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A008" w14:textId="5CC96AD1" w:rsidR="00E006F1" w:rsidRPr="00E006F1" w:rsidRDefault="00555E5B" w:rsidP="00E006F1">
      <w:pPr>
        <w:jc w:val="center"/>
        <w:rPr>
          <w:rFonts w:ascii="Arial" w:hAnsi="Arial" w:cs="Arial"/>
          <w:b/>
          <w:sz w:val="50"/>
          <w:szCs w:val="50"/>
        </w:rPr>
      </w:pPr>
      <w:bookmarkStart w:id="0" w:name="_GoBack"/>
      <w:bookmarkEnd w:id="0"/>
      <w:r>
        <w:rPr>
          <w:rFonts w:ascii="Arial" w:hAnsi="Arial" w:cs="Arial"/>
          <w:b/>
          <w:sz w:val="50"/>
          <w:szCs w:val="50"/>
        </w:rPr>
        <w:t>ELECTION REGULATIONS</w:t>
      </w:r>
    </w:p>
    <w:p w14:paraId="1F503657" w14:textId="77777777" w:rsidR="00E006F1" w:rsidRPr="00E006F1" w:rsidRDefault="00E006F1" w:rsidP="00E006F1">
      <w:pPr>
        <w:jc w:val="center"/>
        <w:rPr>
          <w:rFonts w:ascii="Arial" w:hAnsi="Arial" w:cs="Arial"/>
          <w:b/>
          <w:sz w:val="50"/>
        </w:rPr>
      </w:pPr>
    </w:p>
    <w:p w14:paraId="63415C81" w14:textId="77777777" w:rsidR="00E006F1" w:rsidRPr="00E006F1" w:rsidRDefault="00E006F1" w:rsidP="00E006F1">
      <w:pPr>
        <w:jc w:val="center"/>
        <w:rPr>
          <w:rFonts w:ascii="Arial" w:hAnsi="Arial" w:cs="Arial"/>
          <w:b/>
          <w:sz w:val="50"/>
          <w:szCs w:val="50"/>
        </w:rPr>
      </w:pPr>
    </w:p>
    <w:p w14:paraId="5D86A3D8" w14:textId="77777777" w:rsidR="00E006F1" w:rsidRPr="00E006F1" w:rsidRDefault="00E006F1" w:rsidP="00E006F1">
      <w:pPr>
        <w:jc w:val="center"/>
        <w:rPr>
          <w:rFonts w:ascii="Arial" w:hAnsi="Arial" w:cs="Arial"/>
          <w:b/>
          <w:caps/>
          <w:sz w:val="52"/>
          <w:szCs w:val="52"/>
        </w:rPr>
      </w:pPr>
      <w:r w:rsidRPr="00E006F1">
        <w:rPr>
          <w:rFonts w:ascii="Arial" w:hAnsi="Arial" w:cs="Arial"/>
          <w:b/>
          <w:caps/>
          <w:sz w:val="52"/>
          <w:szCs w:val="52"/>
        </w:rPr>
        <w:t xml:space="preserve">Monash University Law </w:t>
      </w:r>
    </w:p>
    <w:p w14:paraId="11486D4A" w14:textId="77777777" w:rsidR="00E006F1" w:rsidRPr="00E006F1" w:rsidRDefault="00E006F1" w:rsidP="00E006F1">
      <w:pPr>
        <w:jc w:val="center"/>
        <w:rPr>
          <w:rFonts w:ascii="Arial" w:hAnsi="Arial" w:cs="Arial"/>
          <w:b/>
          <w:caps/>
          <w:sz w:val="52"/>
          <w:szCs w:val="52"/>
        </w:rPr>
      </w:pPr>
      <w:r w:rsidRPr="00E006F1">
        <w:rPr>
          <w:rFonts w:ascii="Arial" w:hAnsi="Arial" w:cs="Arial"/>
          <w:b/>
          <w:caps/>
          <w:sz w:val="52"/>
          <w:szCs w:val="52"/>
        </w:rPr>
        <w:t>Students’ Society Inc.</w:t>
      </w:r>
    </w:p>
    <w:p w14:paraId="22955EDD" w14:textId="77777777" w:rsidR="00E006F1" w:rsidRPr="00E006F1" w:rsidRDefault="00E006F1" w:rsidP="00E006F1">
      <w:pPr>
        <w:jc w:val="center"/>
        <w:rPr>
          <w:rFonts w:ascii="Arial" w:hAnsi="Arial" w:cs="Arial"/>
          <w:b/>
          <w:sz w:val="52"/>
          <w:szCs w:val="52"/>
        </w:rPr>
      </w:pPr>
    </w:p>
    <w:p w14:paraId="576519DA" w14:textId="77777777" w:rsidR="00E006F1" w:rsidRPr="00E006F1" w:rsidRDefault="00E006F1" w:rsidP="00E006F1">
      <w:pPr>
        <w:jc w:val="center"/>
        <w:rPr>
          <w:rFonts w:ascii="Arial" w:hAnsi="Arial" w:cs="Arial"/>
          <w:b/>
          <w:sz w:val="52"/>
          <w:szCs w:val="52"/>
        </w:rPr>
      </w:pPr>
    </w:p>
    <w:p w14:paraId="5C9DAAAB" w14:textId="77777777" w:rsidR="00E006F1" w:rsidRPr="00E006F1" w:rsidRDefault="00E006F1" w:rsidP="00E006F1">
      <w:pPr>
        <w:jc w:val="center"/>
        <w:rPr>
          <w:rFonts w:ascii="Arial" w:hAnsi="Arial" w:cs="Arial"/>
          <w:lang w:val="en-US"/>
        </w:rPr>
      </w:pPr>
      <w:r w:rsidRPr="00E006F1">
        <w:rPr>
          <w:rFonts w:ascii="Arial" w:hAnsi="Arial" w:cs="Arial"/>
          <w:b/>
          <w:bCs/>
          <w:color w:val="000000"/>
          <w:sz w:val="32"/>
          <w:szCs w:val="32"/>
          <w:lang w:val="en-US"/>
        </w:rPr>
        <w:t>ABN 26 196 034 117</w:t>
      </w:r>
    </w:p>
    <w:p w14:paraId="27A9403C" w14:textId="77777777" w:rsidR="00E006F1" w:rsidRPr="00E006F1" w:rsidRDefault="00E006F1" w:rsidP="00E006F1">
      <w:pPr>
        <w:jc w:val="center"/>
        <w:rPr>
          <w:rFonts w:ascii="Arial" w:hAnsi="Arial" w:cs="Arial"/>
          <w:b/>
          <w:sz w:val="32"/>
          <w:szCs w:val="32"/>
        </w:rPr>
      </w:pPr>
      <w:r w:rsidRPr="00E006F1">
        <w:rPr>
          <w:rFonts w:ascii="Arial" w:hAnsi="Arial" w:cs="Arial"/>
          <w:b/>
          <w:sz w:val="32"/>
          <w:szCs w:val="32"/>
        </w:rPr>
        <w:t>ARBN A0024695C</w:t>
      </w:r>
    </w:p>
    <w:p w14:paraId="2311F6AB" w14:textId="77777777" w:rsidR="00E006F1" w:rsidRPr="00E006F1" w:rsidRDefault="00E006F1" w:rsidP="00E006F1">
      <w:pPr>
        <w:jc w:val="center"/>
        <w:rPr>
          <w:rFonts w:ascii="Arial" w:hAnsi="Arial" w:cs="Arial"/>
          <w:b/>
          <w:sz w:val="50"/>
          <w:szCs w:val="50"/>
        </w:rPr>
      </w:pPr>
    </w:p>
    <w:p w14:paraId="0330D2CB" w14:textId="77777777" w:rsidR="00E006F1" w:rsidRPr="00E006F1" w:rsidRDefault="00E006F1" w:rsidP="00E006F1">
      <w:pPr>
        <w:jc w:val="center"/>
        <w:rPr>
          <w:rFonts w:ascii="Arial" w:hAnsi="Arial" w:cs="Arial"/>
          <w:b/>
          <w:sz w:val="50"/>
          <w:szCs w:val="50"/>
        </w:rPr>
      </w:pPr>
    </w:p>
    <w:p w14:paraId="031372F7" w14:textId="77777777" w:rsidR="00E006F1" w:rsidRPr="00E006F1" w:rsidRDefault="00E006F1" w:rsidP="00E006F1">
      <w:pPr>
        <w:jc w:val="center"/>
        <w:rPr>
          <w:rFonts w:ascii="Arial" w:hAnsi="Arial" w:cs="Arial"/>
        </w:rPr>
      </w:pPr>
      <w:r w:rsidRPr="00E006F1">
        <w:rPr>
          <w:rFonts w:ascii="Arial" w:hAnsi="Arial" w:cs="Arial"/>
          <w:b/>
          <w:noProof/>
          <w:sz w:val="32"/>
          <w:szCs w:val="32"/>
          <w:lang w:eastAsia="en-GB"/>
        </w:rPr>
        <w:drawing>
          <wp:inline distT="0" distB="0" distL="0" distR="0" wp14:anchorId="7F31D94B" wp14:editId="366A01D1">
            <wp:extent cx="1830261" cy="221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 Logo FINAL.pdf"/>
                    <pic:cNvPicPr/>
                  </pic:nvPicPr>
                  <pic:blipFill>
                    <a:blip r:embed="rId8">
                      <a:extLst>
                        <a:ext uri="{28A0092B-C50C-407E-A947-70E740481C1C}">
                          <a14:useLocalDpi xmlns:a14="http://schemas.microsoft.com/office/drawing/2010/main" val="0"/>
                        </a:ext>
                      </a:extLst>
                    </a:blip>
                    <a:stretch>
                      <a:fillRect/>
                    </a:stretch>
                  </pic:blipFill>
                  <pic:spPr>
                    <a:xfrm>
                      <a:off x="0" y="0"/>
                      <a:ext cx="1876906" cy="2267927"/>
                    </a:xfrm>
                    <a:prstGeom prst="rect">
                      <a:avLst/>
                    </a:prstGeom>
                  </pic:spPr>
                </pic:pic>
              </a:graphicData>
            </a:graphic>
          </wp:inline>
        </w:drawing>
      </w:r>
    </w:p>
    <w:p w14:paraId="1C2E3092" w14:textId="77777777" w:rsidR="00E006F1" w:rsidRPr="00E006F1" w:rsidRDefault="00E006F1" w:rsidP="00E006F1">
      <w:pPr>
        <w:rPr>
          <w:rFonts w:ascii="Arial" w:hAnsi="Arial" w:cs="Arial"/>
        </w:rPr>
        <w:sectPr w:rsidR="00E006F1" w:rsidRPr="00E006F1" w:rsidSect="00E006F1">
          <w:pgSz w:w="11900" w:h="16840" w:code="9"/>
          <w:pgMar w:top="1440" w:right="1389" w:bottom="1440" w:left="1276" w:header="709" w:footer="709" w:gutter="0"/>
          <w:cols w:space="708"/>
          <w:vAlign w:val="center"/>
        </w:sectPr>
      </w:pPr>
    </w:p>
    <w:p w14:paraId="330A1C6A" w14:textId="549FFF30" w:rsidR="00E006F1" w:rsidRPr="00E006F1" w:rsidRDefault="00555E5B" w:rsidP="00E006F1">
      <w:pPr>
        <w:jc w:val="center"/>
        <w:rPr>
          <w:rFonts w:ascii="Arial" w:hAnsi="Arial" w:cs="Arial"/>
          <w:b/>
          <w:sz w:val="28"/>
          <w:szCs w:val="28"/>
        </w:rPr>
      </w:pPr>
      <w:r>
        <w:rPr>
          <w:rFonts w:ascii="Arial" w:hAnsi="Arial" w:cs="Arial"/>
          <w:b/>
          <w:sz w:val="28"/>
          <w:szCs w:val="28"/>
        </w:rPr>
        <w:lastRenderedPageBreak/>
        <w:t>ELECTION REGULATIONS</w:t>
      </w:r>
    </w:p>
    <w:p w14:paraId="25F0D65E" w14:textId="77777777" w:rsidR="00E006F1" w:rsidRPr="00E006F1" w:rsidRDefault="00E006F1" w:rsidP="001B5862">
      <w:pPr>
        <w:jc w:val="center"/>
        <w:rPr>
          <w:rFonts w:ascii="Arial" w:hAnsi="Arial" w:cs="Arial"/>
          <w:b/>
          <w:sz w:val="20"/>
          <w:szCs w:val="20"/>
        </w:rPr>
      </w:pPr>
    </w:p>
    <w:p w14:paraId="235C8F0B" w14:textId="1BD6DC9E" w:rsidR="00E006F1" w:rsidRDefault="00E006F1" w:rsidP="00E006F1">
      <w:pPr>
        <w:jc w:val="center"/>
        <w:rPr>
          <w:rFonts w:ascii="Arial" w:hAnsi="Arial" w:cs="Arial"/>
          <w:b/>
          <w:caps/>
          <w:sz w:val="28"/>
          <w:szCs w:val="28"/>
        </w:rPr>
      </w:pPr>
      <w:r w:rsidRPr="00E006F1">
        <w:rPr>
          <w:rFonts w:ascii="Arial" w:hAnsi="Arial" w:cs="Arial"/>
          <w:b/>
          <w:caps/>
          <w:sz w:val="28"/>
          <w:szCs w:val="28"/>
        </w:rPr>
        <w:t>Monash University Law Students’ Society Inc.</w:t>
      </w:r>
    </w:p>
    <w:p w14:paraId="6EE4D1A5" w14:textId="77777777" w:rsidR="00F44474" w:rsidRPr="00E006F1" w:rsidRDefault="00F44474" w:rsidP="00F44474">
      <w:pPr>
        <w:jc w:val="center"/>
        <w:rPr>
          <w:rFonts w:ascii="Arial" w:hAnsi="Arial" w:cs="Arial"/>
          <w:b/>
          <w:sz w:val="20"/>
          <w:szCs w:val="20"/>
        </w:rPr>
      </w:pPr>
    </w:p>
    <w:p w14:paraId="1CDA5664" w14:textId="38098074" w:rsidR="00F44474" w:rsidRPr="00E006F1" w:rsidRDefault="00F44474" w:rsidP="00E006F1">
      <w:pPr>
        <w:jc w:val="center"/>
        <w:rPr>
          <w:rFonts w:ascii="Arial" w:hAnsi="Arial" w:cs="Arial"/>
          <w:b/>
          <w:caps/>
          <w:sz w:val="28"/>
          <w:szCs w:val="28"/>
        </w:rPr>
      </w:pPr>
      <w:r>
        <w:rPr>
          <w:rFonts w:ascii="Arial" w:hAnsi="Arial" w:cs="Arial"/>
          <w:b/>
          <w:caps/>
          <w:sz w:val="28"/>
          <w:szCs w:val="28"/>
        </w:rPr>
        <w:t>INDEX</w:t>
      </w:r>
    </w:p>
    <w:p w14:paraId="26801F1B" w14:textId="273494BA" w:rsidR="00F44474" w:rsidRDefault="0079210A">
      <w:pPr>
        <w:pStyle w:val="TOC1"/>
        <w:rPr>
          <w:rFonts w:asciiTheme="minorHAnsi" w:eastAsiaTheme="minorEastAsia" w:hAnsiTheme="minorHAnsi" w:cstheme="minorBidi"/>
          <w:b w:val="0"/>
          <w:bCs w:val="0"/>
          <w:szCs w:val="24"/>
        </w:rPr>
      </w:pPr>
      <w:r>
        <w:fldChar w:fldCharType="begin"/>
      </w:r>
      <w:r>
        <w:instrText xml:space="preserve"> TOC \o "1-4" \h \z \u </w:instrText>
      </w:r>
      <w:r>
        <w:fldChar w:fldCharType="separate"/>
      </w:r>
      <w:hyperlink w:anchor="_Toc522526527" w:history="1">
        <w:r w:rsidR="00F44474" w:rsidRPr="0035053E">
          <w:rPr>
            <w:rStyle w:val="Hyperlink"/>
            <w:rFonts w:cs="Arial"/>
          </w:rPr>
          <w:t>INDEX</w:t>
        </w:r>
        <w:r w:rsidR="00F44474">
          <w:rPr>
            <w:webHidden/>
          </w:rPr>
          <w:tab/>
        </w:r>
        <w:r w:rsidR="00F44474">
          <w:rPr>
            <w:webHidden/>
          </w:rPr>
          <w:fldChar w:fldCharType="begin"/>
        </w:r>
        <w:r w:rsidR="00F44474">
          <w:rPr>
            <w:webHidden/>
          </w:rPr>
          <w:instrText xml:space="preserve"> PAGEREF _Toc522526527 \h </w:instrText>
        </w:r>
        <w:r w:rsidR="00F44474">
          <w:rPr>
            <w:webHidden/>
          </w:rPr>
        </w:r>
        <w:r w:rsidR="00F44474">
          <w:rPr>
            <w:webHidden/>
          </w:rPr>
          <w:fldChar w:fldCharType="separate"/>
        </w:r>
        <w:r w:rsidR="00F44474">
          <w:rPr>
            <w:webHidden/>
          </w:rPr>
          <w:t>i</w:t>
        </w:r>
        <w:r w:rsidR="00F44474">
          <w:rPr>
            <w:webHidden/>
          </w:rPr>
          <w:fldChar w:fldCharType="end"/>
        </w:r>
      </w:hyperlink>
    </w:p>
    <w:p w14:paraId="1C3616E4" w14:textId="004AE7B5" w:rsidR="00F44474" w:rsidRDefault="00101BEF">
      <w:pPr>
        <w:pStyle w:val="TOC2"/>
        <w:rPr>
          <w:rFonts w:asciiTheme="minorHAnsi" w:eastAsiaTheme="minorEastAsia" w:hAnsiTheme="minorHAnsi" w:cstheme="minorBidi"/>
          <w:b w:val="0"/>
          <w:smallCaps w:val="0"/>
        </w:rPr>
      </w:pPr>
      <w:hyperlink w:anchor="_Toc522526528" w:history="1">
        <w:r w:rsidR="00F44474" w:rsidRPr="0035053E">
          <w:rPr>
            <w:rStyle w:val="Hyperlink"/>
          </w:rPr>
          <w:t xml:space="preserve">Division 1 — </w:t>
        </w:r>
        <w:r w:rsidR="00F44474" w:rsidRPr="0035053E">
          <w:rPr>
            <w:rStyle w:val="Hyperlink"/>
            <w:rFonts w:eastAsia="Calibri"/>
          </w:rPr>
          <w:t>Introduction</w:t>
        </w:r>
        <w:r w:rsidR="00F44474">
          <w:rPr>
            <w:webHidden/>
          </w:rPr>
          <w:tab/>
        </w:r>
        <w:r w:rsidR="00F44474">
          <w:rPr>
            <w:webHidden/>
          </w:rPr>
          <w:fldChar w:fldCharType="begin"/>
        </w:r>
        <w:r w:rsidR="00F44474">
          <w:rPr>
            <w:webHidden/>
          </w:rPr>
          <w:instrText xml:space="preserve"> PAGEREF _Toc522526528 \h </w:instrText>
        </w:r>
        <w:r w:rsidR="00F44474">
          <w:rPr>
            <w:webHidden/>
          </w:rPr>
        </w:r>
        <w:r w:rsidR="00F44474">
          <w:rPr>
            <w:webHidden/>
          </w:rPr>
          <w:fldChar w:fldCharType="separate"/>
        </w:r>
        <w:r w:rsidR="00F44474">
          <w:rPr>
            <w:webHidden/>
          </w:rPr>
          <w:t>3</w:t>
        </w:r>
        <w:r w:rsidR="00F44474">
          <w:rPr>
            <w:webHidden/>
          </w:rPr>
          <w:fldChar w:fldCharType="end"/>
        </w:r>
      </w:hyperlink>
    </w:p>
    <w:p w14:paraId="6218F8A0" w14:textId="7190B82A" w:rsidR="00F44474" w:rsidRDefault="00101BEF">
      <w:pPr>
        <w:pStyle w:val="TOC3"/>
        <w:rPr>
          <w:rFonts w:asciiTheme="minorHAnsi" w:eastAsiaTheme="minorEastAsia" w:hAnsiTheme="minorHAnsi" w:cstheme="minorBidi"/>
          <w:iCs w:val="0"/>
        </w:rPr>
      </w:pPr>
      <w:hyperlink w:anchor="_Toc522526529" w:history="1">
        <w:r w:rsidR="00F44474" w:rsidRPr="0035053E">
          <w:rPr>
            <w:rStyle w:val="Hyperlink"/>
            <w:rFonts w:cs="Arial"/>
          </w:rPr>
          <w:t>1</w:t>
        </w:r>
        <w:r w:rsidR="00F44474">
          <w:rPr>
            <w:rFonts w:asciiTheme="minorHAnsi" w:eastAsiaTheme="minorEastAsia" w:hAnsiTheme="minorHAnsi" w:cstheme="minorBidi"/>
            <w:iCs w:val="0"/>
          </w:rPr>
          <w:tab/>
        </w:r>
        <w:r w:rsidR="00F44474" w:rsidRPr="0035053E">
          <w:rPr>
            <w:rStyle w:val="Hyperlink"/>
          </w:rPr>
          <w:t>Interpretation</w:t>
        </w:r>
        <w:r w:rsidR="00F44474">
          <w:rPr>
            <w:webHidden/>
          </w:rPr>
          <w:tab/>
        </w:r>
        <w:r w:rsidR="00F44474">
          <w:rPr>
            <w:webHidden/>
          </w:rPr>
          <w:fldChar w:fldCharType="begin"/>
        </w:r>
        <w:r w:rsidR="00F44474">
          <w:rPr>
            <w:webHidden/>
          </w:rPr>
          <w:instrText xml:space="preserve"> PAGEREF _Toc522526529 \h </w:instrText>
        </w:r>
        <w:r w:rsidR="00F44474">
          <w:rPr>
            <w:webHidden/>
          </w:rPr>
        </w:r>
        <w:r w:rsidR="00F44474">
          <w:rPr>
            <w:webHidden/>
          </w:rPr>
          <w:fldChar w:fldCharType="separate"/>
        </w:r>
        <w:r w:rsidR="00F44474">
          <w:rPr>
            <w:webHidden/>
          </w:rPr>
          <w:t>3</w:t>
        </w:r>
        <w:r w:rsidR="00F44474">
          <w:rPr>
            <w:webHidden/>
          </w:rPr>
          <w:fldChar w:fldCharType="end"/>
        </w:r>
      </w:hyperlink>
    </w:p>
    <w:p w14:paraId="7306FD1F" w14:textId="6DC7225E" w:rsidR="00F44474" w:rsidRDefault="00101BEF">
      <w:pPr>
        <w:pStyle w:val="TOC3"/>
        <w:rPr>
          <w:rFonts w:asciiTheme="minorHAnsi" w:eastAsiaTheme="minorEastAsia" w:hAnsiTheme="minorHAnsi" w:cstheme="minorBidi"/>
          <w:iCs w:val="0"/>
        </w:rPr>
      </w:pPr>
      <w:hyperlink w:anchor="_Toc522526530" w:history="1">
        <w:r w:rsidR="00F44474" w:rsidRPr="0035053E">
          <w:rPr>
            <w:rStyle w:val="Hyperlink"/>
            <w:rFonts w:cs="Arial"/>
          </w:rPr>
          <w:t>2</w:t>
        </w:r>
        <w:r w:rsidR="00F44474">
          <w:rPr>
            <w:rFonts w:asciiTheme="minorHAnsi" w:eastAsiaTheme="minorEastAsia" w:hAnsiTheme="minorHAnsi" w:cstheme="minorBidi"/>
            <w:iCs w:val="0"/>
          </w:rPr>
          <w:tab/>
        </w:r>
        <w:r w:rsidR="00F44474" w:rsidRPr="0035053E">
          <w:rPr>
            <w:rStyle w:val="Hyperlink"/>
          </w:rPr>
          <w:t>Role of the Returning Officer</w:t>
        </w:r>
        <w:r w:rsidR="00F44474">
          <w:rPr>
            <w:webHidden/>
          </w:rPr>
          <w:tab/>
        </w:r>
        <w:r w:rsidR="00F44474">
          <w:rPr>
            <w:webHidden/>
          </w:rPr>
          <w:fldChar w:fldCharType="begin"/>
        </w:r>
        <w:r w:rsidR="00F44474">
          <w:rPr>
            <w:webHidden/>
          </w:rPr>
          <w:instrText xml:space="preserve"> PAGEREF _Toc522526530 \h </w:instrText>
        </w:r>
        <w:r w:rsidR="00F44474">
          <w:rPr>
            <w:webHidden/>
          </w:rPr>
        </w:r>
        <w:r w:rsidR="00F44474">
          <w:rPr>
            <w:webHidden/>
          </w:rPr>
          <w:fldChar w:fldCharType="separate"/>
        </w:r>
        <w:r w:rsidR="00F44474">
          <w:rPr>
            <w:webHidden/>
          </w:rPr>
          <w:t>3</w:t>
        </w:r>
        <w:r w:rsidR="00F44474">
          <w:rPr>
            <w:webHidden/>
          </w:rPr>
          <w:fldChar w:fldCharType="end"/>
        </w:r>
      </w:hyperlink>
    </w:p>
    <w:p w14:paraId="6E2976C9" w14:textId="358465FE" w:rsidR="00F44474" w:rsidRDefault="00101BEF">
      <w:pPr>
        <w:pStyle w:val="TOC2"/>
        <w:rPr>
          <w:rFonts w:asciiTheme="minorHAnsi" w:eastAsiaTheme="minorEastAsia" w:hAnsiTheme="minorHAnsi" w:cstheme="minorBidi"/>
          <w:b w:val="0"/>
          <w:smallCaps w:val="0"/>
        </w:rPr>
      </w:pPr>
      <w:hyperlink w:anchor="_Toc522526531" w:history="1">
        <w:r w:rsidR="00F44474" w:rsidRPr="0035053E">
          <w:rPr>
            <w:rStyle w:val="Hyperlink"/>
          </w:rPr>
          <w:t xml:space="preserve">Division 2 — </w:t>
        </w:r>
        <w:r w:rsidR="00F44474" w:rsidRPr="0035053E">
          <w:rPr>
            <w:rStyle w:val="Hyperlink"/>
            <w:rFonts w:eastAsia="Calibri"/>
          </w:rPr>
          <w:t>Election Process</w:t>
        </w:r>
        <w:r w:rsidR="00F44474">
          <w:rPr>
            <w:webHidden/>
          </w:rPr>
          <w:tab/>
        </w:r>
        <w:r w:rsidR="00F44474">
          <w:rPr>
            <w:webHidden/>
          </w:rPr>
          <w:fldChar w:fldCharType="begin"/>
        </w:r>
        <w:r w:rsidR="00F44474">
          <w:rPr>
            <w:webHidden/>
          </w:rPr>
          <w:instrText xml:space="preserve"> PAGEREF _Toc522526531 \h </w:instrText>
        </w:r>
        <w:r w:rsidR="00F44474">
          <w:rPr>
            <w:webHidden/>
          </w:rPr>
        </w:r>
        <w:r w:rsidR="00F44474">
          <w:rPr>
            <w:webHidden/>
          </w:rPr>
          <w:fldChar w:fldCharType="separate"/>
        </w:r>
        <w:r w:rsidR="00F44474">
          <w:rPr>
            <w:webHidden/>
          </w:rPr>
          <w:t>4</w:t>
        </w:r>
        <w:r w:rsidR="00F44474">
          <w:rPr>
            <w:webHidden/>
          </w:rPr>
          <w:fldChar w:fldCharType="end"/>
        </w:r>
      </w:hyperlink>
    </w:p>
    <w:p w14:paraId="47BEE5D8" w14:textId="0E3EA4D9" w:rsidR="00F44474" w:rsidRDefault="00101BEF">
      <w:pPr>
        <w:pStyle w:val="TOC3"/>
        <w:rPr>
          <w:rFonts w:asciiTheme="minorHAnsi" w:eastAsiaTheme="minorEastAsia" w:hAnsiTheme="minorHAnsi" w:cstheme="minorBidi"/>
          <w:iCs w:val="0"/>
        </w:rPr>
      </w:pPr>
      <w:hyperlink w:anchor="_Toc522526532" w:history="1">
        <w:r w:rsidR="00F44474" w:rsidRPr="0035053E">
          <w:rPr>
            <w:rStyle w:val="Hyperlink"/>
            <w:rFonts w:cs="Arial"/>
          </w:rPr>
          <w:t>3</w:t>
        </w:r>
        <w:r w:rsidR="00F44474">
          <w:rPr>
            <w:rFonts w:asciiTheme="minorHAnsi" w:eastAsiaTheme="minorEastAsia" w:hAnsiTheme="minorHAnsi" w:cstheme="minorBidi"/>
            <w:iCs w:val="0"/>
          </w:rPr>
          <w:tab/>
        </w:r>
        <w:r w:rsidR="00F44474" w:rsidRPr="0035053E">
          <w:rPr>
            <w:rStyle w:val="Hyperlink"/>
          </w:rPr>
          <w:t>Definitions</w:t>
        </w:r>
        <w:r w:rsidR="00F44474">
          <w:rPr>
            <w:webHidden/>
          </w:rPr>
          <w:tab/>
        </w:r>
        <w:r w:rsidR="00F44474">
          <w:rPr>
            <w:webHidden/>
          </w:rPr>
          <w:fldChar w:fldCharType="begin"/>
        </w:r>
        <w:r w:rsidR="00F44474">
          <w:rPr>
            <w:webHidden/>
          </w:rPr>
          <w:instrText xml:space="preserve"> PAGEREF _Toc522526532 \h </w:instrText>
        </w:r>
        <w:r w:rsidR="00F44474">
          <w:rPr>
            <w:webHidden/>
          </w:rPr>
        </w:r>
        <w:r w:rsidR="00F44474">
          <w:rPr>
            <w:webHidden/>
          </w:rPr>
          <w:fldChar w:fldCharType="separate"/>
        </w:r>
        <w:r w:rsidR="00F44474">
          <w:rPr>
            <w:webHidden/>
          </w:rPr>
          <w:t>4</w:t>
        </w:r>
        <w:r w:rsidR="00F44474">
          <w:rPr>
            <w:webHidden/>
          </w:rPr>
          <w:fldChar w:fldCharType="end"/>
        </w:r>
      </w:hyperlink>
    </w:p>
    <w:p w14:paraId="01846DCF" w14:textId="35B593AC" w:rsidR="00F44474" w:rsidRDefault="00101BEF">
      <w:pPr>
        <w:pStyle w:val="TOC3"/>
        <w:rPr>
          <w:rFonts w:asciiTheme="minorHAnsi" w:eastAsiaTheme="minorEastAsia" w:hAnsiTheme="minorHAnsi" w:cstheme="minorBidi"/>
          <w:iCs w:val="0"/>
        </w:rPr>
      </w:pPr>
      <w:hyperlink w:anchor="_Toc522526533" w:history="1">
        <w:r w:rsidR="00F44474" w:rsidRPr="0035053E">
          <w:rPr>
            <w:rStyle w:val="Hyperlink"/>
            <w:rFonts w:cs="Arial"/>
          </w:rPr>
          <w:t>4</w:t>
        </w:r>
        <w:r w:rsidR="00F44474">
          <w:rPr>
            <w:rFonts w:asciiTheme="minorHAnsi" w:eastAsiaTheme="minorEastAsia" w:hAnsiTheme="minorHAnsi" w:cstheme="minorBidi"/>
            <w:iCs w:val="0"/>
          </w:rPr>
          <w:tab/>
        </w:r>
        <w:r w:rsidR="00F44474" w:rsidRPr="0035053E">
          <w:rPr>
            <w:rStyle w:val="Hyperlink"/>
          </w:rPr>
          <w:t>Construction of tickets</w:t>
        </w:r>
        <w:r w:rsidR="00F44474">
          <w:rPr>
            <w:webHidden/>
          </w:rPr>
          <w:tab/>
        </w:r>
        <w:r w:rsidR="00F44474">
          <w:rPr>
            <w:webHidden/>
          </w:rPr>
          <w:fldChar w:fldCharType="begin"/>
        </w:r>
        <w:r w:rsidR="00F44474">
          <w:rPr>
            <w:webHidden/>
          </w:rPr>
          <w:instrText xml:space="preserve"> PAGEREF _Toc522526533 \h </w:instrText>
        </w:r>
        <w:r w:rsidR="00F44474">
          <w:rPr>
            <w:webHidden/>
          </w:rPr>
        </w:r>
        <w:r w:rsidR="00F44474">
          <w:rPr>
            <w:webHidden/>
          </w:rPr>
          <w:fldChar w:fldCharType="separate"/>
        </w:r>
        <w:r w:rsidR="00F44474">
          <w:rPr>
            <w:webHidden/>
          </w:rPr>
          <w:t>4</w:t>
        </w:r>
        <w:r w:rsidR="00F44474">
          <w:rPr>
            <w:webHidden/>
          </w:rPr>
          <w:fldChar w:fldCharType="end"/>
        </w:r>
      </w:hyperlink>
    </w:p>
    <w:p w14:paraId="5075459C" w14:textId="78A18E0D" w:rsidR="00F44474" w:rsidRDefault="00101BEF">
      <w:pPr>
        <w:pStyle w:val="TOC3"/>
        <w:rPr>
          <w:rFonts w:asciiTheme="minorHAnsi" w:eastAsiaTheme="minorEastAsia" w:hAnsiTheme="minorHAnsi" w:cstheme="minorBidi"/>
          <w:iCs w:val="0"/>
        </w:rPr>
      </w:pPr>
      <w:hyperlink w:anchor="_Toc522526534" w:history="1">
        <w:r w:rsidR="00F44474" w:rsidRPr="0035053E">
          <w:rPr>
            <w:rStyle w:val="Hyperlink"/>
            <w:rFonts w:cs="Arial"/>
          </w:rPr>
          <w:t>5</w:t>
        </w:r>
        <w:r w:rsidR="00F44474">
          <w:rPr>
            <w:rFonts w:asciiTheme="minorHAnsi" w:eastAsiaTheme="minorEastAsia" w:hAnsiTheme="minorHAnsi" w:cstheme="minorBidi"/>
            <w:iCs w:val="0"/>
          </w:rPr>
          <w:tab/>
        </w:r>
        <w:r w:rsidR="00F44474" w:rsidRPr="0035053E">
          <w:rPr>
            <w:rStyle w:val="Hyperlink"/>
          </w:rPr>
          <w:t>Nominations</w:t>
        </w:r>
        <w:r w:rsidR="00F44474">
          <w:rPr>
            <w:webHidden/>
          </w:rPr>
          <w:tab/>
        </w:r>
        <w:r w:rsidR="00F44474">
          <w:rPr>
            <w:webHidden/>
          </w:rPr>
          <w:fldChar w:fldCharType="begin"/>
        </w:r>
        <w:r w:rsidR="00F44474">
          <w:rPr>
            <w:webHidden/>
          </w:rPr>
          <w:instrText xml:space="preserve"> PAGEREF _Toc522526534 \h </w:instrText>
        </w:r>
        <w:r w:rsidR="00F44474">
          <w:rPr>
            <w:webHidden/>
          </w:rPr>
        </w:r>
        <w:r w:rsidR="00F44474">
          <w:rPr>
            <w:webHidden/>
          </w:rPr>
          <w:fldChar w:fldCharType="separate"/>
        </w:r>
        <w:r w:rsidR="00F44474">
          <w:rPr>
            <w:webHidden/>
          </w:rPr>
          <w:t>6</w:t>
        </w:r>
        <w:r w:rsidR="00F44474">
          <w:rPr>
            <w:webHidden/>
          </w:rPr>
          <w:fldChar w:fldCharType="end"/>
        </w:r>
      </w:hyperlink>
    </w:p>
    <w:p w14:paraId="3DFC6058" w14:textId="4A51F490" w:rsidR="00F44474" w:rsidRDefault="00101BEF">
      <w:pPr>
        <w:pStyle w:val="TOC3"/>
        <w:rPr>
          <w:rFonts w:asciiTheme="minorHAnsi" w:eastAsiaTheme="minorEastAsia" w:hAnsiTheme="minorHAnsi" w:cstheme="minorBidi"/>
          <w:iCs w:val="0"/>
        </w:rPr>
      </w:pPr>
      <w:hyperlink w:anchor="_Toc522526535" w:history="1">
        <w:r w:rsidR="00F44474" w:rsidRPr="0035053E">
          <w:rPr>
            <w:rStyle w:val="Hyperlink"/>
            <w:rFonts w:cs="Arial"/>
          </w:rPr>
          <w:t>6</w:t>
        </w:r>
        <w:r w:rsidR="00F44474">
          <w:rPr>
            <w:rFonts w:asciiTheme="minorHAnsi" w:eastAsiaTheme="minorEastAsia" w:hAnsiTheme="minorHAnsi" w:cstheme="minorBidi"/>
            <w:iCs w:val="0"/>
          </w:rPr>
          <w:tab/>
        </w:r>
        <w:r w:rsidR="00F44474" w:rsidRPr="0035053E">
          <w:rPr>
            <w:rStyle w:val="Hyperlink"/>
          </w:rPr>
          <w:t>Voting</w:t>
        </w:r>
        <w:r w:rsidR="00F44474">
          <w:rPr>
            <w:webHidden/>
          </w:rPr>
          <w:tab/>
        </w:r>
        <w:r w:rsidR="00F44474">
          <w:rPr>
            <w:webHidden/>
          </w:rPr>
          <w:fldChar w:fldCharType="begin"/>
        </w:r>
        <w:r w:rsidR="00F44474">
          <w:rPr>
            <w:webHidden/>
          </w:rPr>
          <w:instrText xml:space="preserve"> PAGEREF _Toc522526535 \h </w:instrText>
        </w:r>
        <w:r w:rsidR="00F44474">
          <w:rPr>
            <w:webHidden/>
          </w:rPr>
        </w:r>
        <w:r w:rsidR="00F44474">
          <w:rPr>
            <w:webHidden/>
          </w:rPr>
          <w:fldChar w:fldCharType="separate"/>
        </w:r>
        <w:r w:rsidR="00F44474">
          <w:rPr>
            <w:webHidden/>
          </w:rPr>
          <w:t>6</w:t>
        </w:r>
        <w:r w:rsidR="00F44474">
          <w:rPr>
            <w:webHidden/>
          </w:rPr>
          <w:fldChar w:fldCharType="end"/>
        </w:r>
      </w:hyperlink>
    </w:p>
    <w:p w14:paraId="1608D9C7" w14:textId="6B4464E0" w:rsidR="00F44474" w:rsidRDefault="00101BEF">
      <w:pPr>
        <w:pStyle w:val="TOC3"/>
        <w:rPr>
          <w:rFonts w:asciiTheme="minorHAnsi" w:eastAsiaTheme="minorEastAsia" w:hAnsiTheme="minorHAnsi" w:cstheme="minorBidi"/>
          <w:iCs w:val="0"/>
        </w:rPr>
      </w:pPr>
      <w:hyperlink w:anchor="_Toc522526536" w:history="1">
        <w:r w:rsidR="00F44474" w:rsidRPr="0035053E">
          <w:rPr>
            <w:rStyle w:val="Hyperlink"/>
            <w:rFonts w:cs="Arial"/>
          </w:rPr>
          <w:t>7</w:t>
        </w:r>
        <w:r w:rsidR="00F44474">
          <w:rPr>
            <w:rFonts w:asciiTheme="minorHAnsi" w:eastAsiaTheme="minorEastAsia" w:hAnsiTheme="minorHAnsi" w:cstheme="minorBidi"/>
            <w:iCs w:val="0"/>
          </w:rPr>
          <w:tab/>
        </w:r>
        <w:r w:rsidR="00F44474" w:rsidRPr="0035053E">
          <w:rPr>
            <w:rStyle w:val="Hyperlink"/>
          </w:rPr>
          <w:t>Vote counting</w:t>
        </w:r>
        <w:r w:rsidR="00F44474">
          <w:rPr>
            <w:webHidden/>
          </w:rPr>
          <w:tab/>
        </w:r>
        <w:r w:rsidR="00F44474">
          <w:rPr>
            <w:webHidden/>
          </w:rPr>
          <w:fldChar w:fldCharType="begin"/>
        </w:r>
        <w:r w:rsidR="00F44474">
          <w:rPr>
            <w:webHidden/>
          </w:rPr>
          <w:instrText xml:space="preserve"> PAGEREF _Toc522526536 \h </w:instrText>
        </w:r>
        <w:r w:rsidR="00F44474">
          <w:rPr>
            <w:webHidden/>
          </w:rPr>
        </w:r>
        <w:r w:rsidR="00F44474">
          <w:rPr>
            <w:webHidden/>
          </w:rPr>
          <w:fldChar w:fldCharType="separate"/>
        </w:r>
        <w:r w:rsidR="00F44474">
          <w:rPr>
            <w:webHidden/>
          </w:rPr>
          <w:t>6</w:t>
        </w:r>
        <w:r w:rsidR="00F44474">
          <w:rPr>
            <w:webHidden/>
          </w:rPr>
          <w:fldChar w:fldCharType="end"/>
        </w:r>
      </w:hyperlink>
    </w:p>
    <w:p w14:paraId="6C97578B" w14:textId="2389CBD9" w:rsidR="00F44474" w:rsidRDefault="00101BEF">
      <w:pPr>
        <w:pStyle w:val="TOC3"/>
        <w:rPr>
          <w:rFonts w:asciiTheme="minorHAnsi" w:eastAsiaTheme="minorEastAsia" w:hAnsiTheme="minorHAnsi" w:cstheme="minorBidi"/>
          <w:iCs w:val="0"/>
        </w:rPr>
      </w:pPr>
      <w:hyperlink w:anchor="_Toc522526537" w:history="1">
        <w:r w:rsidR="00F44474" w:rsidRPr="0035053E">
          <w:rPr>
            <w:rStyle w:val="Hyperlink"/>
            <w:rFonts w:cs="Arial"/>
          </w:rPr>
          <w:t>8</w:t>
        </w:r>
        <w:r w:rsidR="00F44474">
          <w:rPr>
            <w:rFonts w:asciiTheme="minorHAnsi" w:eastAsiaTheme="minorEastAsia" w:hAnsiTheme="minorHAnsi" w:cstheme="minorBidi"/>
            <w:iCs w:val="0"/>
          </w:rPr>
          <w:tab/>
        </w:r>
        <w:r w:rsidR="00F44474" w:rsidRPr="0035053E">
          <w:rPr>
            <w:rStyle w:val="Hyperlink"/>
          </w:rPr>
          <w:t>Appeals</w:t>
        </w:r>
        <w:r w:rsidR="00F44474">
          <w:rPr>
            <w:webHidden/>
          </w:rPr>
          <w:tab/>
        </w:r>
        <w:r w:rsidR="00F44474">
          <w:rPr>
            <w:webHidden/>
          </w:rPr>
          <w:fldChar w:fldCharType="begin"/>
        </w:r>
        <w:r w:rsidR="00F44474">
          <w:rPr>
            <w:webHidden/>
          </w:rPr>
          <w:instrText xml:space="preserve"> PAGEREF _Toc522526537 \h </w:instrText>
        </w:r>
        <w:r w:rsidR="00F44474">
          <w:rPr>
            <w:webHidden/>
          </w:rPr>
        </w:r>
        <w:r w:rsidR="00F44474">
          <w:rPr>
            <w:webHidden/>
          </w:rPr>
          <w:fldChar w:fldCharType="separate"/>
        </w:r>
        <w:r w:rsidR="00F44474">
          <w:rPr>
            <w:webHidden/>
          </w:rPr>
          <w:t>7</w:t>
        </w:r>
        <w:r w:rsidR="00F44474">
          <w:rPr>
            <w:webHidden/>
          </w:rPr>
          <w:fldChar w:fldCharType="end"/>
        </w:r>
      </w:hyperlink>
    </w:p>
    <w:p w14:paraId="05066ECE" w14:textId="2B31C83E" w:rsidR="00F44474" w:rsidRDefault="00101BEF">
      <w:pPr>
        <w:pStyle w:val="TOC2"/>
        <w:rPr>
          <w:rFonts w:asciiTheme="minorHAnsi" w:eastAsiaTheme="minorEastAsia" w:hAnsiTheme="minorHAnsi" w:cstheme="minorBidi"/>
          <w:b w:val="0"/>
          <w:smallCaps w:val="0"/>
        </w:rPr>
      </w:pPr>
      <w:hyperlink w:anchor="_Toc522526538" w:history="1">
        <w:r w:rsidR="00F44474" w:rsidRPr="0035053E">
          <w:rPr>
            <w:rStyle w:val="Hyperlink"/>
          </w:rPr>
          <w:t>Division 3 — Campaign Conduct</w:t>
        </w:r>
        <w:r w:rsidR="00F44474">
          <w:rPr>
            <w:webHidden/>
          </w:rPr>
          <w:tab/>
        </w:r>
        <w:r w:rsidR="00F44474">
          <w:rPr>
            <w:webHidden/>
          </w:rPr>
          <w:fldChar w:fldCharType="begin"/>
        </w:r>
        <w:r w:rsidR="00F44474">
          <w:rPr>
            <w:webHidden/>
          </w:rPr>
          <w:instrText xml:space="preserve"> PAGEREF _Toc522526538 \h </w:instrText>
        </w:r>
        <w:r w:rsidR="00F44474">
          <w:rPr>
            <w:webHidden/>
          </w:rPr>
        </w:r>
        <w:r w:rsidR="00F44474">
          <w:rPr>
            <w:webHidden/>
          </w:rPr>
          <w:fldChar w:fldCharType="separate"/>
        </w:r>
        <w:r w:rsidR="00F44474">
          <w:rPr>
            <w:webHidden/>
          </w:rPr>
          <w:t>7</w:t>
        </w:r>
        <w:r w:rsidR="00F44474">
          <w:rPr>
            <w:webHidden/>
          </w:rPr>
          <w:fldChar w:fldCharType="end"/>
        </w:r>
      </w:hyperlink>
    </w:p>
    <w:p w14:paraId="62D57953" w14:textId="29A15052" w:rsidR="00F44474" w:rsidRDefault="00101BEF">
      <w:pPr>
        <w:pStyle w:val="TOC3"/>
        <w:rPr>
          <w:rFonts w:asciiTheme="minorHAnsi" w:eastAsiaTheme="minorEastAsia" w:hAnsiTheme="minorHAnsi" w:cstheme="minorBidi"/>
          <w:iCs w:val="0"/>
        </w:rPr>
      </w:pPr>
      <w:hyperlink w:anchor="_Toc522526539" w:history="1">
        <w:r w:rsidR="00F44474" w:rsidRPr="0035053E">
          <w:rPr>
            <w:rStyle w:val="Hyperlink"/>
            <w:rFonts w:cs="Arial"/>
          </w:rPr>
          <w:t>9</w:t>
        </w:r>
        <w:r w:rsidR="00F44474">
          <w:rPr>
            <w:rFonts w:asciiTheme="minorHAnsi" w:eastAsiaTheme="minorEastAsia" w:hAnsiTheme="minorHAnsi" w:cstheme="minorBidi"/>
            <w:iCs w:val="0"/>
          </w:rPr>
          <w:tab/>
        </w:r>
        <w:r w:rsidR="00F44474" w:rsidRPr="0035053E">
          <w:rPr>
            <w:rStyle w:val="Hyperlink"/>
          </w:rPr>
          <w:t>Participation in election campaigns</w:t>
        </w:r>
        <w:r w:rsidR="00F44474">
          <w:rPr>
            <w:webHidden/>
          </w:rPr>
          <w:tab/>
        </w:r>
        <w:r w:rsidR="00F44474">
          <w:rPr>
            <w:webHidden/>
          </w:rPr>
          <w:fldChar w:fldCharType="begin"/>
        </w:r>
        <w:r w:rsidR="00F44474">
          <w:rPr>
            <w:webHidden/>
          </w:rPr>
          <w:instrText xml:space="preserve"> PAGEREF _Toc522526539 \h </w:instrText>
        </w:r>
        <w:r w:rsidR="00F44474">
          <w:rPr>
            <w:webHidden/>
          </w:rPr>
        </w:r>
        <w:r w:rsidR="00F44474">
          <w:rPr>
            <w:webHidden/>
          </w:rPr>
          <w:fldChar w:fldCharType="separate"/>
        </w:r>
        <w:r w:rsidR="00F44474">
          <w:rPr>
            <w:webHidden/>
          </w:rPr>
          <w:t>7</w:t>
        </w:r>
        <w:r w:rsidR="00F44474">
          <w:rPr>
            <w:webHidden/>
          </w:rPr>
          <w:fldChar w:fldCharType="end"/>
        </w:r>
      </w:hyperlink>
    </w:p>
    <w:p w14:paraId="329C509A" w14:textId="72FE3AFA" w:rsidR="00F44474" w:rsidRDefault="00101BEF">
      <w:pPr>
        <w:pStyle w:val="TOC3"/>
        <w:rPr>
          <w:rFonts w:asciiTheme="minorHAnsi" w:eastAsiaTheme="minorEastAsia" w:hAnsiTheme="minorHAnsi" w:cstheme="minorBidi"/>
          <w:iCs w:val="0"/>
        </w:rPr>
      </w:pPr>
      <w:hyperlink w:anchor="_Toc522526540" w:history="1">
        <w:r w:rsidR="00F44474" w:rsidRPr="0035053E">
          <w:rPr>
            <w:rStyle w:val="Hyperlink"/>
            <w:rFonts w:cs="Arial"/>
          </w:rPr>
          <w:t>10</w:t>
        </w:r>
        <w:r w:rsidR="00F44474">
          <w:rPr>
            <w:rFonts w:asciiTheme="minorHAnsi" w:eastAsiaTheme="minorEastAsia" w:hAnsiTheme="minorHAnsi" w:cstheme="minorBidi"/>
            <w:iCs w:val="0"/>
          </w:rPr>
          <w:tab/>
        </w:r>
        <w:r w:rsidR="00F44474" w:rsidRPr="0035053E">
          <w:rPr>
            <w:rStyle w:val="Hyperlink"/>
          </w:rPr>
          <w:t>Authorisation of material</w:t>
        </w:r>
        <w:r w:rsidR="00F44474">
          <w:rPr>
            <w:webHidden/>
          </w:rPr>
          <w:tab/>
        </w:r>
        <w:r w:rsidR="00F44474">
          <w:rPr>
            <w:webHidden/>
          </w:rPr>
          <w:fldChar w:fldCharType="begin"/>
        </w:r>
        <w:r w:rsidR="00F44474">
          <w:rPr>
            <w:webHidden/>
          </w:rPr>
          <w:instrText xml:space="preserve"> PAGEREF _Toc522526540 \h </w:instrText>
        </w:r>
        <w:r w:rsidR="00F44474">
          <w:rPr>
            <w:webHidden/>
          </w:rPr>
        </w:r>
        <w:r w:rsidR="00F44474">
          <w:rPr>
            <w:webHidden/>
          </w:rPr>
          <w:fldChar w:fldCharType="separate"/>
        </w:r>
        <w:r w:rsidR="00F44474">
          <w:rPr>
            <w:webHidden/>
          </w:rPr>
          <w:t>7</w:t>
        </w:r>
        <w:r w:rsidR="00F44474">
          <w:rPr>
            <w:webHidden/>
          </w:rPr>
          <w:fldChar w:fldCharType="end"/>
        </w:r>
      </w:hyperlink>
    </w:p>
    <w:p w14:paraId="31CCE98E" w14:textId="4B42CB71" w:rsidR="00F44474" w:rsidRDefault="00101BEF">
      <w:pPr>
        <w:pStyle w:val="TOC3"/>
        <w:rPr>
          <w:rFonts w:asciiTheme="minorHAnsi" w:eastAsiaTheme="minorEastAsia" w:hAnsiTheme="minorHAnsi" w:cstheme="minorBidi"/>
          <w:iCs w:val="0"/>
        </w:rPr>
      </w:pPr>
      <w:hyperlink w:anchor="_Toc522526541" w:history="1">
        <w:r w:rsidR="00F44474" w:rsidRPr="0035053E">
          <w:rPr>
            <w:rStyle w:val="Hyperlink"/>
            <w:rFonts w:cs="Arial"/>
          </w:rPr>
          <w:t>11</w:t>
        </w:r>
        <w:r w:rsidR="00F44474">
          <w:rPr>
            <w:rFonts w:asciiTheme="minorHAnsi" w:eastAsiaTheme="minorEastAsia" w:hAnsiTheme="minorHAnsi" w:cstheme="minorBidi"/>
            <w:iCs w:val="0"/>
          </w:rPr>
          <w:tab/>
        </w:r>
        <w:r w:rsidR="00F44474" w:rsidRPr="0035053E">
          <w:rPr>
            <w:rStyle w:val="Hyperlink"/>
          </w:rPr>
          <w:t>Posters</w:t>
        </w:r>
        <w:r w:rsidR="00F44474">
          <w:rPr>
            <w:webHidden/>
          </w:rPr>
          <w:tab/>
        </w:r>
        <w:r w:rsidR="00F44474">
          <w:rPr>
            <w:webHidden/>
          </w:rPr>
          <w:fldChar w:fldCharType="begin"/>
        </w:r>
        <w:r w:rsidR="00F44474">
          <w:rPr>
            <w:webHidden/>
          </w:rPr>
          <w:instrText xml:space="preserve"> PAGEREF _Toc522526541 \h </w:instrText>
        </w:r>
        <w:r w:rsidR="00F44474">
          <w:rPr>
            <w:webHidden/>
          </w:rPr>
        </w:r>
        <w:r w:rsidR="00F44474">
          <w:rPr>
            <w:webHidden/>
          </w:rPr>
          <w:fldChar w:fldCharType="separate"/>
        </w:r>
        <w:r w:rsidR="00F44474">
          <w:rPr>
            <w:webHidden/>
          </w:rPr>
          <w:t>7</w:t>
        </w:r>
        <w:r w:rsidR="00F44474">
          <w:rPr>
            <w:webHidden/>
          </w:rPr>
          <w:fldChar w:fldCharType="end"/>
        </w:r>
      </w:hyperlink>
    </w:p>
    <w:p w14:paraId="1D28BC9D" w14:textId="42CECAFC" w:rsidR="00F44474" w:rsidRDefault="00101BEF">
      <w:pPr>
        <w:pStyle w:val="TOC3"/>
        <w:rPr>
          <w:rFonts w:asciiTheme="minorHAnsi" w:eastAsiaTheme="minorEastAsia" w:hAnsiTheme="minorHAnsi" w:cstheme="minorBidi"/>
          <w:iCs w:val="0"/>
        </w:rPr>
      </w:pPr>
      <w:hyperlink w:anchor="_Toc522526542" w:history="1">
        <w:r w:rsidR="00F44474" w:rsidRPr="0035053E">
          <w:rPr>
            <w:rStyle w:val="Hyperlink"/>
            <w:rFonts w:cs="Arial"/>
          </w:rPr>
          <w:t>12</w:t>
        </w:r>
        <w:r w:rsidR="00F44474">
          <w:rPr>
            <w:rFonts w:asciiTheme="minorHAnsi" w:eastAsiaTheme="minorEastAsia" w:hAnsiTheme="minorHAnsi" w:cstheme="minorBidi"/>
            <w:iCs w:val="0"/>
          </w:rPr>
          <w:tab/>
        </w:r>
        <w:r w:rsidR="00F44474" w:rsidRPr="0035053E">
          <w:rPr>
            <w:rStyle w:val="Hyperlink"/>
          </w:rPr>
          <w:t>Physical campaigning</w:t>
        </w:r>
        <w:r w:rsidR="00F44474">
          <w:rPr>
            <w:webHidden/>
          </w:rPr>
          <w:tab/>
        </w:r>
        <w:r w:rsidR="00F44474">
          <w:rPr>
            <w:webHidden/>
          </w:rPr>
          <w:fldChar w:fldCharType="begin"/>
        </w:r>
        <w:r w:rsidR="00F44474">
          <w:rPr>
            <w:webHidden/>
          </w:rPr>
          <w:instrText xml:space="preserve"> PAGEREF _Toc522526542 \h </w:instrText>
        </w:r>
        <w:r w:rsidR="00F44474">
          <w:rPr>
            <w:webHidden/>
          </w:rPr>
        </w:r>
        <w:r w:rsidR="00F44474">
          <w:rPr>
            <w:webHidden/>
          </w:rPr>
          <w:fldChar w:fldCharType="separate"/>
        </w:r>
        <w:r w:rsidR="00F44474">
          <w:rPr>
            <w:webHidden/>
          </w:rPr>
          <w:t>7</w:t>
        </w:r>
        <w:r w:rsidR="00F44474">
          <w:rPr>
            <w:webHidden/>
          </w:rPr>
          <w:fldChar w:fldCharType="end"/>
        </w:r>
      </w:hyperlink>
    </w:p>
    <w:p w14:paraId="3ED88636" w14:textId="1C37E3AC" w:rsidR="00F44474" w:rsidRDefault="00101BEF">
      <w:pPr>
        <w:pStyle w:val="TOC3"/>
        <w:rPr>
          <w:rFonts w:asciiTheme="minorHAnsi" w:eastAsiaTheme="minorEastAsia" w:hAnsiTheme="minorHAnsi" w:cstheme="minorBidi"/>
          <w:iCs w:val="0"/>
        </w:rPr>
      </w:pPr>
      <w:hyperlink w:anchor="_Toc522526543" w:history="1">
        <w:r w:rsidR="00F44474" w:rsidRPr="0035053E">
          <w:rPr>
            <w:rStyle w:val="Hyperlink"/>
            <w:rFonts w:cs="Arial"/>
          </w:rPr>
          <w:t>13</w:t>
        </w:r>
        <w:r w:rsidR="00F44474">
          <w:rPr>
            <w:rFonts w:asciiTheme="minorHAnsi" w:eastAsiaTheme="minorEastAsia" w:hAnsiTheme="minorHAnsi" w:cstheme="minorBidi"/>
            <w:iCs w:val="0"/>
          </w:rPr>
          <w:tab/>
        </w:r>
        <w:r w:rsidR="00F44474" w:rsidRPr="0035053E">
          <w:rPr>
            <w:rStyle w:val="Hyperlink"/>
          </w:rPr>
          <w:t>Distributing material</w:t>
        </w:r>
        <w:r w:rsidR="00F44474">
          <w:rPr>
            <w:webHidden/>
          </w:rPr>
          <w:tab/>
        </w:r>
        <w:r w:rsidR="00F44474">
          <w:rPr>
            <w:webHidden/>
          </w:rPr>
          <w:fldChar w:fldCharType="begin"/>
        </w:r>
        <w:r w:rsidR="00F44474">
          <w:rPr>
            <w:webHidden/>
          </w:rPr>
          <w:instrText xml:space="preserve"> PAGEREF _Toc522526543 \h </w:instrText>
        </w:r>
        <w:r w:rsidR="00F44474">
          <w:rPr>
            <w:webHidden/>
          </w:rPr>
        </w:r>
        <w:r w:rsidR="00F44474">
          <w:rPr>
            <w:webHidden/>
          </w:rPr>
          <w:fldChar w:fldCharType="separate"/>
        </w:r>
        <w:r w:rsidR="00F44474">
          <w:rPr>
            <w:webHidden/>
          </w:rPr>
          <w:t>8</w:t>
        </w:r>
        <w:r w:rsidR="00F44474">
          <w:rPr>
            <w:webHidden/>
          </w:rPr>
          <w:fldChar w:fldCharType="end"/>
        </w:r>
      </w:hyperlink>
    </w:p>
    <w:p w14:paraId="13A1A1C8" w14:textId="02D2945A" w:rsidR="00F44474" w:rsidRDefault="00101BEF">
      <w:pPr>
        <w:pStyle w:val="TOC3"/>
        <w:rPr>
          <w:rFonts w:asciiTheme="minorHAnsi" w:eastAsiaTheme="minorEastAsia" w:hAnsiTheme="minorHAnsi" w:cstheme="minorBidi"/>
          <w:iCs w:val="0"/>
        </w:rPr>
      </w:pPr>
      <w:hyperlink w:anchor="_Toc522526544" w:history="1">
        <w:r w:rsidR="00F44474" w:rsidRPr="0035053E">
          <w:rPr>
            <w:rStyle w:val="Hyperlink"/>
            <w:rFonts w:cs="Arial"/>
          </w:rPr>
          <w:t>14</w:t>
        </w:r>
        <w:r w:rsidR="00F44474">
          <w:rPr>
            <w:rFonts w:asciiTheme="minorHAnsi" w:eastAsiaTheme="minorEastAsia" w:hAnsiTheme="minorHAnsi" w:cstheme="minorBidi"/>
            <w:iCs w:val="0"/>
          </w:rPr>
          <w:tab/>
        </w:r>
        <w:r w:rsidR="00F44474" w:rsidRPr="0035053E">
          <w:rPr>
            <w:rStyle w:val="Hyperlink"/>
          </w:rPr>
          <w:t>How to vote cards</w:t>
        </w:r>
        <w:r w:rsidR="00F44474">
          <w:rPr>
            <w:webHidden/>
          </w:rPr>
          <w:tab/>
        </w:r>
        <w:r w:rsidR="00F44474">
          <w:rPr>
            <w:webHidden/>
          </w:rPr>
          <w:fldChar w:fldCharType="begin"/>
        </w:r>
        <w:r w:rsidR="00F44474">
          <w:rPr>
            <w:webHidden/>
          </w:rPr>
          <w:instrText xml:space="preserve"> PAGEREF _Toc522526544 \h </w:instrText>
        </w:r>
        <w:r w:rsidR="00F44474">
          <w:rPr>
            <w:webHidden/>
          </w:rPr>
        </w:r>
        <w:r w:rsidR="00F44474">
          <w:rPr>
            <w:webHidden/>
          </w:rPr>
          <w:fldChar w:fldCharType="separate"/>
        </w:r>
        <w:r w:rsidR="00F44474">
          <w:rPr>
            <w:webHidden/>
          </w:rPr>
          <w:t>8</w:t>
        </w:r>
        <w:r w:rsidR="00F44474">
          <w:rPr>
            <w:webHidden/>
          </w:rPr>
          <w:fldChar w:fldCharType="end"/>
        </w:r>
      </w:hyperlink>
    </w:p>
    <w:p w14:paraId="3AC8392B" w14:textId="53289D26" w:rsidR="00F44474" w:rsidRDefault="00101BEF">
      <w:pPr>
        <w:pStyle w:val="TOC3"/>
        <w:rPr>
          <w:rFonts w:asciiTheme="minorHAnsi" w:eastAsiaTheme="minorEastAsia" w:hAnsiTheme="minorHAnsi" w:cstheme="minorBidi"/>
          <w:iCs w:val="0"/>
        </w:rPr>
      </w:pPr>
      <w:hyperlink w:anchor="_Toc522526545" w:history="1">
        <w:r w:rsidR="00F44474" w:rsidRPr="0035053E">
          <w:rPr>
            <w:rStyle w:val="Hyperlink"/>
            <w:rFonts w:cs="Arial"/>
          </w:rPr>
          <w:t>15</w:t>
        </w:r>
        <w:r w:rsidR="00F44474">
          <w:rPr>
            <w:rFonts w:asciiTheme="minorHAnsi" w:eastAsiaTheme="minorEastAsia" w:hAnsiTheme="minorHAnsi" w:cstheme="minorBidi"/>
            <w:iCs w:val="0"/>
          </w:rPr>
          <w:tab/>
        </w:r>
        <w:r w:rsidR="00F44474" w:rsidRPr="0035053E">
          <w:rPr>
            <w:rStyle w:val="Hyperlink"/>
          </w:rPr>
          <w:t>Campaigning through media</w:t>
        </w:r>
        <w:r w:rsidR="00F44474">
          <w:rPr>
            <w:webHidden/>
          </w:rPr>
          <w:tab/>
        </w:r>
        <w:r w:rsidR="00F44474">
          <w:rPr>
            <w:webHidden/>
          </w:rPr>
          <w:fldChar w:fldCharType="begin"/>
        </w:r>
        <w:r w:rsidR="00F44474">
          <w:rPr>
            <w:webHidden/>
          </w:rPr>
          <w:instrText xml:space="preserve"> PAGEREF _Toc522526545 \h </w:instrText>
        </w:r>
        <w:r w:rsidR="00F44474">
          <w:rPr>
            <w:webHidden/>
          </w:rPr>
        </w:r>
        <w:r w:rsidR="00F44474">
          <w:rPr>
            <w:webHidden/>
          </w:rPr>
          <w:fldChar w:fldCharType="separate"/>
        </w:r>
        <w:r w:rsidR="00F44474">
          <w:rPr>
            <w:webHidden/>
          </w:rPr>
          <w:t>8</w:t>
        </w:r>
        <w:r w:rsidR="00F44474">
          <w:rPr>
            <w:webHidden/>
          </w:rPr>
          <w:fldChar w:fldCharType="end"/>
        </w:r>
      </w:hyperlink>
    </w:p>
    <w:p w14:paraId="2E45F359" w14:textId="2622F3FB" w:rsidR="00F44474" w:rsidRDefault="00101BEF">
      <w:pPr>
        <w:pStyle w:val="TOC2"/>
        <w:rPr>
          <w:rFonts w:asciiTheme="minorHAnsi" w:eastAsiaTheme="minorEastAsia" w:hAnsiTheme="minorHAnsi" w:cstheme="minorBidi"/>
          <w:b w:val="0"/>
          <w:smallCaps w:val="0"/>
        </w:rPr>
      </w:pPr>
      <w:hyperlink w:anchor="_Toc522526546" w:history="1">
        <w:r w:rsidR="00F44474" w:rsidRPr="0035053E">
          <w:rPr>
            <w:rStyle w:val="Hyperlink"/>
          </w:rPr>
          <w:t>Division 4 — Prohibited Conduct</w:t>
        </w:r>
        <w:r w:rsidR="00F44474">
          <w:rPr>
            <w:webHidden/>
          </w:rPr>
          <w:tab/>
        </w:r>
        <w:r w:rsidR="00F44474">
          <w:rPr>
            <w:webHidden/>
          </w:rPr>
          <w:fldChar w:fldCharType="begin"/>
        </w:r>
        <w:r w:rsidR="00F44474">
          <w:rPr>
            <w:webHidden/>
          </w:rPr>
          <w:instrText xml:space="preserve"> PAGEREF _Toc522526546 \h </w:instrText>
        </w:r>
        <w:r w:rsidR="00F44474">
          <w:rPr>
            <w:webHidden/>
          </w:rPr>
        </w:r>
        <w:r w:rsidR="00F44474">
          <w:rPr>
            <w:webHidden/>
          </w:rPr>
          <w:fldChar w:fldCharType="separate"/>
        </w:r>
        <w:r w:rsidR="00F44474">
          <w:rPr>
            <w:webHidden/>
          </w:rPr>
          <w:t>8</w:t>
        </w:r>
        <w:r w:rsidR="00F44474">
          <w:rPr>
            <w:webHidden/>
          </w:rPr>
          <w:fldChar w:fldCharType="end"/>
        </w:r>
      </w:hyperlink>
    </w:p>
    <w:p w14:paraId="4C95772C" w14:textId="144F570B" w:rsidR="00F44474" w:rsidRDefault="00101BEF">
      <w:pPr>
        <w:pStyle w:val="TOC3"/>
        <w:rPr>
          <w:rFonts w:asciiTheme="minorHAnsi" w:eastAsiaTheme="minorEastAsia" w:hAnsiTheme="minorHAnsi" w:cstheme="minorBidi"/>
          <w:iCs w:val="0"/>
        </w:rPr>
      </w:pPr>
      <w:hyperlink w:anchor="_Toc522526547" w:history="1">
        <w:r w:rsidR="00F44474" w:rsidRPr="0035053E">
          <w:rPr>
            <w:rStyle w:val="Hyperlink"/>
            <w:rFonts w:cs="Arial"/>
          </w:rPr>
          <w:t>16</w:t>
        </w:r>
        <w:r w:rsidR="00F44474">
          <w:rPr>
            <w:rFonts w:asciiTheme="minorHAnsi" w:eastAsiaTheme="minorEastAsia" w:hAnsiTheme="minorHAnsi" w:cstheme="minorBidi"/>
            <w:iCs w:val="0"/>
          </w:rPr>
          <w:tab/>
        </w:r>
        <w:r w:rsidR="00F44474" w:rsidRPr="0035053E">
          <w:rPr>
            <w:rStyle w:val="Hyperlink"/>
          </w:rPr>
          <w:t>Causing another person to engage in prohibited conduct</w:t>
        </w:r>
        <w:r w:rsidR="00F44474">
          <w:rPr>
            <w:webHidden/>
          </w:rPr>
          <w:tab/>
        </w:r>
        <w:r w:rsidR="00F44474">
          <w:rPr>
            <w:webHidden/>
          </w:rPr>
          <w:fldChar w:fldCharType="begin"/>
        </w:r>
        <w:r w:rsidR="00F44474">
          <w:rPr>
            <w:webHidden/>
          </w:rPr>
          <w:instrText xml:space="preserve"> PAGEREF _Toc522526547 \h </w:instrText>
        </w:r>
        <w:r w:rsidR="00F44474">
          <w:rPr>
            <w:webHidden/>
          </w:rPr>
        </w:r>
        <w:r w:rsidR="00F44474">
          <w:rPr>
            <w:webHidden/>
          </w:rPr>
          <w:fldChar w:fldCharType="separate"/>
        </w:r>
        <w:r w:rsidR="00F44474">
          <w:rPr>
            <w:webHidden/>
          </w:rPr>
          <w:t>8</w:t>
        </w:r>
        <w:r w:rsidR="00F44474">
          <w:rPr>
            <w:webHidden/>
          </w:rPr>
          <w:fldChar w:fldCharType="end"/>
        </w:r>
      </w:hyperlink>
    </w:p>
    <w:p w14:paraId="1D09A4A9" w14:textId="3DB4BB93" w:rsidR="00F44474" w:rsidRDefault="00101BEF">
      <w:pPr>
        <w:pStyle w:val="TOC3"/>
        <w:rPr>
          <w:rFonts w:asciiTheme="minorHAnsi" w:eastAsiaTheme="minorEastAsia" w:hAnsiTheme="minorHAnsi" w:cstheme="minorBidi"/>
          <w:iCs w:val="0"/>
        </w:rPr>
      </w:pPr>
      <w:hyperlink w:anchor="_Toc522526548" w:history="1">
        <w:r w:rsidR="00F44474" w:rsidRPr="0035053E">
          <w:rPr>
            <w:rStyle w:val="Hyperlink"/>
            <w:rFonts w:cs="Arial"/>
          </w:rPr>
          <w:t>17</w:t>
        </w:r>
        <w:r w:rsidR="00F44474">
          <w:rPr>
            <w:rFonts w:asciiTheme="minorHAnsi" w:eastAsiaTheme="minorEastAsia" w:hAnsiTheme="minorHAnsi" w:cstheme="minorBidi"/>
            <w:iCs w:val="0"/>
          </w:rPr>
          <w:tab/>
        </w:r>
        <w:r w:rsidR="00F44474" w:rsidRPr="0035053E">
          <w:rPr>
            <w:rStyle w:val="Hyperlink"/>
          </w:rPr>
          <w:t>Breach of any law or regulation</w:t>
        </w:r>
        <w:r w:rsidR="00F44474">
          <w:rPr>
            <w:webHidden/>
          </w:rPr>
          <w:tab/>
        </w:r>
        <w:r w:rsidR="00F44474">
          <w:rPr>
            <w:webHidden/>
          </w:rPr>
          <w:fldChar w:fldCharType="begin"/>
        </w:r>
        <w:r w:rsidR="00F44474">
          <w:rPr>
            <w:webHidden/>
          </w:rPr>
          <w:instrText xml:space="preserve"> PAGEREF _Toc522526548 \h </w:instrText>
        </w:r>
        <w:r w:rsidR="00F44474">
          <w:rPr>
            <w:webHidden/>
          </w:rPr>
        </w:r>
        <w:r w:rsidR="00F44474">
          <w:rPr>
            <w:webHidden/>
          </w:rPr>
          <w:fldChar w:fldCharType="separate"/>
        </w:r>
        <w:r w:rsidR="00F44474">
          <w:rPr>
            <w:webHidden/>
          </w:rPr>
          <w:t>8</w:t>
        </w:r>
        <w:r w:rsidR="00F44474">
          <w:rPr>
            <w:webHidden/>
          </w:rPr>
          <w:fldChar w:fldCharType="end"/>
        </w:r>
      </w:hyperlink>
    </w:p>
    <w:p w14:paraId="15FE9A6C" w14:textId="0565F575" w:rsidR="00F44474" w:rsidRDefault="00101BEF">
      <w:pPr>
        <w:pStyle w:val="TOC3"/>
        <w:rPr>
          <w:rFonts w:asciiTheme="minorHAnsi" w:eastAsiaTheme="minorEastAsia" w:hAnsiTheme="minorHAnsi" w:cstheme="minorBidi"/>
          <w:iCs w:val="0"/>
        </w:rPr>
      </w:pPr>
      <w:hyperlink w:anchor="_Toc522526549" w:history="1">
        <w:r w:rsidR="00F44474" w:rsidRPr="0035053E">
          <w:rPr>
            <w:rStyle w:val="Hyperlink"/>
            <w:rFonts w:cs="Arial"/>
          </w:rPr>
          <w:t>18</w:t>
        </w:r>
        <w:r w:rsidR="00F44474">
          <w:rPr>
            <w:rFonts w:asciiTheme="minorHAnsi" w:eastAsiaTheme="minorEastAsia" w:hAnsiTheme="minorHAnsi" w:cstheme="minorBidi"/>
            <w:iCs w:val="0"/>
          </w:rPr>
          <w:tab/>
        </w:r>
        <w:r w:rsidR="00F44474" w:rsidRPr="0035053E">
          <w:rPr>
            <w:rStyle w:val="Hyperlink"/>
          </w:rPr>
          <w:t>Defacement of property</w:t>
        </w:r>
        <w:r w:rsidR="00F44474">
          <w:rPr>
            <w:webHidden/>
          </w:rPr>
          <w:tab/>
        </w:r>
        <w:r w:rsidR="00F44474">
          <w:rPr>
            <w:webHidden/>
          </w:rPr>
          <w:fldChar w:fldCharType="begin"/>
        </w:r>
        <w:r w:rsidR="00F44474">
          <w:rPr>
            <w:webHidden/>
          </w:rPr>
          <w:instrText xml:space="preserve"> PAGEREF _Toc522526549 \h </w:instrText>
        </w:r>
        <w:r w:rsidR="00F44474">
          <w:rPr>
            <w:webHidden/>
          </w:rPr>
        </w:r>
        <w:r w:rsidR="00F44474">
          <w:rPr>
            <w:webHidden/>
          </w:rPr>
          <w:fldChar w:fldCharType="separate"/>
        </w:r>
        <w:r w:rsidR="00F44474">
          <w:rPr>
            <w:webHidden/>
          </w:rPr>
          <w:t>8</w:t>
        </w:r>
        <w:r w:rsidR="00F44474">
          <w:rPr>
            <w:webHidden/>
          </w:rPr>
          <w:fldChar w:fldCharType="end"/>
        </w:r>
      </w:hyperlink>
    </w:p>
    <w:p w14:paraId="6376EF75" w14:textId="2F3DA633" w:rsidR="00F44474" w:rsidRDefault="00101BEF">
      <w:pPr>
        <w:pStyle w:val="TOC3"/>
        <w:rPr>
          <w:rFonts w:asciiTheme="minorHAnsi" w:eastAsiaTheme="minorEastAsia" w:hAnsiTheme="minorHAnsi" w:cstheme="minorBidi"/>
          <w:iCs w:val="0"/>
        </w:rPr>
      </w:pPr>
      <w:hyperlink w:anchor="_Toc522526550" w:history="1">
        <w:r w:rsidR="00F44474" w:rsidRPr="0035053E">
          <w:rPr>
            <w:rStyle w:val="Hyperlink"/>
            <w:rFonts w:cs="Arial"/>
          </w:rPr>
          <w:t>19</w:t>
        </w:r>
        <w:r w:rsidR="00F44474">
          <w:rPr>
            <w:rFonts w:asciiTheme="minorHAnsi" w:eastAsiaTheme="minorEastAsia" w:hAnsiTheme="minorHAnsi" w:cstheme="minorBidi"/>
            <w:iCs w:val="0"/>
          </w:rPr>
          <w:tab/>
        </w:r>
        <w:r w:rsidR="00F44474" w:rsidRPr="0035053E">
          <w:rPr>
            <w:rStyle w:val="Hyperlink"/>
          </w:rPr>
          <w:t>Interference with teaching and learning</w:t>
        </w:r>
        <w:r w:rsidR="00F44474">
          <w:rPr>
            <w:webHidden/>
          </w:rPr>
          <w:tab/>
        </w:r>
        <w:r w:rsidR="00F44474">
          <w:rPr>
            <w:webHidden/>
          </w:rPr>
          <w:fldChar w:fldCharType="begin"/>
        </w:r>
        <w:r w:rsidR="00F44474">
          <w:rPr>
            <w:webHidden/>
          </w:rPr>
          <w:instrText xml:space="preserve"> PAGEREF _Toc522526550 \h </w:instrText>
        </w:r>
        <w:r w:rsidR="00F44474">
          <w:rPr>
            <w:webHidden/>
          </w:rPr>
        </w:r>
        <w:r w:rsidR="00F44474">
          <w:rPr>
            <w:webHidden/>
          </w:rPr>
          <w:fldChar w:fldCharType="separate"/>
        </w:r>
        <w:r w:rsidR="00F44474">
          <w:rPr>
            <w:webHidden/>
          </w:rPr>
          <w:t>9</w:t>
        </w:r>
        <w:r w:rsidR="00F44474">
          <w:rPr>
            <w:webHidden/>
          </w:rPr>
          <w:fldChar w:fldCharType="end"/>
        </w:r>
      </w:hyperlink>
    </w:p>
    <w:p w14:paraId="64CD4D9E" w14:textId="758CE8AE" w:rsidR="00F44474" w:rsidRDefault="00101BEF">
      <w:pPr>
        <w:pStyle w:val="TOC3"/>
        <w:rPr>
          <w:rFonts w:asciiTheme="minorHAnsi" w:eastAsiaTheme="minorEastAsia" w:hAnsiTheme="minorHAnsi" w:cstheme="minorBidi"/>
          <w:iCs w:val="0"/>
        </w:rPr>
      </w:pPr>
      <w:hyperlink w:anchor="_Toc522526551" w:history="1">
        <w:r w:rsidR="00F44474" w:rsidRPr="0035053E">
          <w:rPr>
            <w:rStyle w:val="Hyperlink"/>
            <w:rFonts w:cs="Arial"/>
          </w:rPr>
          <w:t>20</w:t>
        </w:r>
        <w:r w:rsidR="00F44474">
          <w:rPr>
            <w:rFonts w:asciiTheme="minorHAnsi" w:eastAsiaTheme="minorEastAsia" w:hAnsiTheme="minorHAnsi" w:cstheme="minorBidi"/>
            <w:iCs w:val="0"/>
          </w:rPr>
          <w:tab/>
        </w:r>
        <w:r w:rsidR="00F44474" w:rsidRPr="0035053E">
          <w:rPr>
            <w:rStyle w:val="Hyperlink"/>
          </w:rPr>
          <w:t>Harassment and intimidation</w:t>
        </w:r>
        <w:r w:rsidR="00F44474">
          <w:rPr>
            <w:webHidden/>
          </w:rPr>
          <w:tab/>
        </w:r>
        <w:r w:rsidR="00F44474">
          <w:rPr>
            <w:webHidden/>
          </w:rPr>
          <w:fldChar w:fldCharType="begin"/>
        </w:r>
        <w:r w:rsidR="00F44474">
          <w:rPr>
            <w:webHidden/>
          </w:rPr>
          <w:instrText xml:space="preserve"> PAGEREF _Toc522526551 \h </w:instrText>
        </w:r>
        <w:r w:rsidR="00F44474">
          <w:rPr>
            <w:webHidden/>
          </w:rPr>
        </w:r>
        <w:r w:rsidR="00F44474">
          <w:rPr>
            <w:webHidden/>
          </w:rPr>
          <w:fldChar w:fldCharType="separate"/>
        </w:r>
        <w:r w:rsidR="00F44474">
          <w:rPr>
            <w:webHidden/>
          </w:rPr>
          <w:t>9</w:t>
        </w:r>
        <w:r w:rsidR="00F44474">
          <w:rPr>
            <w:webHidden/>
          </w:rPr>
          <w:fldChar w:fldCharType="end"/>
        </w:r>
      </w:hyperlink>
    </w:p>
    <w:p w14:paraId="332798BD" w14:textId="7F436355" w:rsidR="00F44474" w:rsidRDefault="00101BEF">
      <w:pPr>
        <w:pStyle w:val="TOC3"/>
        <w:rPr>
          <w:rFonts w:asciiTheme="minorHAnsi" w:eastAsiaTheme="minorEastAsia" w:hAnsiTheme="minorHAnsi" w:cstheme="minorBidi"/>
          <w:iCs w:val="0"/>
        </w:rPr>
      </w:pPr>
      <w:hyperlink w:anchor="_Toc522526552" w:history="1">
        <w:r w:rsidR="00F44474" w:rsidRPr="0035053E">
          <w:rPr>
            <w:rStyle w:val="Hyperlink"/>
            <w:rFonts w:cs="Arial"/>
          </w:rPr>
          <w:t>21</w:t>
        </w:r>
        <w:r w:rsidR="00F44474">
          <w:rPr>
            <w:rFonts w:asciiTheme="minorHAnsi" w:eastAsiaTheme="minorEastAsia" w:hAnsiTheme="minorHAnsi" w:cstheme="minorBidi"/>
            <w:iCs w:val="0"/>
          </w:rPr>
          <w:tab/>
        </w:r>
        <w:r w:rsidR="00F44474" w:rsidRPr="0035053E">
          <w:rPr>
            <w:rStyle w:val="Hyperlink"/>
          </w:rPr>
          <w:t>Interference with other candidates</w:t>
        </w:r>
        <w:r w:rsidR="00F44474">
          <w:rPr>
            <w:webHidden/>
          </w:rPr>
          <w:tab/>
        </w:r>
        <w:r w:rsidR="00F44474">
          <w:rPr>
            <w:webHidden/>
          </w:rPr>
          <w:fldChar w:fldCharType="begin"/>
        </w:r>
        <w:r w:rsidR="00F44474">
          <w:rPr>
            <w:webHidden/>
          </w:rPr>
          <w:instrText xml:space="preserve"> PAGEREF _Toc522526552 \h </w:instrText>
        </w:r>
        <w:r w:rsidR="00F44474">
          <w:rPr>
            <w:webHidden/>
          </w:rPr>
        </w:r>
        <w:r w:rsidR="00F44474">
          <w:rPr>
            <w:webHidden/>
          </w:rPr>
          <w:fldChar w:fldCharType="separate"/>
        </w:r>
        <w:r w:rsidR="00F44474">
          <w:rPr>
            <w:webHidden/>
          </w:rPr>
          <w:t>9</w:t>
        </w:r>
        <w:r w:rsidR="00F44474">
          <w:rPr>
            <w:webHidden/>
          </w:rPr>
          <w:fldChar w:fldCharType="end"/>
        </w:r>
      </w:hyperlink>
    </w:p>
    <w:p w14:paraId="111B6B8C" w14:textId="2174F1E9" w:rsidR="00F44474" w:rsidRDefault="00101BEF">
      <w:pPr>
        <w:pStyle w:val="TOC3"/>
        <w:rPr>
          <w:rFonts w:asciiTheme="minorHAnsi" w:eastAsiaTheme="minorEastAsia" w:hAnsiTheme="minorHAnsi" w:cstheme="minorBidi"/>
          <w:iCs w:val="0"/>
        </w:rPr>
      </w:pPr>
      <w:hyperlink w:anchor="_Toc522526553" w:history="1">
        <w:r w:rsidR="00F44474" w:rsidRPr="0035053E">
          <w:rPr>
            <w:rStyle w:val="Hyperlink"/>
            <w:rFonts w:cs="Arial"/>
          </w:rPr>
          <w:t>22</w:t>
        </w:r>
        <w:r w:rsidR="00F44474">
          <w:rPr>
            <w:rFonts w:asciiTheme="minorHAnsi" w:eastAsiaTheme="minorEastAsia" w:hAnsiTheme="minorHAnsi" w:cstheme="minorBidi"/>
            <w:iCs w:val="0"/>
          </w:rPr>
          <w:tab/>
        </w:r>
        <w:r w:rsidR="00F44474" w:rsidRPr="0035053E">
          <w:rPr>
            <w:rStyle w:val="Hyperlink"/>
          </w:rPr>
          <w:t>Passing off</w:t>
        </w:r>
        <w:r w:rsidR="00F44474">
          <w:rPr>
            <w:webHidden/>
          </w:rPr>
          <w:tab/>
        </w:r>
        <w:r w:rsidR="00F44474">
          <w:rPr>
            <w:webHidden/>
          </w:rPr>
          <w:fldChar w:fldCharType="begin"/>
        </w:r>
        <w:r w:rsidR="00F44474">
          <w:rPr>
            <w:webHidden/>
          </w:rPr>
          <w:instrText xml:space="preserve"> PAGEREF _Toc522526553 \h </w:instrText>
        </w:r>
        <w:r w:rsidR="00F44474">
          <w:rPr>
            <w:webHidden/>
          </w:rPr>
        </w:r>
        <w:r w:rsidR="00F44474">
          <w:rPr>
            <w:webHidden/>
          </w:rPr>
          <w:fldChar w:fldCharType="separate"/>
        </w:r>
        <w:r w:rsidR="00F44474">
          <w:rPr>
            <w:webHidden/>
          </w:rPr>
          <w:t>9</w:t>
        </w:r>
        <w:r w:rsidR="00F44474">
          <w:rPr>
            <w:webHidden/>
          </w:rPr>
          <w:fldChar w:fldCharType="end"/>
        </w:r>
      </w:hyperlink>
    </w:p>
    <w:p w14:paraId="63F98803" w14:textId="2CF47C37" w:rsidR="00F44474" w:rsidRDefault="00101BEF">
      <w:pPr>
        <w:pStyle w:val="TOC3"/>
        <w:rPr>
          <w:rFonts w:asciiTheme="minorHAnsi" w:eastAsiaTheme="minorEastAsia" w:hAnsiTheme="minorHAnsi" w:cstheme="minorBidi"/>
          <w:iCs w:val="0"/>
        </w:rPr>
      </w:pPr>
      <w:hyperlink w:anchor="_Toc522526554" w:history="1">
        <w:r w:rsidR="00F44474" w:rsidRPr="0035053E">
          <w:rPr>
            <w:rStyle w:val="Hyperlink"/>
            <w:rFonts w:cs="Arial"/>
          </w:rPr>
          <w:t>23</w:t>
        </w:r>
        <w:r w:rsidR="00F44474">
          <w:rPr>
            <w:rFonts w:asciiTheme="minorHAnsi" w:eastAsiaTheme="minorEastAsia" w:hAnsiTheme="minorHAnsi" w:cstheme="minorBidi"/>
            <w:iCs w:val="0"/>
          </w:rPr>
          <w:tab/>
        </w:r>
        <w:r w:rsidR="00F44474" w:rsidRPr="0035053E">
          <w:rPr>
            <w:rStyle w:val="Hyperlink"/>
          </w:rPr>
          <w:t>Vote incentives</w:t>
        </w:r>
        <w:r w:rsidR="00F44474">
          <w:rPr>
            <w:webHidden/>
          </w:rPr>
          <w:tab/>
        </w:r>
        <w:r w:rsidR="00F44474">
          <w:rPr>
            <w:webHidden/>
          </w:rPr>
          <w:fldChar w:fldCharType="begin"/>
        </w:r>
        <w:r w:rsidR="00F44474">
          <w:rPr>
            <w:webHidden/>
          </w:rPr>
          <w:instrText xml:space="preserve"> PAGEREF _Toc522526554 \h </w:instrText>
        </w:r>
        <w:r w:rsidR="00F44474">
          <w:rPr>
            <w:webHidden/>
          </w:rPr>
        </w:r>
        <w:r w:rsidR="00F44474">
          <w:rPr>
            <w:webHidden/>
          </w:rPr>
          <w:fldChar w:fldCharType="separate"/>
        </w:r>
        <w:r w:rsidR="00F44474">
          <w:rPr>
            <w:webHidden/>
          </w:rPr>
          <w:t>9</w:t>
        </w:r>
        <w:r w:rsidR="00F44474">
          <w:rPr>
            <w:webHidden/>
          </w:rPr>
          <w:fldChar w:fldCharType="end"/>
        </w:r>
      </w:hyperlink>
    </w:p>
    <w:p w14:paraId="76E3D718" w14:textId="788F06A8" w:rsidR="00F44474" w:rsidRDefault="00101BEF">
      <w:pPr>
        <w:pStyle w:val="TOC3"/>
        <w:rPr>
          <w:rFonts w:asciiTheme="minorHAnsi" w:eastAsiaTheme="minorEastAsia" w:hAnsiTheme="minorHAnsi" w:cstheme="minorBidi"/>
          <w:iCs w:val="0"/>
        </w:rPr>
      </w:pPr>
      <w:hyperlink w:anchor="_Toc522526555" w:history="1">
        <w:r w:rsidR="00F44474" w:rsidRPr="0035053E">
          <w:rPr>
            <w:rStyle w:val="Hyperlink"/>
            <w:rFonts w:cs="Arial"/>
          </w:rPr>
          <w:t>24</w:t>
        </w:r>
        <w:r w:rsidR="00F44474">
          <w:rPr>
            <w:rFonts w:asciiTheme="minorHAnsi" w:eastAsiaTheme="minorEastAsia" w:hAnsiTheme="minorHAnsi" w:cstheme="minorBidi"/>
            <w:iCs w:val="0"/>
          </w:rPr>
          <w:tab/>
        </w:r>
        <w:r w:rsidR="00F44474" w:rsidRPr="0035053E">
          <w:rPr>
            <w:rStyle w:val="Hyperlink"/>
          </w:rPr>
          <w:t>Music and amplification</w:t>
        </w:r>
        <w:r w:rsidR="00F44474">
          <w:rPr>
            <w:webHidden/>
          </w:rPr>
          <w:tab/>
        </w:r>
        <w:r w:rsidR="00F44474">
          <w:rPr>
            <w:webHidden/>
          </w:rPr>
          <w:fldChar w:fldCharType="begin"/>
        </w:r>
        <w:r w:rsidR="00F44474">
          <w:rPr>
            <w:webHidden/>
          </w:rPr>
          <w:instrText xml:space="preserve"> PAGEREF _Toc522526555 \h </w:instrText>
        </w:r>
        <w:r w:rsidR="00F44474">
          <w:rPr>
            <w:webHidden/>
          </w:rPr>
        </w:r>
        <w:r w:rsidR="00F44474">
          <w:rPr>
            <w:webHidden/>
          </w:rPr>
          <w:fldChar w:fldCharType="separate"/>
        </w:r>
        <w:r w:rsidR="00F44474">
          <w:rPr>
            <w:webHidden/>
          </w:rPr>
          <w:t>9</w:t>
        </w:r>
        <w:r w:rsidR="00F44474">
          <w:rPr>
            <w:webHidden/>
          </w:rPr>
          <w:fldChar w:fldCharType="end"/>
        </w:r>
      </w:hyperlink>
    </w:p>
    <w:p w14:paraId="1DBFA52A" w14:textId="2CB639AC" w:rsidR="00F44474" w:rsidRDefault="00101BEF">
      <w:pPr>
        <w:pStyle w:val="TOC3"/>
        <w:rPr>
          <w:rFonts w:asciiTheme="minorHAnsi" w:eastAsiaTheme="minorEastAsia" w:hAnsiTheme="minorHAnsi" w:cstheme="minorBidi"/>
          <w:iCs w:val="0"/>
        </w:rPr>
      </w:pPr>
      <w:hyperlink w:anchor="_Toc522526556" w:history="1">
        <w:r w:rsidR="00F44474" w:rsidRPr="0035053E">
          <w:rPr>
            <w:rStyle w:val="Hyperlink"/>
            <w:rFonts w:cs="Arial"/>
          </w:rPr>
          <w:t>25</w:t>
        </w:r>
        <w:r w:rsidR="00F44474">
          <w:rPr>
            <w:rFonts w:asciiTheme="minorHAnsi" w:eastAsiaTheme="minorEastAsia" w:hAnsiTheme="minorHAnsi" w:cstheme="minorBidi"/>
            <w:iCs w:val="0"/>
          </w:rPr>
          <w:tab/>
        </w:r>
        <w:r w:rsidR="00F44474" w:rsidRPr="0035053E">
          <w:rPr>
            <w:rStyle w:val="Hyperlink"/>
          </w:rPr>
          <w:t>Chalk-ups</w:t>
        </w:r>
        <w:r w:rsidR="00F44474">
          <w:rPr>
            <w:webHidden/>
          </w:rPr>
          <w:tab/>
        </w:r>
        <w:r w:rsidR="00F44474">
          <w:rPr>
            <w:webHidden/>
          </w:rPr>
          <w:fldChar w:fldCharType="begin"/>
        </w:r>
        <w:r w:rsidR="00F44474">
          <w:rPr>
            <w:webHidden/>
          </w:rPr>
          <w:instrText xml:space="preserve"> PAGEREF _Toc522526556 \h </w:instrText>
        </w:r>
        <w:r w:rsidR="00F44474">
          <w:rPr>
            <w:webHidden/>
          </w:rPr>
        </w:r>
        <w:r w:rsidR="00F44474">
          <w:rPr>
            <w:webHidden/>
          </w:rPr>
          <w:fldChar w:fldCharType="separate"/>
        </w:r>
        <w:r w:rsidR="00F44474">
          <w:rPr>
            <w:webHidden/>
          </w:rPr>
          <w:t>9</w:t>
        </w:r>
        <w:r w:rsidR="00F44474">
          <w:rPr>
            <w:webHidden/>
          </w:rPr>
          <w:fldChar w:fldCharType="end"/>
        </w:r>
      </w:hyperlink>
    </w:p>
    <w:p w14:paraId="5C2FF008" w14:textId="7910E9CD" w:rsidR="00F44474" w:rsidRDefault="00101BEF">
      <w:pPr>
        <w:pStyle w:val="TOC3"/>
        <w:rPr>
          <w:rFonts w:asciiTheme="minorHAnsi" w:eastAsiaTheme="minorEastAsia" w:hAnsiTheme="minorHAnsi" w:cstheme="minorBidi"/>
          <w:iCs w:val="0"/>
        </w:rPr>
      </w:pPr>
      <w:hyperlink w:anchor="_Toc522526557" w:history="1">
        <w:r w:rsidR="00F44474" w:rsidRPr="0035053E">
          <w:rPr>
            <w:rStyle w:val="Hyperlink"/>
            <w:rFonts w:cs="Arial"/>
          </w:rPr>
          <w:t>26</w:t>
        </w:r>
        <w:r w:rsidR="00F44474">
          <w:rPr>
            <w:rFonts w:asciiTheme="minorHAnsi" w:eastAsiaTheme="minorEastAsia" w:hAnsiTheme="minorHAnsi" w:cstheme="minorBidi"/>
            <w:iCs w:val="0"/>
          </w:rPr>
          <w:tab/>
        </w:r>
        <w:r w:rsidR="00F44474" w:rsidRPr="0035053E">
          <w:rPr>
            <w:rStyle w:val="Hyperlink"/>
          </w:rPr>
          <w:t>Fraudulent statements</w:t>
        </w:r>
        <w:r w:rsidR="00F44474">
          <w:rPr>
            <w:webHidden/>
          </w:rPr>
          <w:tab/>
        </w:r>
        <w:r w:rsidR="00F44474">
          <w:rPr>
            <w:webHidden/>
          </w:rPr>
          <w:fldChar w:fldCharType="begin"/>
        </w:r>
        <w:r w:rsidR="00F44474">
          <w:rPr>
            <w:webHidden/>
          </w:rPr>
          <w:instrText xml:space="preserve"> PAGEREF _Toc522526557 \h </w:instrText>
        </w:r>
        <w:r w:rsidR="00F44474">
          <w:rPr>
            <w:webHidden/>
          </w:rPr>
        </w:r>
        <w:r w:rsidR="00F44474">
          <w:rPr>
            <w:webHidden/>
          </w:rPr>
          <w:fldChar w:fldCharType="separate"/>
        </w:r>
        <w:r w:rsidR="00F44474">
          <w:rPr>
            <w:webHidden/>
          </w:rPr>
          <w:t>9</w:t>
        </w:r>
        <w:r w:rsidR="00F44474">
          <w:rPr>
            <w:webHidden/>
          </w:rPr>
          <w:fldChar w:fldCharType="end"/>
        </w:r>
      </w:hyperlink>
    </w:p>
    <w:p w14:paraId="36185074" w14:textId="491AFC31" w:rsidR="00F44474" w:rsidRDefault="00101BEF">
      <w:pPr>
        <w:pStyle w:val="TOC3"/>
        <w:rPr>
          <w:rFonts w:asciiTheme="minorHAnsi" w:eastAsiaTheme="minorEastAsia" w:hAnsiTheme="minorHAnsi" w:cstheme="minorBidi"/>
          <w:iCs w:val="0"/>
        </w:rPr>
      </w:pPr>
      <w:hyperlink w:anchor="_Toc522526558" w:history="1">
        <w:r w:rsidR="00F44474" w:rsidRPr="0035053E">
          <w:rPr>
            <w:rStyle w:val="Hyperlink"/>
            <w:rFonts w:cs="Arial"/>
          </w:rPr>
          <w:t>27</w:t>
        </w:r>
        <w:r w:rsidR="00F44474">
          <w:rPr>
            <w:rFonts w:asciiTheme="minorHAnsi" w:eastAsiaTheme="minorEastAsia" w:hAnsiTheme="minorHAnsi" w:cstheme="minorBidi"/>
            <w:iCs w:val="0"/>
          </w:rPr>
          <w:tab/>
        </w:r>
        <w:r w:rsidR="00F44474" w:rsidRPr="0035053E">
          <w:rPr>
            <w:rStyle w:val="Hyperlink"/>
          </w:rPr>
          <w:t>Use of LSS resources</w:t>
        </w:r>
        <w:r w:rsidR="00F44474">
          <w:rPr>
            <w:webHidden/>
          </w:rPr>
          <w:tab/>
        </w:r>
        <w:r w:rsidR="00F44474">
          <w:rPr>
            <w:webHidden/>
          </w:rPr>
          <w:fldChar w:fldCharType="begin"/>
        </w:r>
        <w:r w:rsidR="00F44474">
          <w:rPr>
            <w:webHidden/>
          </w:rPr>
          <w:instrText xml:space="preserve"> PAGEREF _Toc522526558 \h </w:instrText>
        </w:r>
        <w:r w:rsidR="00F44474">
          <w:rPr>
            <w:webHidden/>
          </w:rPr>
        </w:r>
        <w:r w:rsidR="00F44474">
          <w:rPr>
            <w:webHidden/>
          </w:rPr>
          <w:fldChar w:fldCharType="separate"/>
        </w:r>
        <w:r w:rsidR="00F44474">
          <w:rPr>
            <w:webHidden/>
          </w:rPr>
          <w:t>10</w:t>
        </w:r>
        <w:r w:rsidR="00F44474">
          <w:rPr>
            <w:webHidden/>
          </w:rPr>
          <w:fldChar w:fldCharType="end"/>
        </w:r>
      </w:hyperlink>
    </w:p>
    <w:p w14:paraId="5DD33B0B" w14:textId="6410E0C3" w:rsidR="00F44474" w:rsidRDefault="00101BEF">
      <w:pPr>
        <w:pStyle w:val="TOC3"/>
        <w:rPr>
          <w:rFonts w:asciiTheme="minorHAnsi" w:eastAsiaTheme="minorEastAsia" w:hAnsiTheme="minorHAnsi" w:cstheme="minorBidi"/>
          <w:iCs w:val="0"/>
        </w:rPr>
      </w:pPr>
      <w:hyperlink w:anchor="_Toc522526559" w:history="1">
        <w:r w:rsidR="00F44474" w:rsidRPr="0035053E">
          <w:rPr>
            <w:rStyle w:val="Hyperlink"/>
            <w:rFonts w:cs="Arial"/>
          </w:rPr>
          <w:t>28</w:t>
        </w:r>
        <w:r w:rsidR="00F44474">
          <w:rPr>
            <w:rFonts w:asciiTheme="minorHAnsi" w:eastAsiaTheme="minorEastAsia" w:hAnsiTheme="minorHAnsi" w:cstheme="minorBidi"/>
            <w:iCs w:val="0"/>
          </w:rPr>
          <w:tab/>
        </w:r>
        <w:r w:rsidR="00F44474" w:rsidRPr="0035053E">
          <w:rPr>
            <w:rStyle w:val="Hyperlink"/>
          </w:rPr>
          <w:t>Contact lists</w:t>
        </w:r>
        <w:r w:rsidR="00F44474">
          <w:rPr>
            <w:webHidden/>
          </w:rPr>
          <w:tab/>
        </w:r>
        <w:r w:rsidR="00F44474">
          <w:rPr>
            <w:webHidden/>
          </w:rPr>
          <w:fldChar w:fldCharType="begin"/>
        </w:r>
        <w:r w:rsidR="00F44474">
          <w:rPr>
            <w:webHidden/>
          </w:rPr>
          <w:instrText xml:space="preserve"> PAGEREF _Toc522526559 \h </w:instrText>
        </w:r>
        <w:r w:rsidR="00F44474">
          <w:rPr>
            <w:webHidden/>
          </w:rPr>
        </w:r>
        <w:r w:rsidR="00F44474">
          <w:rPr>
            <w:webHidden/>
          </w:rPr>
          <w:fldChar w:fldCharType="separate"/>
        </w:r>
        <w:r w:rsidR="00F44474">
          <w:rPr>
            <w:webHidden/>
          </w:rPr>
          <w:t>10</w:t>
        </w:r>
        <w:r w:rsidR="00F44474">
          <w:rPr>
            <w:webHidden/>
          </w:rPr>
          <w:fldChar w:fldCharType="end"/>
        </w:r>
      </w:hyperlink>
    </w:p>
    <w:p w14:paraId="0B8D0B16" w14:textId="7AA77D5F" w:rsidR="00F44474" w:rsidRDefault="00101BEF">
      <w:pPr>
        <w:pStyle w:val="TOC3"/>
        <w:rPr>
          <w:rFonts w:asciiTheme="minorHAnsi" w:eastAsiaTheme="minorEastAsia" w:hAnsiTheme="minorHAnsi" w:cstheme="minorBidi"/>
          <w:iCs w:val="0"/>
        </w:rPr>
      </w:pPr>
      <w:hyperlink w:anchor="_Toc522526560" w:history="1">
        <w:r w:rsidR="00F44474" w:rsidRPr="0035053E">
          <w:rPr>
            <w:rStyle w:val="Hyperlink"/>
            <w:rFonts w:cs="Arial"/>
          </w:rPr>
          <w:t>29</w:t>
        </w:r>
        <w:r w:rsidR="00F44474">
          <w:rPr>
            <w:rFonts w:asciiTheme="minorHAnsi" w:eastAsiaTheme="minorEastAsia" w:hAnsiTheme="minorHAnsi" w:cstheme="minorBidi"/>
            <w:iCs w:val="0"/>
          </w:rPr>
          <w:tab/>
        </w:r>
        <w:r w:rsidR="00F44474" w:rsidRPr="0035053E">
          <w:rPr>
            <w:rStyle w:val="Hyperlink"/>
          </w:rPr>
          <w:t>Unfair advantage</w:t>
        </w:r>
        <w:r w:rsidR="00F44474">
          <w:rPr>
            <w:webHidden/>
          </w:rPr>
          <w:tab/>
        </w:r>
        <w:r w:rsidR="00F44474">
          <w:rPr>
            <w:webHidden/>
          </w:rPr>
          <w:fldChar w:fldCharType="begin"/>
        </w:r>
        <w:r w:rsidR="00F44474">
          <w:rPr>
            <w:webHidden/>
          </w:rPr>
          <w:instrText xml:space="preserve"> PAGEREF _Toc522526560 \h </w:instrText>
        </w:r>
        <w:r w:rsidR="00F44474">
          <w:rPr>
            <w:webHidden/>
          </w:rPr>
        </w:r>
        <w:r w:rsidR="00F44474">
          <w:rPr>
            <w:webHidden/>
          </w:rPr>
          <w:fldChar w:fldCharType="separate"/>
        </w:r>
        <w:r w:rsidR="00F44474">
          <w:rPr>
            <w:webHidden/>
          </w:rPr>
          <w:t>10</w:t>
        </w:r>
        <w:r w:rsidR="00F44474">
          <w:rPr>
            <w:webHidden/>
          </w:rPr>
          <w:fldChar w:fldCharType="end"/>
        </w:r>
      </w:hyperlink>
    </w:p>
    <w:p w14:paraId="3CEF08A9" w14:textId="459CF232" w:rsidR="00F44474" w:rsidRDefault="00101BEF">
      <w:pPr>
        <w:pStyle w:val="TOC2"/>
        <w:rPr>
          <w:rFonts w:asciiTheme="minorHAnsi" w:eastAsiaTheme="minorEastAsia" w:hAnsiTheme="minorHAnsi" w:cstheme="minorBidi"/>
          <w:b w:val="0"/>
          <w:smallCaps w:val="0"/>
        </w:rPr>
      </w:pPr>
      <w:hyperlink w:anchor="_Toc522526561" w:history="1">
        <w:r w:rsidR="00F44474" w:rsidRPr="0035053E">
          <w:rPr>
            <w:rStyle w:val="Hyperlink"/>
          </w:rPr>
          <w:t>Division 5 — Effect of Breaches of these Regulations</w:t>
        </w:r>
        <w:r w:rsidR="00F44474">
          <w:rPr>
            <w:webHidden/>
          </w:rPr>
          <w:tab/>
        </w:r>
        <w:r w:rsidR="00F44474">
          <w:rPr>
            <w:webHidden/>
          </w:rPr>
          <w:fldChar w:fldCharType="begin"/>
        </w:r>
        <w:r w:rsidR="00F44474">
          <w:rPr>
            <w:webHidden/>
          </w:rPr>
          <w:instrText xml:space="preserve"> PAGEREF _Toc522526561 \h </w:instrText>
        </w:r>
        <w:r w:rsidR="00F44474">
          <w:rPr>
            <w:webHidden/>
          </w:rPr>
        </w:r>
        <w:r w:rsidR="00F44474">
          <w:rPr>
            <w:webHidden/>
          </w:rPr>
          <w:fldChar w:fldCharType="separate"/>
        </w:r>
        <w:r w:rsidR="00F44474">
          <w:rPr>
            <w:webHidden/>
          </w:rPr>
          <w:t>10</w:t>
        </w:r>
        <w:r w:rsidR="00F44474">
          <w:rPr>
            <w:webHidden/>
          </w:rPr>
          <w:fldChar w:fldCharType="end"/>
        </w:r>
      </w:hyperlink>
    </w:p>
    <w:p w14:paraId="392C01AE" w14:textId="62AF527A" w:rsidR="00F44474" w:rsidRDefault="00101BEF">
      <w:pPr>
        <w:pStyle w:val="TOC3"/>
        <w:rPr>
          <w:rFonts w:asciiTheme="minorHAnsi" w:eastAsiaTheme="minorEastAsia" w:hAnsiTheme="minorHAnsi" w:cstheme="minorBidi"/>
          <w:iCs w:val="0"/>
        </w:rPr>
      </w:pPr>
      <w:hyperlink w:anchor="_Toc522526562" w:history="1">
        <w:r w:rsidR="00F44474" w:rsidRPr="0035053E">
          <w:rPr>
            <w:rStyle w:val="Hyperlink"/>
            <w:rFonts w:cs="Arial"/>
          </w:rPr>
          <w:t>30</w:t>
        </w:r>
        <w:r w:rsidR="00F44474">
          <w:rPr>
            <w:rFonts w:asciiTheme="minorHAnsi" w:eastAsiaTheme="minorEastAsia" w:hAnsiTheme="minorHAnsi" w:cstheme="minorBidi"/>
            <w:iCs w:val="0"/>
          </w:rPr>
          <w:tab/>
        </w:r>
        <w:r w:rsidR="00F44474" w:rsidRPr="0035053E">
          <w:rPr>
            <w:rStyle w:val="Hyperlink"/>
          </w:rPr>
          <w:t>Breach of regulations</w:t>
        </w:r>
        <w:r w:rsidR="00F44474">
          <w:rPr>
            <w:webHidden/>
          </w:rPr>
          <w:tab/>
        </w:r>
        <w:r w:rsidR="00F44474">
          <w:rPr>
            <w:webHidden/>
          </w:rPr>
          <w:fldChar w:fldCharType="begin"/>
        </w:r>
        <w:r w:rsidR="00F44474">
          <w:rPr>
            <w:webHidden/>
          </w:rPr>
          <w:instrText xml:space="preserve"> PAGEREF _Toc522526562 \h </w:instrText>
        </w:r>
        <w:r w:rsidR="00F44474">
          <w:rPr>
            <w:webHidden/>
          </w:rPr>
        </w:r>
        <w:r w:rsidR="00F44474">
          <w:rPr>
            <w:webHidden/>
          </w:rPr>
          <w:fldChar w:fldCharType="separate"/>
        </w:r>
        <w:r w:rsidR="00F44474">
          <w:rPr>
            <w:webHidden/>
          </w:rPr>
          <w:t>10</w:t>
        </w:r>
        <w:r w:rsidR="00F44474">
          <w:rPr>
            <w:webHidden/>
          </w:rPr>
          <w:fldChar w:fldCharType="end"/>
        </w:r>
      </w:hyperlink>
    </w:p>
    <w:p w14:paraId="68493238" w14:textId="69DCEE50" w:rsidR="00F44474" w:rsidRDefault="00101BEF">
      <w:pPr>
        <w:pStyle w:val="TOC1"/>
        <w:rPr>
          <w:rFonts w:asciiTheme="minorHAnsi" w:eastAsiaTheme="minorEastAsia" w:hAnsiTheme="minorHAnsi" w:cstheme="minorBidi"/>
          <w:b w:val="0"/>
          <w:bCs w:val="0"/>
          <w:szCs w:val="24"/>
        </w:rPr>
      </w:pPr>
      <w:hyperlink w:anchor="_Toc522526563" w:history="1">
        <w:r w:rsidR="00F44474" w:rsidRPr="0035053E">
          <w:rPr>
            <w:rStyle w:val="Hyperlink"/>
          </w:rPr>
          <w:t>APPENDIX 1</w:t>
        </w:r>
        <w:r w:rsidR="00F44474" w:rsidRPr="0035053E">
          <w:rPr>
            <w:rStyle w:val="Hyperlink"/>
            <w:rFonts w:eastAsia="Calibri"/>
          </w:rPr>
          <w:t xml:space="preserve"> — RELEVANT EXCERPTS FROM THE LSS RULES OF ASSOCIATION (CONSTITUTION)</w:t>
        </w:r>
        <w:r w:rsidR="00F44474">
          <w:rPr>
            <w:webHidden/>
          </w:rPr>
          <w:tab/>
        </w:r>
        <w:r w:rsidR="00F44474">
          <w:rPr>
            <w:webHidden/>
          </w:rPr>
          <w:fldChar w:fldCharType="begin"/>
        </w:r>
        <w:r w:rsidR="00F44474">
          <w:rPr>
            <w:webHidden/>
          </w:rPr>
          <w:instrText xml:space="preserve"> PAGEREF _Toc522526563 \h </w:instrText>
        </w:r>
        <w:r w:rsidR="00F44474">
          <w:rPr>
            <w:webHidden/>
          </w:rPr>
        </w:r>
        <w:r w:rsidR="00F44474">
          <w:rPr>
            <w:webHidden/>
          </w:rPr>
          <w:fldChar w:fldCharType="separate"/>
        </w:r>
        <w:r w:rsidR="00F44474">
          <w:rPr>
            <w:webHidden/>
          </w:rPr>
          <w:t>11</w:t>
        </w:r>
        <w:r w:rsidR="00F44474">
          <w:rPr>
            <w:webHidden/>
          </w:rPr>
          <w:fldChar w:fldCharType="end"/>
        </w:r>
      </w:hyperlink>
    </w:p>
    <w:p w14:paraId="58202266" w14:textId="6426C668" w:rsidR="00F44474" w:rsidRDefault="00101BEF">
      <w:pPr>
        <w:pStyle w:val="TOC1"/>
        <w:rPr>
          <w:rFonts w:asciiTheme="minorHAnsi" w:eastAsiaTheme="minorEastAsia" w:hAnsiTheme="minorHAnsi" w:cstheme="minorBidi"/>
          <w:b w:val="0"/>
          <w:bCs w:val="0"/>
          <w:szCs w:val="24"/>
        </w:rPr>
      </w:pPr>
      <w:hyperlink w:anchor="_Toc522526569" w:history="1">
        <w:r w:rsidR="00F44474" w:rsidRPr="0035053E">
          <w:rPr>
            <w:rStyle w:val="Hyperlink"/>
          </w:rPr>
          <w:t>APPENDIX 2</w:t>
        </w:r>
        <w:r w:rsidR="00F44474" w:rsidRPr="0035053E">
          <w:rPr>
            <w:rStyle w:val="Hyperlink"/>
            <w:rFonts w:eastAsia="Calibri"/>
          </w:rPr>
          <w:t xml:space="preserve"> — RELEVANT EXCERPTS FROM THE LSS PORTFOLIO BY-LAWS</w:t>
        </w:r>
        <w:r w:rsidR="00F44474">
          <w:rPr>
            <w:webHidden/>
          </w:rPr>
          <w:tab/>
        </w:r>
        <w:r w:rsidR="00F44474">
          <w:rPr>
            <w:webHidden/>
          </w:rPr>
          <w:fldChar w:fldCharType="begin"/>
        </w:r>
        <w:r w:rsidR="00F44474">
          <w:rPr>
            <w:webHidden/>
          </w:rPr>
          <w:instrText xml:space="preserve"> PAGEREF _Toc522526569 \h </w:instrText>
        </w:r>
        <w:r w:rsidR="00F44474">
          <w:rPr>
            <w:webHidden/>
          </w:rPr>
        </w:r>
        <w:r w:rsidR="00F44474">
          <w:rPr>
            <w:webHidden/>
          </w:rPr>
          <w:fldChar w:fldCharType="separate"/>
        </w:r>
        <w:r w:rsidR="00F44474">
          <w:rPr>
            <w:webHidden/>
          </w:rPr>
          <w:t>14</w:t>
        </w:r>
        <w:r w:rsidR="00F44474">
          <w:rPr>
            <w:webHidden/>
          </w:rPr>
          <w:fldChar w:fldCharType="end"/>
        </w:r>
      </w:hyperlink>
    </w:p>
    <w:p w14:paraId="0EF93390" w14:textId="19F71BE8" w:rsidR="00F44474" w:rsidRDefault="00101BEF">
      <w:pPr>
        <w:pStyle w:val="TOC1"/>
        <w:rPr>
          <w:rFonts w:asciiTheme="minorHAnsi" w:eastAsiaTheme="minorEastAsia" w:hAnsiTheme="minorHAnsi" w:cstheme="minorBidi"/>
          <w:b w:val="0"/>
          <w:bCs w:val="0"/>
          <w:szCs w:val="24"/>
        </w:rPr>
      </w:pPr>
      <w:hyperlink w:anchor="_Toc522526583" w:history="1">
        <w:r w:rsidR="00F44474" w:rsidRPr="0035053E">
          <w:rPr>
            <w:rStyle w:val="Hyperlink"/>
          </w:rPr>
          <w:t>APPENDIX 3</w:t>
        </w:r>
        <w:r w:rsidR="00F44474" w:rsidRPr="0035053E">
          <w:rPr>
            <w:rStyle w:val="Hyperlink"/>
            <w:rFonts w:eastAsia="Calibri"/>
          </w:rPr>
          <w:t xml:space="preserve"> — ELECTION SCHEDULE FOR 201</w:t>
        </w:r>
        <w:r w:rsidR="001E3AF4">
          <w:rPr>
            <w:rStyle w:val="Hyperlink"/>
            <w:rFonts w:eastAsia="Calibri"/>
          </w:rPr>
          <w:t>9</w:t>
        </w:r>
        <w:r w:rsidR="00F44474">
          <w:rPr>
            <w:webHidden/>
          </w:rPr>
          <w:tab/>
        </w:r>
        <w:r w:rsidR="00F44474">
          <w:rPr>
            <w:webHidden/>
          </w:rPr>
          <w:fldChar w:fldCharType="begin"/>
        </w:r>
        <w:r w:rsidR="00F44474">
          <w:rPr>
            <w:webHidden/>
          </w:rPr>
          <w:instrText xml:space="preserve"> PAGEREF _Toc522526583 \h </w:instrText>
        </w:r>
        <w:r w:rsidR="00F44474">
          <w:rPr>
            <w:webHidden/>
          </w:rPr>
        </w:r>
        <w:r w:rsidR="00F44474">
          <w:rPr>
            <w:webHidden/>
          </w:rPr>
          <w:fldChar w:fldCharType="separate"/>
        </w:r>
        <w:r w:rsidR="00F44474">
          <w:rPr>
            <w:webHidden/>
          </w:rPr>
          <w:t>19</w:t>
        </w:r>
        <w:r w:rsidR="00F44474">
          <w:rPr>
            <w:webHidden/>
          </w:rPr>
          <w:fldChar w:fldCharType="end"/>
        </w:r>
      </w:hyperlink>
    </w:p>
    <w:p w14:paraId="3742227D" w14:textId="3269B1CD" w:rsidR="00317069" w:rsidRDefault="0079210A" w:rsidP="00F44474">
      <w:pPr>
        <w:tabs>
          <w:tab w:val="right" w:leader="dot" w:pos="9639"/>
        </w:tabs>
        <w:sectPr w:rsidR="00317069" w:rsidSect="001B5862">
          <w:headerReference w:type="even" r:id="rId9"/>
          <w:headerReference w:type="default" r:id="rId10"/>
          <w:footerReference w:type="default" r:id="rId11"/>
          <w:headerReference w:type="first" r:id="rId12"/>
          <w:pgSz w:w="11900" w:h="16840"/>
          <w:pgMar w:top="1440" w:right="1266" w:bottom="1061" w:left="1136" w:header="708" w:footer="638" w:gutter="0"/>
          <w:pgNumType w:fmt="lowerRoman" w:start="1"/>
          <w:cols w:space="708"/>
        </w:sectPr>
      </w:pPr>
      <w:r>
        <w:fldChar w:fldCharType="end"/>
      </w:r>
    </w:p>
    <w:p w14:paraId="4FFE456F" w14:textId="5C529F92" w:rsidR="00B06875" w:rsidRPr="00B54595" w:rsidRDefault="0079210A" w:rsidP="00F44474">
      <w:pPr>
        <w:pStyle w:val="Heading2"/>
      </w:pPr>
      <w:bookmarkStart w:id="1" w:name="_Toc477961843"/>
      <w:bookmarkStart w:id="2" w:name="_Toc474743552"/>
      <w:r>
        <w:t xml:space="preserve"> </w:t>
      </w:r>
      <w:bookmarkStart w:id="3" w:name="_Toc522526528"/>
      <w:r w:rsidR="002023A4" w:rsidRPr="00B54595">
        <w:t xml:space="preserve">— </w:t>
      </w:r>
      <w:r w:rsidR="00555E5B">
        <w:rPr>
          <w:rFonts w:eastAsia="Calibri"/>
        </w:rPr>
        <w:t>I</w:t>
      </w:r>
      <w:r w:rsidR="00F44474">
        <w:rPr>
          <w:rFonts w:eastAsia="Calibri"/>
        </w:rPr>
        <w:t>ntroduction</w:t>
      </w:r>
      <w:bookmarkEnd w:id="3"/>
    </w:p>
    <w:p w14:paraId="40AE8E0C" w14:textId="34EDE297" w:rsidR="002023A4" w:rsidRDefault="002023A4" w:rsidP="001C4898">
      <w:pPr>
        <w:pStyle w:val="Heading3"/>
      </w:pPr>
      <w:bookmarkStart w:id="4" w:name="_Toc522376662"/>
      <w:bookmarkStart w:id="5" w:name="_Toc522526529"/>
      <w:r>
        <w:t>Interpretation</w:t>
      </w:r>
      <w:bookmarkEnd w:id="4"/>
      <w:bookmarkEnd w:id="5"/>
    </w:p>
    <w:p w14:paraId="73CD3ACD" w14:textId="39E5AB91" w:rsidR="00555E5B" w:rsidRDefault="001C2BB8" w:rsidP="00555E5B">
      <w:pPr>
        <w:pStyle w:val="Heading5"/>
      </w:pPr>
      <w:r>
        <w:t>These R</w:t>
      </w:r>
      <w:r w:rsidR="00555E5B">
        <w:t>egulations aim to:</w:t>
      </w:r>
    </w:p>
    <w:p w14:paraId="0F550674" w14:textId="3B432A1E" w:rsidR="00555E5B" w:rsidRDefault="00555E5B" w:rsidP="00555E5B">
      <w:pPr>
        <w:pStyle w:val="Heading6"/>
      </w:pPr>
      <w:r>
        <w:t>promote equitable, fair and just elections;</w:t>
      </w:r>
    </w:p>
    <w:p w14:paraId="388D5179" w14:textId="5AED5047" w:rsidR="00555E5B" w:rsidRDefault="00555E5B" w:rsidP="00555E5B">
      <w:pPr>
        <w:pStyle w:val="Heading6"/>
      </w:pPr>
      <w:r>
        <w:t xml:space="preserve">promote accessibility for all members of the Association; </w:t>
      </w:r>
    </w:p>
    <w:p w14:paraId="7CA7BB41" w14:textId="2CC8A9AE" w:rsidR="002023A4" w:rsidRDefault="00555E5B" w:rsidP="00555E5B">
      <w:pPr>
        <w:pStyle w:val="Heading6"/>
      </w:pPr>
      <w:r>
        <w:t>reflect the desire for the abolition of Full Committee Tickets and allow for independent candidates and partial tickets that consist of a portfolio group.</w:t>
      </w:r>
    </w:p>
    <w:p w14:paraId="292239ED" w14:textId="0D4D374C" w:rsidR="00555E5B" w:rsidRPr="00555E5B" w:rsidRDefault="001C2BB8" w:rsidP="00555E5B">
      <w:pPr>
        <w:pStyle w:val="Heading5"/>
      </w:pPr>
      <w:r>
        <w:t xml:space="preserve">These </w:t>
      </w:r>
      <w:r w:rsidR="00555E5B">
        <w:t>Regulations are subject to any directions regarding the conduct of the elections in the Rules of Association.</w:t>
      </w:r>
    </w:p>
    <w:p w14:paraId="0C8B5D0E" w14:textId="7D496CDC" w:rsidR="00FC6FEF" w:rsidRDefault="00555E5B" w:rsidP="009D73D2">
      <w:pPr>
        <w:pStyle w:val="Heading3"/>
      </w:pPr>
      <w:bookmarkStart w:id="6" w:name="_Toc522526530"/>
      <w:r>
        <w:t>Role of the Returning Officer</w:t>
      </w:r>
      <w:bookmarkEnd w:id="6"/>
    </w:p>
    <w:p w14:paraId="29C194AE" w14:textId="7E7CF32F" w:rsidR="008000F3" w:rsidRPr="009D73D2" w:rsidRDefault="001C2BB8" w:rsidP="009D73D2">
      <w:pPr>
        <w:pStyle w:val="Heading5"/>
      </w:pPr>
      <w:r>
        <w:t xml:space="preserve">The duties </w:t>
      </w:r>
      <w:r w:rsidR="00555E5B">
        <w:t>of the Returning Officer (</w:t>
      </w:r>
      <w:r w:rsidR="00555E5B" w:rsidRPr="00555E5B">
        <w:t>RO</w:t>
      </w:r>
      <w:r w:rsidR="00555E5B">
        <w:t xml:space="preserve">) </w:t>
      </w:r>
      <w:r>
        <w:t>are to:</w:t>
      </w:r>
    </w:p>
    <w:p w14:paraId="2B7C3C9E" w14:textId="7A96FEFB" w:rsidR="001C2BB8" w:rsidRDefault="001C2BB8" w:rsidP="001C2BB8">
      <w:pPr>
        <w:pStyle w:val="Heading6"/>
      </w:pPr>
      <w:r>
        <w:t>oversee the conduct of the elections and ensure that they proceed in a manner that is fair and upholds the integrity of the Association;</w:t>
      </w:r>
    </w:p>
    <w:p w14:paraId="7FF4EE1A" w14:textId="67F45E0B" w:rsidR="001C2BB8" w:rsidRDefault="001C2BB8" w:rsidP="001C2BB8">
      <w:pPr>
        <w:pStyle w:val="Heading6"/>
      </w:pPr>
      <w:r>
        <w:t>accept nominations that are duly completed;</w:t>
      </w:r>
    </w:p>
    <w:p w14:paraId="4ED02689" w14:textId="3AF39971" w:rsidR="001C2BB8" w:rsidRDefault="001C2BB8" w:rsidP="001C2BB8">
      <w:pPr>
        <w:pStyle w:val="Heading6"/>
      </w:pPr>
      <w:r>
        <w:t>enforce regulations as to campaigning set out in these Regulations;</w:t>
      </w:r>
    </w:p>
    <w:p w14:paraId="2830CDC7" w14:textId="1096E597" w:rsidR="001C2BB8" w:rsidRDefault="001C2BB8" w:rsidP="001C2BB8">
      <w:pPr>
        <w:pStyle w:val="Heading6"/>
      </w:pPr>
      <w:r>
        <w:t>select a verified online election platform to use for the ballot and election counting, and upload all relevant information, including voting instructions, position descriptions, candidate biographies and candidate photographs;</w:t>
      </w:r>
    </w:p>
    <w:p w14:paraId="56FB2413" w14:textId="775BC64C" w:rsidR="001C2BB8" w:rsidRDefault="001C2BB8" w:rsidP="001C2BB8">
      <w:pPr>
        <w:pStyle w:val="Heading6"/>
      </w:pPr>
      <w:r>
        <w:t>supervise the online elections and campaigning;</w:t>
      </w:r>
    </w:p>
    <w:p w14:paraId="57F79712" w14:textId="2A65E240" w:rsidR="001C2BB8" w:rsidRDefault="001C2BB8" w:rsidP="001C2BB8">
      <w:pPr>
        <w:pStyle w:val="Heading6"/>
      </w:pPr>
      <w:r>
        <w:t>provide a report to the Council as to the conduct of the elections as soon as practicable after the results have been announced;</w:t>
      </w:r>
    </w:p>
    <w:p w14:paraId="43C5C1C6" w14:textId="69BBC3F6" w:rsidR="001C2BB8" w:rsidRDefault="001C2BB8" w:rsidP="001C2BB8">
      <w:pPr>
        <w:pStyle w:val="Heading6"/>
      </w:pPr>
      <w:r>
        <w:t xml:space="preserve">actively promote the holding of the elections to members including by publicising important dates and procedures; </w:t>
      </w:r>
    </w:p>
    <w:p w14:paraId="7B870EFB" w14:textId="5C92488C" w:rsidR="001C2BB8" w:rsidRDefault="001C2BB8" w:rsidP="001C2BB8">
      <w:pPr>
        <w:pStyle w:val="Heading6"/>
      </w:pPr>
      <w:r>
        <w:t>announce the nomination and election dates no later than the Monday of the week prior to the close of nominations;</w:t>
      </w:r>
    </w:p>
    <w:p w14:paraId="5FCD9A24" w14:textId="69A63AED" w:rsidR="001C2BB8" w:rsidRDefault="001C2BB8" w:rsidP="001C2BB8">
      <w:pPr>
        <w:pStyle w:val="Heading6"/>
      </w:pPr>
      <w:r>
        <w:t>conduct an election information session in the week preceding the close of nominations.</w:t>
      </w:r>
    </w:p>
    <w:p w14:paraId="1406E0CA" w14:textId="2C61023B" w:rsidR="001C2BB8" w:rsidRDefault="001C2BB8" w:rsidP="001C2BB8">
      <w:pPr>
        <w:pStyle w:val="Heading5"/>
      </w:pPr>
      <w:r>
        <w:t>Where these Regulations are silent, the RO shall have full discretion to make rulings on any matter relevant to the conduct of the elections.</w:t>
      </w:r>
    </w:p>
    <w:p w14:paraId="209F4C1B" w14:textId="1F991E09" w:rsidR="001C2BB8" w:rsidRDefault="001C2BB8" w:rsidP="001C2BB8">
      <w:pPr>
        <w:pStyle w:val="Heading5"/>
      </w:pPr>
      <w:r>
        <w:t>A decision made by the RO in relation to the disqualification of a candidate or a warning of such, or any other exercise of discretion conferred by these Regulations, shall be effective immediately, and cannot be disputed except in accordance with rule 10.</w:t>
      </w:r>
    </w:p>
    <w:p w14:paraId="35133FEC" w14:textId="5A960851" w:rsidR="001C2BB8" w:rsidRDefault="001C2BB8" w:rsidP="009D73D2">
      <w:pPr>
        <w:pStyle w:val="Heading5"/>
      </w:pPr>
      <w:r>
        <w:t>The RO shall deal with all matters and complaints as soon as practicable.</w:t>
      </w:r>
    </w:p>
    <w:p w14:paraId="48C9FAEB" w14:textId="77777777" w:rsidR="00F44474" w:rsidRPr="002023A4" w:rsidRDefault="00F44474" w:rsidP="00F44474">
      <w:pPr>
        <w:pStyle w:val="Heading5"/>
        <w:numPr>
          <w:ilvl w:val="0"/>
          <w:numId w:val="0"/>
        </w:numPr>
      </w:pPr>
    </w:p>
    <w:p w14:paraId="34F5838D" w14:textId="05CE542E" w:rsidR="00B86B8E" w:rsidRPr="00B54595" w:rsidRDefault="00B86B8E" w:rsidP="00F44474">
      <w:pPr>
        <w:pStyle w:val="Heading2"/>
      </w:pPr>
      <w:r w:rsidRPr="00B54595">
        <w:t xml:space="preserve"> </w:t>
      </w:r>
      <w:bookmarkStart w:id="7" w:name="_Toc522526531"/>
      <w:r w:rsidRPr="00B54595">
        <w:t>—</w:t>
      </w:r>
      <w:r w:rsidR="00BF1E3C">
        <w:t xml:space="preserve"> </w:t>
      </w:r>
      <w:r w:rsidR="001C2BB8">
        <w:rPr>
          <w:rFonts w:eastAsia="Calibri"/>
        </w:rPr>
        <w:t>E</w:t>
      </w:r>
      <w:r w:rsidR="00F44474">
        <w:rPr>
          <w:rFonts w:eastAsia="Calibri"/>
        </w:rPr>
        <w:t>lection Process</w:t>
      </w:r>
      <w:bookmarkEnd w:id="7"/>
    </w:p>
    <w:p w14:paraId="327C07E5" w14:textId="5F6393C1" w:rsidR="00DB27C4" w:rsidRDefault="00157887" w:rsidP="00830751">
      <w:pPr>
        <w:pStyle w:val="Heading3"/>
      </w:pPr>
      <w:bookmarkStart w:id="8" w:name="_Toc522526532"/>
      <w:bookmarkEnd w:id="1"/>
      <w:bookmarkEnd w:id="2"/>
      <w:r>
        <w:t>Definition</w:t>
      </w:r>
      <w:r w:rsidR="00F72F70">
        <w:t>s</w:t>
      </w:r>
      <w:bookmarkEnd w:id="8"/>
    </w:p>
    <w:p w14:paraId="5B479D14" w14:textId="4FD55B88" w:rsidR="00DB27C4" w:rsidRDefault="001C2BB8" w:rsidP="00157887">
      <w:pPr>
        <w:pStyle w:val="Heading5"/>
        <w:numPr>
          <w:ilvl w:val="0"/>
          <w:numId w:val="0"/>
        </w:numPr>
        <w:ind w:left="1134" w:hanging="567"/>
      </w:pPr>
      <w:r>
        <w:t>For the purposes of these Regulations</w:t>
      </w:r>
      <w:r w:rsidR="00DB27C4">
        <w:t>—</w:t>
      </w:r>
    </w:p>
    <w:p w14:paraId="23CBCE53" w14:textId="0941292E" w:rsidR="00F72F70" w:rsidRDefault="00F72F70" w:rsidP="00F72F70">
      <w:pPr>
        <w:pStyle w:val="Heading5"/>
        <w:numPr>
          <w:ilvl w:val="0"/>
          <w:numId w:val="0"/>
        </w:numPr>
        <w:ind w:left="1134"/>
      </w:pPr>
      <w:r>
        <w:rPr>
          <w:b/>
          <w:i/>
        </w:rPr>
        <w:t>Election Period</w:t>
      </w:r>
      <w:r w:rsidRPr="00A11651">
        <w:rPr>
          <w:b/>
          <w:i/>
        </w:rPr>
        <w:t xml:space="preserve"> </w:t>
      </w:r>
      <w:r w:rsidRPr="00A11651">
        <w:t>means</w:t>
      </w:r>
      <w:r>
        <w:t xml:space="preserve"> the period between the opening of nominations and the closing of voting, as specified under Appendix 3;</w:t>
      </w:r>
    </w:p>
    <w:p w14:paraId="23D57CD0" w14:textId="2D89B57D" w:rsidR="00F72F70" w:rsidRPr="00A11651" w:rsidRDefault="00F72F70" w:rsidP="00F72F70">
      <w:pPr>
        <w:pStyle w:val="Heading5"/>
        <w:numPr>
          <w:ilvl w:val="0"/>
          <w:numId w:val="0"/>
        </w:numPr>
        <w:ind w:left="1134"/>
      </w:pPr>
      <w:r w:rsidRPr="00F72F70">
        <w:rPr>
          <w:rFonts w:cs="Arial"/>
          <w:b/>
          <w:i/>
        </w:rPr>
        <w:t>physical campaigning</w:t>
      </w:r>
      <w:r>
        <w:rPr>
          <w:rFonts w:cs="Arial"/>
        </w:rPr>
        <w:t xml:space="preserve"> mean</w:t>
      </w:r>
      <w:r w:rsidRPr="0043470C">
        <w:rPr>
          <w:rFonts w:cs="Arial"/>
        </w:rPr>
        <w:t>s campaigning that is not carried out through an onl</w:t>
      </w:r>
      <w:r>
        <w:rPr>
          <w:rFonts w:cs="Arial"/>
        </w:rPr>
        <w:t>ine or technology-based medium (such as those mentioned in</w:t>
      </w:r>
      <w:r w:rsidRPr="0043470C">
        <w:rPr>
          <w:rFonts w:cs="Arial"/>
        </w:rPr>
        <w:t xml:space="preserve"> </w:t>
      </w:r>
      <w:r>
        <w:rPr>
          <w:rFonts w:cs="Arial"/>
        </w:rPr>
        <w:t>rule 15(3));</w:t>
      </w:r>
    </w:p>
    <w:p w14:paraId="5CB713ED" w14:textId="77777777" w:rsidR="00F72F70" w:rsidRPr="00A11651" w:rsidRDefault="00F72F70" w:rsidP="00F72F70">
      <w:pPr>
        <w:pStyle w:val="Heading5"/>
        <w:numPr>
          <w:ilvl w:val="0"/>
          <w:numId w:val="0"/>
        </w:numPr>
        <w:ind w:left="1134"/>
      </w:pPr>
      <w:r w:rsidRPr="00A11651">
        <w:rPr>
          <w:b/>
          <w:i/>
        </w:rPr>
        <w:t xml:space="preserve">ticket </w:t>
      </w:r>
      <w:r w:rsidRPr="00A11651">
        <w:t>means—</w:t>
      </w:r>
    </w:p>
    <w:p w14:paraId="4B0FD6F4" w14:textId="0E1B2F24" w:rsidR="00A11651" w:rsidRDefault="00A11651" w:rsidP="00A11651">
      <w:pPr>
        <w:pStyle w:val="Heading6"/>
      </w:pPr>
      <w:r w:rsidRPr="00A11651">
        <w:t xml:space="preserve">a full ticket consisting of the maximum number of candidates for every position for a particular form of ticket </w:t>
      </w:r>
      <w:r w:rsidR="001C4898">
        <w:t xml:space="preserve">as outlined under rule 4(1) or </w:t>
      </w:r>
      <w:r w:rsidRPr="00A11651">
        <w:t>(2);</w:t>
      </w:r>
      <w:r>
        <w:t xml:space="preserve"> or</w:t>
      </w:r>
    </w:p>
    <w:p w14:paraId="472549CC" w14:textId="37A07A1D" w:rsidR="001C2BB8" w:rsidRPr="00A11651" w:rsidRDefault="00A11651" w:rsidP="00A11651">
      <w:pPr>
        <w:pStyle w:val="Heading6"/>
        <w:rPr>
          <w:i/>
        </w:rPr>
      </w:pPr>
      <w:r>
        <w:t xml:space="preserve">a part ticket consisting of at least two candidates for </w:t>
      </w:r>
      <w:r w:rsidR="001C4898">
        <w:t xml:space="preserve">positions for </w:t>
      </w:r>
      <w:r>
        <w:t xml:space="preserve">a particular form of ticket </w:t>
      </w:r>
      <w:r w:rsidR="001C4898">
        <w:t xml:space="preserve">as outlined under rule 4(1) or </w:t>
      </w:r>
      <w:r>
        <w:t>(2).</w:t>
      </w:r>
    </w:p>
    <w:p w14:paraId="6827A697" w14:textId="179D2121" w:rsidR="00157887" w:rsidRDefault="00157887" w:rsidP="00157887">
      <w:pPr>
        <w:pStyle w:val="Heading3"/>
      </w:pPr>
      <w:bookmarkStart w:id="9" w:name="_Toc522526533"/>
      <w:r>
        <w:t>Construction of tickets</w:t>
      </w:r>
      <w:bookmarkEnd w:id="9"/>
    </w:p>
    <w:p w14:paraId="4DDA7B7D" w14:textId="554B7871" w:rsidR="0037025D" w:rsidRDefault="00173DAE" w:rsidP="002D73B3">
      <w:pPr>
        <w:pStyle w:val="Heading5"/>
      </w:pPr>
      <w:r>
        <w:t>Clayton students are permitted to run in Clayton-based tickets in the following forms:</w:t>
      </w:r>
    </w:p>
    <w:p w14:paraId="2F68044D" w14:textId="7A785A7B" w:rsidR="00875BB0" w:rsidRDefault="00875BB0" w:rsidP="00875BB0">
      <w:pPr>
        <w:pStyle w:val="Heading6"/>
      </w:pPr>
      <w:r>
        <w:t>an LLB Administration ticket, which may consist of:</w:t>
      </w:r>
    </w:p>
    <w:p w14:paraId="106EE95B" w14:textId="28843008" w:rsidR="00875BB0" w:rsidRDefault="00875BB0" w:rsidP="00875BB0">
      <w:pPr>
        <w:pStyle w:val="Heading7"/>
      </w:pPr>
      <w:r>
        <w:t>one candidate for President;</w:t>
      </w:r>
    </w:p>
    <w:p w14:paraId="7FBE0D58" w14:textId="300C01B5" w:rsidR="00875BB0" w:rsidRDefault="00875BB0" w:rsidP="00875BB0">
      <w:pPr>
        <w:pStyle w:val="Heading7"/>
      </w:pPr>
      <w:r>
        <w:t>one candidate for Secretary / Director (LLB Administration);</w:t>
      </w:r>
    </w:p>
    <w:p w14:paraId="0EC93C16" w14:textId="5AEE83A0" w:rsidR="00875BB0" w:rsidRDefault="00875BB0" w:rsidP="00875BB0">
      <w:pPr>
        <w:pStyle w:val="Heading7"/>
      </w:pPr>
      <w:r>
        <w:t>one candidate for Treasurer;</w:t>
      </w:r>
    </w:p>
    <w:p w14:paraId="561518B5" w14:textId="77777777" w:rsidR="00173DAE" w:rsidRDefault="00173DAE" w:rsidP="00173DAE">
      <w:pPr>
        <w:pStyle w:val="Heading7"/>
      </w:pPr>
      <w:r>
        <w:t>one candidate for Sponsorship Officer;</w:t>
      </w:r>
    </w:p>
    <w:p w14:paraId="43CF0CD7" w14:textId="691A4115" w:rsidR="00875BB0" w:rsidRDefault="00875BB0" w:rsidP="00875BB0">
      <w:pPr>
        <w:pStyle w:val="Heading7"/>
      </w:pPr>
      <w:r>
        <w:t>up to two candidates for Assistant Treasurer;</w:t>
      </w:r>
    </w:p>
    <w:p w14:paraId="4479C0E2" w14:textId="24452D7C" w:rsidR="00875BB0" w:rsidRDefault="00875BB0" w:rsidP="00875BB0">
      <w:pPr>
        <w:pStyle w:val="Heading7"/>
      </w:pPr>
      <w:r>
        <w:t>one candidate for LLB Marketing Officer; and</w:t>
      </w:r>
    </w:p>
    <w:p w14:paraId="0DE97FD0" w14:textId="61235A99" w:rsidR="00875BB0" w:rsidRDefault="00875BB0" w:rsidP="00875BB0">
      <w:pPr>
        <w:pStyle w:val="Heading7"/>
      </w:pPr>
      <w:r>
        <w:t>one candidate for Social Medi</w:t>
      </w:r>
      <w:r w:rsidR="00173DAE">
        <w:t>a Officer.</w:t>
      </w:r>
    </w:p>
    <w:p w14:paraId="1BBFF784" w14:textId="3F63B972" w:rsidR="00173DAE" w:rsidRDefault="00173DAE" w:rsidP="00875BB0">
      <w:pPr>
        <w:pStyle w:val="Heading6"/>
      </w:pPr>
      <w:r>
        <w:t>a Careers ticket, which may consist of:</w:t>
      </w:r>
    </w:p>
    <w:p w14:paraId="39F82CB7" w14:textId="30F3A10C" w:rsidR="00173DAE" w:rsidRDefault="00173DAE" w:rsidP="00173DAE">
      <w:pPr>
        <w:pStyle w:val="Heading7"/>
      </w:pPr>
      <w:r>
        <w:t>one candidate for Director (Careers);</w:t>
      </w:r>
    </w:p>
    <w:p w14:paraId="0549A062" w14:textId="7ED0A32E" w:rsidR="00173DAE" w:rsidRDefault="00173DAE" w:rsidP="00173DAE">
      <w:pPr>
        <w:pStyle w:val="Heading7"/>
      </w:pPr>
      <w:r>
        <w:t>up to four candidates for Careers Officer; and</w:t>
      </w:r>
    </w:p>
    <w:p w14:paraId="53D5B1D3" w14:textId="4DE2BB87" w:rsidR="00173DAE" w:rsidRDefault="00173DAE" w:rsidP="00173DAE">
      <w:pPr>
        <w:pStyle w:val="Heading7"/>
      </w:pPr>
      <w:r>
        <w:t>up to two candidates for Publications (Careers) Officer.</w:t>
      </w:r>
    </w:p>
    <w:p w14:paraId="51151FF0" w14:textId="6B798271" w:rsidR="00173DAE" w:rsidRDefault="00173DAE" w:rsidP="00173DAE">
      <w:pPr>
        <w:pStyle w:val="Heading6"/>
      </w:pPr>
      <w:r>
        <w:t>an LLB Activities ticket, which may consist of:</w:t>
      </w:r>
    </w:p>
    <w:p w14:paraId="780D3AAE" w14:textId="67EA86D0" w:rsidR="000C6A5F" w:rsidRDefault="000C6A5F" w:rsidP="00173DAE">
      <w:pPr>
        <w:pStyle w:val="Heading7"/>
      </w:pPr>
      <w:r>
        <w:t>one candidate for Director (LLB Activities);</w:t>
      </w:r>
    </w:p>
    <w:p w14:paraId="32772137" w14:textId="1168AEF9" w:rsidR="00173DAE" w:rsidRDefault="0094423D" w:rsidP="00173DAE">
      <w:pPr>
        <w:pStyle w:val="Heading7"/>
      </w:pPr>
      <w:r>
        <w:t xml:space="preserve">up to </w:t>
      </w:r>
      <w:r w:rsidR="00173DAE">
        <w:t xml:space="preserve">two </w:t>
      </w:r>
      <w:r>
        <w:t xml:space="preserve">candidates for </w:t>
      </w:r>
      <w:r w:rsidR="00173DAE">
        <w:t>LLB Activities Coordinator;</w:t>
      </w:r>
    </w:p>
    <w:p w14:paraId="1F420B75" w14:textId="43BA9248" w:rsidR="00173DAE" w:rsidRDefault="0094423D" w:rsidP="00173DAE">
      <w:pPr>
        <w:pStyle w:val="Heading7"/>
      </w:pPr>
      <w:r>
        <w:t>up to two candidates for</w:t>
      </w:r>
      <w:r w:rsidR="00173DAE">
        <w:t xml:space="preserve"> LLB Functions Officer; </w:t>
      </w:r>
    </w:p>
    <w:p w14:paraId="43BE3E20" w14:textId="247F3A27" w:rsidR="00173DAE" w:rsidRDefault="0094423D" w:rsidP="00173DAE">
      <w:pPr>
        <w:pStyle w:val="Heading7"/>
      </w:pPr>
      <w:r>
        <w:t>one candidate for</w:t>
      </w:r>
      <w:r w:rsidR="00173DAE">
        <w:t xml:space="preserve"> First Year Officer (Female);</w:t>
      </w:r>
    </w:p>
    <w:p w14:paraId="74623B6C" w14:textId="779503F0" w:rsidR="00173DAE" w:rsidRDefault="0094423D" w:rsidP="00173DAE">
      <w:pPr>
        <w:pStyle w:val="Heading7"/>
      </w:pPr>
      <w:r>
        <w:t>one candidate for</w:t>
      </w:r>
      <w:r w:rsidR="00173DAE">
        <w:t xml:space="preserve"> First Year Officer (Male); and</w:t>
      </w:r>
    </w:p>
    <w:p w14:paraId="778E8A5A" w14:textId="72402246" w:rsidR="00173DAE" w:rsidRPr="007B6C9F" w:rsidRDefault="0094423D" w:rsidP="00173DAE">
      <w:pPr>
        <w:pStyle w:val="Heading7"/>
      </w:pPr>
      <w:r>
        <w:t>one candidate for</w:t>
      </w:r>
      <w:r w:rsidR="00173DAE">
        <w:t xml:space="preserve"> LLB Peer Mentor Coordinator</w:t>
      </w:r>
      <w:r w:rsidR="000C6A5F">
        <w:t>.</w:t>
      </w:r>
    </w:p>
    <w:p w14:paraId="325EA318" w14:textId="76E38D0E" w:rsidR="00173DAE" w:rsidRDefault="00173DAE" w:rsidP="00173DAE">
      <w:pPr>
        <w:pStyle w:val="Heading6"/>
      </w:pPr>
      <w:r>
        <w:t>an LLB Competitions ticket, which may consist of:</w:t>
      </w:r>
    </w:p>
    <w:p w14:paraId="5DEE146A" w14:textId="4E6383FD" w:rsidR="000C6A5F" w:rsidRDefault="000C6A5F" w:rsidP="00173DAE">
      <w:pPr>
        <w:pStyle w:val="Heading7"/>
      </w:pPr>
      <w:r>
        <w:t>one candidate for Director (LLB Competitions);</w:t>
      </w:r>
    </w:p>
    <w:p w14:paraId="73A3A80E" w14:textId="28381CD9" w:rsidR="00173DAE" w:rsidRDefault="000C6A5F" w:rsidP="00173DAE">
      <w:pPr>
        <w:pStyle w:val="Heading7"/>
      </w:pPr>
      <w:r>
        <w:t>one candidate for</w:t>
      </w:r>
      <w:r w:rsidR="00173DAE">
        <w:t xml:space="preserve"> LLB Judge Liaison; and</w:t>
      </w:r>
    </w:p>
    <w:p w14:paraId="68732735" w14:textId="10702EA8" w:rsidR="00173DAE" w:rsidRDefault="000C6A5F" w:rsidP="00173DAE">
      <w:pPr>
        <w:pStyle w:val="Heading7"/>
      </w:pPr>
      <w:r>
        <w:t xml:space="preserve">up to </w:t>
      </w:r>
      <w:r w:rsidR="00173DAE">
        <w:t>five</w:t>
      </w:r>
      <w:r>
        <w:t xml:space="preserve"> candidates for</w:t>
      </w:r>
      <w:r w:rsidR="00173DAE">
        <w:t xml:space="preserve"> LLB Competitions Officer</w:t>
      </w:r>
      <w:r>
        <w:t>.</w:t>
      </w:r>
    </w:p>
    <w:p w14:paraId="24B3FB7D" w14:textId="38E44901" w:rsidR="00173DAE" w:rsidRDefault="00173DAE" w:rsidP="00173DAE">
      <w:pPr>
        <w:pStyle w:val="Heading6"/>
      </w:pPr>
      <w:r>
        <w:t>an LLB Education ticket, which may consist of:</w:t>
      </w:r>
    </w:p>
    <w:p w14:paraId="38CB1598" w14:textId="53B8CB7E" w:rsidR="000C6A5F" w:rsidRDefault="000C6A5F" w:rsidP="000C6A5F">
      <w:pPr>
        <w:pStyle w:val="Heading7"/>
      </w:pPr>
      <w:r>
        <w:t>one candidate for Director (LLB Education);</w:t>
      </w:r>
    </w:p>
    <w:p w14:paraId="27C3BF15" w14:textId="7ACC9C99" w:rsidR="00173DAE" w:rsidRDefault="000C6A5F" w:rsidP="00173DAE">
      <w:pPr>
        <w:pStyle w:val="Heading7"/>
      </w:pPr>
      <w:r>
        <w:t xml:space="preserve">one candidate for </w:t>
      </w:r>
      <w:r w:rsidR="00173DAE">
        <w:t xml:space="preserve">LLB Tutorials Officer; </w:t>
      </w:r>
    </w:p>
    <w:p w14:paraId="1B8645D9" w14:textId="2288099F" w:rsidR="00173DAE" w:rsidRDefault="000C6A5F" w:rsidP="00173DAE">
      <w:pPr>
        <w:pStyle w:val="Heading7"/>
      </w:pPr>
      <w:r>
        <w:t>one candidate for</w:t>
      </w:r>
      <w:r w:rsidR="00173DAE">
        <w:t xml:space="preserve"> Publications (Education) Officer; </w:t>
      </w:r>
    </w:p>
    <w:p w14:paraId="093258AC" w14:textId="1799320C" w:rsidR="00173DAE" w:rsidRDefault="000C6A5F" w:rsidP="00173DAE">
      <w:pPr>
        <w:pStyle w:val="Heading7"/>
      </w:pPr>
      <w:r>
        <w:t>one candidate for</w:t>
      </w:r>
      <w:r w:rsidR="00173DAE">
        <w:t xml:space="preserve"> International Student Officer; </w:t>
      </w:r>
    </w:p>
    <w:p w14:paraId="6B8072DB" w14:textId="1753C707" w:rsidR="00173DAE" w:rsidRDefault="000C6A5F" w:rsidP="00173DAE">
      <w:pPr>
        <w:pStyle w:val="Heading7"/>
      </w:pPr>
      <w:r>
        <w:t>one candidate for</w:t>
      </w:r>
      <w:r w:rsidR="00173DAE">
        <w:t xml:space="preserve"> Academic Support Officer; and </w:t>
      </w:r>
    </w:p>
    <w:p w14:paraId="39C33A7D" w14:textId="17625908" w:rsidR="00173DAE" w:rsidRDefault="000C6A5F" w:rsidP="00173DAE">
      <w:pPr>
        <w:pStyle w:val="Heading7"/>
      </w:pPr>
      <w:r>
        <w:t>one candidate for</w:t>
      </w:r>
      <w:r w:rsidR="00173DAE">
        <w:t xml:space="preserve"> Health &amp; Wellbeing Officer</w:t>
      </w:r>
      <w:r>
        <w:t>.</w:t>
      </w:r>
    </w:p>
    <w:p w14:paraId="11A79BDD" w14:textId="0AA1FA0A" w:rsidR="00173DAE" w:rsidRDefault="00173DAE" w:rsidP="00173DAE">
      <w:pPr>
        <w:pStyle w:val="Heading6"/>
      </w:pPr>
      <w:r>
        <w:t>an LLB Social Justice &amp; Equity ticket, which may consist of:</w:t>
      </w:r>
    </w:p>
    <w:p w14:paraId="7363767D" w14:textId="2E4A98EA" w:rsidR="000C6A5F" w:rsidRDefault="000C6A5F" w:rsidP="000C6A5F">
      <w:pPr>
        <w:pStyle w:val="Heading7"/>
      </w:pPr>
      <w:r>
        <w:t>one candidate for Director (LLB Social Justice &amp; Equity);</w:t>
      </w:r>
    </w:p>
    <w:p w14:paraId="66132794" w14:textId="7DD2F882" w:rsidR="00173DAE" w:rsidRDefault="000C6A5F" w:rsidP="00173DAE">
      <w:pPr>
        <w:pStyle w:val="Heading7"/>
      </w:pPr>
      <w:r>
        <w:t xml:space="preserve">one candidate for </w:t>
      </w:r>
      <w:r w:rsidR="00173DAE">
        <w:t xml:space="preserve">Equity Officer; </w:t>
      </w:r>
    </w:p>
    <w:p w14:paraId="07E23EBF" w14:textId="5CE5A953" w:rsidR="00173DAE" w:rsidRDefault="000C6A5F" w:rsidP="00173DAE">
      <w:pPr>
        <w:pStyle w:val="Heading7"/>
      </w:pPr>
      <w:r>
        <w:t xml:space="preserve">one candidate for </w:t>
      </w:r>
      <w:r w:rsidR="00173DAE">
        <w:t xml:space="preserve">Publications (Equity) Officer; </w:t>
      </w:r>
    </w:p>
    <w:p w14:paraId="0D8DE108" w14:textId="4D6E087B" w:rsidR="00173DAE" w:rsidRDefault="000C6A5F" w:rsidP="00173DAE">
      <w:pPr>
        <w:pStyle w:val="Heading7"/>
      </w:pPr>
      <w:r>
        <w:t xml:space="preserve">one candidate for </w:t>
      </w:r>
      <w:r w:rsidR="00173DAE">
        <w:t>Women’s Officer;</w:t>
      </w:r>
    </w:p>
    <w:p w14:paraId="16FEB9DD" w14:textId="1CBBF0D9" w:rsidR="00173DAE" w:rsidRDefault="000C6A5F" w:rsidP="00173DAE">
      <w:pPr>
        <w:pStyle w:val="Heading7"/>
      </w:pPr>
      <w:r>
        <w:t xml:space="preserve">one candidate for </w:t>
      </w:r>
      <w:r w:rsidR="00173DAE">
        <w:t>Queer Officer; and</w:t>
      </w:r>
    </w:p>
    <w:p w14:paraId="452D117A" w14:textId="13E9F96C" w:rsidR="00173DAE" w:rsidRDefault="000C6A5F" w:rsidP="00173DAE">
      <w:pPr>
        <w:pStyle w:val="Heading7"/>
      </w:pPr>
      <w:r>
        <w:t xml:space="preserve">up to </w:t>
      </w:r>
      <w:r w:rsidR="00173DAE">
        <w:t xml:space="preserve">two </w:t>
      </w:r>
      <w:r>
        <w:t xml:space="preserve">candidates for </w:t>
      </w:r>
      <w:r w:rsidR="00173DAE">
        <w:t>Just</w:t>
      </w:r>
      <w:r>
        <w:t xml:space="preserve"> Leadership Program Coordinator.</w:t>
      </w:r>
    </w:p>
    <w:p w14:paraId="183AD9C1" w14:textId="75754A0F" w:rsidR="00173DAE" w:rsidRDefault="000C6A5F" w:rsidP="000C6A5F">
      <w:pPr>
        <w:pStyle w:val="Heading5"/>
      </w:pPr>
      <w:r>
        <w:t>City Chambers students are permitted to run in City Chambers-based tickets in the following forms:</w:t>
      </w:r>
    </w:p>
    <w:p w14:paraId="0C61149F" w14:textId="05EE0B79" w:rsidR="00875BB0" w:rsidRDefault="00875BB0" w:rsidP="00875BB0">
      <w:pPr>
        <w:pStyle w:val="Heading6"/>
      </w:pPr>
      <w:r>
        <w:t>a JD Administration ticket, which may consist of:</w:t>
      </w:r>
    </w:p>
    <w:p w14:paraId="57AA228C" w14:textId="26DE2D28" w:rsidR="00875BB0" w:rsidRPr="00EC1810" w:rsidRDefault="00875BB0" w:rsidP="00875BB0">
      <w:pPr>
        <w:pStyle w:val="Heading7"/>
      </w:pPr>
      <w:r w:rsidRPr="00EC1810">
        <w:t>one candidate for President;</w:t>
      </w:r>
    </w:p>
    <w:p w14:paraId="4D97ACA9" w14:textId="1E058B49" w:rsidR="00875BB0" w:rsidRDefault="00875BB0" w:rsidP="00875BB0">
      <w:pPr>
        <w:pStyle w:val="Heading7"/>
      </w:pPr>
      <w:r>
        <w:t>one candidate for Director (JD Administration);</w:t>
      </w:r>
    </w:p>
    <w:p w14:paraId="582D31AE" w14:textId="1675C460" w:rsidR="00875BB0" w:rsidRPr="00EC1810" w:rsidRDefault="00875BB0" w:rsidP="00875BB0">
      <w:pPr>
        <w:pStyle w:val="Heading7"/>
      </w:pPr>
      <w:r w:rsidRPr="00EC1810">
        <w:t>one candidate for Treasurer;</w:t>
      </w:r>
    </w:p>
    <w:p w14:paraId="3B7F25FC" w14:textId="570B38E2" w:rsidR="00173DAE" w:rsidRDefault="00173DAE" w:rsidP="00875BB0">
      <w:pPr>
        <w:pStyle w:val="Heading7"/>
      </w:pPr>
      <w:r>
        <w:t>one candidate for Sponsorship Officer;</w:t>
      </w:r>
    </w:p>
    <w:p w14:paraId="48D356B4" w14:textId="0B51AF2B" w:rsidR="00875BB0" w:rsidRDefault="00875BB0" w:rsidP="00875BB0">
      <w:pPr>
        <w:pStyle w:val="Heading7"/>
      </w:pPr>
      <w:r>
        <w:t>up to two candidates for Assistant Treasurer;</w:t>
      </w:r>
      <w:r w:rsidR="00173DAE">
        <w:t xml:space="preserve"> and</w:t>
      </w:r>
    </w:p>
    <w:p w14:paraId="0360C09A" w14:textId="296FC68C" w:rsidR="00875BB0" w:rsidRDefault="00875BB0" w:rsidP="00875BB0">
      <w:pPr>
        <w:pStyle w:val="Heading7"/>
      </w:pPr>
      <w:r>
        <w:t>one candidate for</w:t>
      </w:r>
      <w:r w:rsidR="00173DAE">
        <w:t xml:space="preserve"> JD Marketing Officer.</w:t>
      </w:r>
    </w:p>
    <w:p w14:paraId="28E8A974" w14:textId="77777777" w:rsidR="000C6A5F" w:rsidRDefault="000C6A5F" w:rsidP="000C6A5F">
      <w:pPr>
        <w:pStyle w:val="Heading6"/>
      </w:pPr>
      <w:r>
        <w:t>a Careers ticket, which may consist of:</w:t>
      </w:r>
    </w:p>
    <w:p w14:paraId="00B98BEE" w14:textId="77777777" w:rsidR="000C6A5F" w:rsidRDefault="000C6A5F" w:rsidP="000C6A5F">
      <w:pPr>
        <w:pStyle w:val="Heading7"/>
      </w:pPr>
      <w:r>
        <w:t>one candidate for Director (Careers);</w:t>
      </w:r>
    </w:p>
    <w:p w14:paraId="6939D332" w14:textId="77777777" w:rsidR="000C6A5F" w:rsidRDefault="000C6A5F" w:rsidP="000C6A5F">
      <w:pPr>
        <w:pStyle w:val="Heading7"/>
      </w:pPr>
      <w:r>
        <w:t>up to four candidates for Careers Officer; and</w:t>
      </w:r>
    </w:p>
    <w:p w14:paraId="6A6805AC" w14:textId="77777777" w:rsidR="000C6A5F" w:rsidRDefault="000C6A5F" w:rsidP="000C6A5F">
      <w:pPr>
        <w:pStyle w:val="Heading7"/>
      </w:pPr>
      <w:r>
        <w:t>up to two candidates for Publications (Careers) Officer.</w:t>
      </w:r>
    </w:p>
    <w:p w14:paraId="090A81C3" w14:textId="3ECB3632" w:rsidR="00875BB0" w:rsidRDefault="000C6A5F" w:rsidP="00875BB0">
      <w:pPr>
        <w:pStyle w:val="Heading6"/>
      </w:pPr>
      <w:r>
        <w:t>a</w:t>
      </w:r>
      <w:r w:rsidR="00875BB0">
        <w:t xml:space="preserve"> JD Activities</w:t>
      </w:r>
      <w:r>
        <w:t xml:space="preserve"> ticket, which may consist of:</w:t>
      </w:r>
    </w:p>
    <w:p w14:paraId="7D47C012" w14:textId="1242C825" w:rsidR="000C6A5F" w:rsidRDefault="000C6A5F" w:rsidP="000C6A5F">
      <w:pPr>
        <w:pStyle w:val="Heading7"/>
      </w:pPr>
      <w:r>
        <w:t>one candidate for Director (JD Activities);</w:t>
      </w:r>
    </w:p>
    <w:p w14:paraId="7320D8EF" w14:textId="5C246CBF" w:rsidR="00875BB0" w:rsidRDefault="000C6A5F" w:rsidP="00875BB0">
      <w:pPr>
        <w:pStyle w:val="Heading7"/>
      </w:pPr>
      <w:r>
        <w:t xml:space="preserve">up to </w:t>
      </w:r>
      <w:r w:rsidR="00875BB0">
        <w:t xml:space="preserve">two </w:t>
      </w:r>
      <w:r>
        <w:t>candidates for JD Functions Officer</w:t>
      </w:r>
      <w:r w:rsidR="00875BB0">
        <w:t>; and</w:t>
      </w:r>
    </w:p>
    <w:p w14:paraId="4E2F4F22" w14:textId="1C5C557C" w:rsidR="00875BB0" w:rsidRDefault="000C6A5F" w:rsidP="00875BB0">
      <w:pPr>
        <w:pStyle w:val="Heading7"/>
      </w:pPr>
      <w:r>
        <w:t>one candidate for JD Peer Mentor Coordinator.</w:t>
      </w:r>
    </w:p>
    <w:p w14:paraId="07FBA8CA" w14:textId="12B8EF63" w:rsidR="00875BB0" w:rsidRDefault="000C6A5F" w:rsidP="00875BB0">
      <w:pPr>
        <w:pStyle w:val="Heading6"/>
      </w:pPr>
      <w:r>
        <w:t>a</w:t>
      </w:r>
      <w:r w:rsidR="00875BB0">
        <w:t xml:space="preserve"> JD Competitions</w:t>
      </w:r>
      <w:r>
        <w:t xml:space="preserve"> ticket, which may consist of:</w:t>
      </w:r>
    </w:p>
    <w:p w14:paraId="44A05C90" w14:textId="75648242" w:rsidR="000C6A5F" w:rsidRDefault="000C6A5F" w:rsidP="000C6A5F">
      <w:pPr>
        <w:pStyle w:val="Heading7"/>
      </w:pPr>
      <w:r>
        <w:t>one candidate for Director (JD Competitions);</w:t>
      </w:r>
    </w:p>
    <w:p w14:paraId="5C871443" w14:textId="2291B466" w:rsidR="00875BB0" w:rsidRDefault="000C6A5F" w:rsidP="00875BB0">
      <w:pPr>
        <w:pStyle w:val="Heading7"/>
      </w:pPr>
      <w:r>
        <w:t>one candidate for</w:t>
      </w:r>
      <w:r w:rsidR="00875BB0">
        <w:t xml:space="preserve"> JD Judge Liaison; and </w:t>
      </w:r>
    </w:p>
    <w:p w14:paraId="45214819" w14:textId="718B37B2" w:rsidR="00875BB0" w:rsidRDefault="000C6A5F" w:rsidP="00875BB0">
      <w:pPr>
        <w:pStyle w:val="Heading7"/>
      </w:pPr>
      <w:r>
        <w:t>up to two candidates for JD Competitions Officer.</w:t>
      </w:r>
    </w:p>
    <w:p w14:paraId="28D7C74B" w14:textId="175A69E1" w:rsidR="00875BB0" w:rsidRDefault="000C6A5F" w:rsidP="00875BB0">
      <w:pPr>
        <w:pStyle w:val="Heading6"/>
      </w:pPr>
      <w:r>
        <w:t>a</w:t>
      </w:r>
      <w:r w:rsidR="00875BB0">
        <w:t xml:space="preserve"> JD Education &amp; Equity </w:t>
      </w:r>
      <w:r>
        <w:t>ticket, which may consist of:</w:t>
      </w:r>
    </w:p>
    <w:p w14:paraId="570BDB0D" w14:textId="7F7D28E0" w:rsidR="000C6A5F" w:rsidRDefault="000C6A5F" w:rsidP="000C6A5F">
      <w:pPr>
        <w:pStyle w:val="Heading7"/>
      </w:pPr>
      <w:r>
        <w:t>one candidate for Director (JD Education &amp; Equity);</w:t>
      </w:r>
    </w:p>
    <w:p w14:paraId="79054469" w14:textId="71D15D8F" w:rsidR="00875BB0" w:rsidRDefault="000C6A5F" w:rsidP="00875BB0">
      <w:pPr>
        <w:pStyle w:val="Heading7"/>
      </w:pPr>
      <w:r>
        <w:t xml:space="preserve">one candidate for </w:t>
      </w:r>
      <w:r w:rsidR="00875BB0">
        <w:t xml:space="preserve">JD Tutorials Officer; </w:t>
      </w:r>
    </w:p>
    <w:p w14:paraId="5A1E6AE0" w14:textId="32E1BA2A" w:rsidR="00875BB0" w:rsidRDefault="000C6A5F" w:rsidP="00875BB0">
      <w:pPr>
        <w:pStyle w:val="Heading7"/>
      </w:pPr>
      <w:r>
        <w:t>one candidate for</w:t>
      </w:r>
      <w:r w:rsidR="00875BB0">
        <w:t xml:space="preserve"> Publications (JD) Officer; and </w:t>
      </w:r>
    </w:p>
    <w:p w14:paraId="312955EA" w14:textId="04009670" w:rsidR="0043470C" w:rsidRDefault="000C6A5F" w:rsidP="0043470C">
      <w:pPr>
        <w:pStyle w:val="Heading7"/>
      </w:pPr>
      <w:r>
        <w:t>one candidate for JD Equity &amp; Wellbeing Officer.</w:t>
      </w:r>
    </w:p>
    <w:p w14:paraId="25980388" w14:textId="72B6BE1A" w:rsidR="0043470C" w:rsidRDefault="0043470C" w:rsidP="0043470C">
      <w:pPr>
        <w:pStyle w:val="Heading5"/>
      </w:pPr>
      <w:r>
        <w:t>No joint nominations are permitted.</w:t>
      </w:r>
    </w:p>
    <w:p w14:paraId="67A7DDB5" w14:textId="2728E717" w:rsidR="0043470C" w:rsidRDefault="0043470C" w:rsidP="0043470C">
      <w:pPr>
        <w:pStyle w:val="Heading5"/>
      </w:pPr>
      <w:r>
        <w:t xml:space="preserve">No candidate may endeavour to align themselves with or endorse in any way another candidate or ticket, including by way of the use of similar ticket names or series of names, similar colour schemes or logos. Endorsements are not permitted on posters or campaign material. </w:t>
      </w:r>
    </w:p>
    <w:p w14:paraId="1B94266C" w14:textId="0C67B9B1" w:rsidR="000C6A5F" w:rsidRDefault="0043470C" w:rsidP="0043470C">
      <w:pPr>
        <w:pStyle w:val="Heading5"/>
      </w:pPr>
      <w:r>
        <w:t>Candidates may run on a part</w:t>
      </w:r>
      <w:r w:rsidR="001C4898">
        <w:t>ly filled ticket as described in</w:t>
      </w:r>
      <w:r>
        <w:t xml:space="preserve"> </w:t>
      </w:r>
      <w:r w:rsidR="001C4898">
        <w:t>rule</w:t>
      </w:r>
      <w:r>
        <w:t xml:space="preserve"> 3(b).</w:t>
      </w:r>
    </w:p>
    <w:p w14:paraId="58629434" w14:textId="4C3D6999" w:rsidR="000C6A5F" w:rsidRDefault="0043470C" w:rsidP="000C6A5F">
      <w:pPr>
        <w:pStyle w:val="Heading3"/>
      </w:pPr>
      <w:bookmarkStart w:id="10" w:name="_Toc522526534"/>
      <w:r>
        <w:t>Nominations</w:t>
      </w:r>
      <w:bookmarkEnd w:id="10"/>
    </w:p>
    <w:p w14:paraId="23518387" w14:textId="34194D65" w:rsidR="0043470C" w:rsidRDefault="001C4898" w:rsidP="0043470C">
      <w:pPr>
        <w:pStyle w:val="Heading5"/>
      </w:pPr>
      <w:r>
        <w:t>An ordinary m</w:t>
      </w:r>
      <w:r w:rsidR="0043470C" w:rsidRPr="002A6588">
        <w:t xml:space="preserve">ember may nominate </w:t>
      </w:r>
      <w:r>
        <w:t>themselves</w:t>
      </w:r>
      <w:r w:rsidR="0043470C" w:rsidRPr="002A6588">
        <w:t xml:space="preserve"> or another </w:t>
      </w:r>
      <w:r>
        <w:t>ordinary member</w:t>
      </w:r>
      <w:r w:rsidR="0043470C" w:rsidRPr="002A6588">
        <w:t>.</w:t>
      </w:r>
    </w:p>
    <w:p w14:paraId="165EE809" w14:textId="69965708" w:rsidR="0043470C" w:rsidRPr="0043470C" w:rsidRDefault="0043470C" w:rsidP="0043470C">
      <w:pPr>
        <w:pStyle w:val="Heading5"/>
      </w:pPr>
      <w:r w:rsidRPr="0043470C">
        <w:rPr>
          <w:rFonts w:cs="Arial"/>
          <w:color w:val="000000"/>
        </w:rPr>
        <w:t xml:space="preserve">Nominations will only be accepted from </w:t>
      </w:r>
      <w:r w:rsidR="001C4898">
        <w:rPr>
          <w:rFonts w:cs="Arial"/>
          <w:color w:val="000000"/>
        </w:rPr>
        <w:t xml:space="preserve">ordinary </w:t>
      </w:r>
      <w:r w:rsidRPr="0043470C">
        <w:rPr>
          <w:rFonts w:cs="Arial"/>
          <w:color w:val="000000"/>
        </w:rPr>
        <w:t>members for candidates who will be enrolle</w:t>
      </w:r>
      <w:r w:rsidR="001C4898">
        <w:rPr>
          <w:rFonts w:cs="Arial"/>
          <w:color w:val="000000"/>
        </w:rPr>
        <w:t>d at a Victorian campus of the U</w:t>
      </w:r>
      <w:r w:rsidRPr="0043470C">
        <w:rPr>
          <w:rFonts w:cs="Arial"/>
          <w:color w:val="000000"/>
        </w:rPr>
        <w:t xml:space="preserve">niversity for the term of office of the </w:t>
      </w:r>
      <w:r w:rsidR="001C4898">
        <w:rPr>
          <w:rFonts w:cs="Arial"/>
          <w:color w:val="000000"/>
        </w:rPr>
        <w:t>Executive or Portfolio</w:t>
      </w:r>
      <w:r w:rsidRPr="0043470C">
        <w:rPr>
          <w:rFonts w:cs="Arial"/>
          <w:color w:val="000000"/>
        </w:rPr>
        <w:t xml:space="preserve"> Committee position </w:t>
      </w:r>
      <w:r w:rsidR="001C4898">
        <w:rPr>
          <w:rFonts w:cs="Arial"/>
          <w:color w:val="000000"/>
        </w:rPr>
        <w:t xml:space="preserve">for which </w:t>
      </w:r>
      <w:r w:rsidRPr="0043470C">
        <w:rPr>
          <w:rFonts w:cs="Arial"/>
          <w:color w:val="000000"/>
        </w:rPr>
        <w:t>the candidate is being nominated.</w:t>
      </w:r>
    </w:p>
    <w:p w14:paraId="3DAA1A38" w14:textId="12C14809" w:rsidR="001C4898" w:rsidRDefault="0043470C" w:rsidP="001C4898">
      <w:pPr>
        <w:pStyle w:val="Heading5"/>
      </w:pPr>
      <w:r w:rsidRPr="0043470C">
        <w:rPr>
          <w:rFonts w:cs="Arial"/>
          <w:color w:val="000000"/>
        </w:rPr>
        <w:t xml:space="preserve">All nominations must be submitted to the </w:t>
      </w:r>
      <w:r w:rsidR="00F72F70">
        <w:rPr>
          <w:rFonts w:cs="Arial"/>
          <w:color w:val="000000"/>
        </w:rPr>
        <w:t>RO</w:t>
      </w:r>
      <w:r w:rsidRPr="0043470C">
        <w:rPr>
          <w:rFonts w:cs="Arial"/>
          <w:color w:val="000000"/>
        </w:rPr>
        <w:t xml:space="preserve"> via</w:t>
      </w:r>
      <w:r w:rsidR="001C4898">
        <w:rPr>
          <w:rFonts w:cs="Arial"/>
          <w:color w:val="000000"/>
        </w:rPr>
        <w:t>—</w:t>
      </w:r>
    </w:p>
    <w:p w14:paraId="30CF85B9" w14:textId="77777777" w:rsidR="001C4898" w:rsidRDefault="001C4898" w:rsidP="001C4898">
      <w:pPr>
        <w:pStyle w:val="Heading6"/>
      </w:pPr>
      <w:r>
        <w:t xml:space="preserve">for Clayton students, </w:t>
      </w:r>
      <w:r w:rsidR="0043470C" w:rsidRPr="001C4898">
        <w:t>a locked box that will be located at the Student Ser</w:t>
      </w:r>
      <w:r>
        <w:t>vices Office of the Law Faculty; or</w:t>
      </w:r>
    </w:p>
    <w:p w14:paraId="3F4E8FB5" w14:textId="26C41B75" w:rsidR="0043470C" w:rsidRPr="0043470C" w:rsidRDefault="001C4898" w:rsidP="001C4898">
      <w:pPr>
        <w:pStyle w:val="Heading6"/>
      </w:pPr>
      <w:r>
        <w:t xml:space="preserve">for City Chambers students, </w:t>
      </w:r>
      <w:r w:rsidR="0043470C" w:rsidRPr="001C4898">
        <w:t>email to retur</w:t>
      </w:r>
      <w:r w:rsidRPr="001C4898">
        <w:t>ningofficer@monashlss.com</w:t>
      </w:r>
      <w:r w:rsidR="0043470C" w:rsidRPr="001C4898">
        <w:t>.</w:t>
      </w:r>
    </w:p>
    <w:p w14:paraId="2F95A96D" w14:textId="77777777" w:rsidR="0043470C" w:rsidRPr="0043470C" w:rsidRDefault="0043470C" w:rsidP="0043470C">
      <w:pPr>
        <w:pStyle w:val="Heading5"/>
      </w:pPr>
      <w:r w:rsidRPr="0043470C">
        <w:rPr>
          <w:rFonts w:cs="Arial"/>
          <w:color w:val="000000"/>
        </w:rPr>
        <w:t>Nominations must be on the official nomination form that will be available from the LSS Office or LSS Website. Photocopies will be accepted.</w:t>
      </w:r>
    </w:p>
    <w:p w14:paraId="4982C525" w14:textId="64F9238B" w:rsidR="0043470C" w:rsidRPr="0043470C" w:rsidRDefault="0043470C" w:rsidP="0043470C">
      <w:pPr>
        <w:pStyle w:val="Heading5"/>
      </w:pPr>
      <w:r w:rsidRPr="0043470C">
        <w:rPr>
          <w:rFonts w:cs="Arial"/>
          <w:color w:val="000000"/>
        </w:rPr>
        <w:t xml:space="preserve">Nominations will open and close on </w:t>
      </w:r>
      <w:r w:rsidR="001C4898">
        <w:rPr>
          <w:rFonts w:cs="Arial"/>
          <w:color w:val="000000"/>
        </w:rPr>
        <w:t>the dates provided in Appendix 3</w:t>
      </w:r>
      <w:r w:rsidRPr="0043470C">
        <w:rPr>
          <w:rFonts w:cs="Arial"/>
          <w:color w:val="000000"/>
        </w:rPr>
        <w:t>.</w:t>
      </w:r>
    </w:p>
    <w:p w14:paraId="488C4CA9" w14:textId="77777777" w:rsidR="0043470C" w:rsidRPr="0043470C" w:rsidRDefault="0043470C" w:rsidP="0043470C">
      <w:pPr>
        <w:pStyle w:val="Heading5"/>
      </w:pPr>
      <w:r w:rsidRPr="0043470C">
        <w:rPr>
          <w:rFonts w:cs="Arial"/>
          <w:color w:val="000000"/>
        </w:rPr>
        <w:t>All individuals or tickets must be nominated before commencing any campaigning.</w:t>
      </w:r>
    </w:p>
    <w:p w14:paraId="05462633" w14:textId="77777777" w:rsidR="0043470C" w:rsidRPr="0043470C" w:rsidRDefault="0043470C" w:rsidP="0043470C">
      <w:pPr>
        <w:pStyle w:val="Heading5"/>
      </w:pPr>
      <w:r w:rsidRPr="0043470C">
        <w:rPr>
          <w:rFonts w:cs="Arial"/>
          <w:color w:val="000000"/>
        </w:rPr>
        <w:t>All candidates must be nominated in accordance with the procedure outlined in this regulation.</w:t>
      </w:r>
    </w:p>
    <w:p w14:paraId="6028860D" w14:textId="51E63802" w:rsidR="0043470C" w:rsidRPr="0043470C" w:rsidRDefault="001C4898" w:rsidP="0043470C">
      <w:pPr>
        <w:pStyle w:val="Heading5"/>
      </w:pPr>
      <w:r>
        <w:rPr>
          <w:rFonts w:cs="Arial"/>
          <w:color w:val="000000"/>
        </w:rPr>
        <w:t xml:space="preserve">In accordance with the </w:t>
      </w:r>
      <w:r w:rsidR="0043470C">
        <w:rPr>
          <w:rFonts w:cs="Arial"/>
          <w:color w:val="000000"/>
        </w:rPr>
        <w:t>Rules of Association</w:t>
      </w:r>
      <w:r w:rsidR="0043470C" w:rsidRPr="0043470C">
        <w:rPr>
          <w:rFonts w:cs="Arial"/>
          <w:color w:val="000000"/>
        </w:rPr>
        <w:t>, each candidat</w:t>
      </w:r>
      <w:r>
        <w:rPr>
          <w:rFonts w:cs="Arial"/>
          <w:color w:val="000000"/>
        </w:rPr>
        <w:t xml:space="preserve">e may nominate for only one </w:t>
      </w:r>
      <w:r w:rsidR="0043470C" w:rsidRPr="0043470C">
        <w:rPr>
          <w:rFonts w:cs="Arial"/>
          <w:color w:val="000000"/>
        </w:rPr>
        <w:t>position.</w:t>
      </w:r>
    </w:p>
    <w:p w14:paraId="4887C658" w14:textId="18AC91D3" w:rsidR="0043470C" w:rsidRPr="0043470C" w:rsidRDefault="0043470C" w:rsidP="0043470C">
      <w:pPr>
        <w:pStyle w:val="Heading3"/>
      </w:pPr>
      <w:bookmarkStart w:id="11" w:name="_Toc522526535"/>
      <w:r>
        <w:t>Voting</w:t>
      </w:r>
      <w:bookmarkEnd w:id="11"/>
    </w:p>
    <w:p w14:paraId="749967BD" w14:textId="6CABF3D7" w:rsidR="0043470C" w:rsidRDefault="0043470C" w:rsidP="0043470C">
      <w:pPr>
        <w:pStyle w:val="Heading5"/>
      </w:pPr>
      <w:r w:rsidRPr="002A6588">
        <w:t>Voting will take place on the times</w:t>
      </w:r>
      <w:r w:rsidR="00F72F70">
        <w:t xml:space="preserve"> and dates set out in Appendix 3</w:t>
      </w:r>
      <w:r>
        <w:t>.</w:t>
      </w:r>
    </w:p>
    <w:p w14:paraId="7F26B9D8" w14:textId="3D5C61FD" w:rsidR="0043470C" w:rsidRPr="0043470C" w:rsidRDefault="001C4898" w:rsidP="0043470C">
      <w:pPr>
        <w:pStyle w:val="Heading5"/>
      </w:pPr>
      <w:r>
        <w:rPr>
          <w:rFonts w:cs="Arial"/>
          <w:color w:val="000000"/>
        </w:rPr>
        <w:t>In accordance with the Rules of Association, no m</w:t>
      </w:r>
      <w:r w:rsidR="0043470C" w:rsidRPr="0043470C">
        <w:rPr>
          <w:rFonts w:cs="Arial"/>
          <w:color w:val="000000"/>
        </w:rPr>
        <w:t>ember who paid their m</w:t>
      </w:r>
      <w:r>
        <w:rPr>
          <w:rFonts w:cs="Arial"/>
          <w:color w:val="000000"/>
        </w:rPr>
        <w:t>embership fee less than 14</w:t>
      </w:r>
      <w:r w:rsidR="0043470C" w:rsidRPr="0043470C">
        <w:rPr>
          <w:rFonts w:cs="Arial"/>
          <w:color w:val="000000"/>
        </w:rPr>
        <w:t xml:space="preserve"> days prior to the </w:t>
      </w:r>
      <w:r>
        <w:rPr>
          <w:rFonts w:cs="Arial"/>
          <w:color w:val="000000"/>
        </w:rPr>
        <w:t>openin</w:t>
      </w:r>
      <w:r w:rsidR="0043470C" w:rsidRPr="0043470C">
        <w:rPr>
          <w:rFonts w:cs="Arial"/>
          <w:color w:val="000000"/>
        </w:rPr>
        <w:t>g of voting shall be able to vote.</w:t>
      </w:r>
    </w:p>
    <w:p w14:paraId="4204B72B" w14:textId="412CEDC6" w:rsidR="0043470C" w:rsidRPr="0043470C" w:rsidRDefault="0043470C" w:rsidP="0043470C">
      <w:pPr>
        <w:pStyle w:val="Heading5"/>
      </w:pPr>
      <w:r w:rsidRPr="0043470C">
        <w:rPr>
          <w:rFonts w:cs="Arial"/>
          <w:color w:val="000000"/>
        </w:rPr>
        <w:t xml:space="preserve">No </w:t>
      </w:r>
      <w:r w:rsidR="001C4898">
        <w:rPr>
          <w:rFonts w:cs="Arial"/>
          <w:color w:val="000000"/>
        </w:rPr>
        <w:t xml:space="preserve">prospective candidate or </w:t>
      </w:r>
      <w:r w:rsidRPr="0043470C">
        <w:rPr>
          <w:rFonts w:cs="Arial"/>
          <w:color w:val="000000"/>
        </w:rPr>
        <w:t xml:space="preserve">ticket may encourage </w:t>
      </w:r>
      <w:r w:rsidR="001C4898">
        <w:rPr>
          <w:rFonts w:cs="Arial"/>
          <w:color w:val="000000"/>
        </w:rPr>
        <w:t>or offer any incentive for non-</w:t>
      </w:r>
      <w:r w:rsidRPr="0043470C">
        <w:rPr>
          <w:rFonts w:cs="Arial"/>
          <w:color w:val="000000"/>
        </w:rPr>
        <w:t xml:space="preserve">members to join the </w:t>
      </w:r>
      <w:r w:rsidR="001C4898">
        <w:rPr>
          <w:rFonts w:cs="Arial"/>
          <w:color w:val="000000"/>
        </w:rPr>
        <w:t>Association</w:t>
      </w:r>
      <w:r w:rsidRPr="0043470C">
        <w:rPr>
          <w:rFonts w:cs="Arial"/>
          <w:color w:val="000000"/>
        </w:rPr>
        <w:t xml:space="preserve"> for the dominant purpose of voting a particular candidate or ticket, or otherwise engage in conduct to unfairly ‘</w:t>
      </w:r>
      <w:r w:rsidR="001C4898">
        <w:rPr>
          <w:rFonts w:cs="Arial"/>
          <w:color w:val="000000"/>
        </w:rPr>
        <w:t>stack’ the membership of the Association</w:t>
      </w:r>
      <w:r w:rsidRPr="0043470C">
        <w:rPr>
          <w:rFonts w:cs="Arial"/>
          <w:color w:val="000000"/>
        </w:rPr>
        <w:t>.</w:t>
      </w:r>
    </w:p>
    <w:p w14:paraId="292D63AF" w14:textId="7ADB61CD" w:rsidR="0043470C" w:rsidRDefault="0043470C" w:rsidP="0043470C">
      <w:pPr>
        <w:pStyle w:val="Heading3"/>
      </w:pPr>
      <w:bookmarkStart w:id="12" w:name="_Toc522526536"/>
      <w:r>
        <w:t>Vote counting</w:t>
      </w:r>
      <w:bookmarkEnd w:id="12"/>
    </w:p>
    <w:p w14:paraId="6AE8ED1C" w14:textId="15395D52" w:rsidR="0043470C" w:rsidRDefault="0043470C" w:rsidP="0043470C">
      <w:pPr>
        <w:pStyle w:val="Heading5"/>
      </w:pPr>
      <w:r w:rsidRPr="002A6588">
        <w:t>Counting will be final fr</w:t>
      </w:r>
      <w:r w:rsidR="001C4898">
        <w:t>om the close of the ballot at 5:</w:t>
      </w:r>
      <w:r w:rsidRPr="002A6588">
        <w:t xml:space="preserve">00pm on Friday </w:t>
      </w:r>
      <w:r w:rsidRPr="0043470C">
        <w:t>7</w:t>
      </w:r>
      <w:r w:rsidRPr="002A6588">
        <w:t xml:space="preserve"> September</w:t>
      </w:r>
      <w:r>
        <w:t>.</w:t>
      </w:r>
    </w:p>
    <w:p w14:paraId="206F6E57" w14:textId="1A66FA3E" w:rsidR="0043470C" w:rsidRPr="0043470C" w:rsidRDefault="0043470C" w:rsidP="0043470C">
      <w:pPr>
        <w:pStyle w:val="Heading5"/>
      </w:pPr>
      <w:r w:rsidRPr="0043470C">
        <w:rPr>
          <w:rFonts w:cs="Arial"/>
          <w:color w:val="000000"/>
        </w:rPr>
        <w:t xml:space="preserve">The </w:t>
      </w:r>
      <w:r w:rsidR="00F72F70">
        <w:rPr>
          <w:rFonts w:cs="Arial"/>
          <w:color w:val="000000"/>
        </w:rPr>
        <w:t>RO</w:t>
      </w:r>
      <w:r w:rsidRPr="0043470C">
        <w:rPr>
          <w:rFonts w:cs="Arial"/>
          <w:color w:val="000000"/>
        </w:rPr>
        <w:t xml:space="preserve"> will be Chief Counter and in all situations the decision of the R</w:t>
      </w:r>
      <w:r w:rsidR="00F72F70">
        <w:rPr>
          <w:rFonts w:cs="Arial"/>
          <w:color w:val="000000"/>
        </w:rPr>
        <w:t>O</w:t>
      </w:r>
      <w:r w:rsidRPr="0043470C">
        <w:rPr>
          <w:rFonts w:cs="Arial"/>
          <w:color w:val="000000"/>
        </w:rPr>
        <w:t xml:space="preserve"> is final.</w:t>
      </w:r>
    </w:p>
    <w:p w14:paraId="781A93F2" w14:textId="3E2EDCF6" w:rsidR="0043470C" w:rsidRPr="0043470C" w:rsidRDefault="0043470C" w:rsidP="0043470C">
      <w:pPr>
        <w:pStyle w:val="Heading5"/>
      </w:pPr>
      <w:r w:rsidRPr="0043470C">
        <w:rPr>
          <w:rFonts w:cs="Arial"/>
          <w:color w:val="000000"/>
        </w:rPr>
        <w:t>Each candida</w:t>
      </w:r>
      <w:r w:rsidR="001C4898">
        <w:rPr>
          <w:rFonts w:cs="Arial"/>
          <w:color w:val="000000"/>
        </w:rPr>
        <w:t>te or ticket may appoint one</w:t>
      </w:r>
      <w:r w:rsidRPr="0043470C">
        <w:rPr>
          <w:rFonts w:cs="Arial"/>
          <w:color w:val="000000"/>
        </w:rPr>
        <w:t xml:space="preserve"> scrutineer who may be given supervised access to the administrator </w:t>
      </w:r>
      <w:r w:rsidR="001C4898">
        <w:rPr>
          <w:rFonts w:cs="Arial"/>
          <w:color w:val="000000"/>
        </w:rPr>
        <w:t xml:space="preserve">account of the online election. </w:t>
      </w:r>
      <w:r w:rsidRPr="0043470C">
        <w:rPr>
          <w:rFonts w:cs="Arial"/>
          <w:color w:val="000000"/>
        </w:rPr>
        <w:t>Candidates are not permitted to be present when votes for their position are counted.</w:t>
      </w:r>
    </w:p>
    <w:p w14:paraId="05545445" w14:textId="55E986C9" w:rsidR="0043470C" w:rsidRPr="0043470C" w:rsidRDefault="001C4898" w:rsidP="0043470C">
      <w:pPr>
        <w:pStyle w:val="Heading5"/>
      </w:pPr>
      <w:r>
        <w:rPr>
          <w:rFonts w:cs="Arial"/>
          <w:color w:val="000000"/>
        </w:rPr>
        <w:t>The voting method</w:t>
      </w:r>
      <w:r w:rsidR="0043470C" w:rsidRPr="0043470C">
        <w:rPr>
          <w:rFonts w:cs="Arial"/>
          <w:color w:val="000000"/>
        </w:rPr>
        <w:t xml:space="preserve"> in the election </w:t>
      </w:r>
      <w:r>
        <w:rPr>
          <w:rFonts w:cs="Arial"/>
          <w:color w:val="000000"/>
        </w:rPr>
        <w:t>is</w:t>
      </w:r>
      <w:r w:rsidR="0043470C" w:rsidRPr="0043470C">
        <w:rPr>
          <w:rFonts w:cs="Arial"/>
          <w:color w:val="000000"/>
        </w:rPr>
        <w:t xml:space="preserve"> optional preferential voting.</w:t>
      </w:r>
    </w:p>
    <w:p w14:paraId="4CD9FF9D" w14:textId="1DD30B31" w:rsidR="0043470C" w:rsidRPr="0043470C" w:rsidRDefault="0043470C" w:rsidP="0043470C">
      <w:pPr>
        <w:pStyle w:val="Heading3"/>
      </w:pPr>
      <w:bookmarkStart w:id="13" w:name="_Toc522526537"/>
      <w:r>
        <w:t>Appeals</w:t>
      </w:r>
      <w:bookmarkEnd w:id="13"/>
    </w:p>
    <w:p w14:paraId="7634C3C7" w14:textId="5FAE610A" w:rsidR="0043470C" w:rsidRDefault="0043470C" w:rsidP="0043470C">
      <w:pPr>
        <w:pStyle w:val="Heading5"/>
      </w:pPr>
      <w:r w:rsidRPr="002A6588">
        <w:t>A candidate may appeal a decision of the RO to an appeal committee, on a full merits review basis, made up of any three (3) of the following:</w:t>
      </w:r>
    </w:p>
    <w:p w14:paraId="66A3978A" w14:textId="1B241D1E" w:rsidR="0043470C" w:rsidRPr="0043470C" w:rsidRDefault="001C4898" w:rsidP="0043470C">
      <w:pPr>
        <w:pStyle w:val="Heading6"/>
      </w:pPr>
      <w:r>
        <w:rPr>
          <w:rFonts w:cs="Arial"/>
          <w:color w:val="000000"/>
        </w:rPr>
        <w:t>one</w:t>
      </w:r>
      <w:r w:rsidR="00F72F70">
        <w:rPr>
          <w:rFonts w:cs="Arial"/>
          <w:color w:val="000000"/>
        </w:rPr>
        <w:t xml:space="preserve"> member of the </w:t>
      </w:r>
      <w:r w:rsidR="0043470C" w:rsidRPr="0043470C">
        <w:rPr>
          <w:rFonts w:cs="Arial"/>
          <w:color w:val="000000"/>
        </w:rPr>
        <w:t>Executive not standing for election; or</w:t>
      </w:r>
    </w:p>
    <w:p w14:paraId="01A8A769" w14:textId="72154E3B" w:rsidR="0043470C" w:rsidRPr="0043470C" w:rsidRDefault="001C4898" w:rsidP="0043470C">
      <w:pPr>
        <w:pStyle w:val="Heading6"/>
      </w:pPr>
      <w:r>
        <w:rPr>
          <w:rFonts w:cs="Arial"/>
          <w:color w:val="000000"/>
        </w:rPr>
        <w:t>t</w:t>
      </w:r>
      <w:r w:rsidR="0043470C" w:rsidRPr="0043470C">
        <w:rPr>
          <w:rFonts w:cs="Arial"/>
          <w:color w:val="000000"/>
        </w:rPr>
        <w:t xml:space="preserve">he Immediate Past President of the </w:t>
      </w:r>
      <w:r w:rsidR="00F72F70">
        <w:rPr>
          <w:rFonts w:cs="Arial"/>
          <w:color w:val="000000"/>
        </w:rPr>
        <w:t>Association</w:t>
      </w:r>
      <w:r w:rsidR="0043470C" w:rsidRPr="0043470C">
        <w:rPr>
          <w:rFonts w:cs="Arial"/>
          <w:color w:val="000000"/>
        </w:rPr>
        <w:t>; or</w:t>
      </w:r>
    </w:p>
    <w:p w14:paraId="6DF6AD8D" w14:textId="013CFA75" w:rsidR="0043470C" w:rsidRPr="0043470C" w:rsidRDefault="001C4898" w:rsidP="0043470C">
      <w:pPr>
        <w:pStyle w:val="Heading6"/>
      </w:pPr>
      <w:r>
        <w:rPr>
          <w:rFonts w:cs="Arial"/>
          <w:color w:val="000000"/>
        </w:rPr>
        <w:t>a</w:t>
      </w:r>
      <w:r w:rsidR="0043470C">
        <w:rPr>
          <w:rFonts w:cs="Arial"/>
          <w:color w:val="000000"/>
        </w:rPr>
        <w:t xml:space="preserve"> </w:t>
      </w:r>
      <w:r w:rsidR="0043470C" w:rsidRPr="0043470C">
        <w:rPr>
          <w:rFonts w:cs="Arial"/>
          <w:color w:val="000000"/>
        </w:rPr>
        <w:t>member of the Clubs &amp; Societies Executive; or</w:t>
      </w:r>
    </w:p>
    <w:p w14:paraId="1D08E568" w14:textId="01785AA1" w:rsidR="0043470C" w:rsidRPr="0043470C" w:rsidRDefault="001C4898" w:rsidP="0043470C">
      <w:pPr>
        <w:pStyle w:val="Heading6"/>
      </w:pPr>
      <w:r>
        <w:rPr>
          <w:rFonts w:cs="Arial"/>
          <w:color w:val="000000"/>
        </w:rPr>
        <w:t>one</w:t>
      </w:r>
      <w:r w:rsidR="0043470C" w:rsidRPr="0043470C">
        <w:rPr>
          <w:rFonts w:cs="Arial"/>
          <w:color w:val="000000"/>
        </w:rPr>
        <w:t xml:space="preserve"> past </w:t>
      </w:r>
      <w:r w:rsidR="00F72F70">
        <w:rPr>
          <w:rFonts w:cs="Arial"/>
          <w:color w:val="000000"/>
        </w:rPr>
        <w:t>Council</w:t>
      </w:r>
      <w:r w:rsidR="0043470C" w:rsidRPr="0043470C">
        <w:rPr>
          <w:rFonts w:cs="Arial"/>
          <w:color w:val="000000"/>
        </w:rPr>
        <w:t xml:space="preserve"> member currently registered as a legal professional in the State</w:t>
      </w:r>
      <w:r w:rsidR="0043470C" w:rsidRPr="0043470C">
        <w:rPr>
          <w:rFonts w:cs="Arial"/>
        </w:rPr>
        <w:t xml:space="preserve"> </w:t>
      </w:r>
      <w:r w:rsidR="0043470C" w:rsidRPr="0043470C">
        <w:rPr>
          <w:rFonts w:cs="Arial"/>
          <w:color w:val="000000"/>
        </w:rPr>
        <w:t>of Victoria.</w:t>
      </w:r>
    </w:p>
    <w:p w14:paraId="795598F9" w14:textId="18E986E6" w:rsidR="0043470C" w:rsidRDefault="0043470C" w:rsidP="0043470C">
      <w:pPr>
        <w:pStyle w:val="Heading5"/>
      </w:pPr>
      <w:r w:rsidRPr="002A6588">
        <w:t>On appeal, the appeal committee shall overturn a decision of the RO only if, in its opinion, the decision is manifestly wrong.</w:t>
      </w:r>
    </w:p>
    <w:p w14:paraId="7F4AB39E" w14:textId="26C01A00" w:rsidR="0043470C" w:rsidRPr="0079210A" w:rsidRDefault="0043470C" w:rsidP="0079210A">
      <w:pPr>
        <w:pStyle w:val="Heading5"/>
      </w:pPr>
      <w:r w:rsidRPr="0043470C">
        <w:rPr>
          <w:rFonts w:cs="Arial"/>
          <w:color w:val="000000"/>
        </w:rPr>
        <w:t>The RO must be able to be present at a meeting of the appeal committee and/or be able to make a submission to the committee.</w:t>
      </w:r>
    </w:p>
    <w:p w14:paraId="74D2BED9" w14:textId="0A1E7C6D" w:rsidR="0043470C" w:rsidRPr="00B54595" w:rsidRDefault="00F44474" w:rsidP="00F44474">
      <w:pPr>
        <w:pStyle w:val="Heading2"/>
      </w:pPr>
      <w:r>
        <w:t xml:space="preserve"> </w:t>
      </w:r>
      <w:bookmarkStart w:id="14" w:name="_Toc522526538"/>
      <w:r w:rsidR="0079210A">
        <w:t>—</w:t>
      </w:r>
      <w:r w:rsidR="0043470C">
        <w:t xml:space="preserve"> </w:t>
      </w:r>
      <w:r>
        <w:t>Campaign Conduct</w:t>
      </w:r>
      <w:bookmarkEnd w:id="14"/>
    </w:p>
    <w:p w14:paraId="15E3ED6F" w14:textId="731124AA" w:rsidR="0043470C" w:rsidRDefault="0043470C" w:rsidP="0043470C">
      <w:pPr>
        <w:pStyle w:val="Heading3"/>
      </w:pPr>
      <w:bookmarkStart w:id="15" w:name="_Toc522526539"/>
      <w:r>
        <w:t>Participation in election campaigns</w:t>
      </w:r>
      <w:bookmarkEnd w:id="15"/>
    </w:p>
    <w:p w14:paraId="64D2C8B0" w14:textId="73ECB871" w:rsidR="0043470C" w:rsidRDefault="0043470C" w:rsidP="0043470C">
      <w:pPr>
        <w:pStyle w:val="Heading5"/>
      </w:pPr>
      <w:r w:rsidRPr="002A6588">
        <w:t>Only validly nominated candidates may campaign in the elections.</w:t>
      </w:r>
    </w:p>
    <w:p w14:paraId="0569E753" w14:textId="040DCCC2" w:rsidR="0043470C" w:rsidRPr="0043470C" w:rsidRDefault="0043470C" w:rsidP="0043470C">
      <w:pPr>
        <w:pStyle w:val="Heading5"/>
        <w:rPr>
          <w:rFonts w:cs="Arial"/>
          <w:color w:val="000000"/>
        </w:rPr>
      </w:pPr>
      <w:r w:rsidRPr="0043470C">
        <w:rPr>
          <w:rFonts w:cs="Arial"/>
          <w:color w:val="000000"/>
        </w:rPr>
        <w:t>No candidate can authorise, encourage or cause another person to campaign on their behalf, unless that person is on the same ticket.</w:t>
      </w:r>
    </w:p>
    <w:p w14:paraId="1531B4A0" w14:textId="77777777" w:rsidR="00F72F70" w:rsidRDefault="0043470C" w:rsidP="00F72F70">
      <w:pPr>
        <w:pStyle w:val="Heading3"/>
      </w:pPr>
      <w:bookmarkStart w:id="16" w:name="_Toc522526540"/>
      <w:r>
        <w:t>Authorisation of material</w:t>
      </w:r>
      <w:bookmarkEnd w:id="16"/>
    </w:p>
    <w:p w14:paraId="4A7520DB" w14:textId="77777777" w:rsidR="00F72F70" w:rsidRDefault="0043470C" w:rsidP="00F72F70">
      <w:pPr>
        <w:pStyle w:val="Heading5"/>
      </w:pPr>
      <w:r w:rsidRPr="002A6588">
        <w:t>All material must be authorised by</w:t>
      </w:r>
      <w:r w:rsidR="00F72F70">
        <w:t xml:space="preserve"> a validly nominated candidate.</w:t>
      </w:r>
    </w:p>
    <w:p w14:paraId="7AFF3D0F" w14:textId="77777777" w:rsidR="00F72F70" w:rsidRDefault="0043470C" w:rsidP="00F72F70">
      <w:pPr>
        <w:pStyle w:val="Heading5"/>
      </w:pPr>
      <w:r w:rsidRPr="002A6588">
        <w:t xml:space="preserve">The person who authorises the material is responsible for ensuring that it complies with these </w:t>
      </w:r>
      <w:r w:rsidR="00F72F70">
        <w:t>Regulations.</w:t>
      </w:r>
    </w:p>
    <w:p w14:paraId="61352B88" w14:textId="77777777" w:rsidR="00F72F70" w:rsidRDefault="0043470C" w:rsidP="00F72F70">
      <w:pPr>
        <w:pStyle w:val="Heading5"/>
      </w:pPr>
      <w:r w:rsidRPr="002A6588">
        <w:t xml:space="preserve">That </w:t>
      </w:r>
      <w:r w:rsidR="00F72F70">
        <w:t>person who authorises the material will be held responsible</w:t>
      </w:r>
      <w:r w:rsidRPr="002A6588">
        <w:t xml:space="preserve"> by the </w:t>
      </w:r>
      <w:r w:rsidR="00F72F70">
        <w:t>RO</w:t>
      </w:r>
      <w:r w:rsidRPr="002A6588">
        <w:t xml:space="preserve"> for any breach of t</w:t>
      </w:r>
      <w:r w:rsidR="00F72F70">
        <w:t>hese Regulations.</w:t>
      </w:r>
    </w:p>
    <w:p w14:paraId="5482F89B" w14:textId="10BAFD7F" w:rsidR="0043470C" w:rsidRPr="002A6588" w:rsidRDefault="00F72F70" w:rsidP="00F72F70">
      <w:pPr>
        <w:pStyle w:val="Heading5"/>
      </w:pPr>
      <w:r>
        <w:t xml:space="preserve">Any action resulting from a breach of these Regulations </w:t>
      </w:r>
      <w:r w:rsidR="0043470C" w:rsidRPr="002A6588">
        <w:t xml:space="preserve">will be </w:t>
      </w:r>
      <w:r>
        <w:t>made against the person who authorised the material</w:t>
      </w:r>
      <w:r w:rsidR="0043470C" w:rsidRPr="002A6588">
        <w:t xml:space="preserve"> personally </w:t>
      </w:r>
      <w:r w:rsidR="0043470C">
        <w:t>or</w:t>
      </w:r>
      <w:r>
        <w:t xml:space="preserve"> that person’s</w:t>
      </w:r>
      <w:r w:rsidR="0043470C" w:rsidRPr="002A6588">
        <w:t xml:space="preserve"> ticket.</w:t>
      </w:r>
    </w:p>
    <w:p w14:paraId="706457A3" w14:textId="1E72C208" w:rsidR="0043470C" w:rsidRDefault="0043470C" w:rsidP="0043470C">
      <w:pPr>
        <w:pStyle w:val="Heading3"/>
      </w:pPr>
      <w:bookmarkStart w:id="17" w:name="_Toc522526541"/>
      <w:r>
        <w:t>Posters</w:t>
      </w:r>
      <w:bookmarkEnd w:id="17"/>
    </w:p>
    <w:p w14:paraId="6A7ECBF1" w14:textId="0A7533BF" w:rsidR="0079210A" w:rsidRDefault="0043470C" w:rsidP="0079210A">
      <w:pPr>
        <w:pStyle w:val="Heading5"/>
        <w:numPr>
          <w:ilvl w:val="0"/>
          <w:numId w:val="0"/>
        </w:numPr>
        <w:ind w:left="567"/>
      </w:pPr>
      <w:r>
        <w:t>No ticket or candidate may use posters on any poster pillar, faculty notice board, within any toilet or any other space inside or surrounding the Law Faculty building.</w:t>
      </w:r>
    </w:p>
    <w:p w14:paraId="38215E15" w14:textId="5ED8837D" w:rsidR="0079210A" w:rsidRDefault="0079210A" w:rsidP="0079210A">
      <w:pPr>
        <w:pStyle w:val="Heading5"/>
        <w:numPr>
          <w:ilvl w:val="0"/>
          <w:numId w:val="0"/>
        </w:numPr>
      </w:pPr>
    </w:p>
    <w:p w14:paraId="33392A9A" w14:textId="77777777" w:rsidR="00180FAC" w:rsidRDefault="00180FAC" w:rsidP="0079210A">
      <w:pPr>
        <w:pStyle w:val="Heading5"/>
        <w:numPr>
          <w:ilvl w:val="0"/>
          <w:numId w:val="0"/>
        </w:numPr>
      </w:pPr>
    </w:p>
    <w:p w14:paraId="7F2D9779" w14:textId="213E7195" w:rsidR="0043470C" w:rsidRDefault="0043470C" w:rsidP="0043470C">
      <w:pPr>
        <w:pStyle w:val="Heading3"/>
      </w:pPr>
      <w:bookmarkStart w:id="18" w:name="_Toc522526542"/>
      <w:r>
        <w:t>Physical campaigning</w:t>
      </w:r>
      <w:bookmarkEnd w:id="18"/>
    </w:p>
    <w:p w14:paraId="0972AD33" w14:textId="062D0C65" w:rsidR="0043470C" w:rsidRPr="00F72F70" w:rsidRDefault="0043470C" w:rsidP="00F72F70">
      <w:pPr>
        <w:pStyle w:val="Heading5"/>
        <w:numPr>
          <w:ilvl w:val="0"/>
          <w:numId w:val="0"/>
        </w:numPr>
        <w:ind w:left="567"/>
      </w:pPr>
      <w:r w:rsidRPr="002A6588">
        <w:t xml:space="preserve">Physical campaigning is prohibited at any date, time or location during </w:t>
      </w:r>
      <w:r w:rsidR="00F72F70">
        <w:t>the Election Period</w:t>
      </w:r>
      <w:r w:rsidRPr="002A6588">
        <w:t>.</w:t>
      </w:r>
    </w:p>
    <w:p w14:paraId="7398241D" w14:textId="1CB4115B" w:rsidR="0043470C" w:rsidRDefault="0043470C" w:rsidP="0043470C">
      <w:pPr>
        <w:pStyle w:val="Heading3"/>
      </w:pPr>
      <w:bookmarkStart w:id="19" w:name="_Toc522526543"/>
      <w:r>
        <w:t>Distributing material</w:t>
      </w:r>
      <w:bookmarkEnd w:id="19"/>
    </w:p>
    <w:p w14:paraId="7953BE2F" w14:textId="24F6F8B4" w:rsidR="0043470C" w:rsidRPr="0043470C" w:rsidRDefault="0043470C" w:rsidP="00F72F70">
      <w:pPr>
        <w:pStyle w:val="Heading5"/>
        <w:numPr>
          <w:ilvl w:val="0"/>
          <w:numId w:val="0"/>
        </w:numPr>
        <w:ind w:left="567"/>
      </w:pPr>
      <w:r>
        <w:t>No material may be physically handed out to voters at any date, time or lo</w:t>
      </w:r>
      <w:r w:rsidR="00F72F70">
        <w:t>cation during the Election Period</w:t>
      </w:r>
      <w:r>
        <w:t>.</w:t>
      </w:r>
    </w:p>
    <w:p w14:paraId="6A03856E" w14:textId="48BCE3D2" w:rsidR="0043470C" w:rsidRDefault="0043470C" w:rsidP="0043470C">
      <w:pPr>
        <w:pStyle w:val="Heading3"/>
      </w:pPr>
      <w:bookmarkStart w:id="20" w:name="_Toc522526544"/>
      <w:r>
        <w:t>How to vote cards</w:t>
      </w:r>
      <w:bookmarkEnd w:id="20"/>
    </w:p>
    <w:p w14:paraId="0883F0E3" w14:textId="53253E6D" w:rsidR="0043470C" w:rsidRDefault="0043470C" w:rsidP="00F72F70">
      <w:pPr>
        <w:pStyle w:val="Heading5"/>
        <w:numPr>
          <w:ilvl w:val="0"/>
          <w:numId w:val="0"/>
        </w:numPr>
        <w:ind w:left="567"/>
      </w:pPr>
      <w:r>
        <w:t xml:space="preserve">Tickets or candidates may provide the </w:t>
      </w:r>
      <w:r w:rsidR="00F72F70">
        <w:t>RO with a ‘How to Vote’ card</w:t>
      </w:r>
      <w:r>
        <w:t xml:space="preserve"> to be displayed on the LSS Website.</w:t>
      </w:r>
    </w:p>
    <w:p w14:paraId="510DE137" w14:textId="2ED65AE4" w:rsidR="0043470C" w:rsidRDefault="0043470C" w:rsidP="0043470C">
      <w:pPr>
        <w:pStyle w:val="Heading3"/>
      </w:pPr>
      <w:bookmarkStart w:id="21" w:name="_Toc522526545"/>
      <w:r>
        <w:t>Campaigning through media</w:t>
      </w:r>
      <w:bookmarkEnd w:id="21"/>
    </w:p>
    <w:p w14:paraId="44968405" w14:textId="74E92FDD" w:rsidR="0043470C" w:rsidRDefault="0043470C" w:rsidP="0043470C">
      <w:pPr>
        <w:pStyle w:val="Heading5"/>
      </w:pPr>
      <w:r w:rsidRPr="002A6588">
        <w:t>A ticket or candidate may not display material designed to procure votes or further the campaign of that</w:t>
      </w:r>
      <w:r w:rsidR="0079210A">
        <w:t xml:space="preserve"> ticket or</w:t>
      </w:r>
      <w:r w:rsidRPr="002A6588">
        <w:t xml:space="preserve"> candidate </w:t>
      </w:r>
      <w:r w:rsidR="0079210A">
        <w:t>before the date specified in Appendix 3</w:t>
      </w:r>
      <w:r w:rsidRPr="002A6588">
        <w:t xml:space="preserve"> for </w:t>
      </w:r>
      <w:r w:rsidR="0079210A">
        <w:t xml:space="preserve">the beginning of </w:t>
      </w:r>
      <w:r w:rsidRPr="002A6588">
        <w:t>campaigning.</w:t>
      </w:r>
    </w:p>
    <w:p w14:paraId="5774A7D9" w14:textId="09B06167" w:rsidR="0043470C" w:rsidRDefault="0043470C" w:rsidP="0043470C">
      <w:pPr>
        <w:pStyle w:val="Heading5"/>
        <w:rPr>
          <w:rFonts w:cs="Arial"/>
          <w:color w:val="000000"/>
        </w:rPr>
      </w:pPr>
      <w:r w:rsidRPr="0043470C">
        <w:rPr>
          <w:rFonts w:cs="Arial"/>
          <w:color w:val="000000"/>
        </w:rPr>
        <w:t xml:space="preserve">Any media used by a ticket or candidate must be brought to the attention of the </w:t>
      </w:r>
      <w:r w:rsidR="00F72F70">
        <w:rPr>
          <w:rFonts w:cs="Arial"/>
          <w:color w:val="000000"/>
        </w:rPr>
        <w:t>RO</w:t>
      </w:r>
      <w:r w:rsidRPr="0043470C">
        <w:rPr>
          <w:rFonts w:cs="Arial"/>
          <w:color w:val="000000"/>
        </w:rPr>
        <w:t xml:space="preserve"> before it</w:t>
      </w:r>
      <w:r w:rsidR="00F72F70">
        <w:rPr>
          <w:rFonts w:cs="Arial"/>
          <w:color w:val="000000"/>
        </w:rPr>
        <w:t xml:space="preserve"> is displayed </w:t>
      </w:r>
      <w:r w:rsidRPr="0043470C">
        <w:rPr>
          <w:rFonts w:cs="Arial"/>
          <w:color w:val="000000"/>
        </w:rPr>
        <w:t>or</w:t>
      </w:r>
      <w:r w:rsidR="00F72F70">
        <w:rPr>
          <w:rFonts w:cs="Arial"/>
          <w:color w:val="000000"/>
        </w:rPr>
        <w:t>,</w:t>
      </w:r>
      <w:r w:rsidRPr="0043470C">
        <w:rPr>
          <w:rFonts w:cs="Arial"/>
          <w:color w:val="000000"/>
        </w:rPr>
        <w:t xml:space="preserve"> if that is not possible, as soon as practical after it has been published.</w:t>
      </w:r>
    </w:p>
    <w:p w14:paraId="65A5533E" w14:textId="49556E46" w:rsidR="0043470C" w:rsidRDefault="0043470C" w:rsidP="0043470C">
      <w:pPr>
        <w:pStyle w:val="Heading6"/>
      </w:pPr>
      <w:r w:rsidRPr="0043470C">
        <w:t>The content of campaigning via electronic messages, includ</w:t>
      </w:r>
      <w:r w:rsidR="00F72F70">
        <w:t>ing text messages and Facebook m</w:t>
      </w:r>
      <w:r w:rsidRPr="0043470C">
        <w:t xml:space="preserve">essages, must be brought to the attention of the </w:t>
      </w:r>
      <w:r w:rsidR="00F72F70">
        <w:t>RO</w:t>
      </w:r>
      <w:r w:rsidRPr="0043470C">
        <w:t xml:space="preserve"> before it is sent to any LSS members, except for other candidates.</w:t>
      </w:r>
    </w:p>
    <w:p w14:paraId="17DB94CB" w14:textId="563EC9FF" w:rsidR="0079210A" w:rsidRPr="0043470C" w:rsidRDefault="0043470C" w:rsidP="004A6CC4">
      <w:pPr>
        <w:pStyle w:val="Heading5"/>
      </w:pPr>
      <w:r w:rsidRPr="0043470C">
        <w:t>Media includes electronic media such to text messaging, email, websites, internet social utility networks (including Facebook, Instagram, Twitter, Snapchat and web blogs)</w:t>
      </w:r>
      <w:r>
        <w:t>.</w:t>
      </w:r>
    </w:p>
    <w:p w14:paraId="6FD9B007" w14:textId="05562BCD" w:rsidR="0043470C" w:rsidRPr="00B54595" w:rsidRDefault="0079210A" w:rsidP="00F44474">
      <w:pPr>
        <w:pStyle w:val="Heading2"/>
      </w:pPr>
      <w:r>
        <w:rPr>
          <w:rFonts w:eastAsia="Calibri"/>
        </w:rPr>
        <w:t xml:space="preserve"> </w:t>
      </w:r>
      <w:bookmarkStart w:id="22" w:name="_Toc522526546"/>
      <w:r>
        <w:t xml:space="preserve">— </w:t>
      </w:r>
      <w:r w:rsidR="00F44474">
        <w:t>Prohibited Conduct</w:t>
      </w:r>
      <w:bookmarkEnd w:id="22"/>
    </w:p>
    <w:p w14:paraId="699F6098" w14:textId="325A9914" w:rsidR="0043470C" w:rsidRDefault="0043470C" w:rsidP="0043470C">
      <w:pPr>
        <w:pStyle w:val="Heading3"/>
      </w:pPr>
      <w:bookmarkStart w:id="23" w:name="_Toc522526547"/>
      <w:r>
        <w:t>Causing another person to engage in prohibited conduct</w:t>
      </w:r>
      <w:bookmarkEnd w:id="23"/>
    </w:p>
    <w:p w14:paraId="7D2C9533" w14:textId="7ED83D5B" w:rsidR="0043470C" w:rsidRDefault="0043470C" w:rsidP="0043470C">
      <w:pPr>
        <w:pStyle w:val="Heading5"/>
      </w:pPr>
      <w:r w:rsidRPr="002A6588">
        <w:t>No ticket or candidate may authorise, encourage, promote or otherwise cause another person to engage in any Restricted Conduct.</w:t>
      </w:r>
    </w:p>
    <w:p w14:paraId="3264C355" w14:textId="7DABE0C2" w:rsidR="0043470C" w:rsidRPr="0043470C" w:rsidRDefault="0043470C" w:rsidP="0043470C">
      <w:pPr>
        <w:pStyle w:val="Heading5"/>
        <w:rPr>
          <w:rFonts w:cs="Arial"/>
          <w:color w:val="000000"/>
        </w:rPr>
      </w:pPr>
      <w:r w:rsidRPr="0043470C">
        <w:rPr>
          <w:rFonts w:cs="Arial"/>
          <w:color w:val="000000"/>
        </w:rPr>
        <w:t>A ticket or candidate that authorises, encourages, promotes or otherwise causes another person to engage in any Restricted Conduct may be subject to penalties as if they had engaged in the conduct themselves.</w:t>
      </w:r>
    </w:p>
    <w:p w14:paraId="2A4754A5" w14:textId="34C51854" w:rsidR="0043470C" w:rsidRDefault="0043470C" w:rsidP="0043470C">
      <w:pPr>
        <w:pStyle w:val="Heading3"/>
      </w:pPr>
      <w:bookmarkStart w:id="24" w:name="_Toc522526548"/>
      <w:r>
        <w:t>Breach of any law or regulation</w:t>
      </w:r>
      <w:bookmarkEnd w:id="24"/>
    </w:p>
    <w:p w14:paraId="6B448CE4" w14:textId="17AE74E3" w:rsidR="0079210A" w:rsidRPr="0043470C" w:rsidRDefault="0043470C" w:rsidP="004A6CC4">
      <w:pPr>
        <w:pStyle w:val="Heading5"/>
      </w:pPr>
      <w:r w:rsidRPr="002A6588">
        <w:rPr>
          <w:rFonts w:cs="Arial"/>
          <w:color w:val="000000"/>
        </w:rPr>
        <w:t>In the course of the campaign, no candidate or campaigner may break any law or regulation under common law or statute, of the Law Students’ Society or of Monash University.</w:t>
      </w:r>
    </w:p>
    <w:p w14:paraId="573CCB84" w14:textId="17918130" w:rsidR="0043470C" w:rsidRDefault="0043470C" w:rsidP="0043470C">
      <w:pPr>
        <w:pStyle w:val="Heading3"/>
      </w:pPr>
      <w:bookmarkStart w:id="25" w:name="_Toc522526549"/>
      <w:r>
        <w:t>Defacement of property</w:t>
      </w:r>
      <w:bookmarkEnd w:id="25"/>
    </w:p>
    <w:p w14:paraId="72EA1ABA" w14:textId="5177D03A" w:rsidR="0043470C" w:rsidRDefault="0043470C" w:rsidP="0043470C">
      <w:pPr>
        <w:pStyle w:val="Heading5"/>
      </w:pPr>
      <w:r w:rsidRPr="002A6588">
        <w:t>No ticket or candidate may deface Law Students’ Society or University Property.</w:t>
      </w:r>
    </w:p>
    <w:p w14:paraId="0AE76851" w14:textId="1D42A699" w:rsidR="0043470C" w:rsidRPr="0079210A" w:rsidRDefault="0043470C" w:rsidP="004A6CC4">
      <w:pPr>
        <w:pStyle w:val="Heading5"/>
        <w:numPr>
          <w:ilvl w:val="4"/>
          <w:numId w:val="10"/>
        </w:numPr>
        <w:rPr>
          <w:rFonts w:cs="Arial"/>
          <w:color w:val="000000"/>
        </w:rPr>
      </w:pPr>
      <w:r w:rsidRPr="0043470C">
        <w:rPr>
          <w:rFonts w:cs="Arial"/>
          <w:color w:val="000000"/>
        </w:rPr>
        <w:t>No ticket or candidate may deface property of any other partial ticket or candidate.</w:t>
      </w:r>
    </w:p>
    <w:p w14:paraId="4415CE80" w14:textId="7D7D5E22" w:rsidR="0043470C" w:rsidRDefault="0043470C" w:rsidP="0043470C">
      <w:pPr>
        <w:pStyle w:val="Heading3"/>
      </w:pPr>
      <w:bookmarkStart w:id="26" w:name="_Toc522526550"/>
      <w:r>
        <w:t>Interference with teaching and learning</w:t>
      </w:r>
      <w:bookmarkEnd w:id="26"/>
    </w:p>
    <w:p w14:paraId="15A7B9A4" w14:textId="73061C96" w:rsidR="0043470C" w:rsidRPr="002A6588" w:rsidRDefault="0043470C" w:rsidP="0043470C">
      <w:pPr>
        <w:pStyle w:val="Heading5"/>
      </w:pPr>
      <w:r w:rsidRPr="002A6588">
        <w:t>No campaign materials or posters are to be placed in or on any building as specified in these regulations.</w:t>
      </w:r>
    </w:p>
    <w:p w14:paraId="27192C06" w14:textId="12C386C3" w:rsidR="0043470C" w:rsidRPr="0043470C" w:rsidRDefault="0043470C" w:rsidP="0043470C">
      <w:pPr>
        <w:pStyle w:val="Heading5"/>
      </w:pPr>
      <w:r w:rsidRPr="002A6588">
        <w:rPr>
          <w:rFonts w:cs="Arial"/>
          <w:color w:val="000000"/>
        </w:rPr>
        <w:t>No ticket or candidate may interrupt any university lecture, tutorial, workshop or meeting, including engaging in ‘lecturing bashing’.</w:t>
      </w:r>
    </w:p>
    <w:p w14:paraId="7215A4BB" w14:textId="447FB9F6" w:rsidR="0043470C" w:rsidRDefault="0043470C" w:rsidP="0043470C">
      <w:pPr>
        <w:pStyle w:val="Heading3"/>
      </w:pPr>
      <w:bookmarkStart w:id="27" w:name="_Toc522526551"/>
      <w:r>
        <w:t>Harassment and intimidation</w:t>
      </w:r>
      <w:bookmarkEnd w:id="27"/>
    </w:p>
    <w:p w14:paraId="08A02173" w14:textId="2A311CBA" w:rsidR="0043470C" w:rsidRDefault="0043470C" w:rsidP="0043470C">
      <w:pPr>
        <w:pStyle w:val="Heading5"/>
      </w:pPr>
      <w:r w:rsidRPr="002A6588">
        <w:t>No candidate may harass or intimidate another candidate or campaigner.</w:t>
      </w:r>
    </w:p>
    <w:p w14:paraId="189D1301" w14:textId="77777777" w:rsidR="0043470C" w:rsidRDefault="0043470C" w:rsidP="0043470C">
      <w:pPr>
        <w:pStyle w:val="Heading5"/>
        <w:rPr>
          <w:rFonts w:cs="Arial"/>
          <w:color w:val="000000"/>
        </w:rPr>
      </w:pPr>
      <w:r w:rsidRPr="0043470C">
        <w:rPr>
          <w:rFonts w:cs="Arial"/>
          <w:color w:val="000000"/>
        </w:rPr>
        <w:t>Altercations regarding issues outside the scope of the election campaign of both candidates will prima facie be regarded as not constituting harassment or intimidation.</w:t>
      </w:r>
    </w:p>
    <w:p w14:paraId="015104C4" w14:textId="32FF4F48" w:rsidR="0043470C" w:rsidRPr="0043470C" w:rsidRDefault="0043470C" w:rsidP="0043470C">
      <w:pPr>
        <w:pStyle w:val="Heading5"/>
        <w:rPr>
          <w:rFonts w:cs="Arial"/>
          <w:color w:val="000000"/>
        </w:rPr>
      </w:pPr>
      <w:r w:rsidRPr="0043470C">
        <w:rPr>
          <w:rFonts w:cs="Arial"/>
          <w:color w:val="000000"/>
        </w:rPr>
        <w:t xml:space="preserve">However, if, in the opinion of the </w:t>
      </w:r>
      <w:r w:rsidR="0079210A">
        <w:rPr>
          <w:rFonts w:cs="Arial"/>
          <w:color w:val="000000"/>
        </w:rPr>
        <w:t>RO</w:t>
      </w:r>
      <w:r w:rsidRPr="0043470C">
        <w:rPr>
          <w:rFonts w:cs="Arial"/>
          <w:color w:val="000000"/>
        </w:rPr>
        <w:t>, an altercation is motivated by issues regarding the election, has been raised as an issue as part of a candidate’s campaign, or is otherwise not in the spirit of the elections in</w:t>
      </w:r>
      <w:r>
        <w:rPr>
          <w:rFonts w:cs="Arial"/>
          <w:color w:val="000000"/>
        </w:rPr>
        <w:t xml:space="preserve"> accordance with Regulation 1(1)</w:t>
      </w:r>
      <w:r w:rsidRPr="0043470C">
        <w:rPr>
          <w:rFonts w:cs="Arial"/>
          <w:color w:val="000000"/>
        </w:rPr>
        <w:t xml:space="preserve"> then this may result in the disqualification of the candidate or other measures.</w:t>
      </w:r>
    </w:p>
    <w:p w14:paraId="730DE04A" w14:textId="39FEA3D4" w:rsidR="0043470C" w:rsidRDefault="0043470C" w:rsidP="0043470C">
      <w:pPr>
        <w:pStyle w:val="Heading3"/>
      </w:pPr>
      <w:bookmarkStart w:id="28" w:name="_Toc522526552"/>
      <w:r>
        <w:t>Interference with other candidates</w:t>
      </w:r>
      <w:bookmarkEnd w:id="28"/>
    </w:p>
    <w:p w14:paraId="78DFBEC6" w14:textId="3D31FC92" w:rsidR="0043470C" w:rsidRDefault="0043470C" w:rsidP="00F44474">
      <w:pPr>
        <w:pStyle w:val="Heading5"/>
        <w:numPr>
          <w:ilvl w:val="0"/>
          <w:numId w:val="0"/>
        </w:numPr>
        <w:ind w:left="567"/>
      </w:pPr>
      <w:r>
        <w:t>No candidate may interfere in any way with any candidate’s or ticket’s material, including any electronic material (e.g. websites, bogs or social networking pages).</w:t>
      </w:r>
    </w:p>
    <w:p w14:paraId="41B3354F" w14:textId="11F52E90" w:rsidR="0043470C" w:rsidRDefault="0043470C" w:rsidP="0043470C">
      <w:pPr>
        <w:pStyle w:val="Heading3"/>
      </w:pPr>
      <w:bookmarkStart w:id="29" w:name="_Toc522526553"/>
      <w:r>
        <w:t>Passing off</w:t>
      </w:r>
      <w:bookmarkEnd w:id="29"/>
    </w:p>
    <w:p w14:paraId="0608006A" w14:textId="224C7710" w:rsidR="0043470C" w:rsidRDefault="0043470C" w:rsidP="00F44474">
      <w:pPr>
        <w:pStyle w:val="Heading5"/>
        <w:numPr>
          <w:ilvl w:val="0"/>
          <w:numId w:val="0"/>
        </w:numPr>
        <w:ind w:left="567"/>
      </w:pPr>
      <w:r>
        <w:t>No partial ticket or candidate is to forge, pass off or attempt to forge or pass off the material of any other candidate or ticket.</w:t>
      </w:r>
    </w:p>
    <w:p w14:paraId="6A80684B" w14:textId="3AD18C54" w:rsidR="0043470C" w:rsidRDefault="0043470C" w:rsidP="0043470C">
      <w:pPr>
        <w:pStyle w:val="Heading3"/>
      </w:pPr>
      <w:bookmarkStart w:id="30" w:name="_Toc522526554"/>
      <w:r>
        <w:t>Vote incentives</w:t>
      </w:r>
      <w:bookmarkEnd w:id="30"/>
    </w:p>
    <w:p w14:paraId="05E9DE8F" w14:textId="77777777" w:rsidR="0043470C" w:rsidRDefault="0043470C" w:rsidP="0043470C">
      <w:pPr>
        <w:pStyle w:val="Heading5"/>
      </w:pPr>
      <w:r w:rsidRPr="002A6588">
        <w:t xml:space="preserve">A candidate must not give away or sell to any non-candidate any food, drink, lollies, t- shirts, stickers, badges, or any material designed to procure votes and/or to further his or her campaign (or that of his or her ticket). </w:t>
      </w:r>
    </w:p>
    <w:p w14:paraId="1C07DA6D" w14:textId="780BD25D" w:rsidR="0043470C" w:rsidRDefault="0043470C" w:rsidP="0043470C">
      <w:pPr>
        <w:pStyle w:val="Heading5"/>
      </w:pPr>
      <w:r w:rsidRPr="002A6588">
        <w:t>A candidate must not cause or encourage a non- candidate to wear, to display or to use any food, drink, t-shirts, stickers, badges or other material which is, in any way, designed to procure votes or further the campaign of that candidate (or that of his or her ticket).</w:t>
      </w:r>
    </w:p>
    <w:p w14:paraId="78921F63" w14:textId="34DF14A1" w:rsidR="0043470C" w:rsidRDefault="0043470C" w:rsidP="0043470C">
      <w:pPr>
        <w:pStyle w:val="Heading3"/>
      </w:pPr>
      <w:bookmarkStart w:id="31" w:name="_Toc522526555"/>
      <w:r>
        <w:t>Music and amplification</w:t>
      </w:r>
      <w:bookmarkEnd w:id="31"/>
    </w:p>
    <w:p w14:paraId="594320D5" w14:textId="7235E80F" w:rsidR="0043470C" w:rsidRDefault="0043470C" w:rsidP="0043470C">
      <w:pPr>
        <w:pStyle w:val="Heading5"/>
      </w:pPr>
      <w:r w:rsidRPr="002A6588">
        <w:t>No music or motor vehicles shall be used by a ticket or candidate as part of their campaign.</w:t>
      </w:r>
    </w:p>
    <w:p w14:paraId="7F4F71E1" w14:textId="4841CD6F" w:rsidR="0043470C" w:rsidRDefault="0043470C" w:rsidP="0043470C">
      <w:pPr>
        <w:pStyle w:val="Heading5"/>
        <w:rPr>
          <w:rFonts w:cs="Arial"/>
          <w:color w:val="000000"/>
        </w:rPr>
      </w:pPr>
      <w:r w:rsidRPr="0043470C">
        <w:rPr>
          <w:rFonts w:cs="Arial"/>
          <w:color w:val="000000"/>
        </w:rPr>
        <w:t>The use of any amplification equipment is not permitted.</w:t>
      </w:r>
    </w:p>
    <w:p w14:paraId="1F72EEDF" w14:textId="779A89AE" w:rsidR="0043470C" w:rsidRDefault="0043470C" w:rsidP="0043470C">
      <w:pPr>
        <w:pStyle w:val="Heading3"/>
      </w:pPr>
      <w:bookmarkStart w:id="32" w:name="_Toc522526556"/>
      <w:r>
        <w:t>Chalk-ups</w:t>
      </w:r>
      <w:bookmarkEnd w:id="32"/>
    </w:p>
    <w:p w14:paraId="13848B16" w14:textId="08FCACD5" w:rsidR="00180FAC" w:rsidRPr="00180FAC" w:rsidRDefault="0043470C" w:rsidP="00180FAC">
      <w:pPr>
        <w:pStyle w:val="Heading5"/>
        <w:numPr>
          <w:ilvl w:val="0"/>
          <w:numId w:val="0"/>
        </w:numPr>
        <w:ind w:left="567"/>
        <w:rPr>
          <w:rFonts w:cs="Arial"/>
          <w:color w:val="000000"/>
        </w:rPr>
      </w:pPr>
      <w:r w:rsidRPr="0043470C">
        <w:rPr>
          <w:rFonts w:cs="Arial"/>
          <w:color w:val="000000"/>
        </w:rPr>
        <w:t>No ‘Chalk-ups’ are permitted.</w:t>
      </w:r>
    </w:p>
    <w:p w14:paraId="10B72949" w14:textId="6AA2B661" w:rsidR="0043470C" w:rsidRPr="0043470C" w:rsidRDefault="0043470C" w:rsidP="0043470C">
      <w:pPr>
        <w:pStyle w:val="Heading3"/>
      </w:pPr>
      <w:bookmarkStart w:id="33" w:name="_Toc522526557"/>
      <w:r>
        <w:t>Fraudulent statements</w:t>
      </w:r>
      <w:bookmarkEnd w:id="33"/>
    </w:p>
    <w:p w14:paraId="535410AB" w14:textId="2F132605" w:rsidR="0043470C" w:rsidRDefault="0043470C" w:rsidP="00F44474">
      <w:pPr>
        <w:pStyle w:val="Heading5"/>
        <w:numPr>
          <w:ilvl w:val="0"/>
          <w:numId w:val="0"/>
        </w:numPr>
        <w:ind w:left="567"/>
      </w:pPr>
      <w:r w:rsidRPr="002A6588">
        <w:t>No candidate may make fraudulent statements, in word or print, in order to further their campaign. This includes exaggeration or lying with regard to Monash Law Students’ Society involvement, qualifications, or previous experience.</w:t>
      </w:r>
    </w:p>
    <w:p w14:paraId="6BD6EB70" w14:textId="21444982" w:rsidR="0043470C" w:rsidRDefault="0043470C" w:rsidP="0043470C">
      <w:pPr>
        <w:pStyle w:val="Heading3"/>
      </w:pPr>
      <w:bookmarkStart w:id="34" w:name="_Toc522526558"/>
      <w:r>
        <w:t>Use of LSS resources</w:t>
      </w:r>
      <w:bookmarkEnd w:id="34"/>
    </w:p>
    <w:p w14:paraId="1A3D1C30" w14:textId="2B23E6D8" w:rsidR="0043470C" w:rsidRDefault="0043470C" w:rsidP="0043470C">
      <w:pPr>
        <w:pStyle w:val="Heading5"/>
      </w:pPr>
      <w:r w:rsidRPr="002A6588">
        <w:t>No ticket or candidate may use any of the resources of the LSS to promote themselves nor may any campaigner use these resources to assist a candidate or ticket.</w:t>
      </w:r>
    </w:p>
    <w:p w14:paraId="3A30F0EC" w14:textId="77777777" w:rsidR="0043470C" w:rsidRDefault="0043470C" w:rsidP="0043470C">
      <w:pPr>
        <w:pStyle w:val="Heading5"/>
        <w:rPr>
          <w:rFonts w:cs="Arial"/>
          <w:color w:val="000000"/>
        </w:rPr>
      </w:pPr>
      <w:r w:rsidRPr="0043470C">
        <w:rPr>
          <w:rFonts w:cs="Arial"/>
          <w:color w:val="000000"/>
        </w:rPr>
        <w:t xml:space="preserve">These resources include the LSS Office, </w:t>
      </w:r>
      <w:r>
        <w:rPr>
          <w:rFonts w:cs="Arial"/>
          <w:color w:val="000000"/>
        </w:rPr>
        <w:t>iPad</w:t>
      </w:r>
      <w:r w:rsidRPr="0043470C">
        <w:rPr>
          <w:rFonts w:cs="Arial"/>
          <w:color w:val="000000"/>
        </w:rPr>
        <w:t>, telephone and printing resources of the LSS.</w:t>
      </w:r>
    </w:p>
    <w:p w14:paraId="72500538" w14:textId="77777777" w:rsidR="0043470C" w:rsidRDefault="0043470C" w:rsidP="0043470C">
      <w:pPr>
        <w:pStyle w:val="Heading5"/>
        <w:rPr>
          <w:rFonts w:cs="Arial"/>
          <w:color w:val="000000"/>
        </w:rPr>
      </w:pPr>
      <w:r w:rsidRPr="0043470C">
        <w:rPr>
          <w:rFonts w:cs="Arial"/>
          <w:color w:val="000000"/>
        </w:rPr>
        <w:t>Current LSS office bearers are not to use their current positions to benefit themselves, their ticket, or any candidate or ticket. If they wish to run or campaign then they must do so in their personal capacity.</w:t>
      </w:r>
    </w:p>
    <w:p w14:paraId="2E8DAA4A" w14:textId="02E53361" w:rsidR="0043470C" w:rsidRDefault="0043470C" w:rsidP="0043470C">
      <w:pPr>
        <w:pStyle w:val="Heading5"/>
        <w:rPr>
          <w:rFonts w:cs="Arial"/>
          <w:color w:val="000000"/>
        </w:rPr>
      </w:pPr>
      <w:r w:rsidRPr="0043470C">
        <w:rPr>
          <w:rFonts w:cs="Arial"/>
          <w:color w:val="000000"/>
        </w:rPr>
        <w:t>No candidate or ticket may use the membership list of the LSS as part of their campaign strategy.</w:t>
      </w:r>
    </w:p>
    <w:p w14:paraId="2DF0B16F" w14:textId="0DFCE976" w:rsidR="0043470C" w:rsidRPr="0043470C" w:rsidRDefault="0043470C" w:rsidP="0043470C">
      <w:pPr>
        <w:pStyle w:val="Heading3"/>
      </w:pPr>
      <w:bookmarkStart w:id="35" w:name="_Toc522526559"/>
      <w:r>
        <w:t>Contact lists</w:t>
      </w:r>
      <w:bookmarkEnd w:id="35"/>
    </w:p>
    <w:p w14:paraId="7734D789" w14:textId="1A542BF1" w:rsidR="0043470C" w:rsidRDefault="0043470C" w:rsidP="00F44474">
      <w:pPr>
        <w:pStyle w:val="Heading5"/>
        <w:numPr>
          <w:ilvl w:val="0"/>
          <w:numId w:val="0"/>
        </w:numPr>
        <w:ind w:left="567"/>
      </w:pPr>
      <w:r w:rsidRPr="002A6588">
        <w:t>No ticket or candidate may use a contact list in any way that breaches the National Privacy Principles. This includes using membership lists of other organisations to further their campaign in any way.</w:t>
      </w:r>
    </w:p>
    <w:p w14:paraId="7F7DDB54" w14:textId="4F482156" w:rsidR="0043470C" w:rsidRDefault="0043470C" w:rsidP="0043470C">
      <w:pPr>
        <w:pStyle w:val="Heading3"/>
      </w:pPr>
      <w:bookmarkStart w:id="36" w:name="_Toc522526560"/>
      <w:r>
        <w:t>Unfair advantage</w:t>
      </w:r>
      <w:bookmarkEnd w:id="36"/>
    </w:p>
    <w:p w14:paraId="735A4AF2" w14:textId="7910C5FC" w:rsidR="0043470C" w:rsidRDefault="0043470C" w:rsidP="0043470C">
      <w:pPr>
        <w:pStyle w:val="Heading5"/>
      </w:pPr>
      <w:r w:rsidRPr="002A6588">
        <w:t xml:space="preserve">No candidate or ticket may engage in conduct that has the purpose of deceiving, misleading or otherwise gaining an unfair advantage over another candidate. This includes deceiving other candidates about their intentions </w:t>
      </w:r>
      <w:r>
        <w:t>regarding</w:t>
      </w:r>
      <w:r w:rsidRPr="002A6588">
        <w:t xml:space="preserve"> the election or election campaign.</w:t>
      </w:r>
    </w:p>
    <w:p w14:paraId="69FA0FB6" w14:textId="6DC1924D" w:rsidR="0043470C" w:rsidRDefault="0043470C" w:rsidP="0043470C">
      <w:pPr>
        <w:pStyle w:val="Heading5"/>
        <w:rPr>
          <w:rFonts w:cs="Arial"/>
          <w:color w:val="000000"/>
        </w:rPr>
      </w:pPr>
      <w:r w:rsidRPr="0043470C">
        <w:rPr>
          <w:rFonts w:cs="Arial"/>
          <w:color w:val="000000"/>
        </w:rPr>
        <w:t xml:space="preserve">Conduct will prima facie be considered not to breach this rule, unless it is plainly event </w:t>
      </w:r>
      <w:r w:rsidRPr="0043470C">
        <w:rPr>
          <w:rFonts w:cs="Arial"/>
        </w:rPr>
        <w:t>f</w:t>
      </w:r>
      <w:r w:rsidRPr="0043470C">
        <w:rPr>
          <w:rFonts w:cs="Arial"/>
          <w:color w:val="000000"/>
        </w:rPr>
        <w:t>rom the nature of the conduct that is has the dominant purpose of deceiving, misleading or otherwise gaining an unfair advantage over another candidate</w:t>
      </w:r>
      <w:r w:rsidR="00774109">
        <w:rPr>
          <w:rFonts w:cs="Arial"/>
          <w:color w:val="000000"/>
        </w:rPr>
        <w:t>.</w:t>
      </w:r>
    </w:p>
    <w:p w14:paraId="77185343" w14:textId="15B88423" w:rsidR="0043470C" w:rsidRPr="0043470C" w:rsidRDefault="0079210A" w:rsidP="00F44474">
      <w:pPr>
        <w:pStyle w:val="Heading2"/>
      </w:pPr>
      <w:bookmarkStart w:id="37" w:name="_Toc522526561"/>
      <w:r>
        <w:t>—</w:t>
      </w:r>
      <w:r w:rsidR="0043470C">
        <w:t xml:space="preserve"> E</w:t>
      </w:r>
      <w:r w:rsidR="00F44474">
        <w:t>ffect of Breaches of these Regulations</w:t>
      </w:r>
      <w:bookmarkEnd w:id="37"/>
    </w:p>
    <w:p w14:paraId="2DE7C1D5" w14:textId="4E127A42" w:rsidR="0043470C" w:rsidRDefault="00180FAC" w:rsidP="0043470C">
      <w:pPr>
        <w:pStyle w:val="Heading3"/>
      </w:pPr>
      <w:bookmarkStart w:id="38" w:name="_Toc522526562"/>
      <w:r>
        <w:t>Breach of R</w:t>
      </w:r>
      <w:r w:rsidR="0043470C">
        <w:t>egulations</w:t>
      </w:r>
      <w:bookmarkEnd w:id="38"/>
    </w:p>
    <w:p w14:paraId="07D335B3" w14:textId="6E14BEA6" w:rsidR="0043470C" w:rsidRDefault="00180FAC" w:rsidP="0043470C">
      <w:pPr>
        <w:pStyle w:val="Heading5"/>
      </w:pPr>
      <w:r>
        <w:t>Any breach of these Re</w:t>
      </w:r>
      <w:r w:rsidR="0043470C" w:rsidRPr="002A6588">
        <w:t>gulations, upon ‘reasonable proof’ of that breach, may result in the disqualification of that candidate or ticket.</w:t>
      </w:r>
    </w:p>
    <w:p w14:paraId="739C338C" w14:textId="07A9BF40" w:rsidR="0043470C" w:rsidRDefault="0043470C" w:rsidP="0043470C">
      <w:pPr>
        <w:pStyle w:val="Heading5"/>
        <w:rPr>
          <w:rFonts w:cs="Arial"/>
          <w:color w:val="000000"/>
        </w:rPr>
      </w:pPr>
      <w:r w:rsidRPr="0043470C">
        <w:rPr>
          <w:rFonts w:cs="Arial"/>
          <w:color w:val="000000"/>
        </w:rPr>
        <w:t xml:space="preserve">Penalties for any breach are at the discretion of the </w:t>
      </w:r>
      <w:r w:rsidR="0079210A">
        <w:rPr>
          <w:rFonts w:cs="Arial"/>
          <w:color w:val="000000"/>
        </w:rPr>
        <w:t>RO</w:t>
      </w:r>
      <w:r w:rsidRPr="0043470C">
        <w:rPr>
          <w:rFonts w:cs="Arial"/>
          <w:color w:val="000000"/>
        </w:rPr>
        <w:t>, and may include warnings or remedial declarations. Any such warning given to a candidate on a ticket is a warning to the whole ticket.</w:t>
      </w:r>
    </w:p>
    <w:p w14:paraId="2CCC158C" w14:textId="09771838" w:rsidR="0043470C" w:rsidRDefault="0043470C" w:rsidP="0043470C">
      <w:pPr>
        <w:pStyle w:val="Heading5"/>
        <w:rPr>
          <w:rFonts w:cs="Arial"/>
          <w:color w:val="000000"/>
        </w:rPr>
      </w:pPr>
      <w:r w:rsidRPr="0043470C">
        <w:rPr>
          <w:rFonts w:cs="Arial"/>
          <w:color w:val="000000"/>
        </w:rPr>
        <w:t xml:space="preserve">The </w:t>
      </w:r>
      <w:r w:rsidR="0079210A">
        <w:rPr>
          <w:rFonts w:cs="Arial"/>
          <w:color w:val="000000"/>
        </w:rPr>
        <w:t>RO</w:t>
      </w:r>
      <w:r w:rsidRPr="0043470C">
        <w:rPr>
          <w:rFonts w:cs="Arial"/>
          <w:color w:val="000000"/>
        </w:rPr>
        <w:t xml:space="preserve"> has absolute discretion to impose any penalty that they deem appropriate.</w:t>
      </w:r>
    </w:p>
    <w:p w14:paraId="6A2E097B" w14:textId="77777777" w:rsidR="0043470C" w:rsidRDefault="0043470C" w:rsidP="0043470C">
      <w:pPr>
        <w:pStyle w:val="Heading5"/>
        <w:rPr>
          <w:rFonts w:cs="Arial"/>
          <w:color w:val="000000"/>
        </w:rPr>
      </w:pPr>
      <w:r w:rsidRPr="0043470C">
        <w:rPr>
          <w:rFonts w:cs="Arial"/>
          <w:color w:val="000000"/>
        </w:rPr>
        <w:t xml:space="preserve">The above stated rules are binding on all candidates validly nominated for election. </w:t>
      </w:r>
    </w:p>
    <w:p w14:paraId="2E39F0D3" w14:textId="77777777" w:rsidR="0043470C" w:rsidRDefault="0043470C" w:rsidP="0043470C">
      <w:pPr>
        <w:pStyle w:val="Heading5"/>
        <w:rPr>
          <w:rFonts w:cs="Arial"/>
          <w:color w:val="000000"/>
        </w:rPr>
      </w:pPr>
      <w:r w:rsidRPr="0043470C">
        <w:rPr>
          <w:rFonts w:cs="Arial"/>
          <w:color w:val="000000"/>
        </w:rPr>
        <w:t xml:space="preserve">Any breach of the rule may result in the disqualification of that candidate. </w:t>
      </w:r>
    </w:p>
    <w:p w14:paraId="285E43A9" w14:textId="55B830ED" w:rsidR="0043470C" w:rsidRDefault="0043470C" w:rsidP="0043470C">
      <w:pPr>
        <w:pStyle w:val="Heading5"/>
        <w:rPr>
          <w:rFonts w:cs="Arial"/>
          <w:color w:val="000000"/>
        </w:rPr>
      </w:pPr>
      <w:r w:rsidRPr="0043470C">
        <w:rPr>
          <w:rFonts w:cs="Arial"/>
          <w:color w:val="000000"/>
        </w:rPr>
        <w:t xml:space="preserve">If, in the opinion of the </w:t>
      </w:r>
      <w:r w:rsidR="0079210A">
        <w:rPr>
          <w:rFonts w:cs="Arial"/>
          <w:color w:val="000000"/>
        </w:rPr>
        <w:t>RO</w:t>
      </w:r>
      <w:r w:rsidRPr="0043470C">
        <w:rPr>
          <w:rFonts w:cs="Arial"/>
          <w:color w:val="000000"/>
        </w:rPr>
        <w:t>, the conduct of a ticket or independent candidate is such that a breach of these rules has occurred then the whole ticket or independent candidate may be disqualified.</w:t>
      </w:r>
    </w:p>
    <w:p w14:paraId="159BB7C6" w14:textId="3B79C820" w:rsidR="008B305E" w:rsidRDefault="008B305E" w:rsidP="008B305E">
      <w:pPr>
        <w:pStyle w:val="Heading5"/>
        <w:numPr>
          <w:ilvl w:val="0"/>
          <w:numId w:val="0"/>
        </w:numPr>
        <w:rPr>
          <w:rFonts w:cs="Arial"/>
          <w:color w:val="000000"/>
        </w:rPr>
      </w:pPr>
    </w:p>
    <w:p w14:paraId="49FF3DE1" w14:textId="5FF5BACD" w:rsidR="008B305E" w:rsidRDefault="008B305E" w:rsidP="008B305E">
      <w:pPr>
        <w:pStyle w:val="Heading5"/>
        <w:numPr>
          <w:ilvl w:val="0"/>
          <w:numId w:val="0"/>
        </w:numPr>
        <w:rPr>
          <w:rFonts w:cs="Arial"/>
          <w:color w:val="000000"/>
        </w:rPr>
      </w:pPr>
    </w:p>
    <w:p w14:paraId="710C310C" w14:textId="7BC28CBF" w:rsidR="008B305E" w:rsidRDefault="008B305E" w:rsidP="008B305E">
      <w:pPr>
        <w:pStyle w:val="Heading5"/>
        <w:numPr>
          <w:ilvl w:val="0"/>
          <w:numId w:val="0"/>
        </w:numPr>
        <w:rPr>
          <w:rFonts w:cs="Arial"/>
          <w:color w:val="000000"/>
        </w:rPr>
      </w:pPr>
    </w:p>
    <w:p w14:paraId="719E7119" w14:textId="6665B3B5" w:rsidR="008B305E" w:rsidRDefault="008B305E" w:rsidP="008B305E">
      <w:pPr>
        <w:pStyle w:val="Heading5"/>
        <w:numPr>
          <w:ilvl w:val="0"/>
          <w:numId w:val="0"/>
        </w:numPr>
        <w:rPr>
          <w:rFonts w:cs="Arial"/>
          <w:color w:val="000000"/>
        </w:rPr>
      </w:pPr>
    </w:p>
    <w:p w14:paraId="66AC08AF" w14:textId="70D60AEC" w:rsidR="008B305E" w:rsidRDefault="008B305E" w:rsidP="008B305E">
      <w:pPr>
        <w:pStyle w:val="Heading5"/>
        <w:numPr>
          <w:ilvl w:val="0"/>
          <w:numId w:val="0"/>
        </w:numPr>
        <w:rPr>
          <w:rFonts w:cs="Arial"/>
          <w:color w:val="000000"/>
        </w:rPr>
      </w:pPr>
    </w:p>
    <w:p w14:paraId="5E6DE868" w14:textId="3979D48B" w:rsidR="008B305E" w:rsidRDefault="008B305E" w:rsidP="008B305E">
      <w:pPr>
        <w:pStyle w:val="Heading5"/>
        <w:numPr>
          <w:ilvl w:val="0"/>
          <w:numId w:val="0"/>
        </w:numPr>
        <w:rPr>
          <w:rFonts w:cs="Arial"/>
          <w:color w:val="000000"/>
        </w:rPr>
      </w:pPr>
    </w:p>
    <w:p w14:paraId="11DBAE84" w14:textId="33C2C583" w:rsidR="008B305E" w:rsidRDefault="008B305E" w:rsidP="008B305E">
      <w:pPr>
        <w:pStyle w:val="Heading5"/>
        <w:numPr>
          <w:ilvl w:val="0"/>
          <w:numId w:val="0"/>
        </w:numPr>
        <w:rPr>
          <w:rFonts w:cs="Arial"/>
          <w:color w:val="000000"/>
        </w:rPr>
      </w:pPr>
    </w:p>
    <w:p w14:paraId="521FF7F9" w14:textId="2F78ECF1" w:rsidR="008B305E" w:rsidRDefault="008B305E" w:rsidP="008B305E">
      <w:pPr>
        <w:pStyle w:val="Heading5"/>
        <w:numPr>
          <w:ilvl w:val="0"/>
          <w:numId w:val="0"/>
        </w:numPr>
        <w:rPr>
          <w:rFonts w:cs="Arial"/>
          <w:color w:val="000000"/>
        </w:rPr>
      </w:pPr>
    </w:p>
    <w:p w14:paraId="4D269917" w14:textId="5CCBE264" w:rsidR="008B305E" w:rsidRDefault="008B305E" w:rsidP="008B305E">
      <w:pPr>
        <w:pStyle w:val="Heading5"/>
        <w:numPr>
          <w:ilvl w:val="0"/>
          <w:numId w:val="0"/>
        </w:numPr>
        <w:rPr>
          <w:rFonts w:cs="Arial"/>
          <w:color w:val="000000"/>
        </w:rPr>
      </w:pPr>
    </w:p>
    <w:p w14:paraId="14B90AC5" w14:textId="19DEE563" w:rsidR="008B305E" w:rsidRDefault="008B305E" w:rsidP="008B305E">
      <w:pPr>
        <w:pStyle w:val="Heading5"/>
        <w:numPr>
          <w:ilvl w:val="0"/>
          <w:numId w:val="0"/>
        </w:numPr>
        <w:rPr>
          <w:rFonts w:cs="Arial"/>
          <w:color w:val="000000"/>
        </w:rPr>
      </w:pPr>
    </w:p>
    <w:p w14:paraId="1712B4D3" w14:textId="43AFBC6C" w:rsidR="008B305E" w:rsidRDefault="008B305E" w:rsidP="008B305E">
      <w:pPr>
        <w:pStyle w:val="Heading5"/>
        <w:numPr>
          <w:ilvl w:val="0"/>
          <w:numId w:val="0"/>
        </w:numPr>
        <w:rPr>
          <w:rFonts w:cs="Arial"/>
          <w:color w:val="000000"/>
        </w:rPr>
      </w:pPr>
    </w:p>
    <w:p w14:paraId="47DC56CC" w14:textId="6AFAA899" w:rsidR="008B305E" w:rsidRDefault="008B305E" w:rsidP="008B305E">
      <w:pPr>
        <w:pStyle w:val="Heading5"/>
        <w:numPr>
          <w:ilvl w:val="0"/>
          <w:numId w:val="0"/>
        </w:numPr>
        <w:rPr>
          <w:rFonts w:cs="Arial"/>
          <w:color w:val="000000"/>
        </w:rPr>
      </w:pPr>
    </w:p>
    <w:p w14:paraId="2D22E347" w14:textId="2E75F1A3" w:rsidR="008B305E" w:rsidRDefault="008B305E" w:rsidP="008B305E">
      <w:pPr>
        <w:pStyle w:val="Heading5"/>
        <w:numPr>
          <w:ilvl w:val="0"/>
          <w:numId w:val="0"/>
        </w:numPr>
        <w:rPr>
          <w:rFonts w:cs="Arial"/>
          <w:color w:val="000000"/>
        </w:rPr>
      </w:pPr>
    </w:p>
    <w:p w14:paraId="7DC3C1B1" w14:textId="59EAAE71" w:rsidR="008B305E" w:rsidRDefault="008B305E" w:rsidP="008B305E">
      <w:pPr>
        <w:pStyle w:val="Heading5"/>
        <w:numPr>
          <w:ilvl w:val="0"/>
          <w:numId w:val="0"/>
        </w:numPr>
        <w:rPr>
          <w:rFonts w:cs="Arial"/>
          <w:color w:val="000000"/>
        </w:rPr>
      </w:pPr>
    </w:p>
    <w:p w14:paraId="1B330ABB" w14:textId="102F6E12" w:rsidR="008B305E" w:rsidRDefault="008B305E" w:rsidP="008B305E">
      <w:pPr>
        <w:pStyle w:val="Heading5"/>
        <w:numPr>
          <w:ilvl w:val="0"/>
          <w:numId w:val="0"/>
        </w:numPr>
        <w:rPr>
          <w:rFonts w:cs="Arial"/>
          <w:color w:val="000000"/>
        </w:rPr>
      </w:pPr>
    </w:p>
    <w:p w14:paraId="069E5C9E" w14:textId="0453D618" w:rsidR="008B305E" w:rsidRDefault="008B305E" w:rsidP="008B305E">
      <w:pPr>
        <w:pStyle w:val="Heading5"/>
        <w:numPr>
          <w:ilvl w:val="0"/>
          <w:numId w:val="0"/>
        </w:numPr>
        <w:rPr>
          <w:rFonts w:cs="Arial"/>
          <w:color w:val="000000"/>
        </w:rPr>
      </w:pPr>
    </w:p>
    <w:p w14:paraId="1F490F24" w14:textId="50D6A94D" w:rsidR="008B305E" w:rsidRDefault="008B305E" w:rsidP="008B305E">
      <w:pPr>
        <w:pStyle w:val="Heading5"/>
        <w:numPr>
          <w:ilvl w:val="0"/>
          <w:numId w:val="0"/>
        </w:numPr>
        <w:rPr>
          <w:rFonts w:cs="Arial"/>
          <w:color w:val="000000"/>
        </w:rPr>
      </w:pPr>
    </w:p>
    <w:p w14:paraId="5629C4EA" w14:textId="1B742BF6" w:rsidR="008B305E" w:rsidRDefault="008B305E" w:rsidP="008B305E">
      <w:pPr>
        <w:pStyle w:val="Heading5"/>
        <w:numPr>
          <w:ilvl w:val="0"/>
          <w:numId w:val="0"/>
        </w:numPr>
        <w:rPr>
          <w:rFonts w:cs="Arial"/>
          <w:color w:val="000000"/>
        </w:rPr>
      </w:pPr>
    </w:p>
    <w:p w14:paraId="52C745DF" w14:textId="5F91A9FF" w:rsidR="008B305E" w:rsidRDefault="008B305E" w:rsidP="008B305E">
      <w:pPr>
        <w:pStyle w:val="Heading5"/>
        <w:numPr>
          <w:ilvl w:val="0"/>
          <w:numId w:val="0"/>
        </w:numPr>
        <w:rPr>
          <w:rFonts w:cs="Arial"/>
          <w:color w:val="000000"/>
        </w:rPr>
      </w:pPr>
    </w:p>
    <w:p w14:paraId="72337CE4" w14:textId="3C4B2E30" w:rsidR="00F44474" w:rsidRDefault="00F44474" w:rsidP="008B305E">
      <w:pPr>
        <w:pStyle w:val="Heading5"/>
        <w:numPr>
          <w:ilvl w:val="0"/>
          <w:numId w:val="0"/>
        </w:numPr>
        <w:rPr>
          <w:rFonts w:cs="Arial"/>
          <w:color w:val="000000"/>
        </w:rPr>
      </w:pPr>
    </w:p>
    <w:p w14:paraId="2B37CEEA" w14:textId="1709BAEE" w:rsidR="00F44474" w:rsidRDefault="00F44474" w:rsidP="008B305E">
      <w:pPr>
        <w:pStyle w:val="Heading5"/>
        <w:numPr>
          <w:ilvl w:val="0"/>
          <w:numId w:val="0"/>
        </w:numPr>
        <w:rPr>
          <w:rFonts w:cs="Arial"/>
          <w:color w:val="000000"/>
        </w:rPr>
      </w:pPr>
    </w:p>
    <w:p w14:paraId="6B5500B8" w14:textId="37097EE4" w:rsidR="00F44474" w:rsidRDefault="00F44474" w:rsidP="008B305E">
      <w:pPr>
        <w:pStyle w:val="Heading5"/>
        <w:numPr>
          <w:ilvl w:val="0"/>
          <w:numId w:val="0"/>
        </w:numPr>
        <w:rPr>
          <w:rFonts w:cs="Arial"/>
          <w:color w:val="000000"/>
        </w:rPr>
      </w:pPr>
    </w:p>
    <w:p w14:paraId="0255C7F9" w14:textId="77777777" w:rsidR="00F44474" w:rsidRDefault="00F44474" w:rsidP="008B305E">
      <w:pPr>
        <w:pStyle w:val="Heading5"/>
        <w:numPr>
          <w:ilvl w:val="0"/>
          <w:numId w:val="0"/>
        </w:numPr>
        <w:rPr>
          <w:rFonts w:cs="Arial"/>
          <w:color w:val="000000"/>
        </w:rPr>
      </w:pPr>
    </w:p>
    <w:p w14:paraId="71913152" w14:textId="6A1E066E" w:rsidR="008B305E" w:rsidRDefault="008B305E" w:rsidP="008B305E">
      <w:pPr>
        <w:pStyle w:val="Heading5"/>
        <w:numPr>
          <w:ilvl w:val="0"/>
          <w:numId w:val="0"/>
        </w:numPr>
        <w:rPr>
          <w:rFonts w:cs="Arial"/>
          <w:color w:val="000000"/>
        </w:rPr>
      </w:pPr>
    </w:p>
    <w:p w14:paraId="1CE99CAE" w14:textId="492C7635" w:rsidR="008B305E" w:rsidRDefault="008B305E" w:rsidP="008B305E">
      <w:pPr>
        <w:pStyle w:val="Heading5"/>
        <w:numPr>
          <w:ilvl w:val="0"/>
          <w:numId w:val="0"/>
        </w:numPr>
        <w:rPr>
          <w:rFonts w:cs="Arial"/>
          <w:color w:val="000000"/>
        </w:rPr>
      </w:pPr>
    </w:p>
    <w:p w14:paraId="49BFB588" w14:textId="5AA3F9EC" w:rsidR="008B305E" w:rsidRDefault="008B305E" w:rsidP="008B305E">
      <w:pPr>
        <w:pStyle w:val="Heading5"/>
        <w:numPr>
          <w:ilvl w:val="0"/>
          <w:numId w:val="0"/>
        </w:numPr>
        <w:rPr>
          <w:rFonts w:cs="Arial"/>
          <w:color w:val="000000"/>
        </w:rPr>
      </w:pPr>
    </w:p>
    <w:p w14:paraId="5FB7B291" w14:textId="254A4ABB" w:rsidR="008B305E" w:rsidRDefault="008B305E" w:rsidP="008B305E">
      <w:pPr>
        <w:pStyle w:val="Heading5"/>
        <w:numPr>
          <w:ilvl w:val="0"/>
          <w:numId w:val="0"/>
        </w:numPr>
        <w:rPr>
          <w:rFonts w:cs="Arial"/>
          <w:color w:val="000000"/>
        </w:rPr>
      </w:pPr>
    </w:p>
    <w:p w14:paraId="034D24B4" w14:textId="056EC5A2" w:rsidR="008B305E" w:rsidRDefault="008B305E" w:rsidP="008B305E">
      <w:pPr>
        <w:pStyle w:val="Heading5"/>
        <w:numPr>
          <w:ilvl w:val="0"/>
          <w:numId w:val="0"/>
        </w:numPr>
        <w:rPr>
          <w:rFonts w:cs="Arial"/>
          <w:color w:val="000000"/>
        </w:rPr>
      </w:pPr>
    </w:p>
    <w:p w14:paraId="441C6CA0" w14:textId="117FFDFC" w:rsidR="008B305E" w:rsidRDefault="008B305E" w:rsidP="008B305E">
      <w:pPr>
        <w:pStyle w:val="Heading5"/>
        <w:numPr>
          <w:ilvl w:val="0"/>
          <w:numId w:val="0"/>
        </w:numPr>
        <w:rPr>
          <w:rFonts w:cs="Arial"/>
          <w:color w:val="000000"/>
        </w:rPr>
      </w:pPr>
    </w:p>
    <w:p w14:paraId="763F6770" w14:textId="77777777" w:rsidR="008B305E" w:rsidRPr="0043470C" w:rsidRDefault="008B305E" w:rsidP="008B305E">
      <w:pPr>
        <w:pStyle w:val="Heading5"/>
        <w:numPr>
          <w:ilvl w:val="0"/>
          <w:numId w:val="0"/>
        </w:numPr>
        <w:rPr>
          <w:rFonts w:cs="Arial"/>
          <w:color w:val="000000"/>
        </w:rPr>
      </w:pPr>
    </w:p>
    <w:p w14:paraId="05313A84" w14:textId="1CDAD68B" w:rsidR="0043470C" w:rsidRPr="00B54595" w:rsidRDefault="0079210A" w:rsidP="004A6CC4">
      <w:pPr>
        <w:pStyle w:val="Heading1"/>
        <w:numPr>
          <w:ilvl w:val="0"/>
          <w:numId w:val="13"/>
        </w:numPr>
      </w:pPr>
      <w:r>
        <w:rPr>
          <w:rFonts w:eastAsia="Calibri"/>
        </w:rPr>
        <w:t xml:space="preserve"> </w:t>
      </w:r>
      <w:bookmarkStart w:id="39" w:name="_Toc522526563"/>
      <w:r>
        <w:rPr>
          <w:rFonts w:eastAsia="Calibri"/>
        </w:rPr>
        <w:t xml:space="preserve">— </w:t>
      </w:r>
      <w:r w:rsidR="0043470C" w:rsidRPr="0079210A">
        <w:rPr>
          <w:rFonts w:eastAsia="Calibri"/>
        </w:rPr>
        <w:t>RELEVANT EXCERPTS FROM THE LSS RULES OF ASSOCIATION (CONSTITUTION)</w:t>
      </w:r>
      <w:bookmarkEnd w:id="39"/>
    </w:p>
    <w:p w14:paraId="19683EE4" w14:textId="1DE59D86" w:rsidR="00D264C4" w:rsidRDefault="00D264C4" w:rsidP="00D264C4">
      <w:pPr>
        <w:pStyle w:val="Heading3"/>
        <w:numPr>
          <w:ilvl w:val="2"/>
          <w:numId w:val="17"/>
        </w:numPr>
      </w:pPr>
      <w:bookmarkStart w:id="40" w:name="_Toc488325788"/>
      <w:bookmarkStart w:id="41" w:name="_Toc522571667"/>
      <w:r>
        <w:t>Who is eligible to be an executive member</w:t>
      </w:r>
      <w:bookmarkEnd w:id="40"/>
      <w:bookmarkEnd w:id="41"/>
    </w:p>
    <w:p w14:paraId="4F4182A6" w14:textId="77777777" w:rsidR="00D264C4" w:rsidRDefault="00D264C4" w:rsidP="00D264C4">
      <w:pPr>
        <w:pStyle w:val="Heading5"/>
      </w:pPr>
      <w:r>
        <w:t>A member is eligible to be elected or appointed as an executive member if the member—</w:t>
      </w:r>
    </w:p>
    <w:p w14:paraId="1F3E01A2" w14:textId="77777777" w:rsidR="00D264C4" w:rsidRDefault="00D264C4" w:rsidP="00D264C4">
      <w:pPr>
        <w:pStyle w:val="Heading6"/>
      </w:pPr>
      <w:r>
        <w:t>is an ordinary member entitled to vote under rule 12(2); and</w:t>
      </w:r>
    </w:p>
    <w:p w14:paraId="28D169D6" w14:textId="77777777" w:rsidR="00D264C4" w:rsidRPr="00132A91" w:rsidRDefault="00D264C4" w:rsidP="00D264C4">
      <w:pPr>
        <w:pStyle w:val="Heading6"/>
      </w:pPr>
      <w:r>
        <w:t>is</w:t>
      </w:r>
      <w:r w:rsidRPr="00132A91">
        <w:t xml:space="preserve"> enrolled for the duration of the term at a Victorian campus of the University</w:t>
      </w:r>
      <w:r>
        <w:t>, in a course of study administered by the Faculty</w:t>
      </w:r>
      <w:r w:rsidRPr="00132A91">
        <w:t>; and</w:t>
      </w:r>
    </w:p>
    <w:p w14:paraId="04D6033F" w14:textId="77777777" w:rsidR="00D264C4" w:rsidRDefault="00D264C4" w:rsidP="00D264C4">
      <w:pPr>
        <w:pStyle w:val="Heading6"/>
      </w:pPr>
      <w:r>
        <w:t xml:space="preserve">has not had their membership rights suspended; </w:t>
      </w:r>
    </w:p>
    <w:p w14:paraId="21474CD3" w14:textId="77777777" w:rsidR="00D264C4" w:rsidRDefault="00D264C4" w:rsidP="00D264C4">
      <w:pPr>
        <w:pStyle w:val="Heading6"/>
      </w:pPr>
      <w:r>
        <w:t xml:space="preserve">is 18 years or older on the date they would take office; </w:t>
      </w:r>
    </w:p>
    <w:p w14:paraId="475AF253" w14:textId="77777777" w:rsidR="00D264C4" w:rsidRPr="002F38F8" w:rsidRDefault="00D264C4" w:rsidP="00D264C4">
      <w:pPr>
        <w:pStyle w:val="Heading6"/>
      </w:pPr>
      <w:r>
        <w:t>has not been removed from office in accordance with these Rules or the Portfolio By-Laws;</w:t>
      </w:r>
    </w:p>
    <w:p w14:paraId="070F326C" w14:textId="77777777" w:rsidR="00D264C4" w:rsidRDefault="00D264C4" w:rsidP="00D264C4">
      <w:pPr>
        <w:pStyle w:val="Heading6"/>
      </w:pPr>
      <w:r>
        <w:t>has a substantial attendance at a Monash campus in Victoria, for the duration of the term, as defined in rule 49A.</w:t>
      </w:r>
    </w:p>
    <w:p w14:paraId="6D0E0BA9" w14:textId="77777777" w:rsidR="00D264C4" w:rsidRDefault="00D264C4" w:rsidP="00D264C4">
      <w:pPr>
        <w:pStyle w:val="Heading5"/>
      </w:pPr>
      <w:r>
        <w:t>In addition to subrule (1) above—</w:t>
      </w:r>
    </w:p>
    <w:p w14:paraId="4EE23599" w14:textId="77777777" w:rsidR="00D264C4" w:rsidRDefault="00D264C4" w:rsidP="00D264C4">
      <w:pPr>
        <w:pStyle w:val="Heading6"/>
      </w:pPr>
      <w:r>
        <w:t xml:space="preserve">a candidate for the position of President must have served on the Council for at least one full term; </w:t>
      </w:r>
    </w:p>
    <w:p w14:paraId="572F1B4D" w14:textId="77777777" w:rsidR="00D264C4" w:rsidRDefault="00D264C4" w:rsidP="00D264C4">
      <w:pPr>
        <w:pStyle w:val="Heading6"/>
      </w:pPr>
      <w:r w:rsidRPr="00AD5BE1">
        <w:t>a candidate for the position of Treasurer must have served as an Assistant Treasurer</w:t>
      </w:r>
      <w:r>
        <w:t>;</w:t>
      </w:r>
    </w:p>
    <w:p w14:paraId="45374851" w14:textId="77777777" w:rsidR="00D264C4" w:rsidRDefault="00D264C4" w:rsidP="00D264C4">
      <w:pPr>
        <w:pStyle w:val="Heading6"/>
      </w:pPr>
      <w:r>
        <w:t>candidates for the positions of Secretary, Director (LLB Activities), Director (LLB Competitions), Director (LLB Education) and</w:t>
      </w:r>
      <w:r w:rsidRPr="00D566A6">
        <w:t xml:space="preserve"> </w:t>
      </w:r>
      <w:r>
        <w:t>Director (LLB Social Justice &amp; Equity) must be Clayton students;</w:t>
      </w:r>
    </w:p>
    <w:p w14:paraId="74DE221D" w14:textId="77777777" w:rsidR="00D264C4" w:rsidRPr="00D566A6" w:rsidRDefault="00D264C4" w:rsidP="00D264C4">
      <w:pPr>
        <w:pStyle w:val="Heading6"/>
      </w:pPr>
      <w:r>
        <w:t>candidates for the positions of Director (JD Administration), Director (JD Activities), Director (JD Competitions) and Director (JD Education &amp; Equity) must be City Chambers students.</w:t>
      </w:r>
    </w:p>
    <w:p w14:paraId="08CFB8CF" w14:textId="77777777" w:rsidR="00D264C4" w:rsidRDefault="00D264C4" w:rsidP="00D264C4">
      <w:pPr>
        <w:pStyle w:val="Heading5"/>
      </w:pPr>
      <w:r>
        <w:t xml:space="preserve">In addition to subrule (1) above, the two Directors (Careers) must include one Clayton student and one City Chambers student. </w:t>
      </w:r>
    </w:p>
    <w:p w14:paraId="23F1A3DC" w14:textId="77777777" w:rsidR="00D264C4" w:rsidRDefault="00D264C4" w:rsidP="00D264C4">
      <w:pPr>
        <w:pStyle w:val="Heading5"/>
      </w:pPr>
      <w:r>
        <w:t xml:space="preserve">Where nominations have not been received from eligible members for the positions listed in subrule (2), any other ordinary member eligible under subrule (1) above may be a candidate. </w:t>
      </w:r>
    </w:p>
    <w:p w14:paraId="0827ED6A" w14:textId="77777777" w:rsidR="00D264C4" w:rsidRPr="00E80043" w:rsidRDefault="00D264C4" w:rsidP="00D264C4">
      <w:pPr>
        <w:pStyle w:val="Heading5"/>
      </w:pPr>
      <w:r>
        <w:t xml:space="preserve">No person may hold more than one position listed in rule 45(2). </w:t>
      </w:r>
    </w:p>
    <w:p w14:paraId="7ECBC1B6" w14:textId="77777777" w:rsidR="00D264C4" w:rsidRPr="00575813" w:rsidRDefault="00D264C4" w:rsidP="00D264C4">
      <w:pPr>
        <w:pStyle w:val="Heading4"/>
        <w:numPr>
          <w:ilvl w:val="3"/>
          <w:numId w:val="15"/>
        </w:numPr>
        <w:tabs>
          <w:tab w:val="num" w:pos="567"/>
        </w:tabs>
      </w:pPr>
      <w:bookmarkStart w:id="42" w:name="_Toc522571668"/>
      <w:r w:rsidRPr="00575813">
        <w:t>Substantial Attendance</w:t>
      </w:r>
      <w:bookmarkEnd w:id="42"/>
    </w:p>
    <w:p w14:paraId="69D36AE3" w14:textId="77777777" w:rsidR="00D264C4" w:rsidRDefault="00D264C4" w:rsidP="00D264C4">
      <w:pPr>
        <w:pStyle w:val="Heading5"/>
      </w:pPr>
      <w:r>
        <w:t>A ‘substantial attendance’ shall be met unless—</w:t>
      </w:r>
    </w:p>
    <w:p w14:paraId="6EB86565" w14:textId="77777777" w:rsidR="00D264C4" w:rsidRDefault="00D264C4" w:rsidP="00D264C4">
      <w:pPr>
        <w:pStyle w:val="Heading6"/>
      </w:pPr>
      <w:r>
        <w:t xml:space="preserve">a member will be absent from the Monash campus at which they are enrolled for four continuous academic weeks; or </w:t>
      </w:r>
    </w:p>
    <w:p w14:paraId="3316D937" w14:textId="77777777" w:rsidR="00D264C4" w:rsidRPr="002F0B34" w:rsidRDefault="00D264C4" w:rsidP="00D264C4">
      <w:pPr>
        <w:pStyle w:val="Heading6"/>
      </w:pPr>
      <w:r>
        <w:t xml:space="preserve">a member will not be present at the Monash campus at which they are enrolled for more than one week during which they are required as part of their role; or </w:t>
      </w:r>
    </w:p>
    <w:p w14:paraId="0E97E0D6" w14:textId="77777777" w:rsidR="00D264C4" w:rsidRDefault="00D264C4" w:rsidP="00D264C4">
      <w:pPr>
        <w:pStyle w:val="Heading6"/>
      </w:pPr>
      <w:r w:rsidRPr="00EC25A1">
        <w:t>a member is not able to commit to fulfil all that is required of their role for the entirety of the term</w:t>
      </w:r>
      <w:r>
        <w:t xml:space="preserve"> as defined in these Rules or the Portfolio By-Laws.</w:t>
      </w:r>
    </w:p>
    <w:p w14:paraId="73991AA6" w14:textId="77777777" w:rsidR="00D264C4" w:rsidRDefault="00D264C4" w:rsidP="00D264C4">
      <w:pPr>
        <w:pStyle w:val="Heading5"/>
      </w:pPr>
      <w:r>
        <w:t>For the avoidance of doubt, an application for an Exchange Program is deemed to be proof of a failure to fulfil the role for the purposes of subrule 1(c), unless by operation of rule 49B.</w:t>
      </w:r>
    </w:p>
    <w:p w14:paraId="53A05940" w14:textId="77777777" w:rsidR="00D264C4" w:rsidRDefault="00D264C4" w:rsidP="00D264C4">
      <w:pPr>
        <w:pStyle w:val="Heading5"/>
      </w:pPr>
      <w:r>
        <w:t>Any other question of ‘substantial attendance’ shall be determined by a meeting of the Executive.</w:t>
      </w:r>
    </w:p>
    <w:p w14:paraId="498CCB55" w14:textId="77777777" w:rsidR="00D264C4" w:rsidRDefault="00D264C4" w:rsidP="00D264C4">
      <w:pPr>
        <w:pStyle w:val="Heading4"/>
        <w:numPr>
          <w:ilvl w:val="3"/>
          <w:numId w:val="15"/>
        </w:numPr>
        <w:tabs>
          <w:tab w:val="num" w:pos="567"/>
        </w:tabs>
      </w:pPr>
      <w:bookmarkStart w:id="43" w:name="_Ref15323194"/>
      <w:r>
        <w:t>Exchange</w:t>
      </w:r>
      <w:bookmarkEnd w:id="43"/>
      <w:r>
        <w:t xml:space="preserve"> </w:t>
      </w:r>
    </w:p>
    <w:p w14:paraId="396168FA" w14:textId="77777777" w:rsidR="00D264C4" w:rsidRDefault="00D264C4" w:rsidP="00D264C4">
      <w:pPr>
        <w:pStyle w:val="Heading5"/>
      </w:pPr>
      <w:r>
        <w:t xml:space="preserve">If a member has applied for an Exchange Program that will take place during the term of office, the Executive must be notified within 7 days. </w:t>
      </w:r>
    </w:p>
    <w:p w14:paraId="69050447" w14:textId="77777777" w:rsidR="00D264C4" w:rsidRDefault="00D264C4" w:rsidP="00D264C4">
      <w:pPr>
        <w:pStyle w:val="Heading5"/>
      </w:pPr>
      <w:r>
        <w:t xml:space="preserve">Failure to notify the Executive within 7 days may be grounds for disciplinary action and/or may be a factor in the Executive’s decision making. </w:t>
      </w:r>
    </w:p>
    <w:p w14:paraId="0082003F" w14:textId="77777777" w:rsidR="00D264C4" w:rsidRDefault="00D264C4" w:rsidP="00D264C4">
      <w:pPr>
        <w:pStyle w:val="Heading5"/>
      </w:pPr>
      <w:r>
        <w:t xml:space="preserve">The Executive may engage its powers under this rule if it has reasonable belief that a member has applied, or will apply for an Exchange Program. </w:t>
      </w:r>
    </w:p>
    <w:p w14:paraId="16502C4F" w14:textId="77777777" w:rsidR="00D264C4" w:rsidRDefault="00D264C4" w:rsidP="00D264C4">
      <w:pPr>
        <w:pStyle w:val="Heading5"/>
      </w:pPr>
      <w:r>
        <w:t xml:space="preserve">The Executive retains the sole discretion to determine appropriate action on a case by case basis. </w:t>
      </w:r>
    </w:p>
    <w:p w14:paraId="1CC087C1" w14:textId="77777777" w:rsidR="00D264C4" w:rsidRDefault="00D264C4" w:rsidP="00D264C4">
      <w:pPr>
        <w:pStyle w:val="Heading5"/>
      </w:pPr>
      <w:r>
        <w:t xml:space="preserve">The member in question may make a statement at the Executive Meeting, or submit a statement to be read at the Executive Meeting. </w:t>
      </w:r>
    </w:p>
    <w:p w14:paraId="2124A6CF" w14:textId="77777777" w:rsidR="00D264C4" w:rsidRDefault="00D264C4" w:rsidP="00D264C4">
      <w:pPr>
        <w:pStyle w:val="Heading5"/>
      </w:pPr>
      <w:r>
        <w:t xml:space="preserve">If the position held by the member in question is shared with another person, that person may also make a statement at the Executive Meeting. </w:t>
      </w:r>
    </w:p>
    <w:p w14:paraId="16200B10" w14:textId="77777777" w:rsidR="00D264C4" w:rsidRDefault="00D264C4" w:rsidP="00D264C4">
      <w:pPr>
        <w:pStyle w:val="Heading5"/>
      </w:pPr>
      <w:r>
        <w:t xml:space="preserve">Any Executive member may make a statement at the Executive Meeting, or submit a statement to be read at the Executive Meeting. </w:t>
      </w:r>
    </w:p>
    <w:p w14:paraId="665514F4" w14:textId="77777777" w:rsidR="00D264C4" w:rsidRDefault="00D264C4" w:rsidP="00D264C4">
      <w:pPr>
        <w:pStyle w:val="Heading5"/>
      </w:pPr>
      <w:r>
        <w:t>After all statements are presented to the Executive, the Executive may discuss the appropriate action. A vote by show of hands or secret ballot shall determine the action.</w:t>
      </w:r>
    </w:p>
    <w:p w14:paraId="6911B64F" w14:textId="77777777" w:rsidR="00D264C4" w:rsidRDefault="00D264C4" w:rsidP="00D264C4">
      <w:pPr>
        <w:pStyle w:val="Heading5"/>
      </w:pPr>
      <w:r>
        <w:t xml:space="preserve">Appropriate action includes but is not limited to: </w:t>
      </w:r>
    </w:p>
    <w:p w14:paraId="678BD8CD" w14:textId="77777777" w:rsidR="00D264C4" w:rsidRDefault="00D264C4" w:rsidP="00D264C4">
      <w:pPr>
        <w:pStyle w:val="Heading6"/>
      </w:pPr>
      <w:r>
        <w:t xml:space="preserve">encouraging the member to withdraw the Exchange Program application; </w:t>
      </w:r>
    </w:p>
    <w:p w14:paraId="7B092415" w14:textId="77777777" w:rsidR="00D264C4" w:rsidRPr="009341A1" w:rsidRDefault="00D264C4" w:rsidP="00D264C4">
      <w:pPr>
        <w:pStyle w:val="Heading6"/>
      </w:pPr>
    </w:p>
    <w:p w14:paraId="28BA443F" w14:textId="77777777" w:rsidR="00D264C4" w:rsidRDefault="00D264C4" w:rsidP="00D264C4">
      <w:pPr>
        <w:pStyle w:val="Heading6"/>
      </w:pPr>
      <w:r>
        <w:t>determining that the member has not, or will not meet their substantial attendance and has therefore vacated office, in accordance with rule 56(2)(e), and the Executive does not feel it is appropriate in the circumstances for the member to be removed.;</w:t>
      </w:r>
    </w:p>
    <w:p w14:paraId="0CD9003A" w14:textId="77777777" w:rsidR="00D264C4" w:rsidRDefault="00D264C4" w:rsidP="00D264C4">
      <w:pPr>
        <w:pStyle w:val="Heading6"/>
      </w:pPr>
      <w:r>
        <w:t>removing the member from office;</w:t>
      </w:r>
    </w:p>
    <w:p w14:paraId="7BEA74A7" w14:textId="77777777" w:rsidR="00D264C4" w:rsidRPr="00A15075" w:rsidRDefault="00D264C4" w:rsidP="00D264C4">
      <w:pPr>
        <w:pStyle w:val="Heading6"/>
      </w:pPr>
      <w:r>
        <w:t>determining that the member has, or will meet their substantial attendance requirements;</w:t>
      </w:r>
    </w:p>
    <w:p w14:paraId="6C8A24B9" w14:textId="77777777" w:rsidR="00D264C4" w:rsidRDefault="00D264C4" w:rsidP="00D264C4">
      <w:pPr>
        <w:pStyle w:val="Heading6"/>
      </w:pPr>
      <w:r>
        <w:t xml:space="preserve">choosing to take no further action at present; </w:t>
      </w:r>
    </w:p>
    <w:p w14:paraId="0AAFC95E" w14:textId="77777777" w:rsidR="00D264C4" w:rsidRPr="00E177C0" w:rsidRDefault="00D264C4" w:rsidP="00D264C4">
      <w:pPr>
        <w:pStyle w:val="Heading6"/>
      </w:pPr>
      <w:r>
        <w:t xml:space="preserve">choosing to take no further action in the future; </w:t>
      </w:r>
    </w:p>
    <w:p w14:paraId="14CCCDE1" w14:textId="77777777" w:rsidR="00D264C4" w:rsidRDefault="00D264C4" w:rsidP="00D264C4">
      <w:pPr>
        <w:pStyle w:val="Heading6"/>
      </w:pPr>
      <w:r>
        <w:t xml:space="preserve">requesting further information as the Executive sees fit; or </w:t>
      </w:r>
    </w:p>
    <w:p w14:paraId="1002E318" w14:textId="77777777" w:rsidR="00D264C4" w:rsidRDefault="00D264C4" w:rsidP="00D264C4">
      <w:pPr>
        <w:pStyle w:val="Heading6"/>
      </w:pPr>
      <w:r>
        <w:t xml:space="preserve">delaying any decision for an agreed period of time. </w:t>
      </w:r>
    </w:p>
    <w:p w14:paraId="59CEC597" w14:textId="77777777" w:rsidR="00D264C4" w:rsidRDefault="00D264C4" w:rsidP="00D264C4">
      <w:pPr>
        <w:pStyle w:val="Heading5"/>
      </w:pPr>
      <w:r>
        <w:t xml:space="preserve">Any decision made by the Executive must be made: </w:t>
      </w:r>
    </w:p>
    <w:p w14:paraId="6C7F22B2" w14:textId="77777777" w:rsidR="00D264C4" w:rsidRDefault="00D264C4" w:rsidP="00D264C4">
      <w:pPr>
        <w:pStyle w:val="Heading6"/>
      </w:pPr>
      <w:r>
        <w:t xml:space="preserve">by simple majority, including, if applicable, a decision to take no action under this section; or </w:t>
      </w:r>
    </w:p>
    <w:p w14:paraId="6462F5A2" w14:textId="77777777" w:rsidR="00D264C4" w:rsidRDefault="00D264C4" w:rsidP="00D264C4">
      <w:pPr>
        <w:pStyle w:val="Heading6"/>
      </w:pPr>
      <w:r>
        <w:t xml:space="preserve">by two-thirds majority where the decision is to remove the member. </w:t>
      </w:r>
    </w:p>
    <w:p w14:paraId="43762224" w14:textId="77777777" w:rsidR="00D264C4" w:rsidRDefault="00D264C4" w:rsidP="00D264C4">
      <w:pPr>
        <w:pStyle w:val="Heading5"/>
      </w:pPr>
      <w:r>
        <w:t xml:space="preserve">For the avoidance of doubt, removal from office under this rule has the same effect as rule 57.  </w:t>
      </w:r>
    </w:p>
    <w:p w14:paraId="26089433" w14:textId="77777777" w:rsidR="00D264C4" w:rsidRPr="00666548" w:rsidRDefault="00D264C4" w:rsidP="00D264C4">
      <w:pPr>
        <w:pStyle w:val="Heading4"/>
        <w:numPr>
          <w:ilvl w:val="3"/>
          <w:numId w:val="15"/>
        </w:numPr>
        <w:tabs>
          <w:tab w:val="num" w:pos="567"/>
        </w:tabs>
      </w:pPr>
      <w:r>
        <w:t>Appeal rights</w:t>
      </w:r>
      <w:bookmarkStart w:id="44" w:name="_Ref15323253"/>
    </w:p>
    <w:p w14:paraId="322A2931" w14:textId="77777777" w:rsidR="00D264C4" w:rsidRDefault="00D264C4" w:rsidP="00D264C4">
      <w:pPr>
        <w:pStyle w:val="Heading5"/>
        <w:numPr>
          <w:ilvl w:val="4"/>
          <w:numId w:val="5"/>
        </w:numPr>
      </w:pPr>
      <w:bookmarkStart w:id="45" w:name="_Toc488325789"/>
      <w:bookmarkStart w:id="46" w:name="_Toc522571669"/>
      <w:bookmarkEnd w:id="44"/>
      <w:r>
        <w:t>A person who has been removed under rule 49B may give notice to the effect that they wish to appeal.</w:t>
      </w:r>
    </w:p>
    <w:p w14:paraId="167B0D47" w14:textId="77777777" w:rsidR="00D264C4" w:rsidRDefault="00D264C4" w:rsidP="00D264C4">
      <w:pPr>
        <w:pStyle w:val="Heading5"/>
      </w:pPr>
      <w:r>
        <w:t>The notice must be in writing and given—</w:t>
      </w:r>
    </w:p>
    <w:p w14:paraId="09B9136B" w14:textId="77777777" w:rsidR="00D264C4" w:rsidRPr="00AA74B3" w:rsidRDefault="00D264C4" w:rsidP="00D264C4">
      <w:pPr>
        <w:pStyle w:val="Heading6"/>
      </w:pPr>
      <w:r w:rsidRPr="00AA74B3">
        <w:t xml:space="preserve">to the </w:t>
      </w:r>
      <w:r>
        <w:t>Executive</w:t>
      </w:r>
      <w:r w:rsidRPr="00AA74B3">
        <w:t xml:space="preserve"> immediately after the vote to suspend or expel the person is taken; or</w:t>
      </w:r>
    </w:p>
    <w:p w14:paraId="1C2AB34F" w14:textId="77777777" w:rsidR="00D264C4" w:rsidRDefault="00D264C4" w:rsidP="00D264C4">
      <w:pPr>
        <w:pStyle w:val="Heading6"/>
      </w:pPr>
      <w:r>
        <w:t>to the Secretary not later than 48 hours after the vote.</w:t>
      </w:r>
    </w:p>
    <w:p w14:paraId="2D2DA375" w14:textId="77777777" w:rsidR="00D264C4" w:rsidRDefault="00D264C4" w:rsidP="00D264C4">
      <w:pPr>
        <w:pStyle w:val="Heading5"/>
      </w:pPr>
      <w:r>
        <w:t xml:space="preserve">If a person has given notice under subrule (2), an appeal meeting must be convened by the Executive as soon as practicable, but in any event not later than </w:t>
      </w:r>
      <w:r w:rsidRPr="00AA74B3">
        <w:t>15 academic</w:t>
      </w:r>
      <w:r>
        <w:t xml:space="preserve"> days, after the notice is received.</w:t>
      </w:r>
    </w:p>
    <w:p w14:paraId="4AE49D77" w14:textId="77777777" w:rsidR="00D264C4" w:rsidRDefault="00D264C4" w:rsidP="00D264C4">
      <w:pPr>
        <w:pStyle w:val="Heading5"/>
      </w:pPr>
      <w:r>
        <w:t>Notice of the appeal meeting must be given to the person appealing the decision of the Executive, the C&amp;S Executive and to each ordinary member of the Association who is entitled to vote at least 14 days prior to the disciplinary appeal meeting and must—</w:t>
      </w:r>
    </w:p>
    <w:p w14:paraId="3F79AF87" w14:textId="77777777" w:rsidR="00D264C4" w:rsidRDefault="00D264C4" w:rsidP="00D264C4">
      <w:pPr>
        <w:pStyle w:val="Heading6"/>
      </w:pPr>
      <w:r>
        <w:t>specify the date and time of the meeting, which must be held on an academic day; and</w:t>
      </w:r>
    </w:p>
    <w:p w14:paraId="3A4FAAF4" w14:textId="77777777" w:rsidR="00D264C4" w:rsidRDefault="00D264C4" w:rsidP="00D264C4">
      <w:pPr>
        <w:pStyle w:val="Heading6"/>
      </w:pPr>
      <w:r>
        <w:t>state—</w:t>
      </w:r>
    </w:p>
    <w:p w14:paraId="1D5E3579" w14:textId="77777777" w:rsidR="00D264C4" w:rsidRDefault="00D264C4" w:rsidP="00D264C4">
      <w:pPr>
        <w:pStyle w:val="Heading7"/>
      </w:pPr>
      <w:r>
        <w:t>the name of the person who has been removed; and</w:t>
      </w:r>
    </w:p>
    <w:p w14:paraId="42362CD6" w14:textId="77777777" w:rsidR="00D264C4" w:rsidRDefault="00D264C4" w:rsidP="00D264C4">
      <w:pPr>
        <w:pStyle w:val="Heading7"/>
      </w:pPr>
      <w:r>
        <w:t>the grounds for taking that action; and</w:t>
      </w:r>
    </w:p>
    <w:p w14:paraId="3362EB54" w14:textId="77777777" w:rsidR="00D264C4" w:rsidRDefault="00D264C4" w:rsidP="00D264C4">
      <w:pPr>
        <w:pStyle w:val="Heading7"/>
      </w:pPr>
      <w:r>
        <w:t>that at the appeal meeting the members present must vote on whether the decision to remove the person should be upheld or revoked.</w:t>
      </w:r>
    </w:p>
    <w:p w14:paraId="74EACA55" w14:textId="77777777" w:rsidR="00D264C4" w:rsidRDefault="00D264C4" w:rsidP="00D264C4">
      <w:pPr>
        <w:pStyle w:val="Heading5"/>
      </w:pPr>
      <w:r>
        <w:t>The location must be given to the person appealing the decision of the Executive, the C&amp;S Executive and each ordinary member of the Association who is entitled to vote at least 7 days before the disciplinary appeal meeting</w:t>
      </w:r>
    </w:p>
    <w:p w14:paraId="6E611065" w14:textId="77777777" w:rsidR="00D264C4" w:rsidRDefault="00D264C4" w:rsidP="00D264C4">
      <w:pPr>
        <w:pStyle w:val="Heading5"/>
      </w:pPr>
      <w:r>
        <w:t>At an appeal meeting—</w:t>
      </w:r>
    </w:p>
    <w:p w14:paraId="1CBED3BA" w14:textId="77777777" w:rsidR="00D264C4" w:rsidRDefault="00D264C4" w:rsidP="00D264C4">
      <w:pPr>
        <w:pStyle w:val="Heading6"/>
      </w:pPr>
      <w:r>
        <w:t xml:space="preserve">no business other than the question of the appeal may be conducted; </w:t>
      </w:r>
    </w:p>
    <w:p w14:paraId="5FCD42BC" w14:textId="77777777" w:rsidR="00D264C4" w:rsidRPr="00991B0B" w:rsidRDefault="00D264C4" w:rsidP="00D264C4">
      <w:pPr>
        <w:pStyle w:val="Heading6"/>
      </w:pPr>
      <w:r w:rsidRPr="00991B0B">
        <w:t>the Immediate Past President, unless they self-disqualify or have a material personal interest, in which case an ordinary member—</w:t>
      </w:r>
    </w:p>
    <w:p w14:paraId="60862107" w14:textId="77777777" w:rsidR="00D264C4" w:rsidRPr="00991B0B" w:rsidRDefault="00D264C4" w:rsidP="00D264C4">
      <w:pPr>
        <w:pStyle w:val="Heading7"/>
      </w:pPr>
      <w:r w:rsidRPr="00991B0B">
        <w:t xml:space="preserve">elected by and from the </w:t>
      </w:r>
      <w:r>
        <w:t>ordinary members present</w:t>
      </w:r>
      <w:r w:rsidRPr="00991B0B">
        <w:t>; and</w:t>
      </w:r>
    </w:p>
    <w:p w14:paraId="14ADF79E" w14:textId="77777777" w:rsidR="00D264C4" w:rsidRPr="00991B0B" w:rsidRDefault="00D264C4" w:rsidP="00D264C4">
      <w:pPr>
        <w:pStyle w:val="Heading7"/>
      </w:pPr>
      <w:r w:rsidRPr="00991B0B">
        <w:t xml:space="preserve">who is not an </w:t>
      </w:r>
      <w:r>
        <w:t>executive</w:t>
      </w:r>
      <w:r w:rsidRPr="00991B0B">
        <w:t xml:space="preserve"> member; and</w:t>
      </w:r>
    </w:p>
    <w:p w14:paraId="7101155A" w14:textId="77777777" w:rsidR="00D264C4" w:rsidRPr="00991B0B" w:rsidRDefault="00D264C4" w:rsidP="00D264C4">
      <w:pPr>
        <w:pStyle w:val="Heading7"/>
      </w:pPr>
      <w:r w:rsidRPr="00991B0B">
        <w:t xml:space="preserve">who is not the person who is appealing the decision of the </w:t>
      </w:r>
      <w:r>
        <w:t>Executive</w:t>
      </w:r>
      <w:r w:rsidRPr="00991B0B">
        <w:t>—</w:t>
      </w:r>
    </w:p>
    <w:p w14:paraId="519D1D4C" w14:textId="77777777" w:rsidR="00D264C4" w:rsidRPr="00991B0B" w:rsidRDefault="00D264C4" w:rsidP="00D264C4">
      <w:pPr>
        <w:pStyle w:val="Heading6"/>
        <w:numPr>
          <w:ilvl w:val="0"/>
          <w:numId w:val="0"/>
        </w:numPr>
        <w:ind w:left="1701"/>
      </w:pPr>
      <w:r w:rsidRPr="00991B0B">
        <w:t>shall preside as chair for the duration of the appeal meeting</w:t>
      </w:r>
    </w:p>
    <w:p w14:paraId="1379D357" w14:textId="77777777" w:rsidR="00D264C4" w:rsidRDefault="00D264C4" w:rsidP="00D264C4">
      <w:pPr>
        <w:pStyle w:val="Heading6"/>
      </w:pPr>
      <w:r>
        <w:t>the Executive must state the grounds for removing the member and the reasons for taking that action; and</w:t>
      </w:r>
    </w:p>
    <w:p w14:paraId="43AD6535" w14:textId="77777777" w:rsidR="00D264C4" w:rsidRDefault="00D264C4" w:rsidP="00D264C4">
      <w:pPr>
        <w:pStyle w:val="Heading6"/>
      </w:pPr>
      <w:r>
        <w:t>the person who has been removed must be given an opportunity to be heard.</w:t>
      </w:r>
    </w:p>
    <w:p w14:paraId="6E10695C" w14:textId="77777777" w:rsidR="00D264C4" w:rsidRPr="00850C9C" w:rsidRDefault="00D264C4" w:rsidP="00D264C4">
      <w:pPr>
        <w:pStyle w:val="Heading5"/>
      </w:pPr>
      <w:r>
        <w:t xml:space="preserve">After complying with subrule (1), the ordinary members present and entitled to vote at the meeting must vote by secret ballot on the question of whether the </w:t>
      </w:r>
      <w:r w:rsidRPr="00850C9C">
        <w:t>decision to suspend or expel the person should be upheld or revoked.</w:t>
      </w:r>
    </w:p>
    <w:p w14:paraId="06A6D6BA" w14:textId="77777777" w:rsidR="00D264C4" w:rsidRPr="00850C9C" w:rsidRDefault="00D264C4" w:rsidP="00D264C4">
      <w:pPr>
        <w:pStyle w:val="Heading5"/>
      </w:pPr>
      <w:r w:rsidRPr="00850C9C">
        <w:t>The chair</w:t>
      </w:r>
      <w:r>
        <w:t xml:space="preserve">, members of the Executive </w:t>
      </w:r>
      <w:r w:rsidRPr="00850C9C">
        <w:t xml:space="preserve">and the person who is appealing the decision of the </w:t>
      </w:r>
      <w:r>
        <w:t>Executive</w:t>
      </w:r>
      <w:r w:rsidRPr="00850C9C">
        <w:t xml:space="preserve"> must not vote. </w:t>
      </w:r>
    </w:p>
    <w:p w14:paraId="49884B0D" w14:textId="77777777" w:rsidR="00D264C4" w:rsidRDefault="00D264C4" w:rsidP="00D264C4">
      <w:pPr>
        <w:pStyle w:val="Heading5"/>
      </w:pPr>
      <w:r>
        <w:t>A member may not vote by proxy at the meeting.</w:t>
      </w:r>
    </w:p>
    <w:p w14:paraId="0CB41561" w14:textId="77777777" w:rsidR="00D264C4" w:rsidRPr="001B01A5" w:rsidRDefault="00D264C4" w:rsidP="00D264C4">
      <w:pPr>
        <w:pStyle w:val="Heading5"/>
      </w:pPr>
      <w:r w:rsidRPr="001B01A5">
        <w:t>The decision is upheld if not less than three quarters of the ordinary members voting at the meeting vote in favour of the decision.</w:t>
      </w:r>
    </w:p>
    <w:p w14:paraId="73A4F40A" w14:textId="77777777" w:rsidR="00D264C4" w:rsidRDefault="00D264C4" w:rsidP="00D264C4">
      <w:pPr>
        <w:pStyle w:val="Heading5"/>
      </w:pPr>
      <w:r>
        <w:t>The Executive shall ensure that minutes of the appeal meeting are taken and submitted to the C&amp;S Executive within 7 days.</w:t>
      </w:r>
    </w:p>
    <w:p w14:paraId="1A33209E" w14:textId="77777777" w:rsidR="00D264C4" w:rsidRDefault="00D264C4" w:rsidP="00D264C4">
      <w:pPr>
        <w:pStyle w:val="Heading3"/>
        <w:tabs>
          <w:tab w:val="num" w:pos="567"/>
        </w:tabs>
      </w:pPr>
      <w:r>
        <w:t>Returning Officer</w:t>
      </w:r>
      <w:bookmarkEnd w:id="45"/>
      <w:bookmarkEnd w:id="46"/>
    </w:p>
    <w:p w14:paraId="3676FFFA" w14:textId="77777777" w:rsidR="00D264C4" w:rsidRDefault="00D264C4" w:rsidP="00D264C4">
      <w:pPr>
        <w:pStyle w:val="Heading5"/>
      </w:pPr>
      <w:r>
        <w:t>The Returning Officer shall be appointed by the Executive at least 6 weeks prior to the opening of Election Nominations.</w:t>
      </w:r>
    </w:p>
    <w:p w14:paraId="0E46E49A" w14:textId="77777777" w:rsidR="00D264C4" w:rsidRPr="009B23BA" w:rsidRDefault="00D264C4" w:rsidP="00D264C4">
      <w:pPr>
        <w:pStyle w:val="Heading5"/>
      </w:pPr>
      <w:r>
        <w:t>The Secretary shall be appointed the Returning Officer unless the Executive re</w:t>
      </w:r>
      <w:r w:rsidRPr="009B23BA">
        <w:t>solves otherwise, or the Secretary self disqualifies.</w:t>
      </w:r>
    </w:p>
    <w:p w14:paraId="50BCA60F" w14:textId="77777777" w:rsidR="00D264C4" w:rsidRPr="009B23BA" w:rsidRDefault="00D264C4" w:rsidP="00D264C4">
      <w:pPr>
        <w:pStyle w:val="Heading5"/>
      </w:pPr>
      <w:r w:rsidRPr="009B23BA">
        <w:t xml:space="preserve">Upon receiving a written request to do so from 5 </w:t>
      </w:r>
      <w:r>
        <w:t>executive</w:t>
      </w:r>
      <w:r w:rsidRPr="009B23BA">
        <w:t xml:space="preserve"> members, the C&amp;S Executive shall supervise the Returning O</w:t>
      </w:r>
      <w:r>
        <w:t xml:space="preserve">fficer and </w:t>
      </w:r>
      <w:r w:rsidRPr="009B23BA">
        <w:t>election.</w:t>
      </w:r>
    </w:p>
    <w:p w14:paraId="703B7D8A" w14:textId="77777777" w:rsidR="00D264C4" w:rsidRDefault="00D264C4" w:rsidP="00D264C4">
      <w:pPr>
        <w:pStyle w:val="Heading5"/>
      </w:pPr>
      <w:r>
        <w:t>The Returning Officer must be a Clayton student at the time of appointment.</w:t>
      </w:r>
    </w:p>
    <w:p w14:paraId="354C0D25" w14:textId="77777777" w:rsidR="00D264C4" w:rsidRDefault="00D264C4" w:rsidP="00D264C4">
      <w:pPr>
        <w:pStyle w:val="Heading5"/>
      </w:pPr>
      <w:r>
        <w:t>The Returning Officer shall not—</w:t>
      </w:r>
    </w:p>
    <w:p w14:paraId="41A12194" w14:textId="77777777" w:rsidR="00D264C4" w:rsidRDefault="00D264C4" w:rsidP="00D264C4">
      <w:pPr>
        <w:pStyle w:val="Heading6"/>
      </w:pPr>
      <w:r>
        <w:t>be a candidate;</w:t>
      </w:r>
    </w:p>
    <w:p w14:paraId="5D91FC23" w14:textId="77777777" w:rsidR="00D264C4" w:rsidRDefault="00D264C4" w:rsidP="00D264C4">
      <w:pPr>
        <w:pStyle w:val="Heading6"/>
      </w:pPr>
      <w:r>
        <w:t>endorse a candidate; or</w:t>
      </w:r>
    </w:p>
    <w:p w14:paraId="4482AE98" w14:textId="77777777" w:rsidR="00D264C4" w:rsidRDefault="00D264C4" w:rsidP="00D264C4">
      <w:pPr>
        <w:pStyle w:val="Heading6"/>
      </w:pPr>
      <w:r>
        <w:t>vote—</w:t>
      </w:r>
    </w:p>
    <w:p w14:paraId="6470DBED" w14:textId="77777777" w:rsidR="00D264C4" w:rsidRDefault="00D264C4" w:rsidP="00D264C4">
      <w:pPr>
        <w:pStyle w:val="Heading6"/>
        <w:numPr>
          <w:ilvl w:val="0"/>
          <w:numId w:val="0"/>
        </w:numPr>
        <w:ind w:left="1134"/>
      </w:pPr>
      <w:r>
        <w:t>in an election over which they preside.</w:t>
      </w:r>
    </w:p>
    <w:p w14:paraId="58B203B7" w14:textId="77777777" w:rsidR="00D264C4" w:rsidRDefault="00D264C4" w:rsidP="00D264C4">
      <w:pPr>
        <w:pStyle w:val="Heading5"/>
      </w:pPr>
      <w:r>
        <w:t xml:space="preserve">The Returning Officer shall review the Election Regulations and propose amendments to be considered at an SGM in accordance with rule 33(2)(a). </w:t>
      </w:r>
    </w:p>
    <w:p w14:paraId="40455D8B" w14:textId="77777777" w:rsidR="00D264C4" w:rsidRPr="00351E92" w:rsidRDefault="00D264C4" w:rsidP="00D264C4">
      <w:pPr>
        <w:pStyle w:val="Heading3"/>
        <w:tabs>
          <w:tab w:val="num" w:pos="567"/>
        </w:tabs>
      </w:pPr>
      <w:bookmarkStart w:id="47" w:name="_Toc488325790"/>
      <w:bookmarkStart w:id="48" w:name="_Toc522571670"/>
      <w:r w:rsidRPr="00351E92">
        <w:t>Positions to be declared vacant</w:t>
      </w:r>
      <w:bookmarkEnd w:id="47"/>
      <w:bookmarkEnd w:id="48"/>
    </w:p>
    <w:p w14:paraId="40228413" w14:textId="77777777" w:rsidR="00D264C4" w:rsidRPr="00EC25A1" w:rsidRDefault="00D264C4" w:rsidP="00D264C4">
      <w:pPr>
        <w:pStyle w:val="Heading5"/>
      </w:pPr>
      <w:bookmarkStart w:id="49" w:name="_Toc376607319"/>
      <w:r w:rsidRPr="00EC25A1">
        <w:t xml:space="preserve">Provided that quorum is present, the Returning Officer of the annual general meeting must declare all positions on the </w:t>
      </w:r>
      <w:bookmarkEnd w:id="49"/>
      <w:r w:rsidRPr="00EC25A1">
        <w:t>Executive vacant at a specified date, subject to subrule (3).</w:t>
      </w:r>
    </w:p>
    <w:p w14:paraId="073199EF" w14:textId="77777777" w:rsidR="00D264C4" w:rsidRPr="00351E92" w:rsidRDefault="00D264C4" w:rsidP="00D264C4">
      <w:pPr>
        <w:pStyle w:val="Heading5"/>
      </w:pPr>
      <w:r w:rsidRPr="00351E92">
        <w:t xml:space="preserve">Where quorum is not present, the Chairperson must adjourn the meeting under rule 38(3)(b). </w:t>
      </w:r>
    </w:p>
    <w:p w14:paraId="14EB0ED0" w14:textId="77777777" w:rsidR="00D264C4" w:rsidRDefault="00D264C4" w:rsidP="00D264C4">
      <w:pPr>
        <w:pStyle w:val="ActInformation"/>
      </w:pPr>
      <w:r w:rsidRPr="00351E92">
        <w:rPr>
          <w:b/>
        </w:rPr>
        <w:t>Note:</w:t>
      </w:r>
      <w:r w:rsidRPr="00351E92">
        <w:t xml:space="preserve"> Where quorum is not present at the annual general meeting adjourned under rule 38(3)(b), the meeting may proceed if quorum was present under rule 38(4).</w:t>
      </w:r>
    </w:p>
    <w:p w14:paraId="18A402C1" w14:textId="77777777" w:rsidR="00D264C4" w:rsidRPr="00CE4C5C" w:rsidRDefault="00D264C4" w:rsidP="00D264C4">
      <w:pPr>
        <w:pStyle w:val="Heading5"/>
      </w:pPr>
      <w:r w:rsidRPr="00CE4C5C">
        <w:t xml:space="preserve">Unless otherwise agreed to by the majority of ordinary members present at the annual general meeting, the specified date shall be </w:t>
      </w:r>
      <w:r>
        <w:t xml:space="preserve">1 </w:t>
      </w:r>
      <w:r w:rsidRPr="00CE4C5C">
        <w:t>October.</w:t>
      </w:r>
    </w:p>
    <w:p w14:paraId="670A5AA3" w14:textId="77777777" w:rsidR="00D264C4" w:rsidRDefault="00D264C4" w:rsidP="00D264C4">
      <w:pPr>
        <w:pStyle w:val="Heading3"/>
        <w:tabs>
          <w:tab w:val="num" w:pos="567"/>
        </w:tabs>
      </w:pPr>
      <w:bookmarkStart w:id="50" w:name="_Toc488325791"/>
      <w:bookmarkStart w:id="51" w:name="_Toc522571671"/>
      <w:r>
        <w:t>Nominations</w:t>
      </w:r>
      <w:bookmarkEnd w:id="50"/>
      <w:bookmarkEnd w:id="51"/>
    </w:p>
    <w:p w14:paraId="134405B8" w14:textId="77777777" w:rsidR="00D264C4" w:rsidRDefault="00D264C4" w:rsidP="00D264C4">
      <w:pPr>
        <w:pStyle w:val="Heading5"/>
      </w:pPr>
      <w:bookmarkStart w:id="52" w:name="_Toc376607321"/>
      <w:r>
        <w:t>In August each year, the Returning Officer must call for nominations of candidates for election as members of the Executive.</w:t>
      </w:r>
      <w:bookmarkEnd w:id="52"/>
    </w:p>
    <w:p w14:paraId="339C29E7" w14:textId="77777777" w:rsidR="00D264C4" w:rsidRDefault="00D264C4" w:rsidP="00D264C4">
      <w:pPr>
        <w:pStyle w:val="Heading5"/>
      </w:pPr>
      <w:bookmarkStart w:id="53" w:name="_Toc376607322"/>
      <w:r>
        <w:t>In order to be nominated for a position, an ordinary member of the Association must—</w:t>
      </w:r>
      <w:bookmarkEnd w:id="53"/>
    </w:p>
    <w:p w14:paraId="09005664" w14:textId="77777777" w:rsidR="00D264C4" w:rsidRDefault="00D264C4" w:rsidP="00D264C4">
      <w:pPr>
        <w:pStyle w:val="Heading6"/>
      </w:pPr>
      <w:r>
        <w:t>be nominated and seconded in writing by ordinary members who are entitled to vote at a general meeting; and</w:t>
      </w:r>
    </w:p>
    <w:p w14:paraId="6CFEFB24" w14:textId="77777777" w:rsidR="00D264C4" w:rsidRDefault="00D264C4" w:rsidP="00D264C4">
      <w:pPr>
        <w:pStyle w:val="Heading6"/>
      </w:pPr>
      <w:r>
        <w:t>accept the nomination in writing.</w:t>
      </w:r>
    </w:p>
    <w:p w14:paraId="0CF5727E" w14:textId="77777777" w:rsidR="00D264C4" w:rsidRPr="00850C9C" w:rsidRDefault="00D264C4" w:rsidP="00D264C4">
      <w:pPr>
        <w:pStyle w:val="Heading5"/>
      </w:pPr>
      <w:bookmarkStart w:id="54" w:name="_Toc376607323"/>
      <w:r>
        <w:t xml:space="preserve">A candidate may only consent to nomination for one position on the Executive </w:t>
      </w:r>
      <w:r w:rsidRPr="00850C9C">
        <w:t>at any election.</w:t>
      </w:r>
    </w:p>
    <w:bookmarkEnd w:id="54"/>
    <w:p w14:paraId="3F35FA28" w14:textId="77777777" w:rsidR="00D264C4" w:rsidRPr="009B23BA" w:rsidRDefault="00D264C4" w:rsidP="00D264C4">
      <w:pPr>
        <w:pStyle w:val="Heading5"/>
      </w:pPr>
      <w:r w:rsidRPr="009B23BA">
        <w:t>The Returning Officer must publicly display the names of the candidates and the position for which they are nominated as soon as practicable before the election.</w:t>
      </w:r>
    </w:p>
    <w:p w14:paraId="14CA94B8" w14:textId="77777777" w:rsidR="00D264C4" w:rsidRDefault="00D264C4" w:rsidP="00D264C4">
      <w:pPr>
        <w:pStyle w:val="Heading3"/>
        <w:tabs>
          <w:tab w:val="num" w:pos="567"/>
        </w:tabs>
      </w:pPr>
      <w:bookmarkStart w:id="55" w:name="_Toc488325792"/>
      <w:bookmarkStart w:id="56" w:name="_Toc522571672"/>
      <w:r>
        <w:t>Election of executive members</w:t>
      </w:r>
      <w:bookmarkEnd w:id="55"/>
      <w:bookmarkEnd w:id="56"/>
    </w:p>
    <w:p w14:paraId="3AB8158F" w14:textId="77777777" w:rsidR="00D264C4" w:rsidRDefault="00D264C4" w:rsidP="00D264C4">
      <w:pPr>
        <w:pStyle w:val="Heading5"/>
      </w:pPr>
      <w:r>
        <w:t>Separate ballots must be held for each of the following positions—</w:t>
      </w:r>
    </w:p>
    <w:p w14:paraId="431FEA10" w14:textId="77777777" w:rsidR="00D264C4" w:rsidRDefault="00D264C4" w:rsidP="00D264C4">
      <w:pPr>
        <w:pStyle w:val="Heading7"/>
      </w:pPr>
      <w:r>
        <w:t>President;</w:t>
      </w:r>
    </w:p>
    <w:p w14:paraId="3A633CDB" w14:textId="77777777" w:rsidR="00D264C4" w:rsidRDefault="00D264C4" w:rsidP="00D264C4">
      <w:pPr>
        <w:pStyle w:val="Heading7"/>
      </w:pPr>
      <w:r>
        <w:t>Secretary;</w:t>
      </w:r>
    </w:p>
    <w:p w14:paraId="0C227D9F" w14:textId="77777777" w:rsidR="00D264C4" w:rsidRDefault="00D264C4" w:rsidP="00D264C4">
      <w:pPr>
        <w:pStyle w:val="Heading7"/>
      </w:pPr>
      <w:r>
        <w:t>Director (JD Administration);</w:t>
      </w:r>
    </w:p>
    <w:p w14:paraId="2239EAFF" w14:textId="77777777" w:rsidR="00D264C4" w:rsidRDefault="00D264C4" w:rsidP="00D264C4">
      <w:pPr>
        <w:pStyle w:val="Heading7"/>
      </w:pPr>
      <w:r>
        <w:t xml:space="preserve">Treasurer; </w:t>
      </w:r>
    </w:p>
    <w:p w14:paraId="22F8EEE3" w14:textId="77777777" w:rsidR="00D264C4" w:rsidRDefault="00D264C4" w:rsidP="00D264C4">
      <w:pPr>
        <w:pStyle w:val="Heading7"/>
      </w:pPr>
      <w:r>
        <w:t xml:space="preserve">Director (Careers); </w:t>
      </w:r>
    </w:p>
    <w:p w14:paraId="42F1416C" w14:textId="77777777" w:rsidR="00D264C4" w:rsidRDefault="00D264C4" w:rsidP="00D264C4">
      <w:pPr>
        <w:pStyle w:val="Heading7"/>
      </w:pPr>
      <w:r>
        <w:t xml:space="preserve">Director (LLB Activities); </w:t>
      </w:r>
    </w:p>
    <w:p w14:paraId="3C67A699" w14:textId="77777777" w:rsidR="00D264C4" w:rsidRDefault="00D264C4" w:rsidP="00D264C4">
      <w:pPr>
        <w:pStyle w:val="Heading7"/>
      </w:pPr>
      <w:r>
        <w:t xml:space="preserve">Director (LLB Competitions); </w:t>
      </w:r>
    </w:p>
    <w:p w14:paraId="6F6F17AB" w14:textId="77777777" w:rsidR="00D264C4" w:rsidRDefault="00D264C4" w:rsidP="00D264C4">
      <w:pPr>
        <w:pStyle w:val="Heading7"/>
      </w:pPr>
      <w:r>
        <w:t xml:space="preserve">Director (LLB Education); </w:t>
      </w:r>
    </w:p>
    <w:p w14:paraId="13EBDE08" w14:textId="77777777" w:rsidR="00D264C4" w:rsidRDefault="00D264C4" w:rsidP="00D264C4">
      <w:pPr>
        <w:pStyle w:val="Heading7"/>
      </w:pPr>
      <w:r>
        <w:t>Director (LLB Social Justice &amp; Equity);</w:t>
      </w:r>
    </w:p>
    <w:p w14:paraId="5AB18364" w14:textId="77777777" w:rsidR="00D264C4" w:rsidRDefault="00D264C4" w:rsidP="00D264C4">
      <w:pPr>
        <w:pStyle w:val="Heading7"/>
      </w:pPr>
      <w:r>
        <w:t xml:space="preserve">Director (JD Activities); </w:t>
      </w:r>
    </w:p>
    <w:p w14:paraId="670A6CCA" w14:textId="77777777" w:rsidR="00D264C4" w:rsidRDefault="00D264C4" w:rsidP="00D264C4">
      <w:pPr>
        <w:pStyle w:val="Heading7"/>
      </w:pPr>
      <w:r>
        <w:t>Director (JD Competitions); and</w:t>
      </w:r>
    </w:p>
    <w:p w14:paraId="15FC7CF1" w14:textId="77777777" w:rsidR="00D264C4" w:rsidRDefault="00D264C4" w:rsidP="00D264C4">
      <w:pPr>
        <w:pStyle w:val="Heading7"/>
      </w:pPr>
      <w:r>
        <w:t>Director (JD Education &amp; Equity).</w:t>
      </w:r>
    </w:p>
    <w:p w14:paraId="1251F12F" w14:textId="77777777" w:rsidR="00D264C4" w:rsidRDefault="00D264C4" w:rsidP="00D264C4">
      <w:pPr>
        <w:pStyle w:val="Heading5"/>
      </w:pPr>
      <w:r>
        <w:t>If only one member is nominated for the position, the Returning Officer of the meeting must declare the member elected to the position.</w:t>
      </w:r>
    </w:p>
    <w:p w14:paraId="6C9E646C" w14:textId="77777777" w:rsidR="00D264C4" w:rsidRDefault="00D264C4" w:rsidP="00D264C4">
      <w:pPr>
        <w:pStyle w:val="Heading5"/>
      </w:pPr>
      <w:r>
        <w:t>If more than one member is nominated, a vote must be held in accordance with rule 54.</w:t>
      </w:r>
    </w:p>
    <w:p w14:paraId="137F86F6" w14:textId="77777777" w:rsidR="00D264C4" w:rsidRDefault="00D264C4" w:rsidP="00D264C4">
      <w:pPr>
        <w:pStyle w:val="Heading3"/>
        <w:tabs>
          <w:tab w:val="num" w:pos="567"/>
        </w:tabs>
      </w:pPr>
      <w:bookmarkStart w:id="57" w:name="_Toc491263786"/>
      <w:bookmarkStart w:id="58" w:name="_Toc491263925"/>
      <w:bookmarkStart w:id="59" w:name="_Toc491263791"/>
      <w:bookmarkStart w:id="60" w:name="_Toc491263930"/>
      <w:bookmarkStart w:id="61" w:name="_Toc522571673"/>
      <w:bookmarkEnd w:id="57"/>
      <w:bookmarkEnd w:id="58"/>
      <w:bookmarkEnd w:id="59"/>
      <w:bookmarkEnd w:id="60"/>
      <w:r>
        <w:t>Election Procedure</w:t>
      </w:r>
      <w:bookmarkEnd w:id="61"/>
    </w:p>
    <w:p w14:paraId="1E694B6F" w14:textId="77777777" w:rsidR="00D264C4" w:rsidRDefault="00D264C4" w:rsidP="00D264C4">
      <w:pPr>
        <w:pStyle w:val="Heading5"/>
      </w:pPr>
      <w:r>
        <w:t>Voting must be conducted by secret ballot either—</w:t>
      </w:r>
    </w:p>
    <w:p w14:paraId="487FA06A" w14:textId="77777777" w:rsidR="00D264C4" w:rsidRDefault="00D264C4" w:rsidP="00D264C4">
      <w:pPr>
        <w:pStyle w:val="Heading6"/>
      </w:pPr>
      <w:r>
        <w:t xml:space="preserve">through an online voting platform, for a period no shorter than 2 academic days, and no longer than 1 academic week following the close of nominations; or </w:t>
      </w:r>
    </w:p>
    <w:p w14:paraId="6339DA19" w14:textId="77777777" w:rsidR="00D264C4" w:rsidRPr="00AC4710" w:rsidRDefault="00D264C4" w:rsidP="00D264C4">
      <w:pPr>
        <w:pStyle w:val="Heading6"/>
      </w:pPr>
      <w:r>
        <w:t>for at least 4 hours on two academic days in the week following the close of nominations at a polling place as determined in the E</w:t>
      </w:r>
      <w:r w:rsidRPr="00AC4710">
        <w:t>lection</w:t>
      </w:r>
      <w:r>
        <w:t xml:space="preserve"> Regulations.</w:t>
      </w:r>
    </w:p>
    <w:p w14:paraId="3D70D7E2" w14:textId="77777777" w:rsidR="00D264C4" w:rsidRDefault="00D264C4" w:rsidP="00D264C4">
      <w:pPr>
        <w:pStyle w:val="Heading5"/>
      </w:pPr>
      <w:bookmarkStart w:id="62" w:name="_Toc376607338"/>
      <w:r>
        <w:t xml:space="preserve">The </w:t>
      </w:r>
      <w:bookmarkEnd w:id="62"/>
      <w:r>
        <w:t>mode of voting as set out in subrule (1) above is to be determined in the E</w:t>
      </w:r>
      <w:r w:rsidRPr="00AC4710">
        <w:t>lection</w:t>
      </w:r>
      <w:r>
        <w:t xml:space="preserve"> Regulations. </w:t>
      </w:r>
    </w:p>
    <w:p w14:paraId="2D16DB09" w14:textId="77777777" w:rsidR="00D264C4" w:rsidRDefault="00D264C4" w:rsidP="00D264C4">
      <w:pPr>
        <w:pStyle w:val="Heading5"/>
      </w:pPr>
      <w:r>
        <w:t xml:space="preserve">In the event of any equality of votes for any one position, the tie will be resolved in accordance with the Election Regulations. </w:t>
      </w:r>
    </w:p>
    <w:p w14:paraId="60DDAB41" w14:textId="77777777" w:rsidR="00D264C4" w:rsidRDefault="00D264C4" w:rsidP="00D264C4">
      <w:pPr>
        <w:pStyle w:val="Heading5"/>
      </w:pPr>
      <w:r>
        <w:t xml:space="preserve">The Returning Officer is to announce the names of the candidates elected and their respective positions at </w:t>
      </w:r>
      <w:r w:rsidRPr="00553E00">
        <w:t>the annual general meeting.</w:t>
      </w:r>
      <w:r>
        <w:t xml:space="preserve"> </w:t>
      </w:r>
    </w:p>
    <w:p w14:paraId="32FFC54A" w14:textId="77777777" w:rsidR="00D264C4" w:rsidRDefault="00D264C4" w:rsidP="00D264C4">
      <w:pPr>
        <w:pStyle w:val="Heading5"/>
      </w:pPr>
      <w:r>
        <w:t xml:space="preserve">The conduct of the election will be governed by the Election Regulations. </w:t>
      </w:r>
    </w:p>
    <w:p w14:paraId="45B3036E" w14:textId="7F977F3B" w:rsidR="008B305E" w:rsidRDefault="008B305E" w:rsidP="008B305E">
      <w:pPr>
        <w:pStyle w:val="Heading5"/>
        <w:numPr>
          <w:ilvl w:val="0"/>
          <w:numId w:val="0"/>
        </w:numPr>
        <w:rPr>
          <w:rFonts w:cs="Arial"/>
        </w:rPr>
      </w:pPr>
    </w:p>
    <w:p w14:paraId="71F8E654" w14:textId="74A913EE" w:rsidR="008B305E" w:rsidRDefault="008B305E" w:rsidP="008B305E">
      <w:pPr>
        <w:pStyle w:val="Heading5"/>
        <w:numPr>
          <w:ilvl w:val="0"/>
          <w:numId w:val="0"/>
        </w:numPr>
        <w:rPr>
          <w:rFonts w:cs="Arial"/>
        </w:rPr>
      </w:pPr>
    </w:p>
    <w:p w14:paraId="156E9590" w14:textId="4E6C71C7" w:rsidR="008B305E" w:rsidRDefault="008B305E" w:rsidP="008B305E">
      <w:pPr>
        <w:pStyle w:val="Heading5"/>
        <w:numPr>
          <w:ilvl w:val="0"/>
          <w:numId w:val="0"/>
        </w:numPr>
        <w:rPr>
          <w:rFonts w:cs="Arial"/>
        </w:rPr>
      </w:pPr>
    </w:p>
    <w:p w14:paraId="3155CF89" w14:textId="4407985B" w:rsidR="008B305E" w:rsidRDefault="008B305E" w:rsidP="008B305E">
      <w:pPr>
        <w:pStyle w:val="Heading5"/>
        <w:numPr>
          <w:ilvl w:val="0"/>
          <w:numId w:val="0"/>
        </w:numPr>
        <w:rPr>
          <w:rFonts w:cs="Arial"/>
        </w:rPr>
      </w:pPr>
    </w:p>
    <w:p w14:paraId="726CAFE0" w14:textId="4EA415E4" w:rsidR="008B305E" w:rsidRDefault="008B305E" w:rsidP="008B305E">
      <w:pPr>
        <w:pStyle w:val="Heading5"/>
        <w:numPr>
          <w:ilvl w:val="0"/>
          <w:numId w:val="0"/>
        </w:numPr>
        <w:rPr>
          <w:rFonts w:cs="Arial"/>
        </w:rPr>
      </w:pPr>
    </w:p>
    <w:p w14:paraId="07E8ACDD" w14:textId="043C5662" w:rsidR="008B305E" w:rsidRDefault="008B305E" w:rsidP="008B305E">
      <w:pPr>
        <w:pStyle w:val="Heading5"/>
        <w:numPr>
          <w:ilvl w:val="0"/>
          <w:numId w:val="0"/>
        </w:numPr>
        <w:rPr>
          <w:rFonts w:cs="Arial"/>
        </w:rPr>
      </w:pPr>
    </w:p>
    <w:p w14:paraId="19CA94A4" w14:textId="0BB52369" w:rsidR="008B305E" w:rsidRDefault="008B305E" w:rsidP="008B305E">
      <w:pPr>
        <w:pStyle w:val="Heading5"/>
        <w:numPr>
          <w:ilvl w:val="0"/>
          <w:numId w:val="0"/>
        </w:numPr>
        <w:rPr>
          <w:rFonts w:cs="Arial"/>
        </w:rPr>
      </w:pPr>
    </w:p>
    <w:p w14:paraId="3F1C1FBA" w14:textId="34F9FF55" w:rsidR="008B305E" w:rsidRDefault="008B305E" w:rsidP="008B305E">
      <w:pPr>
        <w:pStyle w:val="Heading5"/>
        <w:numPr>
          <w:ilvl w:val="0"/>
          <w:numId w:val="0"/>
        </w:numPr>
        <w:rPr>
          <w:rFonts w:cs="Arial"/>
        </w:rPr>
      </w:pPr>
    </w:p>
    <w:p w14:paraId="75C534C5" w14:textId="2986620E" w:rsidR="008B305E" w:rsidRDefault="008B305E" w:rsidP="008B305E">
      <w:pPr>
        <w:pStyle w:val="Heading5"/>
        <w:numPr>
          <w:ilvl w:val="0"/>
          <w:numId w:val="0"/>
        </w:numPr>
        <w:rPr>
          <w:rFonts w:cs="Arial"/>
        </w:rPr>
      </w:pPr>
    </w:p>
    <w:p w14:paraId="236C6990" w14:textId="111A6ED1" w:rsidR="008B305E" w:rsidRDefault="008B305E" w:rsidP="008B305E">
      <w:pPr>
        <w:pStyle w:val="Heading5"/>
        <w:numPr>
          <w:ilvl w:val="0"/>
          <w:numId w:val="0"/>
        </w:numPr>
        <w:rPr>
          <w:rFonts w:cs="Arial"/>
        </w:rPr>
      </w:pPr>
    </w:p>
    <w:p w14:paraId="3E19EF90" w14:textId="04084487" w:rsidR="008B305E" w:rsidRDefault="008B305E" w:rsidP="008B305E">
      <w:pPr>
        <w:pStyle w:val="Heading5"/>
        <w:numPr>
          <w:ilvl w:val="0"/>
          <w:numId w:val="0"/>
        </w:numPr>
        <w:rPr>
          <w:rFonts w:cs="Arial"/>
        </w:rPr>
      </w:pPr>
    </w:p>
    <w:p w14:paraId="4C39A105" w14:textId="59E31C93" w:rsidR="008B305E" w:rsidRDefault="008B305E" w:rsidP="008B305E">
      <w:pPr>
        <w:pStyle w:val="Heading5"/>
        <w:numPr>
          <w:ilvl w:val="0"/>
          <w:numId w:val="0"/>
        </w:numPr>
        <w:rPr>
          <w:rFonts w:cs="Arial"/>
        </w:rPr>
      </w:pPr>
    </w:p>
    <w:p w14:paraId="78CC127C" w14:textId="47EE0C24" w:rsidR="008B305E" w:rsidRDefault="008B305E" w:rsidP="008B305E">
      <w:pPr>
        <w:pStyle w:val="Heading5"/>
        <w:numPr>
          <w:ilvl w:val="0"/>
          <w:numId w:val="0"/>
        </w:numPr>
        <w:rPr>
          <w:rFonts w:cs="Arial"/>
        </w:rPr>
      </w:pPr>
    </w:p>
    <w:p w14:paraId="1254ACE7" w14:textId="6FF1AFDC" w:rsidR="008B305E" w:rsidRDefault="008B305E" w:rsidP="008B305E">
      <w:pPr>
        <w:pStyle w:val="Heading5"/>
        <w:numPr>
          <w:ilvl w:val="0"/>
          <w:numId w:val="0"/>
        </w:numPr>
        <w:rPr>
          <w:rFonts w:cs="Arial"/>
        </w:rPr>
      </w:pPr>
    </w:p>
    <w:p w14:paraId="25F48B20" w14:textId="318A1C5F" w:rsidR="0079210A" w:rsidRDefault="0079210A" w:rsidP="008B305E">
      <w:pPr>
        <w:pStyle w:val="Heading5"/>
        <w:numPr>
          <w:ilvl w:val="0"/>
          <w:numId w:val="0"/>
        </w:numPr>
        <w:rPr>
          <w:rFonts w:cs="Arial"/>
        </w:rPr>
      </w:pPr>
    </w:p>
    <w:p w14:paraId="1A6F48DF" w14:textId="3A4B5D1E" w:rsidR="0079210A" w:rsidRDefault="0079210A" w:rsidP="008B305E">
      <w:pPr>
        <w:pStyle w:val="Heading5"/>
        <w:numPr>
          <w:ilvl w:val="0"/>
          <w:numId w:val="0"/>
        </w:numPr>
        <w:rPr>
          <w:rFonts w:cs="Arial"/>
        </w:rPr>
      </w:pPr>
    </w:p>
    <w:p w14:paraId="78401406" w14:textId="4D4D1900" w:rsidR="0079210A" w:rsidRDefault="0079210A" w:rsidP="008B305E">
      <w:pPr>
        <w:pStyle w:val="Heading5"/>
        <w:numPr>
          <w:ilvl w:val="0"/>
          <w:numId w:val="0"/>
        </w:numPr>
        <w:rPr>
          <w:rFonts w:cs="Arial"/>
        </w:rPr>
      </w:pPr>
    </w:p>
    <w:p w14:paraId="21C4E15B" w14:textId="1906170F" w:rsidR="0079210A" w:rsidRDefault="0079210A" w:rsidP="008B305E">
      <w:pPr>
        <w:pStyle w:val="Heading5"/>
        <w:numPr>
          <w:ilvl w:val="0"/>
          <w:numId w:val="0"/>
        </w:numPr>
        <w:rPr>
          <w:rFonts w:cs="Arial"/>
        </w:rPr>
      </w:pPr>
    </w:p>
    <w:p w14:paraId="19AF5A5E" w14:textId="77777777" w:rsidR="0079210A" w:rsidRDefault="0079210A" w:rsidP="008B305E">
      <w:pPr>
        <w:pStyle w:val="Heading5"/>
        <w:numPr>
          <w:ilvl w:val="0"/>
          <w:numId w:val="0"/>
        </w:numPr>
        <w:rPr>
          <w:rFonts w:cs="Arial"/>
        </w:rPr>
      </w:pPr>
    </w:p>
    <w:p w14:paraId="3EF9F425" w14:textId="16180ADB" w:rsidR="008B305E" w:rsidRDefault="008B305E" w:rsidP="008B305E">
      <w:pPr>
        <w:pStyle w:val="Heading5"/>
        <w:numPr>
          <w:ilvl w:val="0"/>
          <w:numId w:val="0"/>
        </w:numPr>
        <w:rPr>
          <w:rFonts w:cs="Arial"/>
        </w:rPr>
      </w:pPr>
    </w:p>
    <w:p w14:paraId="57803E43" w14:textId="246D9CA6" w:rsidR="008B305E" w:rsidRDefault="008B305E" w:rsidP="008B305E">
      <w:pPr>
        <w:pStyle w:val="Heading5"/>
        <w:numPr>
          <w:ilvl w:val="0"/>
          <w:numId w:val="0"/>
        </w:numPr>
        <w:rPr>
          <w:rFonts w:cs="Arial"/>
        </w:rPr>
      </w:pPr>
    </w:p>
    <w:p w14:paraId="1C1F415B" w14:textId="761B0A9C" w:rsidR="00D264C4" w:rsidRDefault="00D264C4" w:rsidP="008B305E">
      <w:pPr>
        <w:pStyle w:val="Heading5"/>
        <w:numPr>
          <w:ilvl w:val="0"/>
          <w:numId w:val="0"/>
        </w:numPr>
        <w:rPr>
          <w:rFonts w:cs="Arial"/>
        </w:rPr>
      </w:pPr>
    </w:p>
    <w:p w14:paraId="0672F89D" w14:textId="03B84EEB" w:rsidR="00D264C4" w:rsidRDefault="00D264C4" w:rsidP="008B305E">
      <w:pPr>
        <w:pStyle w:val="Heading5"/>
        <w:numPr>
          <w:ilvl w:val="0"/>
          <w:numId w:val="0"/>
        </w:numPr>
        <w:rPr>
          <w:rFonts w:cs="Arial"/>
        </w:rPr>
      </w:pPr>
    </w:p>
    <w:p w14:paraId="50B84378" w14:textId="480131FA" w:rsidR="00D264C4" w:rsidRDefault="00D264C4" w:rsidP="008B305E">
      <w:pPr>
        <w:pStyle w:val="Heading5"/>
        <w:numPr>
          <w:ilvl w:val="0"/>
          <w:numId w:val="0"/>
        </w:numPr>
        <w:rPr>
          <w:rFonts w:cs="Arial"/>
        </w:rPr>
      </w:pPr>
    </w:p>
    <w:p w14:paraId="70E7266C" w14:textId="6EB9FEEF" w:rsidR="00D264C4" w:rsidRDefault="00D264C4" w:rsidP="008B305E">
      <w:pPr>
        <w:pStyle w:val="Heading5"/>
        <w:numPr>
          <w:ilvl w:val="0"/>
          <w:numId w:val="0"/>
        </w:numPr>
        <w:rPr>
          <w:rFonts w:cs="Arial"/>
        </w:rPr>
      </w:pPr>
    </w:p>
    <w:p w14:paraId="707600D8" w14:textId="7A0B5F91" w:rsidR="00D264C4" w:rsidRDefault="00D264C4" w:rsidP="008B305E">
      <w:pPr>
        <w:pStyle w:val="Heading5"/>
        <w:numPr>
          <w:ilvl w:val="0"/>
          <w:numId w:val="0"/>
        </w:numPr>
        <w:rPr>
          <w:rFonts w:cs="Arial"/>
        </w:rPr>
      </w:pPr>
    </w:p>
    <w:p w14:paraId="215E3CAE" w14:textId="77777777" w:rsidR="00D264C4" w:rsidRDefault="00D264C4" w:rsidP="008B305E">
      <w:pPr>
        <w:pStyle w:val="Heading5"/>
        <w:numPr>
          <w:ilvl w:val="0"/>
          <w:numId w:val="0"/>
        </w:numPr>
        <w:rPr>
          <w:rFonts w:cs="Arial"/>
        </w:rPr>
      </w:pPr>
    </w:p>
    <w:p w14:paraId="26D23399" w14:textId="77777777" w:rsidR="008B305E" w:rsidRPr="008B305E" w:rsidRDefault="008B305E" w:rsidP="008B305E">
      <w:pPr>
        <w:pStyle w:val="Heading5"/>
        <w:numPr>
          <w:ilvl w:val="0"/>
          <w:numId w:val="0"/>
        </w:numPr>
        <w:rPr>
          <w:rFonts w:cs="Arial"/>
        </w:rPr>
      </w:pPr>
    </w:p>
    <w:p w14:paraId="7386A333" w14:textId="0074AB9C" w:rsidR="0043470C" w:rsidRPr="0043470C" w:rsidRDefault="0079210A" w:rsidP="0079210A">
      <w:pPr>
        <w:pStyle w:val="Heading1"/>
      </w:pPr>
      <w:r>
        <w:rPr>
          <w:rFonts w:eastAsia="Calibri"/>
        </w:rPr>
        <w:t xml:space="preserve"> </w:t>
      </w:r>
      <w:bookmarkStart w:id="63" w:name="_Toc522526569"/>
      <w:r>
        <w:rPr>
          <w:rFonts w:eastAsia="Calibri"/>
        </w:rPr>
        <w:t xml:space="preserve">— </w:t>
      </w:r>
      <w:r w:rsidR="0043470C">
        <w:rPr>
          <w:rFonts w:eastAsia="Calibri"/>
        </w:rPr>
        <w:t xml:space="preserve">RELEVANT EXCERPTS FROM THE LSS </w:t>
      </w:r>
      <w:r w:rsidR="008B305E">
        <w:rPr>
          <w:rFonts w:eastAsia="Calibri"/>
        </w:rPr>
        <w:t>PORTFOLIO</w:t>
      </w:r>
      <w:r w:rsidR="0043470C">
        <w:rPr>
          <w:rFonts w:eastAsia="Calibri"/>
        </w:rPr>
        <w:t xml:space="preserve"> BY-LAWS</w:t>
      </w:r>
      <w:bookmarkEnd w:id="63"/>
    </w:p>
    <w:p w14:paraId="03063389" w14:textId="3B08BC1E" w:rsidR="00D264C4" w:rsidRPr="00526E37" w:rsidRDefault="00D264C4" w:rsidP="00D264C4">
      <w:pPr>
        <w:pStyle w:val="Heading2"/>
        <w:numPr>
          <w:ilvl w:val="0"/>
          <w:numId w:val="0"/>
        </w:numPr>
        <w:jc w:val="left"/>
      </w:pPr>
      <w:bookmarkStart w:id="64" w:name="_Toc522571994"/>
      <w:r>
        <w:t>Division 2 — Election of Portfolio Committee members and tenure of office</w:t>
      </w:r>
      <w:bookmarkEnd w:id="64"/>
    </w:p>
    <w:p w14:paraId="1FF3BBA7" w14:textId="77777777" w:rsidR="00D264C4" w:rsidRPr="005C4590" w:rsidRDefault="00D264C4" w:rsidP="00D264C4">
      <w:pPr>
        <w:pStyle w:val="Heading3"/>
        <w:numPr>
          <w:ilvl w:val="2"/>
          <w:numId w:val="16"/>
        </w:numPr>
        <w:tabs>
          <w:tab w:val="num" w:pos="567"/>
        </w:tabs>
      </w:pPr>
      <w:bookmarkStart w:id="65" w:name="_Toc522571995"/>
      <w:r>
        <w:t>Who is eligible to be a Portfolio Committee Member</w:t>
      </w:r>
      <w:bookmarkEnd w:id="65"/>
    </w:p>
    <w:p w14:paraId="6472C7F1" w14:textId="77777777" w:rsidR="00D264C4" w:rsidRDefault="00D264C4" w:rsidP="00D264C4">
      <w:pPr>
        <w:pStyle w:val="Heading5"/>
      </w:pPr>
      <w:r>
        <w:t>A member is eligible to be elected or appointed as a Portfolio Committee member if the member—</w:t>
      </w:r>
    </w:p>
    <w:p w14:paraId="226D43F7" w14:textId="77777777" w:rsidR="00D264C4" w:rsidRDefault="00D264C4" w:rsidP="00D264C4">
      <w:pPr>
        <w:pStyle w:val="Heading6"/>
      </w:pPr>
      <w:r>
        <w:t xml:space="preserve">is an ordinary member entitled to vote under rule 12(2) of the Rules, and </w:t>
      </w:r>
    </w:p>
    <w:p w14:paraId="54D52548" w14:textId="77777777" w:rsidR="00D264C4" w:rsidRDefault="00D264C4" w:rsidP="00D264C4">
      <w:pPr>
        <w:pStyle w:val="Heading6"/>
      </w:pPr>
      <w:r>
        <w:t xml:space="preserve">is enrolled for the durations of the term at a Victorian campus of the University; and </w:t>
      </w:r>
    </w:p>
    <w:p w14:paraId="10043119" w14:textId="77777777" w:rsidR="00D264C4" w:rsidRDefault="00D264C4" w:rsidP="00D264C4">
      <w:pPr>
        <w:pStyle w:val="Heading6"/>
      </w:pPr>
      <w:r>
        <w:t>has not had their membership rights suspended;</w:t>
      </w:r>
    </w:p>
    <w:p w14:paraId="0BDC3BD1" w14:textId="77777777" w:rsidR="00D264C4" w:rsidRDefault="00D264C4" w:rsidP="00D264C4">
      <w:pPr>
        <w:pStyle w:val="Heading6"/>
      </w:pPr>
      <w:r>
        <w:t xml:space="preserve">is 18 years or older on the date they would take office; </w:t>
      </w:r>
    </w:p>
    <w:p w14:paraId="1AEF6917" w14:textId="77777777" w:rsidR="00D264C4" w:rsidRDefault="00D264C4" w:rsidP="00D264C4">
      <w:pPr>
        <w:pStyle w:val="Heading6"/>
      </w:pPr>
      <w:r>
        <w:t>has not been removed from office in accordance with these By-Laws or the Rules of Association;</w:t>
      </w:r>
    </w:p>
    <w:p w14:paraId="6D9F589E" w14:textId="77777777" w:rsidR="00D264C4" w:rsidRDefault="00D264C4" w:rsidP="00D264C4">
      <w:pPr>
        <w:pStyle w:val="Heading6"/>
      </w:pPr>
      <w:r>
        <w:t>has a substantial attendance at a Monash campus in Victoria, for the duration of the term, as defined in rule 9.</w:t>
      </w:r>
    </w:p>
    <w:p w14:paraId="15178742" w14:textId="77777777" w:rsidR="00D264C4" w:rsidRDefault="00D264C4" w:rsidP="00D264C4">
      <w:pPr>
        <w:pStyle w:val="Heading5"/>
      </w:pPr>
      <w:r>
        <w:t>In addition to subrule (1) above—</w:t>
      </w:r>
    </w:p>
    <w:p w14:paraId="42ACAB25" w14:textId="77777777" w:rsidR="00D264C4" w:rsidRDefault="00D264C4" w:rsidP="00D264C4">
      <w:pPr>
        <w:pStyle w:val="Heading6"/>
      </w:pPr>
      <w:r>
        <w:t>a candidate for an LLB position as listed under subrules 4(3)(a), (e), (f), (g) and (h) must be a Clayton student; and</w:t>
      </w:r>
    </w:p>
    <w:p w14:paraId="752E7ECF" w14:textId="77777777" w:rsidR="00D264C4" w:rsidRDefault="00D264C4" w:rsidP="00D264C4">
      <w:pPr>
        <w:pStyle w:val="Heading6"/>
      </w:pPr>
      <w:r>
        <w:t>a candidate for a JD position as listed under subrules 4(3)(b), (i), (j) and (k) must be a City Chambers student.</w:t>
      </w:r>
    </w:p>
    <w:p w14:paraId="13C3B946" w14:textId="77777777" w:rsidR="00D264C4" w:rsidRDefault="00D264C4" w:rsidP="00D264C4">
      <w:pPr>
        <w:pStyle w:val="Heading5"/>
      </w:pPr>
      <w:r>
        <w:t>In addition to subrules (1) and (2) above—</w:t>
      </w:r>
    </w:p>
    <w:p w14:paraId="56A75F76" w14:textId="77777777" w:rsidR="00D264C4" w:rsidRPr="00717D2B" w:rsidRDefault="00D264C4" w:rsidP="00D264C4">
      <w:pPr>
        <w:pStyle w:val="Heading6"/>
        <w:rPr>
          <w:color w:val="000000" w:themeColor="text1"/>
        </w:rPr>
      </w:pPr>
      <w:r>
        <w:t xml:space="preserve">a candidate for the position of First Year Officer (Female) must identify as female and be </w:t>
      </w:r>
      <w:r w:rsidRPr="00717D2B">
        <w:rPr>
          <w:color w:val="000000" w:themeColor="text1"/>
        </w:rPr>
        <w:t xml:space="preserve">in their first year of study in the </w:t>
      </w:r>
      <w:r>
        <w:rPr>
          <w:color w:val="000000" w:themeColor="text1"/>
        </w:rPr>
        <w:t>LLB</w:t>
      </w:r>
      <w:r w:rsidRPr="00717D2B">
        <w:rPr>
          <w:color w:val="000000" w:themeColor="text1"/>
        </w:rPr>
        <w:t>;</w:t>
      </w:r>
    </w:p>
    <w:p w14:paraId="6E061213" w14:textId="77777777" w:rsidR="00D264C4" w:rsidRPr="00717D2B" w:rsidRDefault="00D264C4" w:rsidP="00D264C4">
      <w:pPr>
        <w:pStyle w:val="Heading6"/>
        <w:rPr>
          <w:color w:val="000000" w:themeColor="text1"/>
        </w:rPr>
      </w:pPr>
      <w:r w:rsidRPr="00717D2B">
        <w:rPr>
          <w:color w:val="000000" w:themeColor="text1"/>
        </w:rPr>
        <w:t xml:space="preserve">a candidate for the position of First Year Officer </w:t>
      </w:r>
      <w:r>
        <w:rPr>
          <w:color w:val="000000" w:themeColor="text1"/>
        </w:rPr>
        <w:t xml:space="preserve">(Male) </w:t>
      </w:r>
      <w:r w:rsidRPr="00717D2B">
        <w:rPr>
          <w:color w:val="000000" w:themeColor="text1"/>
        </w:rPr>
        <w:t xml:space="preserve">must identify as male and be in their first year of study in the </w:t>
      </w:r>
      <w:r>
        <w:rPr>
          <w:color w:val="000000" w:themeColor="text1"/>
        </w:rPr>
        <w:t>LLB</w:t>
      </w:r>
      <w:r w:rsidRPr="00717D2B">
        <w:rPr>
          <w:color w:val="000000" w:themeColor="text1"/>
        </w:rPr>
        <w:t>;</w:t>
      </w:r>
    </w:p>
    <w:p w14:paraId="79F0456E" w14:textId="77777777" w:rsidR="00D264C4" w:rsidRDefault="00D264C4" w:rsidP="00D264C4">
      <w:pPr>
        <w:pStyle w:val="Heading6"/>
      </w:pPr>
      <w:r>
        <w:t>a candidate for the position of LLB Peer Mentor Coordinator must have previously been a Peer Mentor in the Peer Mentor Program;</w:t>
      </w:r>
    </w:p>
    <w:p w14:paraId="11A487C6" w14:textId="77777777" w:rsidR="00D264C4" w:rsidRDefault="00D264C4" w:rsidP="00D264C4">
      <w:pPr>
        <w:pStyle w:val="Heading6"/>
      </w:pPr>
      <w:r>
        <w:t>a candidate for the position of International Student Officer must be an international student;</w:t>
      </w:r>
    </w:p>
    <w:p w14:paraId="6FF95F50" w14:textId="77777777" w:rsidR="00D264C4" w:rsidRDefault="00D264C4" w:rsidP="00D264C4">
      <w:pPr>
        <w:pStyle w:val="Heading6"/>
      </w:pPr>
      <w:r>
        <w:t xml:space="preserve">a candidate for the position of Women’s Officer must identify as female; </w:t>
      </w:r>
    </w:p>
    <w:p w14:paraId="4CCA7C98" w14:textId="77777777" w:rsidR="00D264C4" w:rsidRDefault="00D264C4" w:rsidP="00D264C4">
      <w:pPr>
        <w:pStyle w:val="Heading6"/>
      </w:pPr>
      <w:r>
        <w:t>a candidate for the position of Queer Officer must identify as LGBTIQ+ (Lesbian, Gay, Bisexual, Transgender, Intersex, Queer or other); and</w:t>
      </w:r>
    </w:p>
    <w:p w14:paraId="0F1AA8DD" w14:textId="77777777" w:rsidR="00D264C4" w:rsidRDefault="00D264C4" w:rsidP="00D264C4">
      <w:pPr>
        <w:pStyle w:val="Heading6"/>
      </w:pPr>
      <w:r>
        <w:t xml:space="preserve">candidates for the position of Just Leadership Program Coordinators must be alumni of the Just Leadership Program. </w:t>
      </w:r>
    </w:p>
    <w:p w14:paraId="0CCCF15E" w14:textId="77777777" w:rsidR="00D264C4" w:rsidRDefault="00D264C4" w:rsidP="00D264C4">
      <w:pPr>
        <w:pStyle w:val="Heading5"/>
      </w:pPr>
      <w:r>
        <w:t>In addition to subrules (1) and (2) above—</w:t>
      </w:r>
    </w:p>
    <w:p w14:paraId="2D5456C7" w14:textId="77777777" w:rsidR="00D264C4" w:rsidRDefault="00D264C4" w:rsidP="00D264C4">
      <w:pPr>
        <w:pStyle w:val="Heading6"/>
      </w:pPr>
      <w:r>
        <w:t>the two Sponsorship Officers must include one Clayton student and one City Chambers student;</w:t>
      </w:r>
    </w:p>
    <w:p w14:paraId="1791C98A" w14:textId="77777777" w:rsidR="00D264C4" w:rsidRDefault="00D264C4" w:rsidP="00D264C4">
      <w:pPr>
        <w:pStyle w:val="Heading6"/>
      </w:pPr>
      <w:r>
        <w:t>the six Careers Officers must include at least two, and no more than four, Clayton students and at least two, and no more than four, City Chambers students.</w:t>
      </w:r>
    </w:p>
    <w:p w14:paraId="4EED8448" w14:textId="77777777" w:rsidR="00D264C4" w:rsidRDefault="00D264C4" w:rsidP="00D264C4">
      <w:pPr>
        <w:pStyle w:val="Heading5"/>
      </w:pPr>
      <w:r>
        <w:t xml:space="preserve">Where nominations have not been received from eligible members for the positions listed in subrule (3) above, any other ordinary member eligible under subrule (1) above may be a candidate. </w:t>
      </w:r>
    </w:p>
    <w:p w14:paraId="08F88D22" w14:textId="77777777" w:rsidR="00D264C4" w:rsidRDefault="00D264C4" w:rsidP="00D264C4">
      <w:pPr>
        <w:pStyle w:val="Heading5"/>
      </w:pPr>
      <w:r>
        <w:t>No person may hold more than one position listed in rule 4(3).</w:t>
      </w:r>
    </w:p>
    <w:p w14:paraId="424B1610" w14:textId="77777777" w:rsidR="00D264C4" w:rsidRDefault="00D264C4" w:rsidP="00D264C4">
      <w:pPr>
        <w:pStyle w:val="Heading3"/>
        <w:tabs>
          <w:tab w:val="num" w:pos="567"/>
        </w:tabs>
      </w:pPr>
      <w:bookmarkStart w:id="66" w:name="_Toc522571996"/>
      <w:r>
        <w:t>Substantial Attendance</w:t>
      </w:r>
      <w:bookmarkEnd w:id="66"/>
    </w:p>
    <w:p w14:paraId="559A2CF1" w14:textId="77777777" w:rsidR="00D264C4" w:rsidRDefault="00D264C4" w:rsidP="00D264C4">
      <w:pPr>
        <w:pStyle w:val="Heading5"/>
      </w:pPr>
      <w:r>
        <w:t>A ‘substantial attendance’ shall be met unless—</w:t>
      </w:r>
    </w:p>
    <w:p w14:paraId="16BAFE2F" w14:textId="77777777" w:rsidR="00D264C4" w:rsidRDefault="00D264C4" w:rsidP="00D264C4">
      <w:pPr>
        <w:pStyle w:val="Heading6"/>
      </w:pPr>
      <w:r>
        <w:t xml:space="preserve">a member will be absent from the Monash campus at which they are enrolled for four continuous academic weeks during a semester; or </w:t>
      </w:r>
    </w:p>
    <w:p w14:paraId="1EB60261" w14:textId="77777777" w:rsidR="00D264C4" w:rsidRDefault="00D264C4" w:rsidP="00D264C4">
      <w:pPr>
        <w:pStyle w:val="Heading6"/>
      </w:pPr>
      <w:r>
        <w:t>a member will not be present at the Monash campus at which they are enrolled for more than one week which they are required as part of their role; or</w:t>
      </w:r>
    </w:p>
    <w:p w14:paraId="47860AA5" w14:textId="77777777" w:rsidR="00D264C4" w:rsidRDefault="00D264C4" w:rsidP="00D264C4">
      <w:pPr>
        <w:pStyle w:val="Heading6"/>
      </w:pPr>
      <w:r>
        <w:t>a member is not able to commit to fulfil all that is required of their role for the entirety of the term as defined in these By-Laws or the Rules of Association.</w:t>
      </w:r>
    </w:p>
    <w:p w14:paraId="7C5339C0" w14:textId="77777777" w:rsidR="00D264C4" w:rsidRPr="009C53E7" w:rsidRDefault="00D264C4" w:rsidP="00D264C4">
      <w:pPr>
        <w:pStyle w:val="Heading5"/>
      </w:pPr>
      <w:r>
        <w:t xml:space="preserve">For the avoidance of doubt, an application for an Exchange Program is deemed to be proof of a failure to fulfil the role for the purposes of subrule 1(c), unless by operation of </w:t>
      </w:r>
      <w:r w:rsidRPr="00BB7E36">
        <w:t xml:space="preserve">rule </w:t>
      </w:r>
      <w:r>
        <w:t>9A.</w:t>
      </w:r>
    </w:p>
    <w:p w14:paraId="1FDB647A" w14:textId="77777777" w:rsidR="00D264C4" w:rsidRDefault="00D264C4" w:rsidP="00D264C4">
      <w:pPr>
        <w:pStyle w:val="Heading5"/>
      </w:pPr>
      <w:r>
        <w:t>Any other question of ‘substantial attendance’ shall be determined by a meeting of the Executive.</w:t>
      </w:r>
    </w:p>
    <w:p w14:paraId="3EAA5B30" w14:textId="77777777" w:rsidR="00D264C4" w:rsidRDefault="00D264C4" w:rsidP="00D264C4">
      <w:pPr>
        <w:pStyle w:val="Heading4"/>
        <w:numPr>
          <w:ilvl w:val="3"/>
          <w:numId w:val="15"/>
        </w:numPr>
        <w:tabs>
          <w:tab w:val="num" w:pos="567"/>
        </w:tabs>
      </w:pPr>
      <w:bookmarkStart w:id="67" w:name="_Ref15324473"/>
      <w:r>
        <w:t>Exchange</w:t>
      </w:r>
      <w:bookmarkEnd w:id="67"/>
      <w:r>
        <w:t xml:space="preserve"> </w:t>
      </w:r>
    </w:p>
    <w:p w14:paraId="28790320" w14:textId="77777777" w:rsidR="00D264C4" w:rsidRDefault="00D264C4" w:rsidP="00D264C4">
      <w:pPr>
        <w:pStyle w:val="Heading5"/>
      </w:pPr>
      <w:r>
        <w:t xml:space="preserve">If a member has applied for an Exchange Program that will take place during the term of office, the Executive must be notified within 7 days. </w:t>
      </w:r>
    </w:p>
    <w:p w14:paraId="4579AF6D" w14:textId="77777777" w:rsidR="00D264C4" w:rsidRDefault="00D264C4" w:rsidP="00D264C4">
      <w:pPr>
        <w:pStyle w:val="Heading5"/>
      </w:pPr>
      <w:r>
        <w:t xml:space="preserve">Failure to notify the Executive within 7 days may be grounds for disciplinary action and/or may be a factor in the Executive’s decision making. </w:t>
      </w:r>
    </w:p>
    <w:p w14:paraId="684BC967" w14:textId="77777777" w:rsidR="00D264C4" w:rsidRDefault="00D264C4" w:rsidP="00D264C4">
      <w:pPr>
        <w:pStyle w:val="Heading5"/>
      </w:pPr>
      <w:r>
        <w:t xml:space="preserve">The Executive may engage its powers under this rule if it has reasonable belief that a member has applied, or will apply for an Exchange Program. </w:t>
      </w:r>
    </w:p>
    <w:p w14:paraId="3E7A6855" w14:textId="77777777" w:rsidR="00D264C4" w:rsidRDefault="00D264C4" w:rsidP="00D264C4">
      <w:pPr>
        <w:pStyle w:val="Heading5"/>
      </w:pPr>
      <w:r>
        <w:t xml:space="preserve">The Executive retains the sole discretion to determine appropriate action on a case by case basis. </w:t>
      </w:r>
    </w:p>
    <w:p w14:paraId="79015EA4" w14:textId="77777777" w:rsidR="00D264C4" w:rsidRDefault="00D264C4" w:rsidP="00D264C4">
      <w:pPr>
        <w:pStyle w:val="Heading5"/>
      </w:pPr>
      <w:r>
        <w:t xml:space="preserve">The member in question may make a statement at the Executive Meeting, or submit a statement to be read at the Executive Meeting. </w:t>
      </w:r>
    </w:p>
    <w:p w14:paraId="4498AAA5" w14:textId="77777777" w:rsidR="00D264C4" w:rsidRDefault="00D264C4" w:rsidP="00D264C4">
      <w:pPr>
        <w:pStyle w:val="Heading5"/>
      </w:pPr>
      <w:r>
        <w:t xml:space="preserve">If the position held by the member in question is shared with another person, that person may also make a statement at the Executive Meeting. </w:t>
      </w:r>
    </w:p>
    <w:p w14:paraId="2FD75987" w14:textId="77777777" w:rsidR="00D264C4" w:rsidRDefault="00D264C4" w:rsidP="00D264C4">
      <w:pPr>
        <w:pStyle w:val="Heading5"/>
      </w:pPr>
      <w:r>
        <w:t xml:space="preserve">Any Executive member may make a statement at the Executive Meeting, or submit a statement to be read at the Executive Meeting. </w:t>
      </w:r>
    </w:p>
    <w:p w14:paraId="739264DC" w14:textId="77777777" w:rsidR="00D264C4" w:rsidRDefault="00D264C4" w:rsidP="00D264C4">
      <w:pPr>
        <w:pStyle w:val="Heading5"/>
      </w:pPr>
      <w:r>
        <w:t>After all statements are presented to the Executive, the Executive may discuss the appropriate action. A vote by show of hands or secret ballot shall determine the action.</w:t>
      </w:r>
    </w:p>
    <w:p w14:paraId="52343D70" w14:textId="77777777" w:rsidR="00D264C4" w:rsidRDefault="00D264C4" w:rsidP="00D264C4">
      <w:pPr>
        <w:pStyle w:val="Heading5"/>
      </w:pPr>
      <w:r>
        <w:t xml:space="preserve">Appropriate action includes but is not limited to: </w:t>
      </w:r>
    </w:p>
    <w:p w14:paraId="3925D2B8" w14:textId="77777777" w:rsidR="00D264C4" w:rsidRDefault="00D264C4" w:rsidP="00D264C4">
      <w:pPr>
        <w:pStyle w:val="Heading6"/>
      </w:pPr>
      <w:r>
        <w:t xml:space="preserve">encouraging the member to withdraw the Exchange Program application; </w:t>
      </w:r>
    </w:p>
    <w:p w14:paraId="7B11BF4C" w14:textId="77777777" w:rsidR="00D264C4" w:rsidRDefault="00D264C4" w:rsidP="00D264C4">
      <w:pPr>
        <w:pStyle w:val="Heading6"/>
      </w:pPr>
      <w:r>
        <w:t xml:space="preserve">determining that the member has not or will not meet their substantial attendance and has therefore vacated office, in accordance with rule 16(2)(e), and the Executive does not feel it is appropriate in the circumstances for the member to be removed.; </w:t>
      </w:r>
    </w:p>
    <w:p w14:paraId="72E4BA5F" w14:textId="77777777" w:rsidR="00D264C4" w:rsidRDefault="00D264C4" w:rsidP="00D264C4">
      <w:pPr>
        <w:pStyle w:val="Heading6"/>
      </w:pPr>
      <w:r>
        <w:t>removing the member from office;</w:t>
      </w:r>
    </w:p>
    <w:p w14:paraId="4BCEC0C7" w14:textId="77777777" w:rsidR="00D264C4" w:rsidRPr="00A15075" w:rsidRDefault="00D264C4" w:rsidP="00D264C4">
      <w:pPr>
        <w:pStyle w:val="Heading6"/>
      </w:pPr>
      <w:r>
        <w:t>determining that the member has, or will meet their substantial attendance requirements;</w:t>
      </w:r>
    </w:p>
    <w:p w14:paraId="55C66C48" w14:textId="77777777" w:rsidR="00D264C4" w:rsidRDefault="00D264C4" w:rsidP="00D264C4">
      <w:pPr>
        <w:pStyle w:val="Heading6"/>
      </w:pPr>
      <w:r>
        <w:t xml:space="preserve">choosing to take no further action at present; </w:t>
      </w:r>
    </w:p>
    <w:p w14:paraId="3834E5C4" w14:textId="77777777" w:rsidR="00D264C4" w:rsidRPr="00E177C0" w:rsidRDefault="00D264C4" w:rsidP="00D264C4">
      <w:pPr>
        <w:pStyle w:val="Heading6"/>
      </w:pPr>
      <w:r>
        <w:t xml:space="preserve">choosing to take no further action in the future; </w:t>
      </w:r>
    </w:p>
    <w:p w14:paraId="605F6159" w14:textId="77777777" w:rsidR="00D264C4" w:rsidRDefault="00D264C4" w:rsidP="00D264C4">
      <w:pPr>
        <w:pStyle w:val="Heading6"/>
      </w:pPr>
      <w:r>
        <w:t xml:space="preserve">requesting further information as the Executive sees fit; or </w:t>
      </w:r>
    </w:p>
    <w:p w14:paraId="462688AB" w14:textId="77777777" w:rsidR="00D264C4" w:rsidRDefault="00D264C4" w:rsidP="00D264C4">
      <w:pPr>
        <w:pStyle w:val="Heading6"/>
      </w:pPr>
      <w:r>
        <w:t xml:space="preserve">delaying any decision for an agreed period of time. </w:t>
      </w:r>
    </w:p>
    <w:p w14:paraId="4F55F331" w14:textId="77777777" w:rsidR="00D264C4" w:rsidRDefault="00D264C4" w:rsidP="00D264C4">
      <w:pPr>
        <w:pStyle w:val="Heading5"/>
      </w:pPr>
      <w:r>
        <w:t xml:space="preserve">Any decision made by the Executive must be made: </w:t>
      </w:r>
    </w:p>
    <w:p w14:paraId="2F5F8E4C" w14:textId="77777777" w:rsidR="00D264C4" w:rsidRDefault="00D264C4" w:rsidP="00D264C4">
      <w:pPr>
        <w:pStyle w:val="Heading6"/>
      </w:pPr>
      <w:r>
        <w:t xml:space="preserve">by simple majority, including, if applicable, a decision to take no action under this section; or </w:t>
      </w:r>
    </w:p>
    <w:p w14:paraId="7FE2B7DF" w14:textId="77777777" w:rsidR="00D264C4" w:rsidRDefault="00D264C4" w:rsidP="00D264C4">
      <w:pPr>
        <w:pStyle w:val="Heading6"/>
      </w:pPr>
      <w:r>
        <w:t xml:space="preserve">by two-thirds majority where the decision is to remove the member. </w:t>
      </w:r>
    </w:p>
    <w:p w14:paraId="37B4E40B" w14:textId="77777777" w:rsidR="00D264C4" w:rsidRDefault="00D264C4" w:rsidP="00D264C4">
      <w:pPr>
        <w:pStyle w:val="Heading5"/>
      </w:pPr>
      <w:r>
        <w:t xml:space="preserve">For the avoidance of doubt, removal from office under this rule has the same effect </w:t>
      </w:r>
      <w:r w:rsidRPr="00BB7E36">
        <w:t xml:space="preserve">as </w:t>
      </w:r>
      <w:r w:rsidRPr="00C33695">
        <w:t>rule 17</w:t>
      </w:r>
      <w:r w:rsidRPr="00BB7E36">
        <w:t>.</w:t>
      </w:r>
    </w:p>
    <w:p w14:paraId="319D418E" w14:textId="77777777" w:rsidR="00D264C4" w:rsidRDefault="00D264C4" w:rsidP="00D264C4">
      <w:pPr>
        <w:pStyle w:val="Heading5"/>
      </w:pPr>
      <w:r>
        <w:t>A member will be taken to have been removed from office if they vacate office under rule 16 for the purposes of undertaking an Exchange Program, except as otherwise decided by the Executive under this rule.</w:t>
      </w:r>
    </w:p>
    <w:p w14:paraId="78E8A9F7" w14:textId="77777777" w:rsidR="00D264C4" w:rsidRDefault="00D264C4" w:rsidP="00D264C4">
      <w:pPr>
        <w:pStyle w:val="Heading3"/>
        <w:tabs>
          <w:tab w:val="num" w:pos="567"/>
        </w:tabs>
      </w:pPr>
      <w:bookmarkStart w:id="68" w:name="_Toc522571997"/>
      <w:r>
        <w:t>Returning Officer</w:t>
      </w:r>
      <w:bookmarkEnd w:id="68"/>
    </w:p>
    <w:p w14:paraId="10CD7094" w14:textId="77777777" w:rsidR="00D264C4" w:rsidRDefault="00D264C4" w:rsidP="00D264C4">
      <w:pPr>
        <w:pStyle w:val="Heading5"/>
      </w:pPr>
      <w:r>
        <w:t>The Returning Officer shall be appointed by the Executive at least 6 weeks prior to the opening of Election Nominations.</w:t>
      </w:r>
    </w:p>
    <w:p w14:paraId="34649D61" w14:textId="77777777" w:rsidR="00D264C4" w:rsidRDefault="00D264C4" w:rsidP="00D264C4">
      <w:pPr>
        <w:pStyle w:val="Heading5"/>
      </w:pPr>
      <w:r>
        <w:t>The Secretary shall be appointed the Returning Officer unless the Executive resolves otherwise, or the Secretary self disqualifies.</w:t>
      </w:r>
    </w:p>
    <w:p w14:paraId="12F6743F" w14:textId="77777777" w:rsidR="00D264C4" w:rsidRDefault="00D264C4" w:rsidP="00D264C4">
      <w:pPr>
        <w:pStyle w:val="Heading5"/>
      </w:pPr>
      <w:r>
        <w:t xml:space="preserve">Upon receiving a written request to do so from 5 executive members, the C&amp;S executive shall supervise the Returning Officer and election. </w:t>
      </w:r>
    </w:p>
    <w:p w14:paraId="13D65ED8" w14:textId="77777777" w:rsidR="00D264C4" w:rsidRDefault="00D264C4" w:rsidP="00D264C4">
      <w:pPr>
        <w:pStyle w:val="Heading5"/>
      </w:pPr>
      <w:r>
        <w:t xml:space="preserve">The Returning Officer must be a Clayton student at the time of appointment. </w:t>
      </w:r>
    </w:p>
    <w:p w14:paraId="220142A9" w14:textId="77777777" w:rsidR="00D264C4" w:rsidRDefault="00D264C4" w:rsidP="00D264C4">
      <w:pPr>
        <w:pStyle w:val="Heading5"/>
      </w:pPr>
      <w:r>
        <w:t>The Returning Officer shall not—</w:t>
      </w:r>
    </w:p>
    <w:p w14:paraId="25671E18" w14:textId="77777777" w:rsidR="00D264C4" w:rsidRDefault="00D264C4" w:rsidP="00D264C4">
      <w:pPr>
        <w:pStyle w:val="Heading6"/>
      </w:pPr>
      <w:r>
        <w:t>be a candidate;</w:t>
      </w:r>
    </w:p>
    <w:p w14:paraId="7FFA4A3E" w14:textId="77777777" w:rsidR="00D264C4" w:rsidRDefault="00D264C4" w:rsidP="00D264C4">
      <w:pPr>
        <w:pStyle w:val="Heading6"/>
      </w:pPr>
      <w:r>
        <w:t xml:space="preserve">endorse a candidate; or </w:t>
      </w:r>
    </w:p>
    <w:p w14:paraId="3FFF3053" w14:textId="77777777" w:rsidR="00D264C4" w:rsidRDefault="00D264C4" w:rsidP="00D264C4">
      <w:pPr>
        <w:pStyle w:val="Heading6"/>
      </w:pPr>
      <w:r>
        <w:t>vote—</w:t>
      </w:r>
    </w:p>
    <w:p w14:paraId="3BEDA71C" w14:textId="77777777" w:rsidR="00D264C4" w:rsidRDefault="00D264C4" w:rsidP="00D264C4">
      <w:pPr>
        <w:ind w:left="1134"/>
        <w:rPr>
          <w:rFonts w:ascii="Arial" w:hAnsi="Arial" w:cs="Arial"/>
          <w:lang w:val="en-AU"/>
        </w:rPr>
      </w:pPr>
      <w:r w:rsidRPr="009A0BD4">
        <w:rPr>
          <w:rFonts w:ascii="Arial" w:hAnsi="Arial" w:cs="Arial"/>
          <w:lang w:val="en-AU"/>
        </w:rPr>
        <w:t>in an election over which they preside</w:t>
      </w:r>
      <w:r>
        <w:rPr>
          <w:rFonts w:ascii="Arial" w:hAnsi="Arial" w:cs="Arial"/>
          <w:lang w:val="en-AU"/>
        </w:rPr>
        <w:t>.</w:t>
      </w:r>
    </w:p>
    <w:p w14:paraId="2730B78A" w14:textId="77777777" w:rsidR="00D264C4" w:rsidRDefault="00D264C4" w:rsidP="00D264C4">
      <w:pPr>
        <w:pStyle w:val="Heading5"/>
      </w:pPr>
      <w:r>
        <w:t>The Returning Officer shall review the Election Regulations and propose amendments to be considered at an SGM in accordance with rule 33(2)(a) of the Rules of Association.</w:t>
      </w:r>
    </w:p>
    <w:p w14:paraId="12FDDEDC" w14:textId="77777777" w:rsidR="00D264C4" w:rsidRDefault="00D264C4" w:rsidP="00D264C4">
      <w:pPr>
        <w:pStyle w:val="Heading3"/>
        <w:tabs>
          <w:tab w:val="num" w:pos="567"/>
        </w:tabs>
      </w:pPr>
      <w:bookmarkStart w:id="69" w:name="_Toc522571998"/>
      <w:r>
        <w:t>Positions to be declared vacant</w:t>
      </w:r>
      <w:bookmarkEnd w:id="69"/>
    </w:p>
    <w:p w14:paraId="305B5A77" w14:textId="77777777" w:rsidR="00D264C4" w:rsidRDefault="00D264C4" w:rsidP="00D264C4">
      <w:pPr>
        <w:pStyle w:val="Heading5"/>
      </w:pPr>
      <w:r>
        <w:t>Provided that quorum is present, the Returning Officer of the annual general meetings must declare all positions on the Portfolio Committees vacant at a specified date, subject to subrule (3).</w:t>
      </w:r>
    </w:p>
    <w:p w14:paraId="3BAA5814" w14:textId="77777777" w:rsidR="00D264C4" w:rsidRDefault="00D264C4" w:rsidP="00D264C4">
      <w:pPr>
        <w:pStyle w:val="Heading5"/>
      </w:pPr>
      <w:r>
        <w:t>Where quorum is not present, the Chairperson must adjourn the meeting under rule 38(3)(b) of the Rules of Association.</w:t>
      </w:r>
    </w:p>
    <w:p w14:paraId="1101D0BC" w14:textId="77777777" w:rsidR="00D264C4" w:rsidRDefault="00D264C4" w:rsidP="00D264C4">
      <w:pPr>
        <w:pStyle w:val="Heading5"/>
      </w:pPr>
      <w:r>
        <w:t>Unless otherwise agreed to by the majority of ordinary members present at the annual general meeting, the specified date shall be 1 October.</w:t>
      </w:r>
    </w:p>
    <w:p w14:paraId="0DB16B21" w14:textId="77777777" w:rsidR="00D264C4" w:rsidRDefault="00D264C4" w:rsidP="00D264C4">
      <w:pPr>
        <w:pStyle w:val="Heading3"/>
        <w:tabs>
          <w:tab w:val="num" w:pos="567"/>
        </w:tabs>
      </w:pPr>
      <w:bookmarkStart w:id="70" w:name="_Toc522571999"/>
      <w:r>
        <w:t>Nominations</w:t>
      </w:r>
      <w:bookmarkEnd w:id="70"/>
      <w:r>
        <w:t xml:space="preserve"> </w:t>
      </w:r>
    </w:p>
    <w:p w14:paraId="6A67989E" w14:textId="77777777" w:rsidR="00D264C4" w:rsidRDefault="00D264C4" w:rsidP="00D264C4">
      <w:pPr>
        <w:pStyle w:val="Heading5"/>
      </w:pPr>
      <w:r>
        <w:t>In August each year, the Returning Officer must call for nominations of candidates for election as members of the Portfolio Committees.</w:t>
      </w:r>
    </w:p>
    <w:p w14:paraId="2356D81E" w14:textId="77777777" w:rsidR="00D264C4" w:rsidRDefault="00D264C4" w:rsidP="00D264C4">
      <w:pPr>
        <w:pStyle w:val="Heading5"/>
      </w:pPr>
      <w:r>
        <w:t>In order to be nominated for a position, an ordinary member of the Association must—</w:t>
      </w:r>
    </w:p>
    <w:p w14:paraId="55ADADE5" w14:textId="77777777" w:rsidR="00D264C4" w:rsidRDefault="00D264C4" w:rsidP="00D264C4">
      <w:pPr>
        <w:pStyle w:val="Heading6"/>
      </w:pPr>
      <w:r>
        <w:t xml:space="preserve">be nominated and seconded in writing by ordinary members who are entitled to vote at a general meeting; and </w:t>
      </w:r>
    </w:p>
    <w:p w14:paraId="02F51079" w14:textId="77777777" w:rsidR="00D264C4" w:rsidRDefault="00D264C4" w:rsidP="00D264C4">
      <w:pPr>
        <w:pStyle w:val="Heading6"/>
      </w:pPr>
      <w:r>
        <w:t>accept the nomination in writing.</w:t>
      </w:r>
    </w:p>
    <w:p w14:paraId="0E85A31D" w14:textId="77777777" w:rsidR="00D264C4" w:rsidRDefault="00D264C4" w:rsidP="00D264C4">
      <w:pPr>
        <w:pStyle w:val="Heading5"/>
      </w:pPr>
      <w:r>
        <w:t xml:space="preserve">A candidate may only consent to nomination for one position on any Portfolio Committee at any election. </w:t>
      </w:r>
    </w:p>
    <w:p w14:paraId="37CF4902" w14:textId="77777777" w:rsidR="00D264C4" w:rsidRDefault="00D264C4" w:rsidP="00D264C4">
      <w:pPr>
        <w:pStyle w:val="Heading5"/>
      </w:pPr>
      <w:r>
        <w:t xml:space="preserve">The Returning Officer must publicly display the names of the candidates and the position for which they are nominated as soon as practicable before the election. </w:t>
      </w:r>
    </w:p>
    <w:p w14:paraId="2630A86C" w14:textId="77777777" w:rsidR="00D264C4" w:rsidRDefault="00D264C4" w:rsidP="00D264C4">
      <w:pPr>
        <w:pStyle w:val="Heading3"/>
        <w:tabs>
          <w:tab w:val="num" w:pos="567"/>
        </w:tabs>
      </w:pPr>
      <w:bookmarkStart w:id="71" w:name="_Toc522572000"/>
      <w:r>
        <w:t>Election of Portfolio Committee members</w:t>
      </w:r>
      <w:bookmarkEnd w:id="71"/>
    </w:p>
    <w:p w14:paraId="33B9F0C8" w14:textId="77777777" w:rsidR="00D264C4" w:rsidRDefault="00D264C4" w:rsidP="00D264C4">
      <w:pPr>
        <w:pStyle w:val="Heading5"/>
      </w:pPr>
      <w:r>
        <w:t>Separate ballot must be held for each of the positions listed in rule 4(3).</w:t>
      </w:r>
    </w:p>
    <w:p w14:paraId="7F56EF4F" w14:textId="77777777" w:rsidR="00D264C4" w:rsidRDefault="00D264C4" w:rsidP="00D264C4">
      <w:pPr>
        <w:pStyle w:val="Heading5"/>
      </w:pPr>
      <w:r>
        <w:t xml:space="preserve">If the same number of, or fewer, members are nominated for a position than there are positions to be filled, the Returning Officer of the meeting must declare the nominated member, or members, elected to the position/s. </w:t>
      </w:r>
    </w:p>
    <w:p w14:paraId="4527B4EA" w14:textId="77777777" w:rsidR="00D264C4" w:rsidRDefault="00D264C4" w:rsidP="00D264C4">
      <w:pPr>
        <w:pStyle w:val="Heading5"/>
      </w:pPr>
      <w:r>
        <w:t>If more members are nominated for a position than there are positions to be filled, a vote must be held in accordance with rule 14.</w:t>
      </w:r>
    </w:p>
    <w:p w14:paraId="1F5461BB" w14:textId="77777777" w:rsidR="00D264C4" w:rsidRDefault="00D264C4" w:rsidP="00D264C4">
      <w:pPr>
        <w:pStyle w:val="Heading5"/>
        <w:numPr>
          <w:ilvl w:val="0"/>
          <w:numId w:val="0"/>
        </w:numPr>
      </w:pPr>
    </w:p>
    <w:p w14:paraId="03360BEB" w14:textId="77777777" w:rsidR="00D264C4" w:rsidRDefault="00D264C4" w:rsidP="00D264C4">
      <w:pPr>
        <w:pStyle w:val="Heading3"/>
        <w:tabs>
          <w:tab w:val="num" w:pos="567"/>
        </w:tabs>
      </w:pPr>
      <w:bookmarkStart w:id="72" w:name="_Toc522572001"/>
      <w:r>
        <w:t>Election Procedure</w:t>
      </w:r>
      <w:bookmarkEnd w:id="72"/>
    </w:p>
    <w:p w14:paraId="4B73E6B3" w14:textId="77777777" w:rsidR="00D264C4" w:rsidRDefault="00D264C4" w:rsidP="00D264C4">
      <w:pPr>
        <w:pStyle w:val="Heading5"/>
      </w:pPr>
      <w:r>
        <w:t>Voting must be conducted by secret ballot either—</w:t>
      </w:r>
    </w:p>
    <w:p w14:paraId="386640F0" w14:textId="77777777" w:rsidR="00D264C4" w:rsidRDefault="00D264C4" w:rsidP="00D264C4">
      <w:pPr>
        <w:pStyle w:val="Heading6"/>
      </w:pPr>
      <w:r>
        <w:t xml:space="preserve">through an online voting platform, for a period no shorter than 2 academic days, and no longer than 1 academic week following the close of nominations; or </w:t>
      </w:r>
    </w:p>
    <w:p w14:paraId="45D614D9" w14:textId="77777777" w:rsidR="00D264C4" w:rsidRDefault="00D264C4" w:rsidP="00D264C4">
      <w:pPr>
        <w:pStyle w:val="Heading6"/>
      </w:pPr>
      <w:r>
        <w:t xml:space="preserve">for at least 4 hours on two academic days in the week following the close of nominations at a polling place determined in the Election Regulations. </w:t>
      </w:r>
    </w:p>
    <w:p w14:paraId="40EAA49F" w14:textId="77777777" w:rsidR="00D264C4" w:rsidRDefault="00D264C4" w:rsidP="00D264C4">
      <w:pPr>
        <w:pStyle w:val="Heading5"/>
      </w:pPr>
      <w:r>
        <w:t xml:space="preserve">The mode of voting as set out in subrule (1) above is to be determined in the Election Regulations. </w:t>
      </w:r>
    </w:p>
    <w:p w14:paraId="04BA2ECC" w14:textId="77777777" w:rsidR="00D264C4" w:rsidRDefault="00D264C4" w:rsidP="00D264C4">
      <w:pPr>
        <w:pStyle w:val="Heading5"/>
      </w:pPr>
      <w:r>
        <w:t xml:space="preserve">In the event of any equality of votes for any one position, the tie will be resolved in accordance with the Election Regulations. </w:t>
      </w:r>
    </w:p>
    <w:p w14:paraId="75A20313" w14:textId="77777777" w:rsidR="00D264C4" w:rsidRDefault="00D264C4" w:rsidP="00D264C4">
      <w:pPr>
        <w:pStyle w:val="Heading5"/>
      </w:pPr>
      <w:r>
        <w:t xml:space="preserve">The Returning Officer is to announce the names of the candidates elected and their respective positions at the annual general meeting. </w:t>
      </w:r>
    </w:p>
    <w:p w14:paraId="635CEE3B" w14:textId="77777777" w:rsidR="00D264C4" w:rsidRDefault="00D264C4" w:rsidP="00D264C4">
      <w:pPr>
        <w:pStyle w:val="Heading5"/>
      </w:pPr>
      <w:r>
        <w:t>The conduct of the election will be governed by the Election Regulations.</w:t>
      </w:r>
    </w:p>
    <w:p w14:paraId="7F2C30DC" w14:textId="77777777" w:rsidR="00D264C4" w:rsidRDefault="00D264C4" w:rsidP="00D264C4">
      <w:pPr>
        <w:pStyle w:val="Heading3"/>
        <w:tabs>
          <w:tab w:val="num" w:pos="567"/>
        </w:tabs>
      </w:pPr>
      <w:bookmarkStart w:id="73" w:name="_Toc522572002"/>
      <w:r>
        <w:t>Term of Office</w:t>
      </w:r>
      <w:bookmarkEnd w:id="73"/>
    </w:p>
    <w:p w14:paraId="5D5B698C" w14:textId="77777777" w:rsidR="00D264C4" w:rsidRDefault="00D264C4" w:rsidP="00D264C4">
      <w:pPr>
        <w:pStyle w:val="Heading5"/>
      </w:pPr>
      <w:r>
        <w:t xml:space="preserve">Subject to subrule (3), rule 56, 57 and 58 of the Rules of Association, a portfolio committee member holds office until the positions of the Executive are declared vacant at a specified date at the next annual general meeting. </w:t>
      </w:r>
    </w:p>
    <w:p w14:paraId="16ED02FE" w14:textId="77777777" w:rsidR="00D264C4" w:rsidRDefault="00D264C4" w:rsidP="00D264C4">
      <w:pPr>
        <w:pStyle w:val="Heading5"/>
      </w:pPr>
      <w:r>
        <w:t xml:space="preserve">A portfolio committee member may be re-elected. </w:t>
      </w:r>
    </w:p>
    <w:p w14:paraId="1D9889AA" w14:textId="77777777" w:rsidR="00D264C4" w:rsidRDefault="00D264C4" w:rsidP="00D264C4">
      <w:pPr>
        <w:pStyle w:val="Heading5"/>
      </w:pPr>
      <w:r>
        <w:t xml:space="preserve">A general meeting of the Association may elect an eligible ordinary member of the Association to fill a vacant position in accordance with this Division. </w:t>
      </w:r>
    </w:p>
    <w:p w14:paraId="7FE60BDB" w14:textId="77777777" w:rsidR="00D264C4" w:rsidRDefault="00D264C4" w:rsidP="00D264C4">
      <w:pPr>
        <w:pStyle w:val="Heading3"/>
        <w:tabs>
          <w:tab w:val="num" w:pos="567"/>
        </w:tabs>
      </w:pPr>
      <w:bookmarkStart w:id="74" w:name="_Toc522572003"/>
      <w:r>
        <w:t>Vacation of Office</w:t>
      </w:r>
      <w:bookmarkEnd w:id="74"/>
    </w:p>
    <w:p w14:paraId="3761CD3D" w14:textId="77777777" w:rsidR="00D264C4" w:rsidRDefault="00D264C4" w:rsidP="00D264C4">
      <w:pPr>
        <w:pStyle w:val="Heading5"/>
      </w:pPr>
      <w:r>
        <w:t>A portfolio committee member may resign from the Portfolio Committees by giving written notice specifying the date of cessation to the President and/or Secretary.</w:t>
      </w:r>
    </w:p>
    <w:p w14:paraId="3E0B8097" w14:textId="77777777" w:rsidR="00D264C4" w:rsidRDefault="00D264C4" w:rsidP="00D264C4">
      <w:pPr>
        <w:pStyle w:val="Heading5"/>
      </w:pPr>
      <w:r>
        <w:t>A person ceases to be a portfolio committee member if they—</w:t>
      </w:r>
    </w:p>
    <w:p w14:paraId="5A50FC1E" w14:textId="77777777" w:rsidR="00D264C4" w:rsidRDefault="00D264C4" w:rsidP="00D264C4">
      <w:pPr>
        <w:pStyle w:val="Heading6"/>
      </w:pPr>
      <w:r>
        <w:t xml:space="preserve">cease to be a student enrolled in course of study administered at the Clayton Campus or City Campus; </w:t>
      </w:r>
    </w:p>
    <w:p w14:paraId="6FE4EDE0" w14:textId="77777777" w:rsidR="00D264C4" w:rsidRDefault="00D264C4" w:rsidP="00D264C4">
      <w:pPr>
        <w:pStyle w:val="Heading6"/>
      </w:pPr>
      <w:r>
        <w:t>is not enrolled in a unit of study at a Victorian campus of the University;</w:t>
      </w:r>
    </w:p>
    <w:p w14:paraId="3C86A88E" w14:textId="77777777" w:rsidR="00D264C4" w:rsidRDefault="00D264C4" w:rsidP="00D264C4">
      <w:pPr>
        <w:pStyle w:val="Heading6"/>
      </w:pPr>
      <w:r>
        <w:t xml:space="preserve">ceases to be a member of the Association; or </w:t>
      </w:r>
    </w:p>
    <w:p w14:paraId="14FD24EF" w14:textId="77777777" w:rsidR="00D264C4" w:rsidRDefault="00D264C4" w:rsidP="00D264C4">
      <w:pPr>
        <w:pStyle w:val="Heading6"/>
      </w:pPr>
      <w:r>
        <w:t>fails to attend 3 consecutive council meetings (other than special or urgent council meetings) without apology to the Secretary; or</w:t>
      </w:r>
    </w:p>
    <w:p w14:paraId="4E7E9407" w14:textId="77777777" w:rsidR="00D264C4" w:rsidRDefault="00D264C4" w:rsidP="00D264C4">
      <w:pPr>
        <w:pStyle w:val="Heading6"/>
      </w:pPr>
      <w:r>
        <w:t>fail to maintain a substantial attendance as defined in rule 9.</w:t>
      </w:r>
    </w:p>
    <w:p w14:paraId="6901BB04" w14:textId="77777777" w:rsidR="00D264C4" w:rsidRDefault="00D264C4" w:rsidP="00D264C4">
      <w:pPr>
        <w:pStyle w:val="Heading5"/>
      </w:pPr>
      <w:r>
        <w:t>The Portfolio Committees may continue to act despite any vacancy in its membership.</w:t>
      </w:r>
    </w:p>
    <w:p w14:paraId="02706691" w14:textId="77777777" w:rsidR="00D264C4" w:rsidRDefault="00D264C4" w:rsidP="00D264C4">
      <w:pPr>
        <w:pStyle w:val="Heading3"/>
        <w:tabs>
          <w:tab w:val="num" w:pos="567"/>
        </w:tabs>
      </w:pPr>
      <w:bookmarkStart w:id="75" w:name="_Toc522572004"/>
      <w:r>
        <w:t>Removal from office</w:t>
      </w:r>
      <w:bookmarkEnd w:id="75"/>
    </w:p>
    <w:p w14:paraId="2D1B818C" w14:textId="77777777" w:rsidR="00D264C4" w:rsidRDefault="00D264C4" w:rsidP="00D264C4">
      <w:pPr>
        <w:pStyle w:val="Heading5"/>
      </w:pPr>
      <w:r>
        <w:t>A portfolio committee member may be removed from office at a Special Council Meeting if two-thirds of the council vote in favour of the removal.</w:t>
      </w:r>
    </w:p>
    <w:p w14:paraId="1345AC89" w14:textId="77777777" w:rsidR="00D264C4" w:rsidRDefault="00D264C4" w:rsidP="00D264C4">
      <w:pPr>
        <w:pStyle w:val="Heading5"/>
      </w:pPr>
      <w:r>
        <w:t>Special Council Meeting in subrule (1) refers to a meeting of the council that has—</w:t>
      </w:r>
    </w:p>
    <w:p w14:paraId="72F8B19F" w14:textId="77777777" w:rsidR="00D264C4" w:rsidRDefault="00D264C4" w:rsidP="00D264C4">
      <w:pPr>
        <w:pStyle w:val="Heading7"/>
      </w:pPr>
      <w:r>
        <w:t xml:space="preserve">been called by a majority of the Executive, including at least one of the President or Secretary; and </w:t>
      </w:r>
    </w:p>
    <w:p w14:paraId="49C32742" w14:textId="77777777" w:rsidR="00D264C4" w:rsidRDefault="00D264C4" w:rsidP="00D264C4">
      <w:pPr>
        <w:pStyle w:val="Heading7"/>
      </w:pPr>
      <w:r>
        <w:t>has been called with at least 14 days’ notice.</w:t>
      </w:r>
    </w:p>
    <w:p w14:paraId="5EC5EA9D" w14:textId="77777777" w:rsidR="00D264C4" w:rsidRDefault="00D264C4" w:rsidP="00D264C4">
      <w:pPr>
        <w:pStyle w:val="Heading5"/>
      </w:pPr>
      <w:r>
        <w:t xml:space="preserve">The portfolio committee member in question may make a statement at the Special Council Meeting, or submit a statement to be read at the Special Council Meeting. </w:t>
      </w:r>
    </w:p>
    <w:p w14:paraId="69C6687E" w14:textId="77777777" w:rsidR="00D264C4" w:rsidRDefault="00D264C4" w:rsidP="00D264C4">
      <w:pPr>
        <w:pStyle w:val="Heading5"/>
      </w:pPr>
      <w:r>
        <w:t xml:space="preserve">The Executive may make a statement at the Special Council Meeting, or submit a statement to be read at the Special Council Meeting. </w:t>
      </w:r>
    </w:p>
    <w:p w14:paraId="7BA39358" w14:textId="77777777" w:rsidR="00D264C4" w:rsidRDefault="00D264C4" w:rsidP="00D264C4">
      <w:pPr>
        <w:pStyle w:val="Heading5"/>
      </w:pPr>
      <w:r>
        <w:t xml:space="preserve">If the position held by the portfolio committee member in question is shared with another person, that person may also make a statement at the Special Council Meeting. </w:t>
      </w:r>
    </w:p>
    <w:p w14:paraId="4D58948C" w14:textId="77777777" w:rsidR="00D264C4" w:rsidRDefault="00D264C4" w:rsidP="00D264C4">
      <w:pPr>
        <w:pStyle w:val="Heading5"/>
      </w:pPr>
      <w:r>
        <w:t>After all statements are presented to the Council, a vote by show of hands or secret ballot shall determine if the portfolio committee member is removed from office.</w:t>
      </w:r>
    </w:p>
    <w:p w14:paraId="1E644D4C" w14:textId="633E6015" w:rsidR="008B305E" w:rsidRDefault="008B305E" w:rsidP="008B305E">
      <w:pPr>
        <w:pStyle w:val="Heading5"/>
        <w:numPr>
          <w:ilvl w:val="0"/>
          <w:numId w:val="0"/>
        </w:numPr>
      </w:pPr>
    </w:p>
    <w:p w14:paraId="6AF8F7E4" w14:textId="6C4AE61A" w:rsidR="008B305E" w:rsidRDefault="008B305E" w:rsidP="008B305E">
      <w:pPr>
        <w:pStyle w:val="Heading5"/>
        <w:numPr>
          <w:ilvl w:val="0"/>
          <w:numId w:val="0"/>
        </w:numPr>
      </w:pPr>
    </w:p>
    <w:p w14:paraId="106A7274" w14:textId="5EB57B1E" w:rsidR="008B305E" w:rsidRDefault="008B305E" w:rsidP="008B305E">
      <w:pPr>
        <w:pStyle w:val="Heading5"/>
        <w:numPr>
          <w:ilvl w:val="0"/>
          <w:numId w:val="0"/>
        </w:numPr>
      </w:pPr>
    </w:p>
    <w:p w14:paraId="734129D4" w14:textId="25EE947E" w:rsidR="008B305E" w:rsidRDefault="008B305E" w:rsidP="008B305E">
      <w:pPr>
        <w:pStyle w:val="Heading5"/>
        <w:numPr>
          <w:ilvl w:val="0"/>
          <w:numId w:val="0"/>
        </w:numPr>
      </w:pPr>
    </w:p>
    <w:p w14:paraId="4CC35D98" w14:textId="716678E2" w:rsidR="008B305E" w:rsidRDefault="008B305E" w:rsidP="008B305E">
      <w:pPr>
        <w:pStyle w:val="Heading5"/>
        <w:numPr>
          <w:ilvl w:val="0"/>
          <w:numId w:val="0"/>
        </w:numPr>
      </w:pPr>
    </w:p>
    <w:p w14:paraId="0338685F" w14:textId="2608B824" w:rsidR="001C4898" w:rsidRDefault="001C4898" w:rsidP="008B305E">
      <w:pPr>
        <w:pStyle w:val="Heading5"/>
        <w:numPr>
          <w:ilvl w:val="0"/>
          <w:numId w:val="0"/>
        </w:numPr>
      </w:pPr>
    </w:p>
    <w:p w14:paraId="378CF654" w14:textId="35D2B64E" w:rsidR="001C4898" w:rsidRDefault="001C4898" w:rsidP="008B305E">
      <w:pPr>
        <w:pStyle w:val="Heading5"/>
        <w:numPr>
          <w:ilvl w:val="0"/>
          <w:numId w:val="0"/>
        </w:numPr>
      </w:pPr>
    </w:p>
    <w:p w14:paraId="6FA8943E" w14:textId="314BFA6C" w:rsidR="001C4898" w:rsidRDefault="001C4898" w:rsidP="008B305E">
      <w:pPr>
        <w:pStyle w:val="Heading5"/>
        <w:numPr>
          <w:ilvl w:val="0"/>
          <w:numId w:val="0"/>
        </w:numPr>
      </w:pPr>
    </w:p>
    <w:p w14:paraId="4AD2CA4A" w14:textId="13A7568C" w:rsidR="001C4898" w:rsidRDefault="001C4898" w:rsidP="008B305E">
      <w:pPr>
        <w:pStyle w:val="Heading5"/>
        <w:numPr>
          <w:ilvl w:val="0"/>
          <w:numId w:val="0"/>
        </w:numPr>
      </w:pPr>
    </w:p>
    <w:p w14:paraId="15AFEE49" w14:textId="19552D8E" w:rsidR="001C4898" w:rsidRDefault="001C4898" w:rsidP="008B305E">
      <w:pPr>
        <w:pStyle w:val="Heading5"/>
        <w:numPr>
          <w:ilvl w:val="0"/>
          <w:numId w:val="0"/>
        </w:numPr>
      </w:pPr>
    </w:p>
    <w:p w14:paraId="73C15B8D" w14:textId="5BE22E8D" w:rsidR="001C4898" w:rsidRDefault="001C4898" w:rsidP="008B305E">
      <w:pPr>
        <w:pStyle w:val="Heading5"/>
        <w:numPr>
          <w:ilvl w:val="0"/>
          <w:numId w:val="0"/>
        </w:numPr>
      </w:pPr>
    </w:p>
    <w:p w14:paraId="0F20BAA8" w14:textId="75A573ED" w:rsidR="001C4898" w:rsidRDefault="001C4898" w:rsidP="008B305E">
      <w:pPr>
        <w:pStyle w:val="Heading5"/>
        <w:numPr>
          <w:ilvl w:val="0"/>
          <w:numId w:val="0"/>
        </w:numPr>
      </w:pPr>
    </w:p>
    <w:p w14:paraId="675D5470" w14:textId="027D4AF2" w:rsidR="001C4898" w:rsidRDefault="001C4898" w:rsidP="008B305E">
      <w:pPr>
        <w:pStyle w:val="Heading5"/>
        <w:numPr>
          <w:ilvl w:val="0"/>
          <w:numId w:val="0"/>
        </w:numPr>
      </w:pPr>
    </w:p>
    <w:p w14:paraId="1BB0DBDD" w14:textId="6AEF7EBB" w:rsidR="001C4898" w:rsidRDefault="001C4898" w:rsidP="008B305E">
      <w:pPr>
        <w:pStyle w:val="Heading5"/>
        <w:numPr>
          <w:ilvl w:val="0"/>
          <w:numId w:val="0"/>
        </w:numPr>
      </w:pPr>
    </w:p>
    <w:p w14:paraId="00DDCDCA" w14:textId="582C699E" w:rsidR="001C4898" w:rsidRDefault="001C4898" w:rsidP="008B305E">
      <w:pPr>
        <w:pStyle w:val="Heading5"/>
        <w:numPr>
          <w:ilvl w:val="0"/>
          <w:numId w:val="0"/>
        </w:numPr>
      </w:pPr>
    </w:p>
    <w:p w14:paraId="3ADCA4D2" w14:textId="3DABEA1A" w:rsidR="001C4898" w:rsidRDefault="001C4898" w:rsidP="008B305E">
      <w:pPr>
        <w:pStyle w:val="Heading5"/>
        <w:numPr>
          <w:ilvl w:val="0"/>
          <w:numId w:val="0"/>
        </w:numPr>
      </w:pPr>
    </w:p>
    <w:p w14:paraId="0740AACF" w14:textId="56E585FD" w:rsidR="001C4898" w:rsidRDefault="001C4898" w:rsidP="008B305E">
      <w:pPr>
        <w:pStyle w:val="Heading5"/>
        <w:numPr>
          <w:ilvl w:val="0"/>
          <w:numId w:val="0"/>
        </w:numPr>
      </w:pPr>
    </w:p>
    <w:p w14:paraId="3E521CFE" w14:textId="6F2F0D32" w:rsidR="001C4898" w:rsidRDefault="001C4898" w:rsidP="008B305E">
      <w:pPr>
        <w:pStyle w:val="Heading5"/>
        <w:numPr>
          <w:ilvl w:val="0"/>
          <w:numId w:val="0"/>
        </w:numPr>
      </w:pPr>
    </w:p>
    <w:p w14:paraId="7B1A1798" w14:textId="330819BB" w:rsidR="001C4898" w:rsidRDefault="001C4898" w:rsidP="008B305E">
      <w:pPr>
        <w:pStyle w:val="Heading5"/>
        <w:numPr>
          <w:ilvl w:val="0"/>
          <w:numId w:val="0"/>
        </w:numPr>
      </w:pPr>
    </w:p>
    <w:p w14:paraId="58CFE9FB" w14:textId="3B50343A" w:rsidR="001C4898" w:rsidRDefault="001C4898" w:rsidP="008B305E">
      <w:pPr>
        <w:pStyle w:val="Heading5"/>
        <w:numPr>
          <w:ilvl w:val="0"/>
          <w:numId w:val="0"/>
        </w:numPr>
      </w:pPr>
    </w:p>
    <w:p w14:paraId="0EF05A15" w14:textId="35BC9645" w:rsidR="001C4898" w:rsidRDefault="001C4898" w:rsidP="008B305E">
      <w:pPr>
        <w:pStyle w:val="Heading5"/>
        <w:numPr>
          <w:ilvl w:val="0"/>
          <w:numId w:val="0"/>
        </w:numPr>
      </w:pPr>
    </w:p>
    <w:p w14:paraId="1EDDA937" w14:textId="77777777" w:rsidR="001C4898" w:rsidRDefault="001C4898" w:rsidP="008B305E">
      <w:pPr>
        <w:pStyle w:val="Heading5"/>
        <w:numPr>
          <w:ilvl w:val="0"/>
          <w:numId w:val="0"/>
        </w:numPr>
      </w:pPr>
    </w:p>
    <w:p w14:paraId="26CDDDC9" w14:textId="42C225B0" w:rsidR="008B305E" w:rsidRDefault="008B305E" w:rsidP="008B305E">
      <w:pPr>
        <w:pStyle w:val="Heading5"/>
        <w:numPr>
          <w:ilvl w:val="0"/>
          <w:numId w:val="0"/>
        </w:numPr>
      </w:pPr>
    </w:p>
    <w:p w14:paraId="2D2C9739" w14:textId="22B227B9" w:rsidR="008B305E" w:rsidRDefault="008B305E" w:rsidP="008B305E">
      <w:pPr>
        <w:pStyle w:val="Heading5"/>
        <w:numPr>
          <w:ilvl w:val="0"/>
          <w:numId w:val="0"/>
        </w:numPr>
      </w:pPr>
    </w:p>
    <w:p w14:paraId="27AA98A9" w14:textId="56AF4490" w:rsidR="008B305E" w:rsidRDefault="008B305E" w:rsidP="008B305E">
      <w:pPr>
        <w:pStyle w:val="Heading5"/>
        <w:numPr>
          <w:ilvl w:val="0"/>
          <w:numId w:val="0"/>
        </w:numPr>
      </w:pPr>
    </w:p>
    <w:p w14:paraId="1CE638DB" w14:textId="471FFCA7" w:rsidR="008B305E" w:rsidRDefault="008B305E" w:rsidP="008B305E">
      <w:pPr>
        <w:pStyle w:val="Heading5"/>
        <w:numPr>
          <w:ilvl w:val="0"/>
          <w:numId w:val="0"/>
        </w:numPr>
      </w:pPr>
    </w:p>
    <w:p w14:paraId="312C7D5E" w14:textId="12D24BCE" w:rsidR="008B305E" w:rsidRDefault="008B305E" w:rsidP="008B305E">
      <w:pPr>
        <w:pStyle w:val="Heading5"/>
        <w:numPr>
          <w:ilvl w:val="0"/>
          <w:numId w:val="0"/>
        </w:numPr>
      </w:pPr>
    </w:p>
    <w:p w14:paraId="28B2CA58" w14:textId="59259D2B" w:rsidR="008B305E" w:rsidRDefault="008B305E" w:rsidP="008B305E">
      <w:pPr>
        <w:pStyle w:val="Heading5"/>
        <w:numPr>
          <w:ilvl w:val="0"/>
          <w:numId w:val="0"/>
        </w:numPr>
      </w:pPr>
    </w:p>
    <w:p w14:paraId="130B6566" w14:textId="77777777" w:rsidR="00D264C4" w:rsidRDefault="00D264C4" w:rsidP="008B305E">
      <w:pPr>
        <w:pStyle w:val="Heading5"/>
        <w:numPr>
          <w:ilvl w:val="0"/>
          <w:numId w:val="0"/>
        </w:numPr>
      </w:pPr>
    </w:p>
    <w:p w14:paraId="7B72BB77" w14:textId="3E10EA85" w:rsidR="0043470C" w:rsidRPr="0043470C" w:rsidRDefault="00F44474" w:rsidP="00F44474">
      <w:pPr>
        <w:pStyle w:val="Heading1"/>
      </w:pPr>
      <w:r>
        <w:rPr>
          <w:rFonts w:eastAsia="Calibri"/>
        </w:rPr>
        <w:t xml:space="preserve"> </w:t>
      </w:r>
      <w:bookmarkStart w:id="76" w:name="_Toc522526583"/>
      <w:r>
        <w:rPr>
          <w:rFonts w:eastAsia="Calibri"/>
        </w:rPr>
        <w:t xml:space="preserve">— </w:t>
      </w:r>
      <w:r w:rsidR="0043470C">
        <w:rPr>
          <w:rFonts w:eastAsia="Calibri"/>
        </w:rPr>
        <w:t>ELECTION SCHEDULE FOR 201</w:t>
      </w:r>
      <w:bookmarkEnd w:id="76"/>
      <w:r w:rsidR="00D00D7F">
        <w:rPr>
          <w:rFonts w:eastAsia="Calibri"/>
        </w:rPr>
        <w:t>9</w:t>
      </w:r>
    </w:p>
    <w:p w14:paraId="1FDD1BBE" w14:textId="77777777" w:rsidR="0043470C" w:rsidRDefault="0043470C" w:rsidP="0043470C">
      <w:pPr>
        <w:spacing w:after="100"/>
        <w:rPr>
          <w:rFonts w:ascii="Arial" w:hAnsi="Arial" w:cs="Arial"/>
          <w:color w:val="000000"/>
        </w:rPr>
      </w:pPr>
    </w:p>
    <w:p w14:paraId="682CE862" w14:textId="3A0A05C7" w:rsidR="0043470C" w:rsidRPr="0043470C" w:rsidRDefault="0043470C" w:rsidP="0043470C">
      <w:pPr>
        <w:spacing w:after="100"/>
        <w:rPr>
          <w:rFonts w:ascii="Arial" w:hAnsi="Arial" w:cs="Arial"/>
        </w:rPr>
      </w:pPr>
      <w:r w:rsidRPr="0043470C">
        <w:rPr>
          <w:rFonts w:ascii="Arial" w:hAnsi="Arial" w:cs="Arial"/>
          <w:b/>
        </w:rPr>
        <w:t>Election Information Session</w:t>
      </w:r>
      <w:r w:rsidR="008B305E">
        <w:rPr>
          <w:rFonts w:ascii="Arial" w:hAnsi="Arial" w:cs="Arial"/>
        </w:rPr>
        <w:t xml:space="preserve"> – </w:t>
      </w:r>
      <w:r w:rsidR="00016708">
        <w:rPr>
          <w:rFonts w:ascii="Arial" w:hAnsi="Arial" w:cs="Arial"/>
        </w:rPr>
        <w:t>12</w:t>
      </w:r>
      <w:r w:rsidR="008B305E">
        <w:rPr>
          <w:rFonts w:ascii="Arial" w:hAnsi="Arial" w:cs="Arial"/>
        </w:rPr>
        <w:t>:00pm, Monday 2</w:t>
      </w:r>
      <w:r w:rsidR="00016708">
        <w:rPr>
          <w:rFonts w:ascii="Arial" w:hAnsi="Arial" w:cs="Arial"/>
        </w:rPr>
        <w:t>6</w:t>
      </w:r>
      <w:r w:rsidRPr="0043470C">
        <w:rPr>
          <w:rFonts w:ascii="Arial" w:hAnsi="Arial" w:cs="Arial"/>
        </w:rPr>
        <w:t xml:space="preserve"> August</w:t>
      </w:r>
    </w:p>
    <w:p w14:paraId="1DDBDCC2" w14:textId="54D19A24" w:rsidR="0043470C" w:rsidRPr="0043470C" w:rsidRDefault="0079210A" w:rsidP="0043470C">
      <w:pPr>
        <w:spacing w:after="100"/>
        <w:rPr>
          <w:rFonts w:ascii="Arial" w:hAnsi="Arial" w:cs="Arial"/>
        </w:rPr>
      </w:pPr>
      <w:r>
        <w:rPr>
          <w:rFonts w:ascii="Arial" w:hAnsi="Arial" w:cs="Arial"/>
          <w:b/>
        </w:rPr>
        <w:t>Nominations o</w:t>
      </w:r>
      <w:r w:rsidR="0043470C" w:rsidRPr="0043470C">
        <w:rPr>
          <w:rFonts w:ascii="Arial" w:hAnsi="Arial" w:cs="Arial"/>
          <w:b/>
        </w:rPr>
        <w:t>pen</w:t>
      </w:r>
      <w:r w:rsidR="0043470C" w:rsidRPr="0043470C">
        <w:rPr>
          <w:rFonts w:ascii="Arial" w:hAnsi="Arial" w:cs="Arial"/>
        </w:rPr>
        <w:t xml:space="preserve"> – </w:t>
      </w:r>
      <w:r w:rsidR="00016708">
        <w:rPr>
          <w:rFonts w:ascii="Arial" w:hAnsi="Arial" w:cs="Arial"/>
        </w:rPr>
        <w:t>2</w:t>
      </w:r>
      <w:r w:rsidR="00180FAC">
        <w:rPr>
          <w:rFonts w:ascii="Arial" w:hAnsi="Arial" w:cs="Arial"/>
        </w:rPr>
        <w:t>:00</w:t>
      </w:r>
      <w:r w:rsidR="00016708">
        <w:rPr>
          <w:rFonts w:ascii="Arial" w:hAnsi="Arial" w:cs="Arial"/>
        </w:rPr>
        <w:t>p</w:t>
      </w:r>
      <w:r w:rsidR="008B305E">
        <w:rPr>
          <w:rFonts w:ascii="Arial" w:hAnsi="Arial" w:cs="Arial"/>
        </w:rPr>
        <w:t xml:space="preserve">m, </w:t>
      </w:r>
      <w:r w:rsidR="00016708">
        <w:rPr>
          <w:rFonts w:ascii="Arial" w:hAnsi="Arial" w:cs="Arial"/>
        </w:rPr>
        <w:t>Monday 26</w:t>
      </w:r>
      <w:r w:rsidR="008B305E">
        <w:rPr>
          <w:rFonts w:ascii="Arial" w:hAnsi="Arial" w:cs="Arial"/>
        </w:rPr>
        <w:t xml:space="preserve"> August</w:t>
      </w:r>
    </w:p>
    <w:p w14:paraId="16B0BA32" w14:textId="5973CCE5" w:rsidR="0043470C" w:rsidRPr="0043470C" w:rsidRDefault="0079210A" w:rsidP="0043470C">
      <w:pPr>
        <w:spacing w:after="100"/>
        <w:rPr>
          <w:rFonts w:ascii="Arial" w:hAnsi="Arial" w:cs="Arial"/>
        </w:rPr>
      </w:pPr>
      <w:r>
        <w:rPr>
          <w:rFonts w:ascii="Arial" w:hAnsi="Arial" w:cs="Arial"/>
          <w:b/>
        </w:rPr>
        <w:t>Nominations c</w:t>
      </w:r>
      <w:r w:rsidR="0043470C" w:rsidRPr="0043470C">
        <w:rPr>
          <w:rFonts w:ascii="Arial" w:hAnsi="Arial" w:cs="Arial"/>
          <w:b/>
        </w:rPr>
        <w:t>lose</w:t>
      </w:r>
      <w:r w:rsidR="00180FAC">
        <w:rPr>
          <w:rFonts w:ascii="Arial" w:hAnsi="Arial" w:cs="Arial"/>
          <w:b/>
        </w:rPr>
        <w:t xml:space="preserve"> (Clayton students)</w:t>
      </w:r>
      <w:r w:rsidR="00180FAC">
        <w:rPr>
          <w:rFonts w:ascii="Arial" w:hAnsi="Arial" w:cs="Arial"/>
        </w:rPr>
        <w:t xml:space="preserve"> – </w:t>
      </w:r>
      <w:r w:rsidR="008B305E">
        <w:rPr>
          <w:rFonts w:ascii="Arial" w:hAnsi="Arial" w:cs="Arial"/>
        </w:rPr>
        <w:t xml:space="preserve">5:00pm, Monday </w:t>
      </w:r>
      <w:r w:rsidR="00016708">
        <w:rPr>
          <w:rFonts w:ascii="Arial" w:hAnsi="Arial" w:cs="Arial"/>
        </w:rPr>
        <w:t>2</w:t>
      </w:r>
      <w:r>
        <w:rPr>
          <w:rFonts w:ascii="Arial" w:hAnsi="Arial" w:cs="Arial"/>
        </w:rPr>
        <w:t xml:space="preserve"> </w:t>
      </w:r>
      <w:r w:rsidR="00016708">
        <w:rPr>
          <w:rFonts w:ascii="Arial" w:hAnsi="Arial" w:cs="Arial"/>
        </w:rPr>
        <w:t>September</w:t>
      </w:r>
    </w:p>
    <w:p w14:paraId="268DDA33" w14:textId="005FB4D5" w:rsidR="00180FAC" w:rsidRDefault="00180FAC" w:rsidP="0043470C">
      <w:pPr>
        <w:spacing w:after="100"/>
        <w:rPr>
          <w:rFonts w:ascii="Arial" w:hAnsi="Arial" w:cs="Arial"/>
          <w:b/>
        </w:rPr>
      </w:pPr>
      <w:r>
        <w:rPr>
          <w:rFonts w:ascii="Arial" w:hAnsi="Arial" w:cs="Arial"/>
          <w:b/>
        </w:rPr>
        <w:t>Nominations close (City Chambers students)</w:t>
      </w:r>
      <w:r>
        <w:rPr>
          <w:rFonts w:ascii="Arial" w:hAnsi="Arial" w:cs="Arial"/>
        </w:rPr>
        <w:t xml:space="preserve"> – </w:t>
      </w:r>
      <w:r w:rsidR="00016708">
        <w:rPr>
          <w:rFonts w:ascii="Arial" w:hAnsi="Arial" w:cs="Arial"/>
        </w:rPr>
        <w:t>5</w:t>
      </w:r>
      <w:r>
        <w:rPr>
          <w:rFonts w:ascii="Arial" w:hAnsi="Arial" w:cs="Arial"/>
        </w:rPr>
        <w:t xml:space="preserve">:00pm, </w:t>
      </w:r>
      <w:r w:rsidR="00016708">
        <w:rPr>
          <w:rFonts w:ascii="Arial" w:hAnsi="Arial" w:cs="Arial"/>
        </w:rPr>
        <w:t>Monday</w:t>
      </w:r>
      <w:r>
        <w:rPr>
          <w:rFonts w:ascii="Arial" w:hAnsi="Arial" w:cs="Arial"/>
        </w:rPr>
        <w:t xml:space="preserve"> 2 </w:t>
      </w:r>
      <w:r w:rsidR="00016708">
        <w:rPr>
          <w:rFonts w:ascii="Arial" w:hAnsi="Arial" w:cs="Arial"/>
        </w:rPr>
        <w:t>September</w:t>
      </w:r>
    </w:p>
    <w:p w14:paraId="14E3E117" w14:textId="2FC15FC2" w:rsidR="0043470C" w:rsidRPr="0043470C" w:rsidRDefault="0079210A" w:rsidP="0043470C">
      <w:pPr>
        <w:spacing w:after="100"/>
        <w:rPr>
          <w:rFonts w:ascii="Arial" w:hAnsi="Arial" w:cs="Arial"/>
        </w:rPr>
      </w:pPr>
      <w:r>
        <w:rPr>
          <w:rFonts w:ascii="Arial" w:hAnsi="Arial" w:cs="Arial"/>
          <w:b/>
        </w:rPr>
        <w:t>Campaigning b</w:t>
      </w:r>
      <w:r w:rsidR="0043470C" w:rsidRPr="0043470C">
        <w:rPr>
          <w:rFonts w:ascii="Arial" w:hAnsi="Arial" w:cs="Arial"/>
          <w:b/>
        </w:rPr>
        <w:t>egins</w:t>
      </w:r>
      <w:r w:rsidR="008B305E">
        <w:rPr>
          <w:rFonts w:ascii="Arial" w:hAnsi="Arial" w:cs="Arial"/>
        </w:rPr>
        <w:t xml:space="preserve"> – 5:00pm, Sunday </w:t>
      </w:r>
      <w:r w:rsidR="00016708">
        <w:rPr>
          <w:rFonts w:ascii="Arial" w:hAnsi="Arial" w:cs="Arial"/>
        </w:rPr>
        <w:t xml:space="preserve">8 </w:t>
      </w:r>
      <w:r w:rsidR="008B305E">
        <w:rPr>
          <w:rFonts w:ascii="Arial" w:hAnsi="Arial" w:cs="Arial"/>
        </w:rPr>
        <w:t>September</w:t>
      </w:r>
    </w:p>
    <w:p w14:paraId="598DCBAB" w14:textId="40EE8A1D" w:rsidR="0043470C" w:rsidRPr="0043470C" w:rsidRDefault="0079210A" w:rsidP="0043470C">
      <w:pPr>
        <w:spacing w:after="100"/>
        <w:rPr>
          <w:rFonts w:ascii="Arial" w:hAnsi="Arial" w:cs="Arial"/>
        </w:rPr>
      </w:pPr>
      <w:r>
        <w:rPr>
          <w:rFonts w:ascii="Arial" w:hAnsi="Arial" w:cs="Arial"/>
          <w:b/>
        </w:rPr>
        <w:t>Voting o</w:t>
      </w:r>
      <w:r w:rsidR="0043470C" w:rsidRPr="0043470C">
        <w:rPr>
          <w:rFonts w:ascii="Arial" w:hAnsi="Arial" w:cs="Arial"/>
          <w:b/>
        </w:rPr>
        <w:t>pens</w:t>
      </w:r>
      <w:r w:rsidR="0043470C" w:rsidRPr="0043470C">
        <w:rPr>
          <w:rFonts w:ascii="Arial" w:hAnsi="Arial" w:cs="Arial"/>
        </w:rPr>
        <w:t xml:space="preserve"> – </w:t>
      </w:r>
      <w:r w:rsidR="008B305E">
        <w:rPr>
          <w:rFonts w:ascii="Arial" w:hAnsi="Arial" w:cs="Arial"/>
        </w:rPr>
        <w:t xml:space="preserve">9:00am, </w:t>
      </w:r>
      <w:r w:rsidR="0043470C">
        <w:rPr>
          <w:rFonts w:ascii="Arial" w:hAnsi="Arial" w:cs="Arial"/>
        </w:rPr>
        <w:t>Wednesday</w:t>
      </w:r>
      <w:r w:rsidR="008B305E">
        <w:rPr>
          <w:rFonts w:ascii="Arial" w:hAnsi="Arial" w:cs="Arial"/>
        </w:rPr>
        <w:t xml:space="preserve"> </w:t>
      </w:r>
      <w:r w:rsidR="00016708">
        <w:rPr>
          <w:rFonts w:ascii="Arial" w:hAnsi="Arial" w:cs="Arial"/>
        </w:rPr>
        <w:t>11</w:t>
      </w:r>
      <w:r w:rsidR="0043470C" w:rsidRPr="0043470C">
        <w:rPr>
          <w:rFonts w:ascii="Arial" w:hAnsi="Arial" w:cs="Arial"/>
        </w:rPr>
        <w:t xml:space="preserve"> September</w:t>
      </w:r>
    </w:p>
    <w:p w14:paraId="355CF4EB" w14:textId="7BADF5A0" w:rsidR="008B305E" w:rsidRDefault="0079210A" w:rsidP="0043470C">
      <w:pPr>
        <w:spacing w:after="100"/>
        <w:rPr>
          <w:rFonts w:ascii="Arial" w:hAnsi="Arial" w:cs="Arial"/>
        </w:rPr>
      </w:pPr>
      <w:r>
        <w:rPr>
          <w:rFonts w:ascii="Arial" w:hAnsi="Arial" w:cs="Arial"/>
          <w:b/>
        </w:rPr>
        <w:t>Voting c</w:t>
      </w:r>
      <w:r w:rsidR="0043470C" w:rsidRPr="0043470C">
        <w:rPr>
          <w:rFonts w:ascii="Arial" w:hAnsi="Arial" w:cs="Arial"/>
          <w:b/>
        </w:rPr>
        <w:t>loses</w:t>
      </w:r>
      <w:r w:rsidR="008B305E">
        <w:rPr>
          <w:rFonts w:ascii="Arial" w:hAnsi="Arial" w:cs="Arial"/>
        </w:rPr>
        <w:t xml:space="preserve"> – 5:00pm, Friday </w:t>
      </w:r>
      <w:r w:rsidR="00016708">
        <w:rPr>
          <w:rFonts w:ascii="Arial" w:hAnsi="Arial" w:cs="Arial"/>
        </w:rPr>
        <w:t>13</w:t>
      </w:r>
      <w:r w:rsidR="0043470C" w:rsidRPr="0043470C">
        <w:rPr>
          <w:rFonts w:ascii="Arial" w:hAnsi="Arial" w:cs="Arial"/>
        </w:rPr>
        <w:t xml:space="preserve"> September</w:t>
      </w:r>
    </w:p>
    <w:p w14:paraId="2568A39B" w14:textId="487F5E3F" w:rsidR="0043470C" w:rsidRPr="0043470C" w:rsidRDefault="0079210A" w:rsidP="0043470C">
      <w:pPr>
        <w:spacing w:after="100"/>
        <w:rPr>
          <w:rFonts w:ascii="Arial" w:hAnsi="Arial" w:cs="Arial"/>
        </w:rPr>
      </w:pPr>
      <w:r>
        <w:rPr>
          <w:rFonts w:ascii="Arial" w:hAnsi="Arial" w:cs="Arial"/>
          <w:b/>
        </w:rPr>
        <w:t>Election r</w:t>
      </w:r>
      <w:r w:rsidR="0043470C" w:rsidRPr="0043470C">
        <w:rPr>
          <w:rFonts w:ascii="Arial" w:hAnsi="Arial" w:cs="Arial"/>
          <w:b/>
        </w:rPr>
        <w:t>esults are announc</w:t>
      </w:r>
      <w:r>
        <w:rPr>
          <w:rFonts w:ascii="Arial" w:hAnsi="Arial" w:cs="Arial"/>
          <w:b/>
        </w:rPr>
        <w:t xml:space="preserve">ed at the conclusion of the </w:t>
      </w:r>
      <w:r w:rsidR="0043470C" w:rsidRPr="0043470C">
        <w:rPr>
          <w:rFonts w:ascii="Arial" w:hAnsi="Arial" w:cs="Arial"/>
          <w:b/>
        </w:rPr>
        <w:t>Annual General Meeting</w:t>
      </w:r>
      <w:r w:rsidR="008B305E">
        <w:rPr>
          <w:rFonts w:ascii="Arial" w:hAnsi="Arial" w:cs="Arial"/>
        </w:rPr>
        <w:t xml:space="preserve"> – Monday 1</w:t>
      </w:r>
      <w:r w:rsidR="00016708">
        <w:rPr>
          <w:rFonts w:ascii="Arial" w:hAnsi="Arial" w:cs="Arial"/>
        </w:rPr>
        <w:t>6</w:t>
      </w:r>
      <w:r w:rsidR="0043470C" w:rsidRPr="0043470C">
        <w:rPr>
          <w:rFonts w:ascii="Arial" w:hAnsi="Arial" w:cs="Arial"/>
        </w:rPr>
        <w:t xml:space="preserve"> September</w:t>
      </w:r>
    </w:p>
    <w:p w14:paraId="4357F947" w14:textId="66C94BCE" w:rsidR="0043470C" w:rsidRPr="0079210A" w:rsidRDefault="0043470C" w:rsidP="0079210A">
      <w:pPr>
        <w:spacing w:after="100"/>
        <w:rPr>
          <w:rFonts w:ascii="Arial" w:hAnsi="Arial" w:cs="Arial"/>
        </w:rPr>
      </w:pPr>
      <w:r w:rsidRPr="0043470C">
        <w:rPr>
          <w:rFonts w:ascii="Arial" w:hAnsi="Arial" w:cs="Arial"/>
          <w:b/>
        </w:rPr>
        <w:t xml:space="preserve">New </w:t>
      </w:r>
      <w:r w:rsidR="0079210A">
        <w:rPr>
          <w:rFonts w:ascii="Arial" w:hAnsi="Arial" w:cs="Arial"/>
          <w:b/>
        </w:rPr>
        <w:t xml:space="preserve">Executive and Portfolio </w:t>
      </w:r>
      <w:r w:rsidRPr="0043470C">
        <w:rPr>
          <w:rFonts w:ascii="Arial" w:hAnsi="Arial" w:cs="Arial"/>
          <w:b/>
        </w:rPr>
        <w:t>Committee</w:t>
      </w:r>
      <w:r w:rsidR="0079210A">
        <w:rPr>
          <w:rFonts w:ascii="Arial" w:hAnsi="Arial" w:cs="Arial"/>
          <w:b/>
        </w:rPr>
        <w:t>s take</w:t>
      </w:r>
      <w:r w:rsidRPr="0043470C">
        <w:rPr>
          <w:rFonts w:ascii="Arial" w:hAnsi="Arial" w:cs="Arial"/>
          <w:b/>
        </w:rPr>
        <w:t xml:space="preserve"> office</w:t>
      </w:r>
      <w:r w:rsidR="008B305E">
        <w:rPr>
          <w:rFonts w:ascii="Arial" w:hAnsi="Arial" w:cs="Arial"/>
        </w:rPr>
        <w:t xml:space="preserve"> – Monday </w:t>
      </w:r>
      <w:r w:rsidR="00D00D7F">
        <w:rPr>
          <w:rFonts w:ascii="Arial" w:hAnsi="Arial" w:cs="Arial"/>
        </w:rPr>
        <w:t>7</w:t>
      </w:r>
      <w:r w:rsidR="008B305E">
        <w:rPr>
          <w:rFonts w:ascii="Arial" w:hAnsi="Arial" w:cs="Arial"/>
        </w:rPr>
        <w:t xml:space="preserve"> October</w:t>
      </w:r>
      <w:r w:rsidRPr="0043470C">
        <w:rPr>
          <w:rFonts w:ascii="Arial" w:hAnsi="Arial" w:cs="Arial"/>
        </w:rPr>
        <w:t xml:space="preserve"> 201</w:t>
      </w:r>
      <w:r w:rsidR="00D00D7F">
        <w:rPr>
          <w:rFonts w:ascii="Arial" w:hAnsi="Arial" w:cs="Arial"/>
        </w:rPr>
        <w:t>9</w:t>
      </w:r>
      <w:r w:rsidR="008B305E">
        <w:rPr>
          <w:rFonts w:ascii="Arial" w:hAnsi="Arial" w:cs="Arial"/>
        </w:rPr>
        <w:t xml:space="preserve"> (to be confirmed at AGM)</w:t>
      </w:r>
    </w:p>
    <w:sectPr w:rsidR="0043470C" w:rsidRPr="0079210A" w:rsidSect="00317069">
      <w:headerReference w:type="default" r:id="rId13"/>
      <w:footerReference w:type="default" r:id="rId14"/>
      <w:pgSz w:w="11900" w:h="16840"/>
      <w:pgMar w:top="1440" w:right="1246"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7430" w14:textId="77777777" w:rsidR="00101BEF" w:rsidRDefault="00101BEF" w:rsidP="00FA5B73">
      <w:r>
        <w:separator/>
      </w:r>
    </w:p>
  </w:endnote>
  <w:endnote w:type="continuationSeparator" w:id="0">
    <w:p w14:paraId="68297AF5" w14:textId="77777777" w:rsidR="00101BEF" w:rsidRDefault="00101BEF" w:rsidP="00FA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9C07" w14:textId="67F81088" w:rsidR="00D00D7F" w:rsidRPr="0038384E" w:rsidRDefault="00D00D7F" w:rsidP="0038384E">
    <w:pPr>
      <w:pStyle w:val="Footer"/>
      <w:tabs>
        <w:tab w:val="clear" w:pos="9026"/>
        <w:tab w:val="right" w:pos="9356"/>
      </w:tabs>
      <w:rPr>
        <w:rFonts w:ascii="Arial" w:hAnsi="Arial" w:cs="Arial"/>
        <w:noProof/>
        <w:sz w:val="16"/>
        <w:szCs w:val="16"/>
      </w:rPr>
    </w:pPr>
    <w:r w:rsidRPr="0038384E">
      <w:rPr>
        <w:rFonts w:ascii="Arial" w:hAnsi="Arial" w:cs="Arial"/>
        <w:sz w:val="16"/>
        <w:szCs w:val="16"/>
      </w:rPr>
      <w:t xml:space="preserve">Adopted by Monash University Law Students’ Society Inc. on </w:t>
    </w:r>
    <w:r>
      <w:rPr>
        <w:rFonts w:ascii="Arial" w:hAnsi="Arial" w:cs="Arial"/>
        <w:sz w:val="16"/>
        <w:szCs w:val="16"/>
      </w:rPr>
      <w:t>20</w:t>
    </w:r>
    <w:r w:rsidRPr="0038384E">
      <w:rPr>
        <w:rFonts w:ascii="Arial" w:hAnsi="Arial" w:cs="Arial"/>
        <w:sz w:val="16"/>
        <w:szCs w:val="16"/>
      </w:rPr>
      <w:t xml:space="preserve"> </w:t>
    </w:r>
    <w:r>
      <w:rPr>
        <w:rFonts w:ascii="Arial" w:hAnsi="Arial" w:cs="Arial"/>
        <w:sz w:val="16"/>
        <w:szCs w:val="16"/>
      </w:rPr>
      <w:t>August 2018</w:t>
    </w:r>
    <w:r w:rsidRPr="0038384E">
      <w:rPr>
        <w:rFonts w:ascii="Arial" w:hAnsi="Arial" w:cs="Arial"/>
        <w:sz w:val="16"/>
        <w:szCs w:val="16"/>
      </w:rPr>
      <w:tab/>
    </w:r>
    <w:r w:rsidRPr="0038384E">
      <w:rPr>
        <w:rFonts w:ascii="Arial" w:hAnsi="Arial" w:cs="Arial"/>
        <w:sz w:val="16"/>
        <w:szCs w:val="16"/>
      </w:rPr>
      <w:fldChar w:fldCharType="begin"/>
    </w:r>
    <w:r w:rsidRPr="0038384E">
      <w:rPr>
        <w:rFonts w:ascii="Arial" w:hAnsi="Arial" w:cs="Arial"/>
        <w:sz w:val="16"/>
        <w:szCs w:val="16"/>
      </w:rPr>
      <w:instrText xml:space="preserve"> PAGE   \* MERGEFORMAT </w:instrText>
    </w:r>
    <w:r w:rsidRPr="0038384E">
      <w:rPr>
        <w:rFonts w:ascii="Arial" w:hAnsi="Arial" w:cs="Arial"/>
        <w:sz w:val="16"/>
        <w:szCs w:val="16"/>
      </w:rPr>
      <w:fldChar w:fldCharType="separate"/>
    </w:r>
    <w:r w:rsidRPr="0038384E">
      <w:rPr>
        <w:rFonts w:ascii="Arial" w:hAnsi="Arial" w:cs="Arial"/>
        <w:noProof/>
        <w:sz w:val="16"/>
        <w:szCs w:val="16"/>
      </w:rPr>
      <w:t>iii</w:t>
    </w:r>
    <w:r w:rsidRPr="0038384E">
      <w:rPr>
        <w:rFonts w:ascii="Arial" w:hAnsi="Arial" w:cs="Arial"/>
        <w:noProof/>
        <w:sz w:val="16"/>
        <w:szCs w:val="16"/>
      </w:rPr>
      <w:fldChar w:fldCharType="end"/>
    </w:r>
  </w:p>
  <w:p w14:paraId="511B8C50" w14:textId="12001D7B" w:rsidR="00D00D7F" w:rsidRPr="0038384E" w:rsidRDefault="00D00D7F" w:rsidP="0038384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782F" w14:textId="23C41942" w:rsidR="00D00D7F" w:rsidRPr="00045A1F" w:rsidRDefault="00D00D7F">
    <w:pPr>
      <w:pStyle w:val="Footer"/>
      <w:rPr>
        <w:rFonts w:ascii="Arial" w:hAnsi="Arial" w:cs="Arial"/>
        <w:sz w:val="16"/>
        <w:szCs w:val="16"/>
        <w:lang w:val="en-AU"/>
      </w:rPr>
    </w:pPr>
    <w:r w:rsidRPr="00045A1F">
      <w:rPr>
        <w:rFonts w:ascii="Arial" w:hAnsi="Arial" w:cs="Arial"/>
        <w:sz w:val="16"/>
        <w:szCs w:val="16"/>
        <w:lang w:val="en-AU"/>
      </w:rPr>
      <w:t xml:space="preserve">Adopted by Monash University Law Students’ Society Inc. on </w:t>
    </w:r>
    <w:r>
      <w:rPr>
        <w:rFonts w:ascii="Arial" w:hAnsi="Arial" w:cs="Arial"/>
        <w:sz w:val="16"/>
        <w:szCs w:val="16"/>
        <w:lang w:val="en-AU"/>
      </w:rPr>
      <w:t>20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6F32" w14:textId="77777777" w:rsidR="00101BEF" w:rsidRDefault="00101BEF" w:rsidP="00FA5B73">
      <w:r>
        <w:separator/>
      </w:r>
    </w:p>
  </w:footnote>
  <w:footnote w:type="continuationSeparator" w:id="0">
    <w:p w14:paraId="71D6D6D5" w14:textId="77777777" w:rsidR="00101BEF" w:rsidRDefault="00101BEF" w:rsidP="00FA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A1CA2" w14:textId="46022524" w:rsidR="00D00D7F" w:rsidRDefault="00D00D7F" w:rsidP="00E0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019B" w14:textId="373A6B85" w:rsidR="00D00D7F" w:rsidRPr="00E006F1" w:rsidRDefault="00D00D7F" w:rsidP="001B5862">
    <w:pPr>
      <w:pStyle w:val="Header"/>
      <w:tabs>
        <w:tab w:val="clear" w:pos="9026"/>
        <w:tab w:val="right" w:pos="9498"/>
      </w:tabs>
      <w:ind w:right="16"/>
      <w:rPr>
        <w:rFonts w:ascii="Arial" w:hAnsi="Arial" w:cs="Arial"/>
        <w:sz w:val="16"/>
        <w:szCs w:val="16"/>
      </w:rPr>
    </w:pPr>
    <w:r w:rsidRPr="00E006F1">
      <w:rPr>
        <w:rFonts w:ascii="Arial" w:hAnsi="Arial" w:cs="Arial"/>
        <w:sz w:val="16"/>
        <w:szCs w:val="16"/>
      </w:rPr>
      <w:t>Monash University Law Students’ Society Inc.</w:t>
    </w:r>
    <w:r w:rsidRPr="00E006F1">
      <w:rPr>
        <w:rFonts w:ascii="Arial" w:hAnsi="Arial" w:cs="Arial"/>
        <w:sz w:val="16"/>
        <w:szCs w:val="16"/>
      </w:rPr>
      <w:tab/>
    </w:r>
    <w:r w:rsidRPr="00E006F1">
      <w:rPr>
        <w:rFonts w:ascii="Arial" w:hAnsi="Arial" w:cs="Arial"/>
        <w:sz w:val="16"/>
        <w:szCs w:val="16"/>
      </w:rPr>
      <w:tab/>
    </w:r>
    <w:r>
      <w:rPr>
        <w:rFonts w:ascii="Arial" w:hAnsi="Arial" w:cs="Arial"/>
        <w:sz w:val="16"/>
        <w:szCs w:val="16"/>
      </w:rPr>
      <w:t>Election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54AE" w14:textId="6F7C2862" w:rsidR="00D00D7F" w:rsidRDefault="00D00D7F" w:rsidP="00E00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CB21" w14:textId="58FCDEDC" w:rsidR="00D00D7F" w:rsidRPr="00045A1F" w:rsidRDefault="00D00D7F" w:rsidP="0038384E">
    <w:pPr>
      <w:pStyle w:val="Header"/>
      <w:tabs>
        <w:tab w:val="clear" w:pos="9026"/>
        <w:tab w:val="right" w:pos="9304"/>
      </w:tabs>
      <w:rPr>
        <w:rFonts w:ascii="Arial" w:hAnsi="Arial" w:cs="Arial"/>
        <w:sz w:val="16"/>
        <w:lang w:val="en-AU"/>
      </w:rPr>
    </w:pPr>
    <w:r w:rsidRPr="00045A1F">
      <w:rPr>
        <w:rFonts w:ascii="Arial" w:hAnsi="Arial" w:cs="Arial"/>
        <w:sz w:val="16"/>
        <w:lang w:val="en-AU"/>
      </w:rPr>
      <w:t xml:space="preserve">Monash University Law Students’ Society Inc. </w:t>
    </w:r>
    <w:r w:rsidRPr="00045A1F">
      <w:rPr>
        <w:rFonts w:ascii="Arial" w:hAnsi="Arial" w:cs="Arial"/>
        <w:sz w:val="16"/>
        <w:lang w:val="en-AU"/>
      </w:rPr>
      <w:tab/>
    </w:r>
    <w:r w:rsidRPr="00045A1F">
      <w:rPr>
        <w:rFonts w:ascii="Arial" w:hAnsi="Arial" w:cs="Arial"/>
        <w:sz w:val="16"/>
        <w:lang w:val="en-AU"/>
      </w:rPr>
      <w:tab/>
    </w:r>
    <w:r>
      <w:rPr>
        <w:rFonts w:ascii="Arial" w:hAnsi="Arial" w:cs="Arial"/>
        <w:sz w:val="16"/>
        <w:lang w:val="en-AU"/>
      </w:rPr>
      <w:t>Election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3EDB1C50"/>
    <w:multiLevelType w:val="multilevel"/>
    <w:tmpl w:val="652CC45C"/>
    <w:lvl w:ilvl="0">
      <w:start w:val="1"/>
      <w:numFmt w:val="decimal"/>
      <w:pStyle w:val="Heading1"/>
      <w:suff w:val="nothing"/>
      <w:lvlText w:val="APPENDIX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i w:val="0"/>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5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49"/>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7D"/>
    <w:rsid w:val="00004A2C"/>
    <w:rsid w:val="00016708"/>
    <w:rsid w:val="00026634"/>
    <w:rsid w:val="00045A1F"/>
    <w:rsid w:val="00061502"/>
    <w:rsid w:val="000A35CF"/>
    <w:rsid w:val="000C0691"/>
    <w:rsid w:val="000C6A5F"/>
    <w:rsid w:val="000D2FE0"/>
    <w:rsid w:val="000F48C3"/>
    <w:rsid w:val="00101BEF"/>
    <w:rsid w:val="0011585C"/>
    <w:rsid w:val="00125FB7"/>
    <w:rsid w:val="00131227"/>
    <w:rsid w:val="00145ADC"/>
    <w:rsid w:val="00152CCC"/>
    <w:rsid w:val="00152EAB"/>
    <w:rsid w:val="00157887"/>
    <w:rsid w:val="00162FCA"/>
    <w:rsid w:val="00172A43"/>
    <w:rsid w:val="00173DAE"/>
    <w:rsid w:val="00180FAC"/>
    <w:rsid w:val="00185C4D"/>
    <w:rsid w:val="00196807"/>
    <w:rsid w:val="001B5862"/>
    <w:rsid w:val="001C2BB8"/>
    <w:rsid w:val="001C44FB"/>
    <w:rsid w:val="001C4898"/>
    <w:rsid w:val="001E3AF4"/>
    <w:rsid w:val="002023A4"/>
    <w:rsid w:val="00210AA9"/>
    <w:rsid w:val="002222E3"/>
    <w:rsid w:val="002314A3"/>
    <w:rsid w:val="002703F3"/>
    <w:rsid w:val="00276C8A"/>
    <w:rsid w:val="00282B0D"/>
    <w:rsid w:val="002A50B5"/>
    <w:rsid w:val="002C0A12"/>
    <w:rsid w:val="002C4D75"/>
    <w:rsid w:val="002D73B3"/>
    <w:rsid w:val="002E68D7"/>
    <w:rsid w:val="002F2680"/>
    <w:rsid w:val="003016A2"/>
    <w:rsid w:val="00317069"/>
    <w:rsid w:val="00324B3B"/>
    <w:rsid w:val="003266C1"/>
    <w:rsid w:val="00334373"/>
    <w:rsid w:val="0033463A"/>
    <w:rsid w:val="00347EEA"/>
    <w:rsid w:val="0036094D"/>
    <w:rsid w:val="0037025D"/>
    <w:rsid w:val="0038163A"/>
    <w:rsid w:val="0038384E"/>
    <w:rsid w:val="003879A8"/>
    <w:rsid w:val="003B1191"/>
    <w:rsid w:val="003E70EB"/>
    <w:rsid w:val="00403BCE"/>
    <w:rsid w:val="00403FB5"/>
    <w:rsid w:val="00407E69"/>
    <w:rsid w:val="00422B83"/>
    <w:rsid w:val="00430FEC"/>
    <w:rsid w:val="00432F86"/>
    <w:rsid w:val="0043470C"/>
    <w:rsid w:val="00467FB8"/>
    <w:rsid w:val="00473CA6"/>
    <w:rsid w:val="0048055E"/>
    <w:rsid w:val="0048631C"/>
    <w:rsid w:val="004A6CC4"/>
    <w:rsid w:val="004D27BB"/>
    <w:rsid w:val="004E273A"/>
    <w:rsid w:val="004E5FF4"/>
    <w:rsid w:val="00502A43"/>
    <w:rsid w:val="0050361E"/>
    <w:rsid w:val="00526E37"/>
    <w:rsid w:val="00555E5B"/>
    <w:rsid w:val="00565D12"/>
    <w:rsid w:val="00566F9F"/>
    <w:rsid w:val="005742B3"/>
    <w:rsid w:val="005761E7"/>
    <w:rsid w:val="005C4590"/>
    <w:rsid w:val="005D2F2B"/>
    <w:rsid w:val="005D79F8"/>
    <w:rsid w:val="005D7D9B"/>
    <w:rsid w:val="005F698E"/>
    <w:rsid w:val="005F6F55"/>
    <w:rsid w:val="006375D0"/>
    <w:rsid w:val="006424EA"/>
    <w:rsid w:val="00646E4C"/>
    <w:rsid w:val="00652C72"/>
    <w:rsid w:val="00664C56"/>
    <w:rsid w:val="006702E1"/>
    <w:rsid w:val="0068491A"/>
    <w:rsid w:val="00684C86"/>
    <w:rsid w:val="006A1286"/>
    <w:rsid w:val="006B01F0"/>
    <w:rsid w:val="006B34A0"/>
    <w:rsid w:val="006C1C71"/>
    <w:rsid w:val="006D659F"/>
    <w:rsid w:val="006E15F2"/>
    <w:rsid w:val="00712784"/>
    <w:rsid w:val="007142C1"/>
    <w:rsid w:val="00715FA6"/>
    <w:rsid w:val="00717D2B"/>
    <w:rsid w:val="0075308D"/>
    <w:rsid w:val="00753EC5"/>
    <w:rsid w:val="00754AB8"/>
    <w:rsid w:val="00774109"/>
    <w:rsid w:val="00784A60"/>
    <w:rsid w:val="00785072"/>
    <w:rsid w:val="00791C48"/>
    <w:rsid w:val="0079210A"/>
    <w:rsid w:val="00797E98"/>
    <w:rsid w:val="007A244E"/>
    <w:rsid w:val="007A7E54"/>
    <w:rsid w:val="007B6C9F"/>
    <w:rsid w:val="007E3599"/>
    <w:rsid w:val="007F26CF"/>
    <w:rsid w:val="007F29E9"/>
    <w:rsid w:val="008000F3"/>
    <w:rsid w:val="00806301"/>
    <w:rsid w:val="0081636C"/>
    <w:rsid w:val="00830751"/>
    <w:rsid w:val="00870577"/>
    <w:rsid w:val="00872B33"/>
    <w:rsid w:val="00875557"/>
    <w:rsid w:val="00875BB0"/>
    <w:rsid w:val="0087655A"/>
    <w:rsid w:val="00882AC7"/>
    <w:rsid w:val="00894AC1"/>
    <w:rsid w:val="0089796C"/>
    <w:rsid w:val="008A2301"/>
    <w:rsid w:val="008B305E"/>
    <w:rsid w:val="008D5600"/>
    <w:rsid w:val="008F0819"/>
    <w:rsid w:val="008F64E4"/>
    <w:rsid w:val="008F7DE9"/>
    <w:rsid w:val="0090651E"/>
    <w:rsid w:val="00923AB5"/>
    <w:rsid w:val="009308FF"/>
    <w:rsid w:val="0094423D"/>
    <w:rsid w:val="00946030"/>
    <w:rsid w:val="0095091E"/>
    <w:rsid w:val="00952A51"/>
    <w:rsid w:val="00972189"/>
    <w:rsid w:val="009852B3"/>
    <w:rsid w:val="009A0BD4"/>
    <w:rsid w:val="009A75A7"/>
    <w:rsid w:val="009B4530"/>
    <w:rsid w:val="009D73D2"/>
    <w:rsid w:val="009E119C"/>
    <w:rsid w:val="009E181F"/>
    <w:rsid w:val="00A05756"/>
    <w:rsid w:val="00A06352"/>
    <w:rsid w:val="00A11651"/>
    <w:rsid w:val="00A138E6"/>
    <w:rsid w:val="00A256FC"/>
    <w:rsid w:val="00A303F5"/>
    <w:rsid w:val="00A446BA"/>
    <w:rsid w:val="00A5755C"/>
    <w:rsid w:val="00A6347A"/>
    <w:rsid w:val="00A669E8"/>
    <w:rsid w:val="00A75151"/>
    <w:rsid w:val="00AA4421"/>
    <w:rsid w:val="00AD0AFA"/>
    <w:rsid w:val="00AD7453"/>
    <w:rsid w:val="00AE0304"/>
    <w:rsid w:val="00AE056E"/>
    <w:rsid w:val="00AE39DA"/>
    <w:rsid w:val="00AE521F"/>
    <w:rsid w:val="00B06875"/>
    <w:rsid w:val="00B13CB7"/>
    <w:rsid w:val="00B14ADF"/>
    <w:rsid w:val="00B26A0E"/>
    <w:rsid w:val="00B41F61"/>
    <w:rsid w:val="00B54595"/>
    <w:rsid w:val="00B554B0"/>
    <w:rsid w:val="00B60E35"/>
    <w:rsid w:val="00B86B8E"/>
    <w:rsid w:val="00B94113"/>
    <w:rsid w:val="00BB0268"/>
    <w:rsid w:val="00BC4C77"/>
    <w:rsid w:val="00BC67FB"/>
    <w:rsid w:val="00BD3517"/>
    <w:rsid w:val="00BE54A3"/>
    <w:rsid w:val="00BF1E3C"/>
    <w:rsid w:val="00C0506F"/>
    <w:rsid w:val="00C1248B"/>
    <w:rsid w:val="00C20BFC"/>
    <w:rsid w:val="00C22222"/>
    <w:rsid w:val="00C4506B"/>
    <w:rsid w:val="00C8724A"/>
    <w:rsid w:val="00C87A60"/>
    <w:rsid w:val="00C97831"/>
    <w:rsid w:val="00CA73FD"/>
    <w:rsid w:val="00CC5282"/>
    <w:rsid w:val="00CD123C"/>
    <w:rsid w:val="00CD5FE4"/>
    <w:rsid w:val="00CE667D"/>
    <w:rsid w:val="00CF52C4"/>
    <w:rsid w:val="00D00D7F"/>
    <w:rsid w:val="00D2187E"/>
    <w:rsid w:val="00D23C6C"/>
    <w:rsid w:val="00D264C4"/>
    <w:rsid w:val="00D414EC"/>
    <w:rsid w:val="00D77239"/>
    <w:rsid w:val="00D9133C"/>
    <w:rsid w:val="00DA3E72"/>
    <w:rsid w:val="00DB0856"/>
    <w:rsid w:val="00DB27C4"/>
    <w:rsid w:val="00DD1D7F"/>
    <w:rsid w:val="00DD4DAC"/>
    <w:rsid w:val="00DD6ECA"/>
    <w:rsid w:val="00DD7701"/>
    <w:rsid w:val="00DE3329"/>
    <w:rsid w:val="00DF3E85"/>
    <w:rsid w:val="00DF6A0D"/>
    <w:rsid w:val="00E006F1"/>
    <w:rsid w:val="00E1113D"/>
    <w:rsid w:val="00E17461"/>
    <w:rsid w:val="00E355E3"/>
    <w:rsid w:val="00E56AC1"/>
    <w:rsid w:val="00E62887"/>
    <w:rsid w:val="00E77C98"/>
    <w:rsid w:val="00E81116"/>
    <w:rsid w:val="00E85DEF"/>
    <w:rsid w:val="00E95213"/>
    <w:rsid w:val="00EA0722"/>
    <w:rsid w:val="00EB2AA7"/>
    <w:rsid w:val="00EB579F"/>
    <w:rsid w:val="00EC1810"/>
    <w:rsid w:val="00EC1FAA"/>
    <w:rsid w:val="00ED3F5C"/>
    <w:rsid w:val="00EF1A9C"/>
    <w:rsid w:val="00F30F7A"/>
    <w:rsid w:val="00F31D1C"/>
    <w:rsid w:val="00F44474"/>
    <w:rsid w:val="00F45A06"/>
    <w:rsid w:val="00F511D8"/>
    <w:rsid w:val="00F55606"/>
    <w:rsid w:val="00F72F70"/>
    <w:rsid w:val="00FA5B73"/>
    <w:rsid w:val="00FC6DFF"/>
    <w:rsid w:val="00FC6FEF"/>
    <w:rsid w:val="00FE0BE3"/>
    <w:rsid w:val="00FE4146"/>
    <w:rsid w:val="00FF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EB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E667D"/>
    <w:pPr>
      <w:keepNext/>
      <w:keepLines/>
      <w:numPr>
        <w:numId w:val="1"/>
      </w:numPr>
      <w:tabs>
        <w:tab w:val="left" w:pos="6600"/>
      </w:tabs>
      <w:spacing w:before="360" w:after="60"/>
      <w:jc w:val="center"/>
      <w:outlineLvl w:val="0"/>
    </w:pPr>
    <w:rPr>
      <w:rFonts w:ascii="Arial" w:eastAsia="Times New Roman" w:hAnsi="Arial" w:cs="Times New Roman"/>
      <w:b/>
      <w:bCs/>
      <w:sz w:val="26"/>
      <w:szCs w:val="28"/>
      <w:lang w:val="en-AU"/>
    </w:rPr>
  </w:style>
  <w:style w:type="paragraph" w:styleId="Heading2">
    <w:name w:val="heading 2"/>
    <w:basedOn w:val="Normal"/>
    <w:next w:val="Normal"/>
    <w:link w:val="Heading2Char"/>
    <w:uiPriority w:val="99"/>
    <w:qFormat/>
    <w:rsid w:val="00CE667D"/>
    <w:pPr>
      <w:keepNext/>
      <w:keepLines/>
      <w:numPr>
        <w:ilvl w:val="1"/>
        <w:numId w:val="1"/>
      </w:numPr>
      <w:spacing w:before="240" w:after="120"/>
      <w:jc w:val="center"/>
      <w:outlineLvl w:val="1"/>
    </w:pPr>
    <w:rPr>
      <w:rFonts w:ascii="Arial" w:eastAsia="Times New Roman" w:hAnsi="Arial" w:cs="Times New Roman"/>
      <w:b/>
      <w:bCs/>
      <w:sz w:val="26"/>
      <w:szCs w:val="26"/>
      <w:lang w:val="en-AU"/>
    </w:rPr>
  </w:style>
  <w:style w:type="paragraph" w:styleId="Heading3">
    <w:name w:val="heading 3"/>
    <w:basedOn w:val="Normal"/>
    <w:next w:val="Heading5"/>
    <w:link w:val="Heading3Char"/>
    <w:uiPriority w:val="99"/>
    <w:qFormat/>
    <w:rsid w:val="00CE667D"/>
    <w:pPr>
      <w:keepLines/>
      <w:widowControl w:val="0"/>
      <w:numPr>
        <w:ilvl w:val="2"/>
        <w:numId w:val="1"/>
      </w:numPr>
      <w:spacing w:before="200" w:after="200"/>
      <w:outlineLvl w:val="2"/>
    </w:pPr>
    <w:rPr>
      <w:rFonts w:ascii="Arial" w:eastAsia="Times New Roman" w:hAnsi="Arial" w:cs="Times New Roman"/>
      <w:b/>
      <w:lang w:val="en-AU"/>
    </w:rPr>
  </w:style>
  <w:style w:type="paragraph" w:styleId="Heading4">
    <w:name w:val="heading 4"/>
    <w:basedOn w:val="Normal"/>
    <w:next w:val="Heading5"/>
    <w:link w:val="Heading4Char"/>
    <w:uiPriority w:val="99"/>
    <w:qFormat/>
    <w:rsid w:val="00CE667D"/>
    <w:pPr>
      <w:keepNext/>
      <w:numPr>
        <w:ilvl w:val="3"/>
        <w:numId w:val="1"/>
      </w:numPr>
      <w:spacing w:before="200" w:after="200"/>
      <w:outlineLvl w:val="3"/>
    </w:pPr>
    <w:rPr>
      <w:rFonts w:ascii="Arial" w:eastAsia="Times New Roman" w:hAnsi="Arial" w:cs="Times New Roman"/>
      <w:b/>
      <w:bCs/>
      <w:szCs w:val="28"/>
      <w:lang w:val="en-AU"/>
    </w:rPr>
  </w:style>
  <w:style w:type="paragraph" w:styleId="Heading5">
    <w:name w:val="heading 5"/>
    <w:basedOn w:val="Normal"/>
    <w:link w:val="Heading5Char"/>
    <w:uiPriority w:val="99"/>
    <w:qFormat/>
    <w:rsid w:val="00CE667D"/>
    <w:pPr>
      <w:numPr>
        <w:ilvl w:val="4"/>
        <w:numId w:val="1"/>
      </w:numPr>
      <w:spacing w:before="120" w:after="120"/>
      <w:outlineLvl w:val="4"/>
    </w:pPr>
    <w:rPr>
      <w:rFonts w:ascii="Arial" w:eastAsia="Times New Roman" w:hAnsi="Arial" w:cs="Times New Roman"/>
      <w:bCs/>
      <w:iCs/>
      <w:szCs w:val="26"/>
      <w:lang w:val="en-AU"/>
    </w:rPr>
  </w:style>
  <w:style w:type="paragraph" w:styleId="Heading6">
    <w:name w:val="heading 6"/>
    <w:basedOn w:val="Heading3"/>
    <w:next w:val="Normal"/>
    <w:link w:val="Heading6Char"/>
    <w:uiPriority w:val="99"/>
    <w:qFormat/>
    <w:rsid w:val="00CE66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CE667D"/>
    <w:pPr>
      <w:numPr>
        <w:ilvl w:val="6"/>
        <w:numId w:val="1"/>
      </w:numPr>
      <w:spacing w:before="60" w:after="60"/>
      <w:outlineLvl w:val="6"/>
    </w:pPr>
    <w:rPr>
      <w:rFonts w:ascii="Arial" w:eastAsia="Times New Roman" w:hAnsi="Arial" w:cs="Times New Roman"/>
      <w:lang w:val="en-AU"/>
    </w:rPr>
  </w:style>
  <w:style w:type="paragraph" w:styleId="Heading8">
    <w:name w:val="heading 8"/>
    <w:basedOn w:val="Normal"/>
    <w:next w:val="Normal"/>
    <w:link w:val="Heading8Char"/>
    <w:uiPriority w:val="99"/>
    <w:qFormat/>
    <w:rsid w:val="00E006F1"/>
    <w:pPr>
      <w:spacing w:before="240" w:after="60"/>
      <w:ind w:left="851"/>
      <w:outlineLvl w:val="7"/>
    </w:pPr>
    <w:rPr>
      <w:rFonts w:ascii="Arial" w:eastAsia="Times New Roman" w:hAnsi="Arial" w:cs="Times New Roman"/>
      <w:i/>
      <w:iCs/>
      <w:lang w:val="en-AU"/>
    </w:rPr>
  </w:style>
  <w:style w:type="paragraph" w:styleId="Heading9">
    <w:name w:val="heading 9"/>
    <w:basedOn w:val="Normal"/>
    <w:next w:val="Normal"/>
    <w:link w:val="Heading9Char"/>
    <w:uiPriority w:val="99"/>
    <w:qFormat/>
    <w:rsid w:val="00E006F1"/>
    <w:pPr>
      <w:spacing w:before="240" w:after="60"/>
      <w:ind w:left="851"/>
      <w:outlineLvl w:val="8"/>
    </w:pPr>
    <w:rPr>
      <w:rFonts w:ascii="Arial" w:eastAsia="Times New Roman" w:hAnsi="Arial"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667D"/>
    <w:rPr>
      <w:rFonts w:ascii="Arial" w:eastAsia="Times New Roman" w:hAnsi="Arial" w:cs="Times New Roman"/>
      <w:b/>
      <w:bCs/>
      <w:sz w:val="26"/>
      <w:szCs w:val="28"/>
      <w:lang w:val="en-AU"/>
    </w:rPr>
  </w:style>
  <w:style w:type="character" w:customStyle="1" w:styleId="Heading2Char">
    <w:name w:val="Heading 2 Char"/>
    <w:basedOn w:val="DefaultParagraphFont"/>
    <w:link w:val="Heading2"/>
    <w:uiPriority w:val="99"/>
    <w:rsid w:val="00CE667D"/>
    <w:rPr>
      <w:rFonts w:ascii="Arial" w:eastAsia="Times New Roman" w:hAnsi="Arial" w:cs="Times New Roman"/>
      <w:b/>
      <w:bCs/>
      <w:sz w:val="26"/>
      <w:szCs w:val="26"/>
      <w:lang w:val="en-AU"/>
    </w:rPr>
  </w:style>
  <w:style w:type="character" w:customStyle="1" w:styleId="Heading5Char">
    <w:name w:val="Heading 5 Char"/>
    <w:basedOn w:val="DefaultParagraphFont"/>
    <w:link w:val="Heading5"/>
    <w:uiPriority w:val="99"/>
    <w:rsid w:val="00CE667D"/>
    <w:rPr>
      <w:rFonts w:ascii="Arial" w:eastAsia="Times New Roman" w:hAnsi="Arial" w:cs="Times New Roman"/>
      <w:bCs/>
      <w:iCs/>
      <w:szCs w:val="26"/>
      <w:lang w:val="en-AU"/>
    </w:rPr>
  </w:style>
  <w:style w:type="character" w:customStyle="1" w:styleId="Heading3Char">
    <w:name w:val="Heading 3 Char"/>
    <w:basedOn w:val="DefaultParagraphFont"/>
    <w:link w:val="Heading3"/>
    <w:uiPriority w:val="99"/>
    <w:rsid w:val="00CE667D"/>
    <w:rPr>
      <w:rFonts w:ascii="Arial" w:eastAsia="Times New Roman" w:hAnsi="Arial" w:cs="Times New Roman"/>
      <w:b/>
      <w:lang w:val="en-AU"/>
    </w:rPr>
  </w:style>
  <w:style w:type="character" w:customStyle="1" w:styleId="Heading4Char">
    <w:name w:val="Heading 4 Char"/>
    <w:basedOn w:val="DefaultParagraphFont"/>
    <w:link w:val="Heading4"/>
    <w:uiPriority w:val="99"/>
    <w:rsid w:val="00CE667D"/>
    <w:rPr>
      <w:rFonts w:ascii="Arial" w:eastAsia="Times New Roman" w:hAnsi="Arial" w:cs="Times New Roman"/>
      <w:b/>
      <w:bCs/>
      <w:szCs w:val="28"/>
      <w:lang w:val="en-AU"/>
    </w:rPr>
  </w:style>
  <w:style w:type="character" w:customStyle="1" w:styleId="Heading6Char">
    <w:name w:val="Heading 6 Char"/>
    <w:basedOn w:val="DefaultParagraphFont"/>
    <w:link w:val="Heading6"/>
    <w:uiPriority w:val="99"/>
    <w:rsid w:val="00CE667D"/>
    <w:rPr>
      <w:rFonts w:ascii="Arial" w:eastAsia="Times New Roman" w:hAnsi="Arial" w:cs="Times New Roman"/>
      <w:lang w:val="en-AU"/>
    </w:rPr>
  </w:style>
  <w:style w:type="character" w:customStyle="1" w:styleId="Heading7Char">
    <w:name w:val="Heading 7 Char"/>
    <w:basedOn w:val="DefaultParagraphFont"/>
    <w:link w:val="Heading7"/>
    <w:uiPriority w:val="99"/>
    <w:rsid w:val="00CE667D"/>
    <w:rPr>
      <w:rFonts w:ascii="Arial" w:eastAsia="Times New Roman" w:hAnsi="Arial" w:cs="Times New Roman"/>
      <w:lang w:val="en-AU"/>
    </w:rPr>
  </w:style>
  <w:style w:type="character" w:customStyle="1" w:styleId="Heading8Char">
    <w:name w:val="Heading 8 Char"/>
    <w:basedOn w:val="DefaultParagraphFont"/>
    <w:link w:val="Heading8"/>
    <w:uiPriority w:val="99"/>
    <w:rsid w:val="00E006F1"/>
    <w:rPr>
      <w:rFonts w:ascii="Arial" w:eastAsia="Times New Roman" w:hAnsi="Arial" w:cs="Times New Roman"/>
      <w:i/>
      <w:iCs/>
      <w:lang w:val="en-AU"/>
    </w:rPr>
  </w:style>
  <w:style w:type="character" w:customStyle="1" w:styleId="Heading9Char">
    <w:name w:val="Heading 9 Char"/>
    <w:basedOn w:val="DefaultParagraphFont"/>
    <w:link w:val="Heading9"/>
    <w:uiPriority w:val="99"/>
    <w:rsid w:val="00E006F1"/>
    <w:rPr>
      <w:rFonts w:ascii="Arial" w:eastAsia="Times New Roman" w:hAnsi="Arial" w:cs="Times New Roman"/>
      <w:sz w:val="22"/>
      <w:szCs w:val="22"/>
      <w:lang w:val="en-AU"/>
    </w:rPr>
  </w:style>
  <w:style w:type="paragraph" w:customStyle="1" w:styleId="ScheduleSe">
    <w:name w:val="Schedule Se"/>
    <w:uiPriority w:val="99"/>
    <w:rsid w:val="00CE667D"/>
    <w:pPr>
      <w:numPr>
        <w:numId w:val="2"/>
      </w:numPr>
    </w:pPr>
    <w:rPr>
      <w:rFonts w:ascii="Trebuchet MS" w:eastAsia="Times New Roman" w:hAnsi="Trebuchet MS" w:cs="Trebuchet MS"/>
      <w:b/>
      <w:bCs/>
      <w:sz w:val="28"/>
      <w:szCs w:val="28"/>
      <w:lang w:val="en-AU"/>
    </w:rPr>
  </w:style>
  <w:style w:type="paragraph" w:styleId="BalloonText">
    <w:name w:val="Balloon Text"/>
    <w:basedOn w:val="Normal"/>
    <w:link w:val="BalloonTextChar"/>
    <w:uiPriority w:val="99"/>
    <w:semiHidden/>
    <w:unhideWhenUsed/>
    <w:rsid w:val="00CE66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67D"/>
    <w:rPr>
      <w:rFonts w:ascii="Times New Roman" w:hAnsi="Times New Roman" w:cs="Times New Roman"/>
      <w:sz w:val="18"/>
      <w:szCs w:val="18"/>
    </w:rPr>
  </w:style>
  <w:style w:type="paragraph" w:customStyle="1" w:styleId="SubRuleText">
    <w:name w:val="Sub Rule Text"/>
    <w:basedOn w:val="Normal"/>
    <w:qFormat/>
    <w:rsid w:val="00830751"/>
    <w:pPr>
      <w:ind w:left="1134"/>
    </w:pPr>
    <w:rPr>
      <w:rFonts w:ascii="Arial" w:eastAsia="Times New Roman" w:hAnsi="Arial" w:cs="Times New Roman"/>
      <w:lang w:val="en-AU"/>
    </w:rPr>
  </w:style>
  <w:style w:type="paragraph" w:customStyle="1" w:styleId="ActInformation">
    <w:name w:val="Act Information"/>
    <w:basedOn w:val="Normal"/>
    <w:qFormat/>
    <w:rsid w:val="00830751"/>
    <w:pPr>
      <w:spacing w:before="120" w:after="120"/>
      <w:ind w:left="567"/>
    </w:pPr>
    <w:rPr>
      <w:rFonts w:ascii="Arial" w:eastAsia="Times New Roman" w:hAnsi="Arial" w:cs="Times New Roman"/>
      <w:sz w:val="20"/>
      <w:szCs w:val="20"/>
      <w:lang w:val="en-AU"/>
    </w:rPr>
  </w:style>
  <w:style w:type="paragraph" w:styleId="Title">
    <w:name w:val="Title"/>
    <w:basedOn w:val="Normal"/>
    <w:next w:val="Normal"/>
    <w:link w:val="TitleChar"/>
    <w:uiPriority w:val="10"/>
    <w:qFormat/>
    <w:rsid w:val="002023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23A4"/>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A5B73"/>
    <w:pPr>
      <w:tabs>
        <w:tab w:val="center" w:pos="4513"/>
        <w:tab w:val="right" w:pos="9026"/>
      </w:tabs>
    </w:pPr>
  </w:style>
  <w:style w:type="character" w:customStyle="1" w:styleId="HeaderChar">
    <w:name w:val="Header Char"/>
    <w:basedOn w:val="DefaultParagraphFont"/>
    <w:link w:val="Header"/>
    <w:uiPriority w:val="99"/>
    <w:rsid w:val="00FA5B73"/>
  </w:style>
  <w:style w:type="paragraph" w:styleId="Footer">
    <w:name w:val="footer"/>
    <w:basedOn w:val="Normal"/>
    <w:link w:val="FooterChar"/>
    <w:uiPriority w:val="99"/>
    <w:unhideWhenUsed/>
    <w:rsid w:val="00FA5B73"/>
    <w:pPr>
      <w:tabs>
        <w:tab w:val="center" w:pos="4513"/>
        <w:tab w:val="right" w:pos="9026"/>
      </w:tabs>
    </w:pPr>
  </w:style>
  <w:style w:type="character" w:customStyle="1" w:styleId="FooterChar">
    <w:name w:val="Footer Char"/>
    <w:basedOn w:val="DefaultParagraphFont"/>
    <w:link w:val="Footer"/>
    <w:uiPriority w:val="99"/>
    <w:rsid w:val="00FA5B73"/>
  </w:style>
  <w:style w:type="character" w:styleId="PageNumber">
    <w:name w:val="page number"/>
    <w:basedOn w:val="DefaultParagraphFont"/>
    <w:uiPriority w:val="99"/>
    <w:unhideWhenUsed/>
    <w:rsid w:val="00B54595"/>
  </w:style>
  <w:style w:type="character" w:styleId="Hyperlink">
    <w:name w:val="Hyperlink"/>
    <w:uiPriority w:val="99"/>
    <w:rsid w:val="00E006F1"/>
    <w:rPr>
      <w:rFonts w:cs="Times New Roman"/>
      <w:color w:val="0000FF"/>
      <w:u w:val="single"/>
    </w:rPr>
  </w:style>
  <w:style w:type="paragraph" w:customStyle="1" w:styleId="Title-Small">
    <w:name w:val="Title-Small"/>
    <w:uiPriority w:val="99"/>
    <w:rsid w:val="00E006F1"/>
    <w:pPr>
      <w:jc w:val="center"/>
    </w:pPr>
    <w:rPr>
      <w:rFonts w:ascii="Trebuchet MS" w:eastAsia="Times New Roman" w:hAnsi="Trebuchet MS" w:cs="Trebuchet MS"/>
      <w:sz w:val="28"/>
      <w:szCs w:val="28"/>
      <w:lang w:val="en-AU"/>
    </w:rPr>
  </w:style>
  <w:style w:type="paragraph" w:customStyle="1" w:styleId="Title-Big">
    <w:name w:val="Title-Big"/>
    <w:basedOn w:val="Title-Small"/>
    <w:uiPriority w:val="99"/>
    <w:rsid w:val="00E006F1"/>
    <w:rPr>
      <w:b/>
      <w:bCs/>
      <w:sz w:val="36"/>
      <w:szCs w:val="36"/>
    </w:rPr>
  </w:style>
  <w:style w:type="paragraph" w:customStyle="1" w:styleId="Division-Statement">
    <w:name w:val="Division-Statement"/>
    <w:basedOn w:val="Normal"/>
    <w:uiPriority w:val="99"/>
    <w:rsid w:val="00E006F1"/>
    <w:pPr>
      <w:tabs>
        <w:tab w:val="left" w:pos="6600"/>
      </w:tabs>
      <w:ind w:left="851"/>
      <w:jc w:val="center"/>
    </w:pPr>
    <w:rPr>
      <w:rFonts w:ascii="Trebuchet MS" w:eastAsia="Times New Roman" w:hAnsi="Trebuchet MS" w:cs="Trebuchet MS"/>
      <w:sz w:val="40"/>
      <w:szCs w:val="40"/>
      <w:lang w:val="en-AU"/>
    </w:rPr>
  </w:style>
  <w:style w:type="paragraph" w:customStyle="1" w:styleId="ABNIncorporation">
    <w:name w:val="ABN/Incorporation"/>
    <w:basedOn w:val="Normal"/>
    <w:uiPriority w:val="99"/>
    <w:rsid w:val="00E006F1"/>
    <w:pPr>
      <w:tabs>
        <w:tab w:val="left" w:pos="6600"/>
      </w:tabs>
      <w:ind w:left="851"/>
      <w:jc w:val="center"/>
    </w:pPr>
    <w:rPr>
      <w:rFonts w:ascii="Trebuchet MS" w:eastAsia="Times New Roman" w:hAnsi="Trebuchet MS" w:cs="Trebuchet MS"/>
      <w:lang w:val="en-AU"/>
    </w:rPr>
  </w:style>
  <w:style w:type="paragraph" w:customStyle="1" w:styleId="NormalList">
    <w:name w:val="Normal List"/>
    <w:basedOn w:val="Normal"/>
    <w:rsid w:val="00E006F1"/>
    <w:pPr>
      <w:keepLines/>
      <w:numPr>
        <w:numId w:val="4"/>
      </w:numPr>
      <w:spacing w:after="90"/>
    </w:pPr>
    <w:rPr>
      <w:rFonts w:ascii="Arial" w:eastAsia="Times New Roman" w:hAnsi="Arial" w:cs="Times New Roman"/>
      <w:lang w:val="en-AU"/>
    </w:rPr>
  </w:style>
  <w:style w:type="paragraph" w:customStyle="1" w:styleId="Heading">
    <w:name w:val="Heading"/>
    <w:basedOn w:val="Normal"/>
    <w:uiPriority w:val="99"/>
    <w:rsid w:val="00E006F1"/>
    <w:pPr>
      <w:ind w:left="851"/>
    </w:pPr>
    <w:rPr>
      <w:rFonts w:ascii="Arial" w:eastAsia="Times New Roman" w:hAnsi="Arial" w:cs="Times New Roman"/>
      <w:lang w:val="en-AU"/>
    </w:rPr>
  </w:style>
  <w:style w:type="paragraph" w:styleId="TOC3">
    <w:name w:val="toc 3"/>
    <w:basedOn w:val="Normal"/>
    <w:next w:val="Normal"/>
    <w:autoRedefine/>
    <w:uiPriority w:val="39"/>
    <w:rsid w:val="00E006F1"/>
    <w:pPr>
      <w:tabs>
        <w:tab w:val="left" w:pos="851"/>
        <w:tab w:val="right" w:leader="dot" w:pos="9639"/>
      </w:tabs>
      <w:ind w:left="284"/>
    </w:pPr>
    <w:rPr>
      <w:rFonts w:ascii="Arial" w:eastAsia="Times New Roman" w:hAnsi="Arial" w:cs="Times New Roman"/>
      <w:iCs/>
      <w:noProof/>
      <w:lang w:val="en-AU"/>
    </w:rPr>
  </w:style>
  <w:style w:type="paragraph" w:styleId="TOC1">
    <w:name w:val="toc 1"/>
    <w:basedOn w:val="Normal"/>
    <w:next w:val="Normal"/>
    <w:autoRedefine/>
    <w:uiPriority w:val="39"/>
    <w:rsid w:val="00E006F1"/>
    <w:pPr>
      <w:tabs>
        <w:tab w:val="right" w:leader="dot" w:pos="9639"/>
      </w:tabs>
      <w:spacing w:before="120" w:after="120"/>
    </w:pPr>
    <w:rPr>
      <w:rFonts w:ascii="Arial" w:eastAsia="Times New Roman" w:hAnsi="Arial" w:cs="Trebuchet MS"/>
      <w:b/>
      <w:bCs/>
      <w:noProof/>
      <w:szCs w:val="28"/>
      <w:lang w:val="en-AU"/>
    </w:rPr>
  </w:style>
  <w:style w:type="paragraph" w:styleId="TOC2">
    <w:name w:val="toc 2"/>
    <w:basedOn w:val="Normal"/>
    <w:next w:val="Normal"/>
    <w:autoRedefine/>
    <w:uiPriority w:val="39"/>
    <w:rsid w:val="00E006F1"/>
    <w:pPr>
      <w:tabs>
        <w:tab w:val="right" w:leader="dot" w:pos="9629"/>
      </w:tabs>
      <w:spacing w:before="120" w:after="120"/>
    </w:pPr>
    <w:rPr>
      <w:rFonts w:ascii="Arial" w:eastAsia="Times New Roman" w:hAnsi="Arial" w:cs="Trebuchet MS"/>
      <w:b/>
      <w:smallCaps/>
      <w:noProof/>
      <w:lang w:val="en-AU"/>
    </w:rPr>
  </w:style>
  <w:style w:type="paragraph" w:styleId="TOC4">
    <w:name w:val="toc 4"/>
    <w:basedOn w:val="TOC3"/>
    <w:next w:val="Normal"/>
    <w:autoRedefine/>
    <w:uiPriority w:val="39"/>
    <w:rsid w:val="00E006F1"/>
  </w:style>
  <w:style w:type="paragraph" w:styleId="TOC5">
    <w:name w:val="toc 5"/>
    <w:basedOn w:val="Normal"/>
    <w:next w:val="Normal"/>
    <w:autoRedefine/>
    <w:uiPriority w:val="39"/>
    <w:rsid w:val="00E006F1"/>
    <w:pPr>
      <w:ind w:left="960"/>
    </w:pPr>
    <w:rPr>
      <w:rFonts w:ascii="Arial" w:eastAsia="Times New Roman" w:hAnsi="Arial" w:cs="Times New Roman"/>
      <w:lang w:val="en-AU"/>
    </w:rPr>
  </w:style>
  <w:style w:type="paragraph" w:styleId="TOC6">
    <w:name w:val="toc 6"/>
    <w:basedOn w:val="Normal"/>
    <w:next w:val="Normal"/>
    <w:autoRedefine/>
    <w:uiPriority w:val="39"/>
    <w:rsid w:val="00E006F1"/>
    <w:pPr>
      <w:ind w:left="1200"/>
    </w:pPr>
    <w:rPr>
      <w:rFonts w:ascii="Arial" w:eastAsia="Times New Roman" w:hAnsi="Arial" w:cs="Times New Roman"/>
      <w:lang w:val="en-AU"/>
    </w:rPr>
  </w:style>
  <w:style w:type="paragraph" w:styleId="TOC7">
    <w:name w:val="toc 7"/>
    <w:basedOn w:val="Normal"/>
    <w:next w:val="Normal"/>
    <w:autoRedefine/>
    <w:uiPriority w:val="39"/>
    <w:rsid w:val="00E006F1"/>
    <w:pPr>
      <w:ind w:left="1440"/>
    </w:pPr>
    <w:rPr>
      <w:rFonts w:ascii="Arial" w:eastAsia="Times New Roman" w:hAnsi="Arial" w:cs="Times New Roman"/>
      <w:lang w:val="en-AU"/>
    </w:rPr>
  </w:style>
  <w:style w:type="paragraph" w:styleId="TOC8">
    <w:name w:val="toc 8"/>
    <w:basedOn w:val="Normal"/>
    <w:next w:val="Normal"/>
    <w:autoRedefine/>
    <w:uiPriority w:val="39"/>
    <w:rsid w:val="00E006F1"/>
    <w:pPr>
      <w:ind w:left="1680"/>
    </w:pPr>
    <w:rPr>
      <w:rFonts w:ascii="Arial" w:eastAsia="Times New Roman" w:hAnsi="Arial" w:cs="Times New Roman"/>
      <w:lang w:val="en-AU"/>
    </w:rPr>
  </w:style>
  <w:style w:type="paragraph" w:styleId="TOC9">
    <w:name w:val="toc 9"/>
    <w:basedOn w:val="Normal"/>
    <w:next w:val="Normal"/>
    <w:autoRedefine/>
    <w:uiPriority w:val="39"/>
    <w:rsid w:val="00E006F1"/>
    <w:pPr>
      <w:ind w:left="1920"/>
    </w:pPr>
    <w:rPr>
      <w:rFonts w:ascii="Arial" w:eastAsia="Times New Roman" w:hAnsi="Arial" w:cs="Times New Roman"/>
      <w:lang w:val="en-AU"/>
    </w:rPr>
  </w:style>
  <w:style w:type="paragraph" w:customStyle="1" w:styleId="ContentsHeading">
    <w:name w:val="Contents Heading"/>
    <w:basedOn w:val="Heading1"/>
    <w:uiPriority w:val="99"/>
    <w:rsid w:val="00E006F1"/>
    <w:pPr>
      <w:numPr>
        <w:numId w:val="0"/>
      </w:numPr>
    </w:pPr>
  </w:style>
  <w:style w:type="paragraph" w:customStyle="1" w:styleId="normallist0">
    <w:name w:val="normal l ist"/>
    <w:basedOn w:val="Normal"/>
    <w:uiPriority w:val="99"/>
    <w:rsid w:val="00E006F1"/>
    <w:pPr>
      <w:ind w:left="851"/>
    </w:pPr>
    <w:rPr>
      <w:rFonts w:ascii="Arial" w:eastAsia="Times New Roman" w:hAnsi="Arial" w:cs="Times New Roman"/>
      <w:lang w:val="en-AU"/>
    </w:rPr>
  </w:style>
  <w:style w:type="character" w:styleId="FollowedHyperlink">
    <w:name w:val="FollowedHyperlink"/>
    <w:uiPriority w:val="99"/>
    <w:rsid w:val="00E006F1"/>
    <w:rPr>
      <w:rFonts w:cs="Times New Roman"/>
      <w:color w:val="800080"/>
      <w:u w:val="single"/>
    </w:rPr>
  </w:style>
  <w:style w:type="paragraph" w:customStyle="1" w:styleId="Schedule">
    <w:name w:val="Schedule"/>
    <w:next w:val="ScheduleSe"/>
    <w:uiPriority w:val="99"/>
    <w:rsid w:val="00E006F1"/>
    <w:pPr>
      <w:keepNext/>
      <w:keepLines/>
      <w:pageBreakBefore/>
      <w:numPr>
        <w:numId w:val="3"/>
      </w:numPr>
      <w:tabs>
        <w:tab w:val="left" w:pos="1021"/>
      </w:tabs>
      <w:spacing w:after="60"/>
    </w:pPr>
    <w:rPr>
      <w:rFonts w:ascii="Trebuchet MS" w:eastAsia="Times New Roman" w:hAnsi="Trebuchet MS" w:cs="Trebuchet MS"/>
      <w:b/>
      <w:bCs/>
      <w:sz w:val="32"/>
      <w:szCs w:val="32"/>
      <w:lang w:val="en-AU"/>
    </w:rPr>
  </w:style>
  <w:style w:type="paragraph" w:customStyle="1" w:styleId="Headng3">
    <w:name w:val="Headng 3"/>
    <w:basedOn w:val="Normal"/>
    <w:uiPriority w:val="99"/>
    <w:rsid w:val="00E006F1"/>
    <w:pPr>
      <w:ind w:left="851"/>
    </w:pPr>
    <w:rPr>
      <w:rFonts w:ascii="Arial" w:eastAsia="Times New Roman" w:hAnsi="Arial" w:cs="Times New Roman"/>
      <w:lang w:val="en-AU"/>
    </w:rPr>
  </w:style>
  <w:style w:type="paragraph" w:customStyle="1" w:styleId="Definitions">
    <w:name w:val="Definitions"/>
    <w:qFormat/>
    <w:rsid w:val="00E006F1"/>
    <w:pPr>
      <w:spacing w:before="120" w:after="120" w:line="276" w:lineRule="auto"/>
      <w:ind w:left="2007" w:hanging="567"/>
    </w:pPr>
    <w:rPr>
      <w:rFonts w:ascii="Arial" w:eastAsia="Times New Roman" w:hAnsi="Arial" w:cs="Times New Roman"/>
      <w:lang w:val="en-AU"/>
    </w:rPr>
  </w:style>
  <w:style w:type="paragraph" w:customStyle="1" w:styleId="RuleDiscussion">
    <w:name w:val="Rule Discussion"/>
    <w:basedOn w:val="Normal"/>
    <w:qFormat/>
    <w:rsid w:val="00E006F1"/>
    <w:pPr>
      <w:ind w:left="567"/>
    </w:pPr>
    <w:rPr>
      <w:rFonts w:ascii="Arial" w:eastAsia="Times New Roman" w:hAnsi="Arial" w:cs="Times New Roman"/>
      <w:lang w:val="en-AU"/>
    </w:rPr>
  </w:style>
  <w:style w:type="character" w:styleId="Strong">
    <w:name w:val="Strong"/>
    <w:basedOn w:val="DefaultParagraphFont"/>
    <w:qFormat/>
    <w:rsid w:val="00E006F1"/>
    <w:rPr>
      <w:b/>
      <w:bCs/>
    </w:rPr>
  </w:style>
  <w:style w:type="paragraph" w:styleId="Revision">
    <w:name w:val="Revision"/>
    <w:hidden/>
    <w:uiPriority w:val="99"/>
    <w:semiHidden/>
    <w:rsid w:val="00BF1E3C"/>
  </w:style>
  <w:style w:type="table" w:styleId="TableGrid">
    <w:name w:val="Table Grid"/>
    <w:basedOn w:val="TableNormal"/>
    <w:uiPriority w:val="99"/>
    <w:rsid w:val="0079210A"/>
    <w:pPr>
      <w:tabs>
        <w:tab w:val="left" w:pos="1021"/>
      </w:tabs>
      <w:ind w:left="1021"/>
    </w:pPr>
    <w:rPr>
      <w:rFonts w:ascii="Arial" w:eastAsia="Times New Roman" w:hAnsi="Arial"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0FAC"/>
    <w:rPr>
      <w:sz w:val="16"/>
      <w:szCs w:val="16"/>
    </w:rPr>
  </w:style>
  <w:style w:type="paragraph" w:styleId="CommentText">
    <w:name w:val="annotation text"/>
    <w:basedOn w:val="Normal"/>
    <w:link w:val="CommentTextChar"/>
    <w:uiPriority w:val="99"/>
    <w:semiHidden/>
    <w:unhideWhenUsed/>
    <w:rsid w:val="00180FAC"/>
    <w:rPr>
      <w:sz w:val="20"/>
      <w:szCs w:val="20"/>
    </w:rPr>
  </w:style>
  <w:style w:type="character" w:customStyle="1" w:styleId="CommentTextChar">
    <w:name w:val="Comment Text Char"/>
    <w:basedOn w:val="DefaultParagraphFont"/>
    <w:link w:val="CommentText"/>
    <w:uiPriority w:val="99"/>
    <w:semiHidden/>
    <w:rsid w:val="00180FAC"/>
    <w:rPr>
      <w:sz w:val="20"/>
      <w:szCs w:val="20"/>
    </w:rPr>
  </w:style>
  <w:style w:type="paragraph" w:styleId="CommentSubject">
    <w:name w:val="annotation subject"/>
    <w:basedOn w:val="CommentText"/>
    <w:next w:val="CommentText"/>
    <w:link w:val="CommentSubjectChar"/>
    <w:uiPriority w:val="99"/>
    <w:semiHidden/>
    <w:unhideWhenUsed/>
    <w:rsid w:val="00180FAC"/>
    <w:rPr>
      <w:b/>
      <w:bCs/>
    </w:rPr>
  </w:style>
  <w:style w:type="character" w:customStyle="1" w:styleId="CommentSubjectChar">
    <w:name w:val="Comment Subject Char"/>
    <w:basedOn w:val="CommentTextChar"/>
    <w:link w:val="CommentSubject"/>
    <w:uiPriority w:val="99"/>
    <w:semiHidden/>
    <w:rsid w:val="00180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8B3-CEAA-7744-86F3-63B84A38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5</Words>
  <Characters>35394</Characters>
  <Application>Microsoft Office Word</Application>
  <DocSecurity>0</DocSecurity>
  <Lines>1072</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Thomas</dc:creator>
  <cp:keywords/>
  <dc:description/>
  <cp:lastModifiedBy>Mia Sofia Steward</cp:lastModifiedBy>
  <cp:revision>2</cp:revision>
  <cp:lastPrinted>2018-07-25T06:15:00Z</cp:lastPrinted>
  <dcterms:created xsi:type="dcterms:W3CDTF">2019-08-26T03:57:00Z</dcterms:created>
  <dcterms:modified xsi:type="dcterms:W3CDTF">2019-08-26T03:57:00Z</dcterms:modified>
</cp:coreProperties>
</file>